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3B3" w:rsidRDefault="00FE03B3" w:rsidP="00901F07">
      <w:pPr>
        <w:spacing w:line="360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drawing>
          <wp:inline distT="0" distB="0" distL="0" distR="0">
            <wp:extent cx="6645910" cy="9138126"/>
            <wp:effectExtent l="19050" t="0" r="2540" b="0"/>
            <wp:docPr id="1" name="Рисунок 1" descr="C:\Documents and Settings\Администратор\Мои документы\Мои рисунки\фото\фото 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Мои документы\Мои рисунки\фото\фото 02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38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3B3" w:rsidRDefault="00FE03B3" w:rsidP="00901F07">
      <w:pPr>
        <w:spacing w:line="360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</w:p>
    <w:p w:rsidR="007E0309" w:rsidRPr="006F09C5" w:rsidRDefault="007E0309" w:rsidP="00901F07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6F09C5">
        <w:rPr>
          <w:rFonts w:ascii="Times New Roman" w:hAnsi="Times New Roman" w:cs="Times New Roman"/>
          <w:b/>
          <w:sz w:val="24"/>
        </w:rPr>
        <w:lastRenderedPageBreak/>
        <w:t>Пояснительная записка.</w:t>
      </w:r>
    </w:p>
    <w:p w:rsidR="007E0309" w:rsidRPr="005E657B" w:rsidRDefault="007E0309" w:rsidP="00D3425F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>Рабочая программа базового курса по английскому языку для 6 класса составлена</w:t>
      </w:r>
      <w:r w:rsidR="00D3425F">
        <w:rPr>
          <w:rFonts w:ascii="Times New Roman" w:hAnsi="Times New Roman" w:cs="Times New Roman"/>
        </w:rPr>
        <w:t xml:space="preserve"> </w:t>
      </w:r>
      <w:r w:rsidRPr="005E657B">
        <w:rPr>
          <w:rFonts w:ascii="Times New Roman" w:hAnsi="Times New Roman" w:cs="Times New Roman"/>
        </w:rPr>
        <w:t>на основе:</w:t>
      </w:r>
    </w:p>
    <w:p w:rsidR="007E0309" w:rsidRPr="005E657B" w:rsidRDefault="007E0309" w:rsidP="00D3425F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>1. Федерального государственного образовательного стандарта основного общего</w:t>
      </w:r>
      <w:r w:rsidR="00D3425F">
        <w:rPr>
          <w:rFonts w:ascii="Times New Roman" w:hAnsi="Times New Roman" w:cs="Times New Roman"/>
        </w:rPr>
        <w:t xml:space="preserve"> </w:t>
      </w:r>
      <w:r w:rsidRPr="005E657B">
        <w:rPr>
          <w:rFonts w:ascii="Times New Roman" w:hAnsi="Times New Roman" w:cs="Times New Roman"/>
        </w:rPr>
        <w:t>образования (утвержден приказом Мин</w:t>
      </w:r>
      <w:r w:rsidR="006F09C5">
        <w:rPr>
          <w:rFonts w:ascii="Times New Roman" w:hAnsi="Times New Roman" w:cs="Times New Roman"/>
        </w:rPr>
        <w:t xml:space="preserve">истерством Образования </w:t>
      </w:r>
      <w:r w:rsidRPr="005E657B">
        <w:rPr>
          <w:rFonts w:ascii="Times New Roman" w:hAnsi="Times New Roman" w:cs="Times New Roman"/>
        </w:rPr>
        <w:t>науки России приказом Министерства</w:t>
      </w:r>
      <w:r w:rsidR="00D3425F">
        <w:rPr>
          <w:rFonts w:ascii="Times New Roman" w:hAnsi="Times New Roman" w:cs="Times New Roman"/>
        </w:rPr>
        <w:t xml:space="preserve"> </w:t>
      </w:r>
      <w:r w:rsidRPr="005E657B">
        <w:rPr>
          <w:rFonts w:ascii="Times New Roman" w:hAnsi="Times New Roman" w:cs="Times New Roman"/>
        </w:rPr>
        <w:t>образования и науки Российской Федерации «17» декабря 2010 г. № 1897);</w:t>
      </w:r>
    </w:p>
    <w:p w:rsidR="007E0309" w:rsidRPr="005E657B" w:rsidRDefault="006F09C5" w:rsidP="00D3425F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7E0309" w:rsidRPr="005E657B">
        <w:rPr>
          <w:rFonts w:ascii="Times New Roman" w:hAnsi="Times New Roman" w:cs="Times New Roman"/>
        </w:rPr>
        <w:t>. Федерального перечня учебников, рекомендуемых к использованию при</w:t>
      </w:r>
      <w:r w:rsidR="00D3425F">
        <w:rPr>
          <w:rFonts w:ascii="Times New Roman" w:hAnsi="Times New Roman" w:cs="Times New Roman"/>
        </w:rPr>
        <w:t xml:space="preserve"> </w:t>
      </w:r>
      <w:r w:rsidR="007E0309" w:rsidRPr="005E657B">
        <w:rPr>
          <w:rFonts w:ascii="Times New Roman" w:hAnsi="Times New Roman" w:cs="Times New Roman"/>
        </w:rPr>
        <w:t>реализации имеющих государственную аккредитацию образовательных программ</w:t>
      </w:r>
      <w:r w:rsidR="00D3425F">
        <w:rPr>
          <w:rFonts w:ascii="Times New Roman" w:hAnsi="Times New Roman" w:cs="Times New Roman"/>
        </w:rPr>
        <w:t xml:space="preserve"> </w:t>
      </w:r>
      <w:r w:rsidR="007E0309" w:rsidRPr="005E657B">
        <w:rPr>
          <w:rFonts w:ascii="Times New Roman" w:hAnsi="Times New Roman" w:cs="Times New Roman"/>
        </w:rPr>
        <w:t>начального общего, основного общего, среднего общего образования;</w:t>
      </w:r>
    </w:p>
    <w:p w:rsidR="007E0309" w:rsidRPr="005E657B" w:rsidRDefault="006F09C5" w:rsidP="00D3425F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7E0309" w:rsidRPr="005E657B">
        <w:rPr>
          <w:rFonts w:ascii="Times New Roman" w:hAnsi="Times New Roman" w:cs="Times New Roman"/>
        </w:rPr>
        <w:t>. Учебного плана М</w:t>
      </w:r>
      <w:r w:rsidR="005E657B" w:rsidRPr="005E657B">
        <w:rPr>
          <w:rFonts w:ascii="Times New Roman" w:hAnsi="Times New Roman" w:cs="Times New Roman"/>
        </w:rPr>
        <w:t>А</w:t>
      </w:r>
      <w:r w:rsidR="007E0309" w:rsidRPr="005E657B">
        <w:rPr>
          <w:rFonts w:ascii="Times New Roman" w:hAnsi="Times New Roman" w:cs="Times New Roman"/>
        </w:rPr>
        <w:t>ОУ</w:t>
      </w:r>
      <w:r w:rsidR="005E657B" w:rsidRPr="005E657B">
        <w:rPr>
          <w:rFonts w:ascii="Times New Roman" w:hAnsi="Times New Roman" w:cs="Times New Roman"/>
        </w:rPr>
        <w:t xml:space="preserve"> « СОШ №10»г</w:t>
      </w:r>
      <w:proofErr w:type="gramStart"/>
      <w:r w:rsidR="005E657B" w:rsidRPr="005E657B">
        <w:rPr>
          <w:rFonts w:ascii="Times New Roman" w:hAnsi="Times New Roman" w:cs="Times New Roman"/>
        </w:rPr>
        <w:t>.К</w:t>
      </w:r>
      <w:proofErr w:type="gramEnd"/>
      <w:r w:rsidR="005E657B" w:rsidRPr="005E657B">
        <w:rPr>
          <w:rFonts w:ascii="Times New Roman" w:hAnsi="Times New Roman" w:cs="Times New Roman"/>
        </w:rPr>
        <w:t>унгура Пермского края на 2016-2017 учебный год</w:t>
      </w:r>
      <w:r w:rsidR="007E0309" w:rsidRPr="005E657B">
        <w:rPr>
          <w:rFonts w:ascii="Times New Roman" w:hAnsi="Times New Roman" w:cs="Times New Roman"/>
        </w:rPr>
        <w:t>;</w:t>
      </w:r>
    </w:p>
    <w:p w:rsidR="007E0309" w:rsidRPr="005E657B" w:rsidRDefault="006F09C5" w:rsidP="00D3425F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7E0309" w:rsidRPr="005E657B">
        <w:rPr>
          <w:rFonts w:ascii="Times New Roman" w:hAnsi="Times New Roman" w:cs="Times New Roman"/>
        </w:rPr>
        <w:t>. Примерных программ по учебным предметам. Иностранный язык. 5-9 классы. – 2-е изд. – М.: Просвещение, 2010. (Стандарты второго поколения).</w:t>
      </w:r>
    </w:p>
    <w:p w:rsidR="0094117D" w:rsidRPr="005E657B" w:rsidRDefault="006F09C5" w:rsidP="00D3425F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7E0309" w:rsidRPr="005E657B">
        <w:rPr>
          <w:rFonts w:ascii="Times New Roman" w:hAnsi="Times New Roman" w:cs="Times New Roman"/>
        </w:rPr>
        <w:t>. Рабочей программы курса английского языка к УМК «Английский язык» серии</w:t>
      </w:r>
      <w:r w:rsidR="00D3425F">
        <w:rPr>
          <w:rFonts w:ascii="Times New Roman" w:hAnsi="Times New Roman" w:cs="Times New Roman"/>
        </w:rPr>
        <w:t xml:space="preserve"> </w:t>
      </w:r>
      <w:r w:rsidR="007E0309" w:rsidRPr="005E657B">
        <w:rPr>
          <w:rFonts w:ascii="Times New Roman" w:hAnsi="Times New Roman" w:cs="Times New Roman"/>
        </w:rPr>
        <w:t>«</w:t>
      </w:r>
      <w:proofErr w:type="spellStart"/>
      <w:r w:rsidR="007E0309" w:rsidRPr="005E657B">
        <w:rPr>
          <w:rFonts w:ascii="Times New Roman" w:hAnsi="Times New Roman" w:cs="Times New Roman"/>
        </w:rPr>
        <w:t>Rainbow</w:t>
      </w:r>
      <w:proofErr w:type="spellEnd"/>
      <w:r w:rsidR="00D3425F">
        <w:rPr>
          <w:rFonts w:ascii="Times New Roman" w:hAnsi="Times New Roman" w:cs="Times New Roman"/>
        </w:rPr>
        <w:t xml:space="preserve"> </w:t>
      </w:r>
      <w:proofErr w:type="spellStart"/>
      <w:r w:rsidR="007E0309" w:rsidRPr="005E657B">
        <w:rPr>
          <w:rFonts w:ascii="Times New Roman" w:hAnsi="Times New Roman" w:cs="Times New Roman"/>
        </w:rPr>
        <w:t>English</w:t>
      </w:r>
      <w:proofErr w:type="spellEnd"/>
      <w:r w:rsidR="007E0309" w:rsidRPr="005E657B">
        <w:rPr>
          <w:rFonts w:ascii="Times New Roman" w:hAnsi="Times New Roman" w:cs="Times New Roman"/>
        </w:rPr>
        <w:t>» для 5-9 классов общеобразовательных учреждений. / О. В.Афанасьева, И. В. Михеева, Н. В. Языкова, Е. А. Колесникова. – М.: Дрофа, 20</w:t>
      </w:r>
      <w:r w:rsidR="00D3425F">
        <w:rPr>
          <w:rFonts w:ascii="Times New Roman" w:hAnsi="Times New Roman" w:cs="Times New Roman"/>
        </w:rPr>
        <w:t>15</w:t>
      </w:r>
    </w:p>
    <w:p w:rsidR="00D3425F" w:rsidRDefault="007E0309" w:rsidP="00D3425F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>Согласно Федеральному государственному образовательному стандарту основного</w:t>
      </w:r>
      <w:r w:rsidR="00D3425F">
        <w:rPr>
          <w:rFonts w:ascii="Times New Roman" w:hAnsi="Times New Roman" w:cs="Times New Roman"/>
        </w:rPr>
        <w:t xml:space="preserve"> </w:t>
      </w:r>
      <w:r w:rsidRPr="005E657B">
        <w:rPr>
          <w:rFonts w:ascii="Times New Roman" w:hAnsi="Times New Roman" w:cs="Times New Roman"/>
        </w:rPr>
        <w:t>общего образования целью и основным результатом образования на данном этапе</w:t>
      </w:r>
      <w:r w:rsidR="00D3425F">
        <w:rPr>
          <w:rFonts w:ascii="Times New Roman" w:hAnsi="Times New Roman" w:cs="Times New Roman"/>
        </w:rPr>
        <w:t xml:space="preserve"> </w:t>
      </w:r>
      <w:r w:rsidRPr="005E657B">
        <w:rPr>
          <w:rFonts w:ascii="Times New Roman" w:hAnsi="Times New Roman" w:cs="Times New Roman"/>
        </w:rPr>
        <w:t>развития страны является „развитие личности обучающегося на основе усвоения</w:t>
      </w:r>
      <w:r w:rsidR="00D3425F">
        <w:rPr>
          <w:rFonts w:ascii="Times New Roman" w:hAnsi="Times New Roman" w:cs="Times New Roman"/>
        </w:rPr>
        <w:t xml:space="preserve"> </w:t>
      </w:r>
      <w:r w:rsidRPr="005E657B">
        <w:rPr>
          <w:rFonts w:ascii="Times New Roman" w:hAnsi="Times New Roman" w:cs="Times New Roman"/>
        </w:rPr>
        <w:t>универсальных учебных действий, познания и освоения мира".</w:t>
      </w:r>
      <w:r w:rsidR="00D3425F">
        <w:rPr>
          <w:rFonts w:ascii="Times New Roman" w:hAnsi="Times New Roman" w:cs="Times New Roman"/>
        </w:rPr>
        <w:t xml:space="preserve"> </w:t>
      </w:r>
      <w:r w:rsidRPr="005E657B">
        <w:rPr>
          <w:rFonts w:ascii="Times New Roman" w:hAnsi="Times New Roman" w:cs="Times New Roman"/>
        </w:rPr>
        <w:t>Иностранный язык " — один из важных и новых предметов в системе подготовки</w:t>
      </w:r>
      <w:r w:rsidR="00D3425F">
        <w:rPr>
          <w:rFonts w:ascii="Times New Roman" w:hAnsi="Times New Roman" w:cs="Times New Roman"/>
        </w:rPr>
        <w:t xml:space="preserve"> </w:t>
      </w:r>
      <w:r w:rsidRPr="005E657B">
        <w:rPr>
          <w:rFonts w:ascii="Times New Roman" w:hAnsi="Times New Roman" w:cs="Times New Roman"/>
        </w:rPr>
        <w:t xml:space="preserve">современного младшего школьника в условиях поликультурного и </w:t>
      </w:r>
      <w:proofErr w:type="spellStart"/>
      <w:r w:rsidRPr="005E657B">
        <w:rPr>
          <w:rFonts w:ascii="Times New Roman" w:hAnsi="Times New Roman" w:cs="Times New Roman"/>
        </w:rPr>
        <w:t>полиязычного</w:t>
      </w:r>
      <w:proofErr w:type="spellEnd"/>
      <w:r w:rsidRPr="005E657B">
        <w:rPr>
          <w:rFonts w:ascii="Times New Roman" w:hAnsi="Times New Roman" w:cs="Times New Roman"/>
        </w:rPr>
        <w:t xml:space="preserve"> мира.</w:t>
      </w:r>
      <w:r w:rsidR="00D3425F">
        <w:rPr>
          <w:rFonts w:ascii="Times New Roman" w:hAnsi="Times New Roman" w:cs="Times New Roman"/>
        </w:rPr>
        <w:t xml:space="preserve"> </w:t>
      </w:r>
      <w:r w:rsidRPr="005E657B">
        <w:rPr>
          <w:rFonts w:ascii="Times New Roman" w:hAnsi="Times New Roman" w:cs="Times New Roman"/>
        </w:rPr>
        <w:t>Наряду с этим изучение иностранного языка предоставляет большие возможности для</w:t>
      </w:r>
      <w:r w:rsidR="00D3425F">
        <w:rPr>
          <w:rFonts w:ascii="Times New Roman" w:hAnsi="Times New Roman" w:cs="Times New Roman"/>
        </w:rPr>
        <w:t xml:space="preserve"> </w:t>
      </w:r>
      <w:r w:rsidRPr="005E657B">
        <w:rPr>
          <w:rFonts w:ascii="Times New Roman" w:hAnsi="Times New Roman" w:cs="Times New Roman"/>
        </w:rPr>
        <w:t>духовно- нравственного развития школьников. В процессе общения на иностранном</w:t>
      </w:r>
      <w:r w:rsidR="00D3425F">
        <w:rPr>
          <w:rFonts w:ascii="Times New Roman" w:hAnsi="Times New Roman" w:cs="Times New Roman"/>
        </w:rPr>
        <w:t xml:space="preserve"> </w:t>
      </w:r>
      <w:r w:rsidRPr="005E657B">
        <w:rPr>
          <w:rFonts w:ascii="Times New Roman" w:hAnsi="Times New Roman" w:cs="Times New Roman"/>
        </w:rPr>
        <w:t>языке на интересующие темы формируются ценностные ориентиры и морально-этические</w:t>
      </w:r>
      <w:r w:rsidR="00D3425F">
        <w:rPr>
          <w:rFonts w:ascii="Times New Roman" w:hAnsi="Times New Roman" w:cs="Times New Roman"/>
        </w:rPr>
        <w:t xml:space="preserve"> </w:t>
      </w:r>
      <w:r w:rsidRPr="005E657B">
        <w:rPr>
          <w:rFonts w:ascii="Times New Roman" w:hAnsi="Times New Roman" w:cs="Times New Roman"/>
        </w:rPr>
        <w:t>нормы, опосредствующие поведение школьника, его деятельность, взаимоотношения со</w:t>
      </w:r>
      <w:r w:rsidR="00D3425F">
        <w:rPr>
          <w:rFonts w:ascii="Times New Roman" w:hAnsi="Times New Roman" w:cs="Times New Roman"/>
        </w:rPr>
        <w:t xml:space="preserve"> </w:t>
      </w:r>
      <w:r w:rsidRPr="005E657B">
        <w:rPr>
          <w:rFonts w:ascii="Times New Roman" w:hAnsi="Times New Roman" w:cs="Times New Roman"/>
        </w:rPr>
        <w:t>сверстниками и взрослыми; происходит становление его мировоззрения, закладывается</w:t>
      </w:r>
      <w:r w:rsidR="00D3425F">
        <w:rPr>
          <w:rFonts w:ascii="Times New Roman" w:hAnsi="Times New Roman" w:cs="Times New Roman"/>
        </w:rPr>
        <w:t xml:space="preserve"> </w:t>
      </w:r>
      <w:r w:rsidRPr="005E657B">
        <w:rPr>
          <w:rFonts w:ascii="Times New Roman" w:hAnsi="Times New Roman" w:cs="Times New Roman"/>
        </w:rPr>
        <w:t>база для становления гражданской идентичности через сравнение культуры своего народа</w:t>
      </w:r>
      <w:r w:rsidR="00D3425F">
        <w:rPr>
          <w:rFonts w:ascii="Times New Roman" w:hAnsi="Times New Roman" w:cs="Times New Roman"/>
        </w:rPr>
        <w:t xml:space="preserve"> </w:t>
      </w:r>
      <w:r w:rsidRPr="005E657B">
        <w:rPr>
          <w:rFonts w:ascii="Times New Roman" w:hAnsi="Times New Roman" w:cs="Times New Roman"/>
        </w:rPr>
        <w:t>и народов стран, говорящих на английском языке.</w:t>
      </w:r>
    </w:p>
    <w:p w:rsidR="007E0309" w:rsidRDefault="00D3425F" w:rsidP="00D3425F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 xml:space="preserve"> </w:t>
      </w:r>
      <w:r w:rsidR="007E0309" w:rsidRPr="005E657B">
        <w:rPr>
          <w:rFonts w:ascii="Times New Roman" w:hAnsi="Times New Roman" w:cs="Times New Roman"/>
        </w:rPr>
        <w:t>В соответствии с базисным учебным планом для образовательных учреждений</w:t>
      </w:r>
      <w:r>
        <w:rPr>
          <w:rFonts w:ascii="Times New Roman" w:hAnsi="Times New Roman" w:cs="Times New Roman"/>
        </w:rPr>
        <w:t xml:space="preserve"> </w:t>
      </w:r>
      <w:r w:rsidR="007E0309" w:rsidRPr="005E657B">
        <w:rPr>
          <w:rFonts w:ascii="Times New Roman" w:hAnsi="Times New Roman" w:cs="Times New Roman"/>
        </w:rPr>
        <w:t>Российской Федерации на изучение иностранного языка отводится 525часов (из расчета 3</w:t>
      </w:r>
      <w:r>
        <w:rPr>
          <w:rFonts w:ascii="Times New Roman" w:hAnsi="Times New Roman" w:cs="Times New Roman"/>
        </w:rPr>
        <w:t xml:space="preserve"> </w:t>
      </w:r>
      <w:r w:rsidR="007E0309" w:rsidRPr="005E657B">
        <w:rPr>
          <w:rFonts w:ascii="Times New Roman" w:hAnsi="Times New Roman" w:cs="Times New Roman"/>
        </w:rPr>
        <w:t>учебных часа в неделю) для обязательного изучения в 5—9классах основной</w:t>
      </w:r>
      <w:r>
        <w:rPr>
          <w:rFonts w:ascii="Times New Roman" w:hAnsi="Times New Roman" w:cs="Times New Roman"/>
        </w:rPr>
        <w:t xml:space="preserve"> </w:t>
      </w:r>
      <w:r w:rsidR="007E0309" w:rsidRPr="005E657B">
        <w:rPr>
          <w:rFonts w:ascii="Times New Roman" w:hAnsi="Times New Roman" w:cs="Times New Roman"/>
        </w:rPr>
        <w:t>общеобразовательной школы.</w:t>
      </w:r>
      <w:r>
        <w:rPr>
          <w:rFonts w:ascii="Times New Roman" w:hAnsi="Times New Roman" w:cs="Times New Roman"/>
        </w:rPr>
        <w:t xml:space="preserve"> </w:t>
      </w:r>
      <w:r w:rsidR="007E0309" w:rsidRPr="005E657B">
        <w:rPr>
          <w:rFonts w:ascii="Times New Roman" w:hAnsi="Times New Roman" w:cs="Times New Roman"/>
        </w:rPr>
        <w:t>Таким образом, рабочая программа для 6 класса рассчитана на 3 часа в неделю на</w:t>
      </w:r>
      <w:r>
        <w:rPr>
          <w:rFonts w:ascii="Times New Roman" w:hAnsi="Times New Roman" w:cs="Times New Roman"/>
        </w:rPr>
        <w:t xml:space="preserve"> </w:t>
      </w:r>
      <w:r w:rsidR="007E0309" w:rsidRPr="005E657B">
        <w:rPr>
          <w:rFonts w:ascii="Times New Roman" w:hAnsi="Times New Roman" w:cs="Times New Roman"/>
        </w:rPr>
        <w:t>протяжении учебного года, то есть 105 часов в год.</w:t>
      </w:r>
    </w:p>
    <w:p w:rsidR="006F09C5" w:rsidRPr="005E657B" w:rsidRDefault="006F09C5" w:rsidP="00D3425F">
      <w:pPr>
        <w:spacing w:line="360" w:lineRule="auto"/>
        <w:jc w:val="both"/>
        <w:rPr>
          <w:rFonts w:ascii="Times New Roman" w:hAnsi="Times New Roman" w:cs="Times New Roman"/>
        </w:rPr>
      </w:pPr>
    </w:p>
    <w:p w:rsidR="00901F07" w:rsidRDefault="00901F07" w:rsidP="00D3425F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901F07" w:rsidRDefault="00901F07" w:rsidP="00D3425F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901F07" w:rsidRDefault="00901F07" w:rsidP="00D3425F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901F07" w:rsidRDefault="00901F07" w:rsidP="00D3425F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7E0309" w:rsidRPr="005E657B" w:rsidRDefault="007E0309" w:rsidP="00D3425F">
      <w:pPr>
        <w:spacing w:line="360" w:lineRule="auto"/>
        <w:jc w:val="both"/>
        <w:rPr>
          <w:rFonts w:ascii="Times New Roman" w:hAnsi="Times New Roman" w:cs="Times New Roman"/>
        </w:rPr>
      </w:pPr>
      <w:r w:rsidRPr="006F09C5">
        <w:rPr>
          <w:rFonts w:ascii="Times New Roman" w:hAnsi="Times New Roman" w:cs="Times New Roman"/>
          <w:b/>
          <w:sz w:val="24"/>
        </w:rPr>
        <w:lastRenderedPageBreak/>
        <w:t>Планируемые результаты освоения программы</w:t>
      </w:r>
      <w:r w:rsidRPr="005E657B">
        <w:rPr>
          <w:rFonts w:ascii="Times New Roman" w:hAnsi="Times New Roman" w:cs="Times New Roman"/>
        </w:rPr>
        <w:t>.</w:t>
      </w:r>
    </w:p>
    <w:p w:rsidR="007E0309" w:rsidRPr="005E657B" w:rsidRDefault="007E0309" w:rsidP="00D3425F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>Федеральный государственный образовательный стандарт основного общего</w:t>
      </w:r>
      <w:r w:rsidR="00D3425F">
        <w:rPr>
          <w:rFonts w:ascii="Times New Roman" w:hAnsi="Times New Roman" w:cs="Times New Roman"/>
        </w:rPr>
        <w:t xml:space="preserve"> </w:t>
      </w:r>
      <w:r w:rsidRPr="005E657B">
        <w:rPr>
          <w:rFonts w:ascii="Times New Roman" w:hAnsi="Times New Roman" w:cs="Times New Roman"/>
        </w:rPr>
        <w:t>образования формулирует требования к результатам освоения основной образовательной</w:t>
      </w:r>
      <w:r w:rsidR="00D3425F">
        <w:rPr>
          <w:rFonts w:ascii="Times New Roman" w:hAnsi="Times New Roman" w:cs="Times New Roman"/>
        </w:rPr>
        <w:t xml:space="preserve"> </w:t>
      </w:r>
      <w:r w:rsidRPr="005E657B">
        <w:rPr>
          <w:rFonts w:ascii="Times New Roman" w:hAnsi="Times New Roman" w:cs="Times New Roman"/>
        </w:rPr>
        <w:t xml:space="preserve">программы в единстве личностных, </w:t>
      </w:r>
      <w:proofErr w:type="spellStart"/>
      <w:r w:rsidRPr="005E657B">
        <w:rPr>
          <w:rFonts w:ascii="Times New Roman" w:hAnsi="Times New Roman" w:cs="Times New Roman"/>
        </w:rPr>
        <w:t>метапредметных</w:t>
      </w:r>
      <w:proofErr w:type="spellEnd"/>
      <w:r w:rsidRPr="005E657B">
        <w:rPr>
          <w:rFonts w:ascii="Times New Roman" w:hAnsi="Times New Roman" w:cs="Times New Roman"/>
        </w:rPr>
        <w:t xml:space="preserve"> и предметных результатов.</w:t>
      </w:r>
    </w:p>
    <w:p w:rsidR="007E0309" w:rsidRPr="005E657B" w:rsidRDefault="007E0309" w:rsidP="00D3425F">
      <w:pPr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5E657B">
        <w:rPr>
          <w:rFonts w:ascii="Times New Roman" w:hAnsi="Times New Roman" w:cs="Times New Roman"/>
        </w:rPr>
        <w:t>Личностные результаты включают готовность и способность обучающихся к</w:t>
      </w:r>
      <w:r w:rsidR="00D3425F">
        <w:rPr>
          <w:rFonts w:ascii="Times New Roman" w:hAnsi="Times New Roman" w:cs="Times New Roman"/>
        </w:rPr>
        <w:t xml:space="preserve"> </w:t>
      </w:r>
      <w:r w:rsidRPr="005E657B">
        <w:rPr>
          <w:rFonts w:ascii="Times New Roman" w:hAnsi="Times New Roman" w:cs="Times New Roman"/>
        </w:rPr>
        <w:t xml:space="preserve">саморазвитию и личностному самоопределению, </w:t>
      </w:r>
      <w:proofErr w:type="spellStart"/>
      <w:r w:rsidRPr="005E657B">
        <w:rPr>
          <w:rFonts w:ascii="Times New Roman" w:hAnsi="Times New Roman" w:cs="Times New Roman"/>
        </w:rPr>
        <w:t>сформированность</w:t>
      </w:r>
      <w:proofErr w:type="spellEnd"/>
      <w:r w:rsidRPr="005E657B">
        <w:rPr>
          <w:rFonts w:ascii="Times New Roman" w:hAnsi="Times New Roman" w:cs="Times New Roman"/>
        </w:rPr>
        <w:t xml:space="preserve"> их мотивации к</w:t>
      </w:r>
      <w:r w:rsidR="00D3425F">
        <w:rPr>
          <w:rFonts w:ascii="Times New Roman" w:hAnsi="Times New Roman" w:cs="Times New Roman"/>
        </w:rPr>
        <w:t xml:space="preserve"> </w:t>
      </w:r>
      <w:r w:rsidRPr="005E657B">
        <w:rPr>
          <w:rFonts w:ascii="Times New Roman" w:hAnsi="Times New Roman" w:cs="Times New Roman"/>
        </w:rPr>
        <w:t>обучению и целенаправленной познавательной деятельности, системы значимых</w:t>
      </w:r>
      <w:r w:rsidR="00D3425F">
        <w:rPr>
          <w:rFonts w:ascii="Times New Roman" w:hAnsi="Times New Roman" w:cs="Times New Roman"/>
        </w:rPr>
        <w:t xml:space="preserve"> </w:t>
      </w:r>
      <w:r w:rsidRPr="005E657B">
        <w:rPr>
          <w:rFonts w:ascii="Times New Roman" w:hAnsi="Times New Roman" w:cs="Times New Roman"/>
        </w:rPr>
        <w:t>социальных и межличностных отношений, ценностно-смысловых установок, отражающих</w:t>
      </w:r>
      <w:r w:rsidR="00D3425F">
        <w:rPr>
          <w:rFonts w:ascii="Times New Roman" w:hAnsi="Times New Roman" w:cs="Times New Roman"/>
        </w:rPr>
        <w:t xml:space="preserve"> </w:t>
      </w:r>
      <w:r w:rsidRPr="005E657B">
        <w:rPr>
          <w:rFonts w:ascii="Times New Roman" w:hAnsi="Times New Roman" w:cs="Times New Roman"/>
        </w:rPr>
        <w:t>личностные и гражданские позиции в деятельности, социальные компетенции,</w:t>
      </w:r>
      <w:r w:rsidR="00D3425F">
        <w:rPr>
          <w:rFonts w:ascii="Times New Roman" w:hAnsi="Times New Roman" w:cs="Times New Roman"/>
        </w:rPr>
        <w:t xml:space="preserve"> </w:t>
      </w:r>
      <w:r w:rsidRPr="005E657B">
        <w:rPr>
          <w:rFonts w:ascii="Times New Roman" w:hAnsi="Times New Roman" w:cs="Times New Roman"/>
        </w:rPr>
        <w:t>правосознание, способность ставить цели и строить жизненные планы, способность к</w:t>
      </w:r>
      <w:r w:rsidR="00D3425F">
        <w:rPr>
          <w:rFonts w:ascii="Times New Roman" w:hAnsi="Times New Roman" w:cs="Times New Roman"/>
        </w:rPr>
        <w:t xml:space="preserve"> </w:t>
      </w:r>
      <w:r w:rsidRPr="005E657B">
        <w:rPr>
          <w:rFonts w:ascii="Times New Roman" w:hAnsi="Times New Roman" w:cs="Times New Roman"/>
        </w:rPr>
        <w:t>осознанию российской идентичности в поликультурном социуме.</w:t>
      </w:r>
      <w:proofErr w:type="gramEnd"/>
    </w:p>
    <w:p w:rsidR="007E0309" w:rsidRPr="005E657B" w:rsidRDefault="007E0309" w:rsidP="00D3425F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>Одним из главных результатов обучения иностранному языку является готовность</w:t>
      </w:r>
      <w:r w:rsidR="00D3425F">
        <w:rPr>
          <w:rFonts w:ascii="Times New Roman" w:hAnsi="Times New Roman" w:cs="Times New Roman"/>
        </w:rPr>
        <w:t xml:space="preserve"> </w:t>
      </w:r>
      <w:r w:rsidRPr="005E657B">
        <w:rPr>
          <w:rFonts w:ascii="Times New Roman" w:hAnsi="Times New Roman" w:cs="Times New Roman"/>
        </w:rPr>
        <w:t>выпускников основной школы к самосовершенствованию в данном предмете, стремление</w:t>
      </w:r>
      <w:r w:rsidR="00D3425F">
        <w:rPr>
          <w:rFonts w:ascii="Times New Roman" w:hAnsi="Times New Roman" w:cs="Times New Roman"/>
        </w:rPr>
        <w:t xml:space="preserve"> </w:t>
      </w:r>
      <w:r w:rsidRPr="005E657B">
        <w:rPr>
          <w:rFonts w:ascii="Times New Roman" w:hAnsi="Times New Roman" w:cs="Times New Roman"/>
        </w:rPr>
        <w:t>продолжать его изучение и понимание того, какие возможности дает им иностранный</w:t>
      </w:r>
      <w:r w:rsidR="00D3425F">
        <w:rPr>
          <w:rFonts w:ascii="Times New Roman" w:hAnsi="Times New Roman" w:cs="Times New Roman"/>
        </w:rPr>
        <w:t xml:space="preserve"> </w:t>
      </w:r>
      <w:r w:rsidRPr="005E657B">
        <w:rPr>
          <w:rFonts w:ascii="Times New Roman" w:hAnsi="Times New Roman" w:cs="Times New Roman"/>
        </w:rPr>
        <w:t>язык в плане дальнейшего образования, будущей профессии, общего развития, другими</w:t>
      </w:r>
      <w:r w:rsidR="00D3425F">
        <w:rPr>
          <w:rFonts w:ascii="Times New Roman" w:hAnsi="Times New Roman" w:cs="Times New Roman"/>
        </w:rPr>
        <w:t xml:space="preserve"> </w:t>
      </w:r>
      <w:r w:rsidRPr="005E657B">
        <w:rPr>
          <w:rFonts w:ascii="Times New Roman" w:hAnsi="Times New Roman" w:cs="Times New Roman"/>
        </w:rPr>
        <w:t>словами, возможности самореализации. Кроме того, они должны осознавать, что</w:t>
      </w:r>
      <w:r w:rsidR="00D3425F">
        <w:rPr>
          <w:rFonts w:ascii="Times New Roman" w:hAnsi="Times New Roman" w:cs="Times New Roman"/>
        </w:rPr>
        <w:t xml:space="preserve"> </w:t>
      </w:r>
      <w:r w:rsidRPr="005E657B">
        <w:rPr>
          <w:rFonts w:ascii="Times New Roman" w:hAnsi="Times New Roman" w:cs="Times New Roman"/>
        </w:rPr>
        <w:t>иностранный язык позволяет совершенствовать речевую культуру в целом, что</w:t>
      </w:r>
      <w:r w:rsidR="00D3425F">
        <w:rPr>
          <w:rFonts w:ascii="Times New Roman" w:hAnsi="Times New Roman" w:cs="Times New Roman"/>
        </w:rPr>
        <w:t xml:space="preserve"> </w:t>
      </w:r>
      <w:r w:rsidRPr="005E657B">
        <w:rPr>
          <w:rFonts w:ascii="Times New Roman" w:hAnsi="Times New Roman" w:cs="Times New Roman"/>
        </w:rPr>
        <w:t>необходимо каждому взрослеющему и осваивающему новые социальные роли человеку.</w:t>
      </w:r>
    </w:p>
    <w:p w:rsidR="007E0309" w:rsidRPr="005E657B" w:rsidRDefault="007E0309" w:rsidP="00D3425F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>Особенно важным это представляется в современном открытом мире, где межкультурная</w:t>
      </w:r>
      <w:r w:rsidR="00D3425F">
        <w:rPr>
          <w:rFonts w:ascii="Times New Roman" w:hAnsi="Times New Roman" w:cs="Times New Roman"/>
        </w:rPr>
        <w:t xml:space="preserve"> </w:t>
      </w:r>
      <w:r w:rsidRPr="005E657B">
        <w:rPr>
          <w:rFonts w:ascii="Times New Roman" w:hAnsi="Times New Roman" w:cs="Times New Roman"/>
        </w:rPr>
        <w:t>и межэтническая коммуникация становится все более насущной для каждого. Хорошо</w:t>
      </w:r>
      <w:r w:rsidR="00D3425F">
        <w:rPr>
          <w:rFonts w:ascii="Times New Roman" w:hAnsi="Times New Roman" w:cs="Times New Roman"/>
        </w:rPr>
        <w:t xml:space="preserve"> </w:t>
      </w:r>
      <w:r w:rsidRPr="005E657B">
        <w:rPr>
          <w:rFonts w:ascii="Times New Roman" w:hAnsi="Times New Roman" w:cs="Times New Roman"/>
        </w:rPr>
        <w:t>известно, что средствами иностранного языка можно сформировать целый ряд важных</w:t>
      </w:r>
      <w:r w:rsidR="00D3425F">
        <w:rPr>
          <w:rFonts w:ascii="Times New Roman" w:hAnsi="Times New Roman" w:cs="Times New Roman"/>
        </w:rPr>
        <w:t xml:space="preserve"> </w:t>
      </w:r>
      <w:r w:rsidRPr="005E657B">
        <w:rPr>
          <w:rFonts w:ascii="Times New Roman" w:hAnsi="Times New Roman" w:cs="Times New Roman"/>
        </w:rPr>
        <w:t>личностных качеств. Так, например, изучение иностранного языка требует</w:t>
      </w:r>
      <w:r w:rsidR="00D3425F">
        <w:rPr>
          <w:rFonts w:ascii="Times New Roman" w:hAnsi="Times New Roman" w:cs="Times New Roman"/>
        </w:rPr>
        <w:t xml:space="preserve"> </w:t>
      </w:r>
      <w:r w:rsidRPr="005E657B">
        <w:rPr>
          <w:rFonts w:ascii="Times New Roman" w:hAnsi="Times New Roman" w:cs="Times New Roman"/>
        </w:rPr>
        <w:t>последовательных и регулярных усилий, постоянной тренировки, что способствует</w:t>
      </w:r>
      <w:r w:rsidR="00D3425F">
        <w:rPr>
          <w:rFonts w:ascii="Times New Roman" w:hAnsi="Times New Roman" w:cs="Times New Roman"/>
        </w:rPr>
        <w:t xml:space="preserve"> </w:t>
      </w:r>
      <w:r w:rsidRPr="005E657B">
        <w:rPr>
          <w:rFonts w:ascii="Times New Roman" w:hAnsi="Times New Roman" w:cs="Times New Roman"/>
        </w:rPr>
        <w:t>развитию таких качеств, как дисциплинированность, трудолюбие и целеустремленность.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>Множество творческих заданий, используемых при обучении языку, требуют</w:t>
      </w:r>
      <w:r w:rsidR="00D3425F">
        <w:rPr>
          <w:rFonts w:ascii="Times New Roman" w:hAnsi="Times New Roman" w:cs="Times New Roman"/>
        </w:rPr>
        <w:t xml:space="preserve"> </w:t>
      </w:r>
      <w:r w:rsidRPr="005E657B">
        <w:rPr>
          <w:rFonts w:ascii="Times New Roman" w:hAnsi="Times New Roman" w:cs="Times New Roman"/>
        </w:rPr>
        <w:t>определенной креативности, инициативы, проявления индивидуальности. С другой</w:t>
      </w:r>
      <w:r w:rsidR="00D3425F">
        <w:rPr>
          <w:rFonts w:ascii="Times New Roman" w:hAnsi="Times New Roman" w:cs="Times New Roman"/>
        </w:rPr>
        <w:t xml:space="preserve"> </w:t>
      </w:r>
      <w:r w:rsidRPr="005E657B">
        <w:rPr>
          <w:rFonts w:ascii="Times New Roman" w:hAnsi="Times New Roman" w:cs="Times New Roman"/>
        </w:rPr>
        <w:t>стороны, содержательная сторона предмета такова, что при обсуждении различных тем</w:t>
      </w:r>
      <w:r w:rsidR="00D3425F">
        <w:rPr>
          <w:rFonts w:ascii="Times New Roman" w:hAnsi="Times New Roman" w:cs="Times New Roman"/>
        </w:rPr>
        <w:t xml:space="preserve"> </w:t>
      </w:r>
      <w:r w:rsidRPr="005E657B">
        <w:rPr>
          <w:rFonts w:ascii="Times New Roman" w:hAnsi="Times New Roman" w:cs="Times New Roman"/>
        </w:rPr>
        <w:t>школьники касаются вопросов межличностных отношений, говорят о вечных ценностях и</w:t>
      </w:r>
      <w:r w:rsidR="00D3425F">
        <w:rPr>
          <w:rFonts w:ascii="Times New Roman" w:hAnsi="Times New Roman" w:cs="Times New Roman"/>
        </w:rPr>
        <w:t xml:space="preserve"> </w:t>
      </w:r>
      <w:r w:rsidRPr="005E657B">
        <w:rPr>
          <w:rFonts w:ascii="Times New Roman" w:hAnsi="Times New Roman" w:cs="Times New Roman"/>
        </w:rPr>
        <w:t>правильном поведении членов социума, о морали и нравственности. При этом целью</w:t>
      </w:r>
      <w:r w:rsidR="00D3425F">
        <w:rPr>
          <w:rFonts w:ascii="Times New Roman" w:hAnsi="Times New Roman" w:cs="Times New Roman"/>
        </w:rPr>
        <w:t xml:space="preserve"> </w:t>
      </w:r>
      <w:r w:rsidRPr="005E657B">
        <w:rPr>
          <w:rFonts w:ascii="Times New Roman" w:hAnsi="Times New Roman" w:cs="Times New Roman"/>
        </w:rPr>
        <w:t xml:space="preserve">становится не только обучение языку как таковому, но и развитие у школьников </w:t>
      </w:r>
      <w:proofErr w:type="spellStart"/>
      <w:r w:rsidRPr="005E657B">
        <w:rPr>
          <w:rFonts w:ascii="Times New Roman" w:hAnsi="Times New Roman" w:cs="Times New Roman"/>
        </w:rPr>
        <w:t>эмпатии</w:t>
      </w:r>
      <w:proofErr w:type="spellEnd"/>
      <w:r w:rsidRPr="005E657B">
        <w:rPr>
          <w:rFonts w:ascii="Times New Roman" w:hAnsi="Times New Roman" w:cs="Times New Roman"/>
        </w:rPr>
        <w:t>,</w:t>
      </w:r>
      <w:r w:rsidR="00D3425F">
        <w:rPr>
          <w:rFonts w:ascii="Times New Roman" w:hAnsi="Times New Roman" w:cs="Times New Roman"/>
        </w:rPr>
        <w:t xml:space="preserve"> </w:t>
      </w:r>
      <w:r w:rsidRPr="005E657B">
        <w:rPr>
          <w:rFonts w:ascii="Times New Roman" w:hAnsi="Times New Roman" w:cs="Times New Roman"/>
        </w:rPr>
        <w:t>т. е. умения сочувствовать, сопереживать, ставить себя на место другого человека. Нигде,</w:t>
      </w:r>
      <w:r w:rsidR="00D3425F">
        <w:rPr>
          <w:rFonts w:ascii="Times New Roman" w:hAnsi="Times New Roman" w:cs="Times New Roman"/>
        </w:rPr>
        <w:t xml:space="preserve"> </w:t>
      </w:r>
      <w:r w:rsidRPr="005E657B">
        <w:rPr>
          <w:rFonts w:ascii="Times New Roman" w:hAnsi="Times New Roman" w:cs="Times New Roman"/>
        </w:rPr>
        <w:t>как на уроке иностранного языка, школьники не имеют возможности поговорить о</w:t>
      </w:r>
      <w:r w:rsidR="00D3425F">
        <w:rPr>
          <w:rFonts w:ascii="Times New Roman" w:hAnsi="Times New Roman" w:cs="Times New Roman"/>
        </w:rPr>
        <w:t xml:space="preserve"> </w:t>
      </w:r>
      <w:r w:rsidRPr="005E657B">
        <w:rPr>
          <w:rFonts w:ascii="Times New Roman" w:hAnsi="Times New Roman" w:cs="Times New Roman"/>
        </w:rPr>
        <w:t>культуре других стран, культуре и различных аспектах жизни своей страны,</w:t>
      </w:r>
      <w:r w:rsidR="00D3425F">
        <w:rPr>
          <w:rFonts w:ascii="Times New Roman" w:hAnsi="Times New Roman" w:cs="Times New Roman"/>
        </w:rPr>
        <w:t xml:space="preserve"> </w:t>
      </w:r>
      <w:r w:rsidRPr="005E657B">
        <w:rPr>
          <w:rFonts w:ascii="Times New Roman" w:hAnsi="Times New Roman" w:cs="Times New Roman"/>
        </w:rPr>
        <w:t>что в идеале должно способствовать воспитанию толерантности и готовности вступить в</w:t>
      </w:r>
      <w:r w:rsidR="00D3425F">
        <w:rPr>
          <w:rFonts w:ascii="Times New Roman" w:hAnsi="Times New Roman" w:cs="Times New Roman"/>
        </w:rPr>
        <w:t xml:space="preserve"> </w:t>
      </w:r>
      <w:r w:rsidRPr="005E657B">
        <w:rPr>
          <w:rFonts w:ascii="Times New Roman" w:hAnsi="Times New Roman" w:cs="Times New Roman"/>
        </w:rPr>
        <w:t>диалог с представителями других культур. При этом учащиеся готовятся отстаивать свою</w:t>
      </w:r>
      <w:r w:rsidR="00D3425F">
        <w:rPr>
          <w:rFonts w:ascii="Times New Roman" w:hAnsi="Times New Roman" w:cs="Times New Roman"/>
        </w:rPr>
        <w:t xml:space="preserve"> </w:t>
      </w:r>
      <w:r w:rsidRPr="005E657B">
        <w:rPr>
          <w:rFonts w:ascii="Times New Roman" w:hAnsi="Times New Roman" w:cs="Times New Roman"/>
        </w:rPr>
        <w:t>гражданскую позицию, быть патриотами своей Родины и одновременно быть</w:t>
      </w:r>
      <w:r w:rsidR="00D3425F">
        <w:rPr>
          <w:rFonts w:ascii="Times New Roman" w:hAnsi="Times New Roman" w:cs="Times New Roman"/>
        </w:rPr>
        <w:t xml:space="preserve"> </w:t>
      </w:r>
      <w:r w:rsidRPr="005E657B">
        <w:rPr>
          <w:rFonts w:ascii="Times New Roman" w:hAnsi="Times New Roman" w:cs="Times New Roman"/>
        </w:rPr>
        <w:t>причастными к общечеловеческим проблемам, быть людьми, способными отстаивать</w:t>
      </w:r>
      <w:r w:rsidR="00D4458B">
        <w:rPr>
          <w:rFonts w:ascii="Times New Roman" w:hAnsi="Times New Roman" w:cs="Times New Roman"/>
        </w:rPr>
        <w:t xml:space="preserve"> </w:t>
      </w:r>
      <w:r w:rsidRPr="005E657B">
        <w:rPr>
          <w:rFonts w:ascii="Times New Roman" w:hAnsi="Times New Roman" w:cs="Times New Roman"/>
        </w:rPr>
        <w:t>гуманистические и демократические ценности, идентифицировать себя как представителя</w:t>
      </w:r>
      <w:r w:rsidR="00D4458B">
        <w:rPr>
          <w:rFonts w:ascii="Times New Roman" w:hAnsi="Times New Roman" w:cs="Times New Roman"/>
        </w:rPr>
        <w:t xml:space="preserve"> </w:t>
      </w:r>
      <w:r w:rsidRPr="005E657B">
        <w:rPr>
          <w:rFonts w:ascii="Times New Roman" w:hAnsi="Times New Roman" w:cs="Times New Roman"/>
        </w:rPr>
        <w:t>своей культуры, своего этноса, страны и мира в целом. В соответствии с государственным</w:t>
      </w:r>
      <w:r w:rsidR="00D4458B">
        <w:rPr>
          <w:rFonts w:ascii="Times New Roman" w:hAnsi="Times New Roman" w:cs="Times New Roman"/>
        </w:rPr>
        <w:t xml:space="preserve"> </w:t>
      </w:r>
      <w:r w:rsidRPr="005E657B">
        <w:rPr>
          <w:rFonts w:ascii="Times New Roman" w:hAnsi="Times New Roman" w:cs="Times New Roman"/>
        </w:rPr>
        <w:t>стандартом и Примерной программой основного общего образования изучение</w:t>
      </w:r>
      <w:r w:rsidR="00D4458B">
        <w:rPr>
          <w:rFonts w:ascii="Times New Roman" w:hAnsi="Times New Roman" w:cs="Times New Roman"/>
        </w:rPr>
        <w:t xml:space="preserve"> </w:t>
      </w:r>
      <w:r w:rsidRPr="005E657B">
        <w:rPr>
          <w:rFonts w:ascii="Times New Roman" w:hAnsi="Times New Roman" w:cs="Times New Roman"/>
        </w:rPr>
        <w:t>иностранного языка предполагает достижение следующих личностных результатов: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>- воспитание российской гражданской идентичности: патриотизма, уважения к</w:t>
      </w:r>
      <w:r w:rsidR="00D4458B">
        <w:rPr>
          <w:rFonts w:ascii="Times New Roman" w:hAnsi="Times New Roman" w:cs="Times New Roman"/>
        </w:rPr>
        <w:t xml:space="preserve"> </w:t>
      </w:r>
      <w:r w:rsidRPr="005E657B">
        <w:rPr>
          <w:rFonts w:ascii="Times New Roman" w:hAnsi="Times New Roman" w:cs="Times New Roman"/>
        </w:rPr>
        <w:t>Отечеству, прошлому и настоящему многонационального народа России;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lastRenderedPageBreak/>
        <w:t>- осознание своей этнической принадлежности, знание истории, языка, культуры</w:t>
      </w:r>
      <w:r w:rsidR="00D4458B">
        <w:rPr>
          <w:rFonts w:ascii="Times New Roman" w:hAnsi="Times New Roman" w:cs="Times New Roman"/>
        </w:rPr>
        <w:t xml:space="preserve"> </w:t>
      </w:r>
      <w:r w:rsidRPr="005E657B">
        <w:rPr>
          <w:rFonts w:ascii="Times New Roman" w:hAnsi="Times New Roman" w:cs="Times New Roman"/>
        </w:rPr>
        <w:t>своего народа, своего края, знание основ культурного наследия народов России и</w:t>
      </w:r>
      <w:r w:rsidR="00D4458B">
        <w:rPr>
          <w:rFonts w:ascii="Times New Roman" w:hAnsi="Times New Roman" w:cs="Times New Roman"/>
        </w:rPr>
        <w:t xml:space="preserve"> </w:t>
      </w:r>
      <w:r w:rsidRPr="005E657B">
        <w:rPr>
          <w:rFonts w:ascii="Times New Roman" w:hAnsi="Times New Roman" w:cs="Times New Roman"/>
        </w:rPr>
        <w:t>человечества; усвоение гуманистических, демократических и традиционных ценностей</w:t>
      </w:r>
      <w:r w:rsidR="00D4458B">
        <w:rPr>
          <w:rFonts w:ascii="Times New Roman" w:hAnsi="Times New Roman" w:cs="Times New Roman"/>
        </w:rPr>
        <w:t xml:space="preserve"> </w:t>
      </w:r>
      <w:r w:rsidRPr="005E657B">
        <w:rPr>
          <w:rFonts w:ascii="Times New Roman" w:hAnsi="Times New Roman" w:cs="Times New Roman"/>
        </w:rPr>
        <w:t>многонационального российского общества; воспитание чувства ответственности и долга</w:t>
      </w:r>
      <w:r w:rsidR="00D4458B">
        <w:rPr>
          <w:rFonts w:ascii="Times New Roman" w:hAnsi="Times New Roman" w:cs="Times New Roman"/>
        </w:rPr>
        <w:t xml:space="preserve"> </w:t>
      </w:r>
      <w:r w:rsidRPr="005E657B">
        <w:rPr>
          <w:rFonts w:ascii="Times New Roman" w:hAnsi="Times New Roman" w:cs="Times New Roman"/>
        </w:rPr>
        <w:t>перед Родиной;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5E657B">
        <w:rPr>
          <w:rFonts w:ascii="Times New Roman" w:hAnsi="Times New Roman" w:cs="Times New Roman"/>
        </w:rPr>
        <w:t>- формирование осознанного, уважительного и доброжелательного отношения к</w:t>
      </w:r>
      <w:r w:rsidR="00D4458B">
        <w:rPr>
          <w:rFonts w:ascii="Times New Roman" w:hAnsi="Times New Roman" w:cs="Times New Roman"/>
        </w:rPr>
        <w:t xml:space="preserve"> </w:t>
      </w:r>
      <w:r w:rsidRPr="005E657B">
        <w:rPr>
          <w:rFonts w:ascii="Times New Roman" w:hAnsi="Times New Roman" w:cs="Times New Roman"/>
        </w:rPr>
        <w:t>другому человеку, его мнению, мировоззрению, культуре, языку, вере, гражданской</w:t>
      </w:r>
      <w:r w:rsidR="00D4458B">
        <w:rPr>
          <w:rFonts w:ascii="Times New Roman" w:hAnsi="Times New Roman" w:cs="Times New Roman"/>
        </w:rPr>
        <w:t xml:space="preserve"> </w:t>
      </w:r>
      <w:r w:rsidRPr="005E657B">
        <w:rPr>
          <w:rFonts w:ascii="Times New Roman" w:hAnsi="Times New Roman" w:cs="Times New Roman"/>
        </w:rPr>
        <w:t>позиции; к истории, культуре, религии, традициям, языкам, ценностям народов России и</w:t>
      </w:r>
      <w:r w:rsidR="00D4458B">
        <w:rPr>
          <w:rFonts w:ascii="Times New Roman" w:hAnsi="Times New Roman" w:cs="Times New Roman"/>
        </w:rPr>
        <w:t xml:space="preserve"> </w:t>
      </w:r>
      <w:r w:rsidRPr="005E657B">
        <w:rPr>
          <w:rFonts w:ascii="Times New Roman" w:hAnsi="Times New Roman" w:cs="Times New Roman"/>
        </w:rPr>
        <w:t>народов мира; формирование готовности и способности вести диалог с другими людьми и</w:t>
      </w:r>
      <w:r w:rsidR="00D4458B">
        <w:rPr>
          <w:rFonts w:ascii="Times New Roman" w:hAnsi="Times New Roman" w:cs="Times New Roman"/>
        </w:rPr>
        <w:t xml:space="preserve"> </w:t>
      </w:r>
      <w:r w:rsidRPr="005E657B">
        <w:rPr>
          <w:rFonts w:ascii="Times New Roman" w:hAnsi="Times New Roman" w:cs="Times New Roman"/>
        </w:rPr>
        <w:t>достигать взаимопонимания;</w:t>
      </w:r>
      <w:proofErr w:type="gramEnd"/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>- формирование мотивации изучения иностранных языков и стремление к</w:t>
      </w:r>
      <w:r w:rsidR="00D4458B">
        <w:rPr>
          <w:rFonts w:ascii="Times New Roman" w:hAnsi="Times New Roman" w:cs="Times New Roman"/>
        </w:rPr>
        <w:t xml:space="preserve"> </w:t>
      </w:r>
      <w:r w:rsidRPr="005E657B">
        <w:rPr>
          <w:rFonts w:ascii="Times New Roman" w:hAnsi="Times New Roman" w:cs="Times New Roman"/>
        </w:rPr>
        <w:t>самосовершенствованию в образовательной области «Иностранный язык»;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>- осознание возможностей самореализации средствами иностранного языка;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>- стремление к совершенствованию собственной речевой культуры в целом;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>- формирование коммуникативной компетенции в межкультурной и</w:t>
      </w:r>
      <w:r w:rsidR="00D4458B">
        <w:rPr>
          <w:rFonts w:ascii="Times New Roman" w:hAnsi="Times New Roman" w:cs="Times New Roman"/>
        </w:rPr>
        <w:t xml:space="preserve"> </w:t>
      </w:r>
      <w:r w:rsidRPr="005E657B">
        <w:rPr>
          <w:rFonts w:ascii="Times New Roman" w:hAnsi="Times New Roman" w:cs="Times New Roman"/>
        </w:rPr>
        <w:t>межэтнической коммуникации;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>- развитие таких качеств личности, как воля, целеустремленность, креативность,</w:t>
      </w:r>
      <w:r w:rsidR="00D4458B">
        <w:rPr>
          <w:rFonts w:ascii="Times New Roman" w:hAnsi="Times New Roman" w:cs="Times New Roman"/>
        </w:rPr>
        <w:t xml:space="preserve"> </w:t>
      </w:r>
      <w:r w:rsidRPr="005E657B">
        <w:rPr>
          <w:rFonts w:ascii="Times New Roman" w:hAnsi="Times New Roman" w:cs="Times New Roman"/>
        </w:rPr>
        <w:t>инициативность, трудолюбие, дисциплинированность;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>- стремление к лучшему осознанию культуры своего народа и готовность</w:t>
      </w:r>
      <w:r w:rsidR="00D4458B">
        <w:rPr>
          <w:rFonts w:ascii="Times New Roman" w:hAnsi="Times New Roman" w:cs="Times New Roman"/>
        </w:rPr>
        <w:t xml:space="preserve"> </w:t>
      </w:r>
      <w:r w:rsidRPr="005E657B">
        <w:rPr>
          <w:rFonts w:ascii="Times New Roman" w:hAnsi="Times New Roman" w:cs="Times New Roman"/>
        </w:rPr>
        <w:t>содействовать ознакомлению с ней представителей других стран; толерантное отношение</w:t>
      </w:r>
      <w:r w:rsidR="00D4458B">
        <w:rPr>
          <w:rFonts w:ascii="Times New Roman" w:hAnsi="Times New Roman" w:cs="Times New Roman"/>
        </w:rPr>
        <w:t xml:space="preserve"> </w:t>
      </w:r>
      <w:r w:rsidRPr="005E657B">
        <w:rPr>
          <w:rFonts w:ascii="Times New Roman" w:hAnsi="Times New Roman" w:cs="Times New Roman"/>
        </w:rPr>
        <w:t>к проявлениям иной культуры; осознание себя гражданином своей страны и мира;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>- готовность отстаивать национальные и общечеловеческие (гуманистические,</w:t>
      </w:r>
      <w:r w:rsidR="00D4458B">
        <w:rPr>
          <w:rFonts w:ascii="Times New Roman" w:hAnsi="Times New Roman" w:cs="Times New Roman"/>
        </w:rPr>
        <w:t xml:space="preserve"> </w:t>
      </w:r>
      <w:r w:rsidRPr="005E657B">
        <w:rPr>
          <w:rFonts w:ascii="Times New Roman" w:hAnsi="Times New Roman" w:cs="Times New Roman"/>
        </w:rPr>
        <w:t>демократические) ценности, свою гражданскую позицию.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D4458B">
        <w:rPr>
          <w:rFonts w:ascii="Times New Roman" w:hAnsi="Times New Roman" w:cs="Times New Roman"/>
          <w:b/>
        </w:rPr>
        <w:t>Метапредметные</w:t>
      </w:r>
      <w:proofErr w:type="spellEnd"/>
      <w:r w:rsidRPr="00D4458B">
        <w:rPr>
          <w:rFonts w:ascii="Times New Roman" w:hAnsi="Times New Roman" w:cs="Times New Roman"/>
          <w:b/>
        </w:rPr>
        <w:t xml:space="preserve"> результаты</w:t>
      </w:r>
      <w:r w:rsidRPr="005E657B">
        <w:rPr>
          <w:rFonts w:ascii="Times New Roman" w:hAnsi="Times New Roman" w:cs="Times New Roman"/>
        </w:rPr>
        <w:t xml:space="preserve"> включают освоенные обучающимися</w:t>
      </w:r>
      <w:r w:rsidR="00D4458B">
        <w:rPr>
          <w:rFonts w:ascii="Times New Roman" w:hAnsi="Times New Roman" w:cs="Times New Roman"/>
        </w:rPr>
        <w:t xml:space="preserve"> </w:t>
      </w:r>
      <w:proofErr w:type="spellStart"/>
      <w:r w:rsidRPr="005E657B">
        <w:rPr>
          <w:rFonts w:ascii="Times New Roman" w:hAnsi="Times New Roman" w:cs="Times New Roman"/>
        </w:rPr>
        <w:t>межпредметные</w:t>
      </w:r>
      <w:proofErr w:type="spellEnd"/>
      <w:r w:rsidRPr="005E657B">
        <w:rPr>
          <w:rFonts w:ascii="Times New Roman" w:hAnsi="Times New Roman" w:cs="Times New Roman"/>
        </w:rPr>
        <w:t xml:space="preserve"> понятия и универсальные учебные действия (регулятивные,</w:t>
      </w:r>
      <w:r w:rsidR="00D4458B">
        <w:rPr>
          <w:rFonts w:ascii="Times New Roman" w:hAnsi="Times New Roman" w:cs="Times New Roman"/>
        </w:rPr>
        <w:t xml:space="preserve"> </w:t>
      </w:r>
      <w:r w:rsidRPr="005E657B">
        <w:rPr>
          <w:rFonts w:ascii="Times New Roman" w:hAnsi="Times New Roman" w:cs="Times New Roman"/>
        </w:rPr>
        <w:t>познавательные, коммуникативные), способность их использования в учебной,</w:t>
      </w:r>
      <w:r w:rsidR="00D4458B">
        <w:rPr>
          <w:rFonts w:ascii="Times New Roman" w:hAnsi="Times New Roman" w:cs="Times New Roman"/>
        </w:rPr>
        <w:t xml:space="preserve"> </w:t>
      </w:r>
      <w:r w:rsidRPr="005E657B">
        <w:rPr>
          <w:rFonts w:ascii="Times New Roman" w:hAnsi="Times New Roman" w:cs="Times New Roman"/>
        </w:rPr>
        <w:t>познавательной и социальной практике, самостоятельность планирования и</w:t>
      </w:r>
      <w:r w:rsidR="00D4458B">
        <w:rPr>
          <w:rFonts w:ascii="Times New Roman" w:hAnsi="Times New Roman" w:cs="Times New Roman"/>
        </w:rPr>
        <w:t xml:space="preserve"> </w:t>
      </w:r>
      <w:r w:rsidRPr="005E657B">
        <w:rPr>
          <w:rFonts w:ascii="Times New Roman" w:hAnsi="Times New Roman" w:cs="Times New Roman"/>
        </w:rPr>
        <w:t>осуществления учебной деятельности и организации учебного сотрудничества с</w:t>
      </w:r>
      <w:r w:rsidR="00D4458B">
        <w:rPr>
          <w:rFonts w:ascii="Times New Roman" w:hAnsi="Times New Roman" w:cs="Times New Roman"/>
        </w:rPr>
        <w:t xml:space="preserve"> </w:t>
      </w:r>
      <w:r w:rsidRPr="005E657B">
        <w:rPr>
          <w:rFonts w:ascii="Times New Roman" w:hAnsi="Times New Roman" w:cs="Times New Roman"/>
        </w:rPr>
        <w:t>педагогами и сверстниками, построение индивидуальной образовательной траектории.</w:t>
      </w:r>
      <w:proofErr w:type="gramEnd"/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>С помощью предмета «Иностранный язык» во время обучения в основной школе</w:t>
      </w:r>
      <w:r w:rsidR="00D4458B">
        <w:rPr>
          <w:rFonts w:ascii="Times New Roman" w:hAnsi="Times New Roman" w:cs="Times New Roman"/>
        </w:rPr>
        <w:t xml:space="preserve"> </w:t>
      </w:r>
      <w:r w:rsidRPr="005E657B">
        <w:rPr>
          <w:rFonts w:ascii="Times New Roman" w:hAnsi="Times New Roman" w:cs="Times New Roman"/>
        </w:rPr>
        <w:t>учащиеся развивают и шлифуют навыки и умения учебной и мыслительной деятельности,</w:t>
      </w:r>
      <w:r w:rsidR="00D4458B">
        <w:rPr>
          <w:rFonts w:ascii="Times New Roman" w:hAnsi="Times New Roman" w:cs="Times New Roman"/>
        </w:rPr>
        <w:t xml:space="preserve"> </w:t>
      </w:r>
      <w:r w:rsidRPr="005E657B">
        <w:rPr>
          <w:rFonts w:ascii="Times New Roman" w:hAnsi="Times New Roman" w:cs="Times New Roman"/>
        </w:rPr>
        <w:t>постепенно формирующиеся на всех изучаемых в школе предметах. Среди прочих можно</w:t>
      </w:r>
      <w:r w:rsidR="00D4458B">
        <w:rPr>
          <w:rFonts w:ascii="Times New Roman" w:hAnsi="Times New Roman" w:cs="Times New Roman"/>
        </w:rPr>
        <w:t xml:space="preserve"> </w:t>
      </w:r>
      <w:r w:rsidRPr="005E657B">
        <w:rPr>
          <w:rFonts w:ascii="Times New Roman" w:hAnsi="Times New Roman" w:cs="Times New Roman"/>
        </w:rPr>
        <w:t>выделить умение работать с информацией, осуществлять ее поиск, анализ, обобщение,</w:t>
      </w:r>
      <w:r w:rsidR="00D4458B">
        <w:rPr>
          <w:rFonts w:ascii="Times New Roman" w:hAnsi="Times New Roman" w:cs="Times New Roman"/>
        </w:rPr>
        <w:t xml:space="preserve"> </w:t>
      </w:r>
      <w:r w:rsidRPr="005E657B">
        <w:rPr>
          <w:rFonts w:ascii="Times New Roman" w:hAnsi="Times New Roman" w:cs="Times New Roman"/>
        </w:rPr>
        <w:t>выделение и фиксацию главного. Всему этому на уроке иностранного языка учит</w:t>
      </w:r>
      <w:r w:rsidR="00D4458B">
        <w:rPr>
          <w:rFonts w:ascii="Times New Roman" w:hAnsi="Times New Roman" w:cs="Times New Roman"/>
        </w:rPr>
        <w:t xml:space="preserve"> </w:t>
      </w:r>
      <w:r w:rsidRPr="005E657B">
        <w:rPr>
          <w:rFonts w:ascii="Times New Roman" w:hAnsi="Times New Roman" w:cs="Times New Roman"/>
        </w:rPr>
        <w:t>постоянная работа с текстом устным и письменным. При работе с письменным текстом</w:t>
      </w:r>
      <w:r w:rsidR="00D4458B">
        <w:rPr>
          <w:rFonts w:ascii="Times New Roman" w:hAnsi="Times New Roman" w:cs="Times New Roman"/>
        </w:rPr>
        <w:t xml:space="preserve"> </w:t>
      </w:r>
      <w:r w:rsidRPr="005E657B">
        <w:rPr>
          <w:rFonts w:ascii="Times New Roman" w:hAnsi="Times New Roman" w:cs="Times New Roman"/>
        </w:rPr>
        <w:t>отрабатываются специальные навыки прогнозирования его содержания, выстраивания</w:t>
      </w:r>
      <w:r w:rsidR="00D4458B">
        <w:rPr>
          <w:rFonts w:ascii="Times New Roman" w:hAnsi="Times New Roman" w:cs="Times New Roman"/>
        </w:rPr>
        <w:t xml:space="preserve"> </w:t>
      </w:r>
      <w:r w:rsidRPr="005E657B">
        <w:rPr>
          <w:rFonts w:ascii="Times New Roman" w:hAnsi="Times New Roman" w:cs="Times New Roman"/>
        </w:rPr>
        <w:t>логической последовательности, умение выделять главное и опускать второстепенное и</w:t>
      </w:r>
      <w:r w:rsidR="00D4458B">
        <w:rPr>
          <w:rFonts w:ascii="Times New Roman" w:hAnsi="Times New Roman" w:cs="Times New Roman"/>
        </w:rPr>
        <w:t xml:space="preserve"> </w:t>
      </w:r>
      <w:r w:rsidRPr="005E657B">
        <w:rPr>
          <w:rFonts w:ascii="Times New Roman" w:hAnsi="Times New Roman" w:cs="Times New Roman"/>
        </w:rPr>
        <w:t>т.п. Планируя монологическую и диалогическую речь, школьники учатся планировать</w:t>
      </w:r>
      <w:r w:rsidR="00D4458B">
        <w:rPr>
          <w:rFonts w:ascii="Times New Roman" w:hAnsi="Times New Roman" w:cs="Times New Roman"/>
        </w:rPr>
        <w:t xml:space="preserve"> </w:t>
      </w:r>
      <w:r w:rsidRPr="005E657B">
        <w:rPr>
          <w:rFonts w:ascii="Times New Roman" w:hAnsi="Times New Roman" w:cs="Times New Roman"/>
        </w:rPr>
        <w:t>свое речевое поведение в целом и применительно к различным жизненным ситуациям.</w:t>
      </w:r>
      <w:r w:rsidR="00D4458B">
        <w:rPr>
          <w:rFonts w:ascii="Times New Roman" w:hAnsi="Times New Roman" w:cs="Times New Roman"/>
        </w:rPr>
        <w:t xml:space="preserve"> </w:t>
      </w:r>
      <w:r w:rsidRPr="005E657B">
        <w:rPr>
          <w:rFonts w:ascii="Times New Roman" w:hAnsi="Times New Roman" w:cs="Times New Roman"/>
        </w:rPr>
        <w:t>Они учатся общаться, примеряя на себя различные социальные роли, и сотрудничать,</w:t>
      </w:r>
      <w:r w:rsidR="00D4458B">
        <w:rPr>
          <w:rFonts w:ascii="Times New Roman" w:hAnsi="Times New Roman" w:cs="Times New Roman"/>
        </w:rPr>
        <w:t xml:space="preserve"> </w:t>
      </w:r>
      <w:r w:rsidRPr="005E657B">
        <w:rPr>
          <w:rFonts w:ascii="Times New Roman" w:hAnsi="Times New Roman" w:cs="Times New Roman"/>
        </w:rPr>
        <w:t>работая в парах и небольших группах. В этом смысле потенциал предмета «Иностранный</w:t>
      </w:r>
      <w:r w:rsidR="00D4458B">
        <w:rPr>
          <w:rFonts w:ascii="Times New Roman" w:hAnsi="Times New Roman" w:cs="Times New Roman"/>
        </w:rPr>
        <w:t xml:space="preserve"> </w:t>
      </w:r>
      <w:r w:rsidRPr="005E657B">
        <w:rPr>
          <w:rFonts w:ascii="Times New Roman" w:hAnsi="Times New Roman" w:cs="Times New Roman"/>
        </w:rPr>
        <w:t xml:space="preserve">язык» особенно велик. И </w:t>
      </w:r>
      <w:r w:rsidRPr="005E657B">
        <w:rPr>
          <w:rFonts w:ascii="Times New Roman" w:hAnsi="Times New Roman" w:cs="Times New Roman"/>
        </w:rPr>
        <w:lastRenderedPageBreak/>
        <w:t>наконец, данный предмет, как и многие другие предметы</w:t>
      </w:r>
      <w:r w:rsidR="00D4458B">
        <w:rPr>
          <w:rFonts w:ascii="Times New Roman" w:hAnsi="Times New Roman" w:cs="Times New Roman"/>
        </w:rPr>
        <w:t xml:space="preserve"> </w:t>
      </w:r>
      <w:r w:rsidRPr="005E657B">
        <w:rPr>
          <w:rFonts w:ascii="Times New Roman" w:hAnsi="Times New Roman" w:cs="Times New Roman"/>
        </w:rPr>
        <w:t>школьной программы, способен постепенно научить школьника осуществлять</w:t>
      </w:r>
      <w:r w:rsidR="00D4458B">
        <w:rPr>
          <w:rFonts w:ascii="Times New Roman" w:hAnsi="Times New Roman" w:cs="Times New Roman"/>
        </w:rPr>
        <w:t xml:space="preserve"> </w:t>
      </w:r>
      <w:r w:rsidRPr="005E657B">
        <w:rPr>
          <w:rFonts w:ascii="Times New Roman" w:hAnsi="Times New Roman" w:cs="Times New Roman"/>
        </w:rPr>
        <w:t>самонаблюдение, самоконтроль и самооценку, а также оценку других участников</w:t>
      </w:r>
      <w:r w:rsidR="00D4458B">
        <w:rPr>
          <w:rFonts w:ascii="Times New Roman" w:hAnsi="Times New Roman" w:cs="Times New Roman"/>
        </w:rPr>
        <w:t xml:space="preserve"> </w:t>
      </w:r>
      <w:r w:rsidRPr="005E657B">
        <w:rPr>
          <w:rFonts w:ascii="Times New Roman" w:hAnsi="Times New Roman" w:cs="Times New Roman"/>
        </w:rPr>
        <w:t>коммуникации. При этом важно, чтобы критическая оценка работы другого человека</w:t>
      </w:r>
      <w:r w:rsidR="00D4458B">
        <w:rPr>
          <w:rFonts w:ascii="Times New Roman" w:hAnsi="Times New Roman" w:cs="Times New Roman"/>
        </w:rPr>
        <w:t xml:space="preserve"> </w:t>
      </w:r>
      <w:r w:rsidRPr="005E657B">
        <w:rPr>
          <w:rFonts w:ascii="Times New Roman" w:hAnsi="Times New Roman" w:cs="Times New Roman"/>
        </w:rPr>
        <w:t>выражалась корректно и доброжелательно, чтобы критика была конструктивной и</w:t>
      </w:r>
      <w:r w:rsidR="00D4458B">
        <w:rPr>
          <w:rFonts w:ascii="Times New Roman" w:hAnsi="Times New Roman" w:cs="Times New Roman"/>
        </w:rPr>
        <w:t xml:space="preserve"> </w:t>
      </w:r>
      <w:r w:rsidRPr="005E657B">
        <w:rPr>
          <w:rFonts w:ascii="Times New Roman" w:hAnsi="Times New Roman" w:cs="Times New Roman"/>
        </w:rPr>
        <w:t>строилась на принципах уважения человеческой личности. В соответствии с</w:t>
      </w:r>
      <w:r w:rsidR="00D4458B">
        <w:rPr>
          <w:rFonts w:ascii="Times New Roman" w:hAnsi="Times New Roman" w:cs="Times New Roman"/>
        </w:rPr>
        <w:t xml:space="preserve"> </w:t>
      </w:r>
      <w:r w:rsidRPr="005E657B">
        <w:rPr>
          <w:rFonts w:ascii="Times New Roman" w:hAnsi="Times New Roman" w:cs="Times New Roman"/>
        </w:rPr>
        <w:t>государственным стандартом и Примерной программой основного общего образования</w:t>
      </w:r>
      <w:r w:rsidR="00D4458B">
        <w:rPr>
          <w:rFonts w:ascii="Times New Roman" w:hAnsi="Times New Roman" w:cs="Times New Roman"/>
        </w:rPr>
        <w:t xml:space="preserve"> </w:t>
      </w:r>
      <w:r w:rsidRPr="005E657B">
        <w:rPr>
          <w:rFonts w:ascii="Times New Roman" w:hAnsi="Times New Roman" w:cs="Times New Roman"/>
        </w:rPr>
        <w:t>изучение иностранного языка предполагает достижение следующих</w:t>
      </w:r>
      <w:r w:rsidR="00D4458B">
        <w:rPr>
          <w:rFonts w:ascii="Times New Roman" w:hAnsi="Times New Roman" w:cs="Times New Roman"/>
        </w:rPr>
        <w:t xml:space="preserve"> </w:t>
      </w:r>
      <w:proofErr w:type="spellStart"/>
      <w:r w:rsidRPr="005E657B">
        <w:rPr>
          <w:rFonts w:ascii="Times New Roman" w:hAnsi="Times New Roman" w:cs="Times New Roman"/>
        </w:rPr>
        <w:t>метапредметных</w:t>
      </w:r>
      <w:proofErr w:type="spellEnd"/>
      <w:r w:rsidR="00D4458B">
        <w:rPr>
          <w:rFonts w:ascii="Times New Roman" w:hAnsi="Times New Roman" w:cs="Times New Roman"/>
        </w:rPr>
        <w:t xml:space="preserve"> </w:t>
      </w:r>
      <w:r w:rsidRPr="005E657B">
        <w:rPr>
          <w:rFonts w:ascii="Times New Roman" w:hAnsi="Times New Roman" w:cs="Times New Roman"/>
        </w:rPr>
        <w:t>результатов: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>- умение планировать свое речевое и неречевое поведение;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>- умение взаимодействовать с окружающими, выполняя разные социальные роли;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>- умение обобщать, устанавливать аналогии, классифицировать, самостоятельно</w:t>
      </w:r>
      <w:r w:rsidR="00D4458B">
        <w:rPr>
          <w:rFonts w:ascii="Times New Roman" w:hAnsi="Times New Roman" w:cs="Times New Roman"/>
        </w:rPr>
        <w:t xml:space="preserve"> </w:t>
      </w:r>
      <w:r w:rsidRPr="005E657B">
        <w:rPr>
          <w:rFonts w:ascii="Times New Roman" w:hAnsi="Times New Roman" w:cs="Times New Roman"/>
        </w:rPr>
        <w:t>выбирать основания и критерии для классификации, устанавливать причинн</w:t>
      </w:r>
      <w:proofErr w:type="gramStart"/>
      <w:r w:rsidRPr="005E657B">
        <w:rPr>
          <w:rFonts w:ascii="Times New Roman" w:hAnsi="Times New Roman" w:cs="Times New Roman"/>
        </w:rPr>
        <w:t>о-</w:t>
      </w:r>
      <w:proofErr w:type="gramEnd"/>
      <w:r w:rsidR="00D4458B">
        <w:rPr>
          <w:rFonts w:ascii="Times New Roman" w:hAnsi="Times New Roman" w:cs="Times New Roman"/>
        </w:rPr>
        <w:t xml:space="preserve"> </w:t>
      </w:r>
      <w:r w:rsidRPr="005E657B">
        <w:rPr>
          <w:rFonts w:ascii="Times New Roman" w:hAnsi="Times New Roman" w:cs="Times New Roman"/>
        </w:rPr>
        <w:t>следственные связи, строить логическое рассуждение, умозаключение (индуктивное,</w:t>
      </w:r>
      <w:r w:rsidR="00D4458B">
        <w:rPr>
          <w:rFonts w:ascii="Times New Roman" w:hAnsi="Times New Roman" w:cs="Times New Roman"/>
        </w:rPr>
        <w:t xml:space="preserve"> </w:t>
      </w:r>
      <w:r w:rsidRPr="005E657B">
        <w:rPr>
          <w:rFonts w:ascii="Times New Roman" w:hAnsi="Times New Roman" w:cs="Times New Roman"/>
        </w:rPr>
        <w:t>дедуктивное и по аналогии) и делать выводы;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>- умение владеть исследовательскими учебными действиями, включая навыки</w:t>
      </w:r>
      <w:r w:rsidR="00D4458B">
        <w:rPr>
          <w:rFonts w:ascii="Times New Roman" w:hAnsi="Times New Roman" w:cs="Times New Roman"/>
        </w:rPr>
        <w:t xml:space="preserve"> </w:t>
      </w:r>
      <w:r w:rsidRPr="005E657B">
        <w:rPr>
          <w:rFonts w:ascii="Times New Roman" w:hAnsi="Times New Roman" w:cs="Times New Roman"/>
        </w:rPr>
        <w:t>работы с информацией: поиск и выделение нужной информации, обобщение и фиксация</w:t>
      </w:r>
      <w:r w:rsidR="00D4458B">
        <w:rPr>
          <w:rFonts w:ascii="Times New Roman" w:hAnsi="Times New Roman" w:cs="Times New Roman"/>
        </w:rPr>
        <w:t xml:space="preserve"> </w:t>
      </w:r>
      <w:r w:rsidRPr="005E657B">
        <w:rPr>
          <w:rFonts w:ascii="Times New Roman" w:hAnsi="Times New Roman" w:cs="Times New Roman"/>
        </w:rPr>
        <w:t>информации;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>- умение организовывать учебное сотрудничество и совместную деятельность с</w:t>
      </w:r>
      <w:r w:rsidR="00D4458B">
        <w:rPr>
          <w:rFonts w:ascii="Times New Roman" w:hAnsi="Times New Roman" w:cs="Times New Roman"/>
        </w:rPr>
        <w:t xml:space="preserve"> учителем и сверстниками; </w:t>
      </w:r>
      <w:r w:rsidRPr="005E657B">
        <w:rPr>
          <w:rFonts w:ascii="Times New Roman" w:hAnsi="Times New Roman" w:cs="Times New Roman"/>
        </w:rPr>
        <w:t>работать индивидуально и в группе: находить общее решение,</w:t>
      </w:r>
      <w:r w:rsidR="00D4458B">
        <w:rPr>
          <w:rFonts w:ascii="Times New Roman" w:hAnsi="Times New Roman" w:cs="Times New Roman"/>
        </w:rPr>
        <w:t xml:space="preserve"> </w:t>
      </w:r>
      <w:r w:rsidRPr="005E657B">
        <w:rPr>
          <w:rFonts w:ascii="Times New Roman" w:hAnsi="Times New Roman" w:cs="Times New Roman"/>
        </w:rPr>
        <w:t>формулировать и отстаивать свое мнение;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>- умение смыслового чтения, включая умение определять тему, прогнозировать</w:t>
      </w:r>
      <w:r w:rsidR="00D4458B">
        <w:rPr>
          <w:rFonts w:ascii="Times New Roman" w:hAnsi="Times New Roman" w:cs="Times New Roman"/>
        </w:rPr>
        <w:t xml:space="preserve"> </w:t>
      </w:r>
      <w:r w:rsidRPr="005E657B">
        <w:rPr>
          <w:rFonts w:ascii="Times New Roman" w:hAnsi="Times New Roman" w:cs="Times New Roman"/>
        </w:rPr>
        <w:t>содержание текста по заголовку/по ключевым словам, умение выделять основную мысль,</w:t>
      </w:r>
      <w:r w:rsidR="00D4458B">
        <w:rPr>
          <w:rFonts w:ascii="Times New Roman" w:hAnsi="Times New Roman" w:cs="Times New Roman"/>
        </w:rPr>
        <w:t xml:space="preserve"> </w:t>
      </w:r>
      <w:r w:rsidRPr="005E657B">
        <w:rPr>
          <w:rFonts w:ascii="Times New Roman" w:hAnsi="Times New Roman" w:cs="Times New Roman"/>
        </w:rPr>
        <w:t>главные факты, опуская второстепенные, устанавливать логическую последовательность</w:t>
      </w:r>
      <w:r w:rsidR="00D4458B">
        <w:rPr>
          <w:rFonts w:ascii="Times New Roman" w:hAnsi="Times New Roman" w:cs="Times New Roman"/>
        </w:rPr>
        <w:t xml:space="preserve"> </w:t>
      </w:r>
      <w:r w:rsidRPr="005E657B">
        <w:rPr>
          <w:rFonts w:ascii="Times New Roman" w:hAnsi="Times New Roman" w:cs="Times New Roman"/>
        </w:rPr>
        <w:t>основных фактов;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>- умение осознанно использовать речевые средства в соответствии с речевой</w:t>
      </w:r>
      <w:r w:rsidR="00D4458B">
        <w:rPr>
          <w:rFonts w:ascii="Times New Roman" w:hAnsi="Times New Roman" w:cs="Times New Roman"/>
        </w:rPr>
        <w:t xml:space="preserve"> </w:t>
      </w:r>
      <w:r w:rsidRPr="005E657B">
        <w:rPr>
          <w:rFonts w:ascii="Times New Roman" w:hAnsi="Times New Roman" w:cs="Times New Roman"/>
        </w:rPr>
        <w:t>задачей для выражения коммуникативного намерения, своих чувств, мыслей и</w:t>
      </w:r>
      <w:r w:rsidR="00D4458B">
        <w:rPr>
          <w:rFonts w:ascii="Times New Roman" w:hAnsi="Times New Roman" w:cs="Times New Roman"/>
        </w:rPr>
        <w:t xml:space="preserve"> </w:t>
      </w:r>
      <w:r w:rsidRPr="005E657B">
        <w:rPr>
          <w:rFonts w:ascii="Times New Roman" w:hAnsi="Times New Roman" w:cs="Times New Roman"/>
        </w:rPr>
        <w:t>потребностей;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>- умение использовать информационно-коммуникационные технологии;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>- умение осуществлять регулятивные действия самонаблюдения, самоконтроля,</w:t>
      </w:r>
      <w:r w:rsidR="00D4458B">
        <w:rPr>
          <w:rFonts w:ascii="Times New Roman" w:hAnsi="Times New Roman" w:cs="Times New Roman"/>
        </w:rPr>
        <w:t xml:space="preserve"> </w:t>
      </w:r>
      <w:r w:rsidRPr="005E657B">
        <w:rPr>
          <w:rFonts w:ascii="Times New Roman" w:hAnsi="Times New Roman" w:cs="Times New Roman"/>
        </w:rPr>
        <w:t>самооценки в процессе коммуникативной деятельности на иностранном языке.</w:t>
      </w:r>
    </w:p>
    <w:p w:rsidR="00D4458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 xml:space="preserve">Предметные результаты включают освоенные </w:t>
      </w:r>
      <w:proofErr w:type="gramStart"/>
      <w:r w:rsidRPr="005E657B">
        <w:rPr>
          <w:rFonts w:ascii="Times New Roman" w:hAnsi="Times New Roman" w:cs="Times New Roman"/>
        </w:rPr>
        <w:t>обучающимися</w:t>
      </w:r>
      <w:proofErr w:type="gramEnd"/>
      <w:r w:rsidRPr="005E657B">
        <w:rPr>
          <w:rFonts w:ascii="Times New Roman" w:hAnsi="Times New Roman" w:cs="Times New Roman"/>
        </w:rPr>
        <w:t xml:space="preserve"> в ходе изучения</w:t>
      </w:r>
      <w:r w:rsidR="00D4458B">
        <w:rPr>
          <w:rFonts w:ascii="Times New Roman" w:hAnsi="Times New Roman" w:cs="Times New Roman"/>
        </w:rPr>
        <w:t xml:space="preserve"> </w:t>
      </w:r>
      <w:r w:rsidRPr="005E657B">
        <w:rPr>
          <w:rFonts w:ascii="Times New Roman" w:hAnsi="Times New Roman" w:cs="Times New Roman"/>
        </w:rPr>
        <w:t>учебного предмета специфические для данной предметной области умения, виды</w:t>
      </w:r>
      <w:r w:rsidR="00D4458B">
        <w:rPr>
          <w:rFonts w:ascii="Times New Roman" w:hAnsi="Times New Roman" w:cs="Times New Roman"/>
        </w:rPr>
        <w:t xml:space="preserve"> </w:t>
      </w:r>
      <w:r w:rsidRPr="005E657B">
        <w:rPr>
          <w:rFonts w:ascii="Times New Roman" w:hAnsi="Times New Roman" w:cs="Times New Roman"/>
        </w:rPr>
        <w:t>деятельности по получению нового знания в рамках учебного предмета, его</w:t>
      </w:r>
      <w:r w:rsidR="00D4458B">
        <w:rPr>
          <w:rFonts w:ascii="Times New Roman" w:hAnsi="Times New Roman" w:cs="Times New Roman"/>
        </w:rPr>
        <w:t xml:space="preserve"> </w:t>
      </w:r>
      <w:r w:rsidRPr="005E657B">
        <w:rPr>
          <w:rFonts w:ascii="Times New Roman" w:hAnsi="Times New Roman" w:cs="Times New Roman"/>
        </w:rPr>
        <w:t>преобразованию и применению в учебных, учебно-проектных ситуациях.</w:t>
      </w:r>
      <w:r w:rsidR="00D4458B">
        <w:rPr>
          <w:rFonts w:ascii="Times New Roman" w:hAnsi="Times New Roman" w:cs="Times New Roman"/>
        </w:rPr>
        <w:t xml:space="preserve"> </w:t>
      </w:r>
    </w:p>
    <w:p w:rsidR="007E0309" w:rsidRPr="00D4458B" w:rsidRDefault="007E0309" w:rsidP="00D4458B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5E657B">
        <w:rPr>
          <w:rFonts w:ascii="Times New Roman" w:hAnsi="Times New Roman" w:cs="Times New Roman"/>
        </w:rPr>
        <w:t>Ожидается, что выпускники основной школы должны продемонстрировать</w:t>
      </w:r>
      <w:r w:rsidR="00D4458B">
        <w:rPr>
          <w:rFonts w:ascii="Times New Roman" w:hAnsi="Times New Roman" w:cs="Times New Roman"/>
        </w:rPr>
        <w:t xml:space="preserve"> </w:t>
      </w:r>
      <w:r w:rsidRPr="005E657B">
        <w:rPr>
          <w:rFonts w:ascii="Times New Roman" w:hAnsi="Times New Roman" w:cs="Times New Roman"/>
        </w:rPr>
        <w:t xml:space="preserve">следующие </w:t>
      </w:r>
      <w:r w:rsidRPr="00D4458B">
        <w:rPr>
          <w:rFonts w:ascii="Times New Roman" w:hAnsi="Times New Roman" w:cs="Times New Roman"/>
          <w:b/>
        </w:rPr>
        <w:t>результаты освоения иностранного языка:</w:t>
      </w:r>
    </w:p>
    <w:p w:rsidR="007E0309" w:rsidRPr="00D4458B" w:rsidRDefault="007E0309" w:rsidP="00D4458B">
      <w:pPr>
        <w:spacing w:line="360" w:lineRule="auto"/>
        <w:jc w:val="both"/>
        <w:rPr>
          <w:rFonts w:ascii="Times New Roman" w:hAnsi="Times New Roman" w:cs="Times New Roman"/>
          <w:b/>
          <w:i/>
        </w:rPr>
      </w:pPr>
      <w:r w:rsidRPr="00D4458B">
        <w:rPr>
          <w:rFonts w:ascii="Times New Roman" w:hAnsi="Times New Roman" w:cs="Times New Roman"/>
          <w:b/>
          <w:i/>
        </w:rPr>
        <w:t>В коммуникативной сфере.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>Речевая компетенция в следующих видах речевой деятельности:</w:t>
      </w:r>
    </w:p>
    <w:p w:rsidR="007E0309" w:rsidRPr="00D4458B" w:rsidRDefault="007E0309" w:rsidP="00D4458B">
      <w:pPr>
        <w:spacing w:line="360" w:lineRule="auto"/>
        <w:jc w:val="both"/>
        <w:rPr>
          <w:rFonts w:ascii="Times New Roman" w:hAnsi="Times New Roman" w:cs="Times New Roman"/>
          <w:b/>
        </w:rPr>
      </w:pPr>
      <w:proofErr w:type="gramStart"/>
      <w:r w:rsidRPr="00D4458B">
        <w:rPr>
          <w:rFonts w:ascii="Times New Roman" w:hAnsi="Times New Roman" w:cs="Times New Roman"/>
          <w:b/>
        </w:rPr>
        <w:t>говорении</w:t>
      </w:r>
      <w:proofErr w:type="gramEnd"/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lastRenderedPageBreak/>
        <w:t>—начинать, вести/поддерживать и заканчивать беседу в стандартных ситуациях</w:t>
      </w:r>
      <w:r w:rsidR="00D4458B">
        <w:rPr>
          <w:rFonts w:ascii="Times New Roman" w:hAnsi="Times New Roman" w:cs="Times New Roman"/>
        </w:rPr>
        <w:t xml:space="preserve"> </w:t>
      </w:r>
      <w:r w:rsidRPr="005E657B">
        <w:rPr>
          <w:rFonts w:ascii="Times New Roman" w:hAnsi="Times New Roman" w:cs="Times New Roman"/>
        </w:rPr>
        <w:t>общения, соблюдать нормы речевого этикета, при необходимости переспрашивая,</w:t>
      </w:r>
      <w:r w:rsidR="00D4458B">
        <w:rPr>
          <w:rFonts w:ascii="Times New Roman" w:hAnsi="Times New Roman" w:cs="Times New Roman"/>
        </w:rPr>
        <w:t xml:space="preserve"> </w:t>
      </w:r>
      <w:r w:rsidRPr="005E657B">
        <w:rPr>
          <w:rFonts w:ascii="Times New Roman" w:hAnsi="Times New Roman" w:cs="Times New Roman"/>
        </w:rPr>
        <w:t>уточняя;</w:t>
      </w:r>
    </w:p>
    <w:p w:rsidR="00D4458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>—расспрашивать собеседника и отвечать на его вопросы, высказывая свое мнение,</w:t>
      </w:r>
      <w:r w:rsidR="00D4458B">
        <w:rPr>
          <w:rFonts w:ascii="Times New Roman" w:hAnsi="Times New Roman" w:cs="Times New Roman"/>
        </w:rPr>
        <w:t xml:space="preserve"> </w:t>
      </w:r>
      <w:r w:rsidRPr="005E657B">
        <w:rPr>
          <w:rFonts w:ascii="Times New Roman" w:hAnsi="Times New Roman" w:cs="Times New Roman"/>
        </w:rPr>
        <w:t>просьбу, отвечать на предложения собеседника согласием, отказом, опираясь на</w:t>
      </w:r>
      <w:r w:rsidR="00D4458B">
        <w:rPr>
          <w:rFonts w:ascii="Times New Roman" w:hAnsi="Times New Roman" w:cs="Times New Roman"/>
        </w:rPr>
        <w:t xml:space="preserve"> </w:t>
      </w:r>
      <w:r w:rsidRPr="005E657B">
        <w:rPr>
          <w:rFonts w:ascii="Times New Roman" w:hAnsi="Times New Roman" w:cs="Times New Roman"/>
        </w:rPr>
        <w:t>изученную тематику и усвоенный лексико-грамматический материал;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>—рассказывать о себе, своей семье, друзьях, своих интересах и планах на будущее,</w:t>
      </w:r>
      <w:r w:rsidR="00D4458B">
        <w:rPr>
          <w:rFonts w:ascii="Times New Roman" w:hAnsi="Times New Roman" w:cs="Times New Roman"/>
        </w:rPr>
        <w:t xml:space="preserve"> </w:t>
      </w:r>
      <w:r w:rsidRPr="005E657B">
        <w:rPr>
          <w:rFonts w:ascii="Times New Roman" w:hAnsi="Times New Roman" w:cs="Times New Roman"/>
        </w:rPr>
        <w:t>сообщать краткие сведения о своем городе/селе, своей стране и стране/странах изучаемого</w:t>
      </w:r>
      <w:r w:rsidR="00D4458B">
        <w:rPr>
          <w:rFonts w:ascii="Times New Roman" w:hAnsi="Times New Roman" w:cs="Times New Roman"/>
        </w:rPr>
        <w:t xml:space="preserve"> </w:t>
      </w:r>
      <w:r w:rsidRPr="005E657B">
        <w:rPr>
          <w:rFonts w:ascii="Times New Roman" w:hAnsi="Times New Roman" w:cs="Times New Roman"/>
        </w:rPr>
        <w:t>языка;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>—делать краткие сообщения, описывать события, явления (в рамках изученных</w:t>
      </w:r>
      <w:r w:rsidR="00D4458B">
        <w:rPr>
          <w:rFonts w:ascii="Times New Roman" w:hAnsi="Times New Roman" w:cs="Times New Roman"/>
        </w:rPr>
        <w:t xml:space="preserve"> </w:t>
      </w:r>
      <w:r w:rsidRPr="005E657B">
        <w:rPr>
          <w:rFonts w:ascii="Times New Roman" w:hAnsi="Times New Roman" w:cs="Times New Roman"/>
        </w:rPr>
        <w:t>тем), передавать основное содержание, основную мысль прочитанного или услышанного,</w:t>
      </w:r>
    </w:p>
    <w:p w:rsidR="007E0309" w:rsidRPr="005E657B" w:rsidRDefault="00D4458B" w:rsidP="00D4458B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E0309" w:rsidRPr="005E657B">
        <w:rPr>
          <w:rFonts w:ascii="Times New Roman" w:hAnsi="Times New Roman" w:cs="Times New Roman"/>
        </w:rPr>
        <w:t xml:space="preserve">выражать свое отношение к </w:t>
      </w:r>
      <w:proofErr w:type="gramStart"/>
      <w:r w:rsidR="007E0309" w:rsidRPr="005E657B">
        <w:rPr>
          <w:rFonts w:ascii="Times New Roman" w:hAnsi="Times New Roman" w:cs="Times New Roman"/>
        </w:rPr>
        <w:t>прочитанному</w:t>
      </w:r>
      <w:proofErr w:type="gramEnd"/>
      <w:r w:rsidR="007E0309" w:rsidRPr="005E657B">
        <w:rPr>
          <w:rFonts w:ascii="Times New Roman" w:hAnsi="Times New Roman" w:cs="Times New Roman"/>
        </w:rPr>
        <w:t>/услышанному, давать краткую характеристику</w:t>
      </w:r>
      <w:r>
        <w:rPr>
          <w:rFonts w:ascii="Times New Roman" w:hAnsi="Times New Roman" w:cs="Times New Roman"/>
        </w:rPr>
        <w:t xml:space="preserve"> </w:t>
      </w:r>
      <w:r w:rsidR="007E0309" w:rsidRPr="005E657B">
        <w:rPr>
          <w:rFonts w:ascii="Times New Roman" w:hAnsi="Times New Roman" w:cs="Times New Roman"/>
        </w:rPr>
        <w:t>персонажей;</w:t>
      </w:r>
    </w:p>
    <w:p w:rsidR="007E0309" w:rsidRPr="00D4458B" w:rsidRDefault="007E0309" w:rsidP="00D4458B">
      <w:pPr>
        <w:spacing w:line="360" w:lineRule="auto"/>
        <w:jc w:val="both"/>
        <w:rPr>
          <w:rFonts w:ascii="Times New Roman" w:hAnsi="Times New Roman" w:cs="Times New Roman"/>
          <w:b/>
        </w:rPr>
      </w:pPr>
      <w:proofErr w:type="spellStart"/>
      <w:r w:rsidRPr="00D4458B">
        <w:rPr>
          <w:rFonts w:ascii="Times New Roman" w:hAnsi="Times New Roman" w:cs="Times New Roman"/>
          <w:b/>
        </w:rPr>
        <w:t>аудировании</w:t>
      </w:r>
      <w:proofErr w:type="spellEnd"/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>—воспринимать на слух и полностью понимать речь учителя, одноклассников;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>—воспринимать на слух и понимать основное содержание несложных аутентичных</w:t>
      </w:r>
      <w:r w:rsidR="00D4458B">
        <w:rPr>
          <w:rFonts w:ascii="Times New Roman" w:hAnsi="Times New Roman" w:cs="Times New Roman"/>
        </w:rPr>
        <w:t xml:space="preserve"> </w:t>
      </w:r>
      <w:r w:rsidRPr="005E657B">
        <w:rPr>
          <w:rFonts w:ascii="Times New Roman" w:hAnsi="Times New Roman" w:cs="Times New Roman"/>
        </w:rPr>
        <w:t>аудио- и видеотекстов, относящихся к разным коммуникативным типам речи</w:t>
      </w:r>
      <w:r w:rsidR="00D4458B">
        <w:rPr>
          <w:rFonts w:ascii="Times New Roman" w:hAnsi="Times New Roman" w:cs="Times New Roman"/>
        </w:rPr>
        <w:t xml:space="preserve"> </w:t>
      </w:r>
      <w:r w:rsidRPr="005E657B">
        <w:rPr>
          <w:rFonts w:ascii="Times New Roman" w:hAnsi="Times New Roman" w:cs="Times New Roman"/>
        </w:rPr>
        <w:t>(сообщение/рассказ/интервью);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>—воспринимать на слух и выборочно понимать с опорой на языковую догадку,</w:t>
      </w:r>
      <w:r w:rsidR="00D4458B">
        <w:rPr>
          <w:rFonts w:ascii="Times New Roman" w:hAnsi="Times New Roman" w:cs="Times New Roman"/>
        </w:rPr>
        <w:t xml:space="preserve"> </w:t>
      </w:r>
      <w:r w:rsidRPr="005E657B">
        <w:rPr>
          <w:rFonts w:ascii="Times New Roman" w:hAnsi="Times New Roman" w:cs="Times New Roman"/>
        </w:rPr>
        <w:t>контекст, краткие несложные аутентичные прагматические аудио- и видеотексты, выделяя</w:t>
      </w:r>
      <w:r w:rsidR="00D4458B">
        <w:rPr>
          <w:rFonts w:ascii="Times New Roman" w:hAnsi="Times New Roman" w:cs="Times New Roman"/>
        </w:rPr>
        <w:t xml:space="preserve"> </w:t>
      </w:r>
      <w:r w:rsidRPr="005E657B">
        <w:rPr>
          <w:rFonts w:ascii="Times New Roman" w:hAnsi="Times New Roman" w:cs="Times New Roman"/>
        </w:rPr>
        <w:t>значимую/нужную/необходимую информацию;</w:t>
      </w:r>
    </w:p>
    <w:p w:rsidR="007E0309" w:rsidRPr="00D4458B" w:rsidRDefault="007E0309" w:rsidP="00D4458B">
      <w:pPr>
        <w:spacing w:line="360" w:lineRule="auto"/>
        <w:jc w:val="both"/>
        <w:rPr>
          <w:rFonts w:ascii="Times New Roman" w:hAnsi="Times New Roman" w:cs="Times New Roman"/>
          <w:b/>
        </w:rPr>
      </w:pPr>
      <w:proofErr w:type="gramStart"/>
      <w:r w:rsidRPr="00D4458B">
        <w:rPr>
          <w:rFonts w:ascii="Times New Roman" w:hAnsi="Times New Roman" w:cs="Times New Roman"/>
          <w:b/>
        </w:rPr>
        <w:t>чтении</w:t>
      </w:r>
      <w:proofErr w:type="gramEnd"/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>—ориентироваться в иноязычном тексте; прогнозировать его содержание по</w:t>
      </w:r>
      <w:r w:rsidR="00D4458B">
        <w:rPr>
          <w:rFonts w:ascii="Times New Roman" w:hAnsi="Times New Roman" w:cs="Times New Roman"/>
        </w:rPr>
        <w:t xml:space="preserve"> </w:t>
      </w:r>
      <w:r w:rsidRPr="005E657B">
        <w:rPr>
          <w:rFonts w:ascii="Times New Roman" w:hAnsi="Times New Roman" w:cs="Times New Roman"/>
        </w:rPr>
        <w:t>заголовку;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>—читать аутентичные тексты разных жанров с пониманием основного содержания</w:t>
      </w:r>
      <w:r w:rsidR="00D4458B">
        <w:rPr>
          <w:rFonts w:ascii="Times New Roman" w:hAnsi="Times New Roman" w:cs="Times New Roman"/>
        </w:rPr>
        <w:t xml:space="preserve"> </w:t>
      </w:r>
      <w:r w:rsidRPr="005E657B">
        <w:rPr>
          <w:rFonts w:ascii="Times New Roman" w:hAnsi="Times New Roman" w:cs="Times New Roman"/>
        </w:rPr>
        <w:t>(определять тему, основную мысль; выделять главные факты, опуская второстепенные,</w:t>
      </w:r>
      <w:r w:rsidR="00D4458B">
        <w:rPr>
          <w:rFonts w:ascii="Times New Roman" w:hAnsi="Times New Roman" w:cs="Times New Roman"/>
        </w:rPr>
        <w:t xml:space="preserve"> </w:t>
      </w:r>
      <w:r w:rsidRPr="005E657B">
        <w:rPr>
          <w:rFonts w:ascii="Times New Roman" w:hAnsi="Times New Roman" w:cs="Times New Roman"/>
        </w:rPr>
        <w:t>устанавливать логическую последовательность основных фактов текста);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>—читать несложные аутентичные тексты разных стилей с полным и точным</w:t>
      </w:r>
      <w:r w:rsidR="00D4458B">
        <w:rPr>
          <w:rFonts w:ascii="Times New Roman" w:hAnsi="Times New Roman" w:cs="Times New Roman"/>
        </w:rPr>
        <w:t xml:space="preserve"> </w:t>
      </w:r>
      <w:r w:rsidRPr="005E657B">
        <w:rPr>
          <w:rFonts w:ascii="Times New Roman" w:hAnsi="Times New Roman" w:cs="Times New Roman"/>
        </w:rPr>
        <w:t>пониманием, используя различные приемы смысловой переработки текста (языковую</w:t>
      </w:r>
      <w:r w:rsidR="00D4458B">
        <w:rPr>
          <w:rFonts w:ascii="Times New Roman" w:hAnsi="Times New Roman" w:cs="Times New Roman"/>
        </w:rPr>
        <w:t xml:space="preserve"> </w:t>
      </w:r>
      <w:r w:rsidRPr="005E657B">
        <w:rPr>
          <w:rFonts w:ascii="Times New Roman" w:hAnsi="Times New Roman" w:cs="Times New Roman"/>
        </w:rPr>
        <w:t>догадку, анализ, выборочный перевод), а также справочные материалы; оценивать</w:t>
      </w:r>
      <w:r w:rsidR="00D4458B">
        <w:rPr>
          <w:rFonts w:ascii="Times New Roman" w:hAnsi="Times New Roman" w:cs="Times New Roman"/>
        </w:rPr>
        <w:t xml:space="preserve"> </w:t>
      </w:r>
      <w:r w:rsidRPr="005E657B">
        <w:rPr>
          <w:rFonts w:ascii="Times New Roman" w:hAnsi="Times New Roman" w:cs="Times New Roman"/>
        </w:rPr>
        <w:t>полученную информацию, выражать свое мнение;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>—читать текст с выборочным пониманием значимой/ нужной/интересующей</w:t>
      </w:r>
      <w:r w:rsidR="00AB7BEF">
        <w:rPr>
          <w:rFonts w:ascii="Times New Roman" w:hAnsi="Times New Roman" w:cs="Times New Roman"/>
        </w:rPr>
        <w:t xml:space="preserve"> </w:t>
      </w:r>
      <w:r w:rsidRPr="005E657B">
        <w:rPr>
          <w:rFonts w:ascii="Times New Roman" w:hAnsi="Times New Roman" w:cs="Times New Roman"/>
        </w:rPr>
        <w:t>информации;</w:t>
      </w:r>
    </w:p>
    <w:p w:rsidR="00AB7BEF" w:rsidRDefault="00AB7BEF" w:rsidP="00D4458B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7E0309" w:rsidRPr="00AB7BEF" w:rsidRDefault="007E0309" w:rsidP="00D4458B">
      <w:pPr>
        <w:spacing w:line="360" w:lineRule="auto"/>
        <w:jc w:val="both"/>
        <w:rPr>
          <w:rFonts w:ascii="Times New Roman" w:hAnsi="Times New Roman" w:cs="Times New Roman"/>
          <w:b/>
        </w:rPr>
      </w:pPr>
      <w:proofErr w:type="gramStart"/>
      <w:r w:rsidRPr="00AB7BEF">
        <w:rPr>
          <w:rFonts w:ascii="Times New Roman" w:hAnsi="Times New Roman" w:cs="Times New Roman"/>
          <w:b/>
        </w:rPr>
        <w:t>письме</w:t>
      </w:r>
      <w:proofErr w:type="gramEnd"/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>—заполнять анкеты и формуляры;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>—писать поздравления, личные письма с опорой на образец с употреблением</w:t>
      </w:r>
      <w:r w:rsidR="00AB7BEF">
        <w:rPr>
          <w:rFonts w:ascii="Times New Roman" w:hAnsi="Times New Roman" w:cs="Times New Roman"/>
        </w:rPr>
        <w:t xml:space="preserve"> </w:t>
      </w:r>
      <w:r w:rsidRPr="005E657B">
        <w:rPr>
          <w:rFonts w:ascii="Times New Roman" w:hAnsi="Times New Roman" w:cs="Times New Roman"/>
        </w:rPr>
        <w:t>формул речевого этикета, принятых в стране/странах изучаемого языка.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>В плане языковой компетенции выпускник основной школы должен</w:t>
      </w:r>
      <w:r w:rsidR="00AB7BEF">
        <w:rPr>
          <w:rFonts w:ascii="Times New Roman" w:hAnsi="Times New Roman" w:cs="Times New Roman"/>
        </w:rPr>
        <w:t xml:space="preserve"> </w:t>
      </w:r>
      <w:r w:rsidRPr="005E657B">
        <w:rPr>
          <w:rFonts w:ascii="Times New Roman" w:hAnsi="Times New Roman" w:cs="Times New Roman"/>
        </w:rPr>
        <w:t>знать/понимать: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lastRenderedPageBreak/>
        <w:t>- основные значения изученных лексических единиц (слов, словосочетаний);</w:t>
      </w:r>
      <w:r w:rsidR="00AB7BEF">
        <w:rPr>
          <w:rFonts w:ascii="Times New Roman" w:hAnsi="Times New Roman" w:cs="Times New Roman"/>
        </w:rPr>
        <w:t xml:space="preserve"> </w:t>
      </w:r>
      <w:r w:rsidRPr="005E657B">
        <w:rPr>
          <w:rFonts w:ascii="Times New Roman" w:hAnsi="Times New Roman" w:cs="Times New Roman"/>
        </w:rPr>
        <w:t>основные способы словообразования (аффиксация, словосложение, конверсия); явления</w:t>
      </w:r>
      <w:r w:rsidR="00AB7BEF">
        <w:rPr>
          <w:rFonts w:ascii="Times New Roman" w:hAnsi="Times New Roman" w:cs="Times New Roman"/>
        </w:rPr>
        <w:t xml:space="preserve"> </w:t>
      </w:r>
      <w:r w:rsidRPr="005E657B">
        <w:rPr>
          <w:rFonts w:ascii="Times New Roman" w:hAnsi="Times New Roman" w:cs="Times New Roman"/>
        </w:rPr>
        <w:t>многозначности лексических единиц английского языка, синонимии, антонимии и</w:t>
      </w:r>
      <w:r w:rsidR="00AB7BEF">
        <w:rPr>
          <w:rFonts w:ascii="Times New Roman" w:hAnsi="Times New Roman" w:cs="Times New Roman"/>
        </w:rPr>
        <w:t xml:space="preserve"> </w:t>
      </w:r>
      <w:r w:rsidRPr="005E657B">
        <w:rPr>
          <w:rFonts w:ascii="Times New Roman" w:hAnsi="Times New Roman" w:cs="Times New Roman"/>
        </w:rPr>
        <w:t>лексической сочетаемости;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>- особенности структуры простых и сложных предложений английского языка;</w:t>
      </w:r>
      <w:r w:rsidR="00AB7BEF">
        <w:rPr>
          <w:rFonts w:ascii="Times New Roman" w:hAnsi="Times New Roman" w:cs="Times New Roman"/>
        </w:rPr>
        <w:t xml:space="preserve"> </w:t>
      </w:r>
      <w:r w:rsidRPr="005E657B">
        <w:rPr>
          <w:rFonts w:ascii="Times New Roman" w:hAnsi="Times New Roman" w:cs="Times New Roman"/>
        </w:rPr>
        <w:t>интонацию различных коммуникативных типов предложения;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>- признаки изученных грамматических явлений (видовременных форм глаголов и</w:t>
      </w:r>
      <w:r w:rsidR="00AB7BEF">
        <w:rPr>
          <w:rFonts w:ascii="Times New Roman" w:hAnsi="Times New Roman" w:cs="Times New Roman"/>
        </w:rPr>
        <w:t xml:space="preserve"> </w:t>
      </w:r>
      <w:r w:rsidRPr="005E657B">
        <w:rPr>
          <w:rFonts w:ascii="Times New Roman" w:hAnsi="Times New Roman" w:cs="Times New Roman"/>
        </w:rPr>
        <w:t>их эквивалентов, модальных глаголов и их эквивалентов; артиклей, существительных,</w:t>
      </w:r>
      <w:r w:rsidR="00AB7BEF">
        <w:rPr>
          <w:rFonts w:ascii="Times New Roman" w:hAnsi="Times New Roman" w:cs="Times New Roman"/>
        </w:rPr>
        <w:t xml:space="preserve"> </w:t>
      </w:r>
      <w:r w:rsidRPr="005E657B">
        <w:rPr>
          <w:rFonts w:ascii="Times New Roman" w:hAnsi="Times New Roman" w:cs="Times New Roman"/>
        </w:rPr>
        <w:t>степеней сравнения прилагательных и наречий, местоимений, числительных, предлогов);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>- основные различия систем английского и русского языков.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>Кроме того, школьники должны уметь: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>- применять правила написания слов, изученных в основной школе;- адекватно произносить и различать на слух звуки английского языка, соблюдать</w:t>
      </w:r>
      <w:r w:rsidR="00AB7BEF">
        <w:rPr>
          <w:rFonts w:ascii="Times New Roman" w:hAnsi="Times New Roman" w:cs="Times New Roman"/>
        </w:rPr>
        <w:t xml:space="preserve"> </w:t>
      </w:r>
      <w:r w:rsidRPr="005E657B">
        <w:rPr>
          <w:rFonts w:ascii="Times New Roman" w:hAnsi="Times New Roman" w:cs="Times New Roman"/>
        </w:rPr>
        <w:t>правила ударения в словах и фразах;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>- соблюдать ритмико-интонационные особенности предложений различных</w:t>
      </w:r>
      <w:r w:rsidR="00AB7BEF">
        <w:rPr>
          <w:rFonts w:ascii="Times New Roman" w:hAnsi="Times New Roman" w:cs="Times New Roman"/>
        </w:rPr>
        <w:t xml:space="preserve"> </w:t>
      </w:r>
      <w:r w:rsidRPr="005E657B">
        <w:rPr>
          <w:rFonts w:ascii="Times New Roman" w:hAnsi="Times New Roman" w:cs="Times New Roman"/>
        </w:rPr>
        <w:t>коммуникативных типов, правильно членить предложение на смысловые группы.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>В отношении социокультурной компетенции от выпускников требуется: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>- знание национально-культурных особенностей речевого и неречевого поведения в</w:t>
      </w:r>
      <w:r w:rsidR="00AB7BEF">
        <w:rPr>
          <w:rFonts w:ascii="Times New Roman" w:hAnsi="Times New Roman" w:cs="Times New Roman"/>
        </w:rPr>
        <w:t xml:space="preserve"> </w:t>
      </w:r>
      <w:r w:rsidRPr="005E657B">
        <w:rPr>
          <w:rFonts w:ascii="Times New Roman" w:hAnsi="Times New Roman" w:cs="Times New Roman"/>
        </w:rPr>
        <w:t>своей стране и странах изучаемого языка, применение этих знаний в различных ситуациях</w:t>
      </w:r>
      <w:r w:rsidR="00AB7BEF">
        <w:rPr>
          <w:rFonts w:ascii="Times New Roman" w:hAnsi="Times New Roman" w:cs="Times New Roman"/>
        </w:rPr>
        <w:t xml:space="preserve"> </w:t>
      </w:r>
      <w:r w:rsidRPr="005E657B">
        <w:rPr>
          <w:rFonts w:ascii="Times New Roman" w:hAnsi="Times New Roman" w:cs="Times New Roman"/>
        </w:rPr>
        <w:t>формального и неформального межличностного и межкультурного общения;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>- умение распознавать и употреблять в устной и письменной речи основные нормы</w:t>
      </w:r>
      <w:r w:rsidR="00AB7BEF">
        <w:rPr>
          <w:rFonts w:ascii="Times New Roman" w:hAnsi="Times New Roman" w:cs="Times New Roman"/>
        </w:rPr>
        <w:t xml:space="preserve"> </w:t>
      </w:r>
      <w:r w:rsidRPr="005E657B">
        <w:rPr>
          <w:rFonts w:ascii="Times New Roman" w:hAnsi="Times New Roman" w:cs="Times New Roman"/>
        </w:rPr>
        <w:t>речевого этикета (реплики-клише, наиболее распространенную оценочную лексику),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>принятые в странах изучаемого языка в различных ситуациях формального и</w:t>
      </w:r>
      <w:r w:rsidR="00AB7BEF">
        <w:rPr>
          <w:rFonts w:ascii="Times New Roman" w:hAnsi="Times New Roman" w:cs="Times New Roman"/>
        </w:rPr>
        <w:t xml:space="preserve"> </w:t>
      </w:r>
      <w:r w:rsidRPr="005E657B">
        <w:rPr>
          <w:rFonts w:ascii="Times New Roman" w:hAnsi="Times New Roman" w:cs="Times New Roman"/>
        </w:rPr>
        <w:t>неформального общения;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>- знание употребительной фоновой лексики и реалий страны/стран изучаемого</w:t>
      </w:r>
      <w:r w:rsidR="00AB7BEF">
        <w:rPr>
          <w:rFonts w:ascii="Times New Roman" w:hAnsi="Times New Roman" w:cs="Times New Roman"/>
        </w:rPr>
        <w:t xml:space="preserve"> </w:t>
      </w:r>
      <w:r w:rsidRPr="005E657B">
        <w:rPr>
          <w:rFonts w:ascii="Times New Roman" w:hAnsi="Times New Roman" w:cs="Times New Roman"/>
        </w:rPr>
        <w:t>языка, некоторых распространенных образцов фольклора (пословицы, поговорки,</w:t>
      </w:r>
      <w:r w:rsidR="00AB7BEF">
        <w:rPr>
          <w:rFonts w:ascii="Times New Roman" w:hAnsi="Times New Roman" w:cs="Times New Roman"/>
        </w:rPr>
        <w:t xml:space="preserve"> </w:t>
      </w:r>
      <w:r w:rsidRPr="005E657B">
        <w:rPr>
          <w:rFonts w:ascii="Times New Roman" w:hAnsi="Times New Roman" w:cs="Times New Roman"/>
        </w:rPr>
        <w:t>скороговорки, сказки, стихи);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>- знакомство с образцами художественной, публицистической и научно-</w:t>
      </w:r>
      <w:r w:rsidR="00AB7BEF">
        <w:rPr>
          <w:rFonts w:ascii="Times New Roman" w:hAnsi="Times New Roman" w:cs="Times New Roman"/>
        </w:rPr>
        <w:t xml:space="preserve"> </w:t>
      </w:r>
      <w:r w:rsidRPr="005E657B">
        <w:rPr>
          <w:rFonts w:ascii="Times New Roman" w:hAnsi="Times New Roman" w:cs="Times New Roman"/>
        </w:rPr>
        <w:t>популярной литературы;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>- наличие представления об особенностях образа жизни, быта, культуры стран</w:t>
      </w:r>
      <w:r w:rsidR="00AB7BEF">
        <w:rPr>
          <w:rFonts w:ascii="Times New Roman" w:hAnsi="Times New Roman" w:cs="Times New Roman"/>
        </w:rPr>
        <w:t xml:space="preserve"> </w:t>
      </w:r>
      <w:r w:rsidRPr="005E657B">
        <w:rPr>
          <w:rFonts w:ascii="Times New Roman" w:hAnsi="Times New Roman" w:cs="Times New Roman"/>
        </w:rPr>
        <w:t>изучаемого языка (всемирно известных достопримечательностях, выдающихся людях и их</w:t>
      </w:r>
      <w:r w:rsidR="00AB7BEF">
        <w:rPr>
          <w:rFonts w:ascii="Times New Roman" w:hAnsi="Times New Roman" w:cs="Times New Roman"/>
        </w:rPr>
        <w:t xml:space="preserve"> </w:t>
      </w:r>
      <w:r w:rsidRPr="005E657B">
        <w:rPr>
          <w:rFonts w:ascii="Times New Roman" w:hAnsi="Times New Roman" w:cs="Times New Roman"/>
        </w:rPr>
        <w:t>вкладе в мировую культуру);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>- наличие представления о сходстве и различиях в традициях своей страны и стран</w:t>
      </w:r>
      <w:r w:rsidR="00AB7BEF">
        <w:rPr>
          <w:rFonts w:ascii="Times New Roman" w:hAnsi="Times New Roman" w:cs="Times New Roman"/>
        </w:rPr>
        <w:t xml:space="preserve"> </w:t>
      </w:r>
      <w:r w:rsidRPr="005E657B">
        <w:rPr>
          <w:rFonts w:ascii="Times New Roman" w:hAnsi="Times New Roman" w:cs="Times New Roman"/>
        </w:rPr>
        <w:t>изучаемого языка;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>- понимание роли владения иностранными языками в современном мире.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 xml:space="preserve">В результате формирования </w:t>
      </w:r>
      <w:r w:rsidRPr="00AB7BEF">
        <w:rPr>
          <w:rFonts w:ascii="Times New Roman" w:hAnsi="Times New Roman" w:cs="Times New Roman"/>
          <w:b/>
          <w:i/>
        </w:rPr>
        <w:t>компенсаторной компетенции</w:t>
      </w:r>
      <w:r w:rsidRPr="005E657B">
        <w:rPr>
          <w:rFonts w:ascii="Times New Roman" w:hAnsi="Times New Roman" w:cs="Times New Roman"/>
        </w:rPr>
        <w:t xml:space="preserve"> выпускники основной</w:t>
      </w:r>
      <w:r w:rsidR="00AB7BEF">
        <w:rPr>
          <w:rFonts w:ascii="Times New Roman" w:hAnsi="Times New Roman" w:cs="Times New Roman"/>
        </w:rPr>
        <w:t xml:space="preserve"> </w:t>
      </w:r>
      <w:r w:rsidRPr="005E657B">
        <w:rPr>
          <w:rFonts w:ascii="Times New Roman" w:hAnsi="Times New Roman" w:cs="Times New Roman"/>
        </w:rPr>
        <w:t>школы должны научиться выходить из затруднительного положения в условиях дефицита</w:t>
      </w:r>
      <w:r w:rsidR="00AB7BEF">
        <w:rPr>
          <w:rFonts w:ascii="Times New Roman" w:hAnsi="Times New Roman" w:cs="Times New Roman"/>
        </w:rPr>
        <w:t xml:space="preserve"> </w:t>
      </w:r>
      <w:r w:rsidRPr="005E657B">
        <w:rPr>
          <w:rFonts w:ascii="Times New Roman" w:hAnsi="Times New Roman" w:cs="Times New Roman"/>
        </w:rPr>
        <w:t>языковых сре</w:t>
      </w:r>
      <w:proofErr w:type="gramStart"/>
      <w:r w:rsidRPr="005E657B">
        <w:rPr>
          <w:rFonts w:ascii="Times New Roman" w:hAnsi="Times New Roman" w:cs="Times New Roman"/>
        </w:rPr>
        <w:t>дств в пр</w:t>
      </w:r>
      <w:proofErr w:type="gramEnd"/>
      <w:r w:rsidRPr="005E657B">
        <w:rPr>
          <w:rFonts w:ascii="Times New Roman" w:hAnsi="Times New Roman" w:cs="Times New Roman"/>
        </w:rPr>
        <w:t>оцессе приема и передачи информации за счет умения: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lastRenderedPageBreak/>
        <w:t>- пользоваться языковой и контекстуальной догадкой (интернациональные слова,</w:t>
      </w:r>
      <w:r w:rsidR="00AB7BEF">
        <w:rPr>
          <w:rFonts w:ascii="Times New Roman" w:hAnsi="Times New Roman" w:cs="Times New Roman"/>
        </w:rPr>
        <w:t xml:space="preserve"> </w:t>
      </w:r>
      <w:r w:rsidRPr="005E657B">
        <w:rPr>
          <w:rFonts w:ascii="Times New Roman" w:hAnsi="Times New Roman" w:cs="Times New Roman"/>
        </w:rPr>
        <w:t>словообразовательный анализ, вычленение ключевых слов текста);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>- прогнозировать основное содержание текста по заголовку или выборочному</w:t>
      </w:r>
      <w:r w:rsidR="00AB7BEF">
        <w:rPr>
          <w:rFonts w:ascii="Times New Roman" w:hAnsi="Times New Roman" w:cs="Times New Roman"/>
        </w:rPr>
        <w:t xml:space="preserve"> </w:t>
      </w:r>
      <w:r w:rsidRPr="005E657B">
        <w:rPr>
          <w:rFonts w:ascii="Times New Roman" w:hAnsi="Times New Roman" w:cs="Times New Roman"/>
        </w:rPr>
        <w:t>чтению отдельных абзацев текста;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5E657B">
        <w:rPr>
          <w:rFonts w:ascii="Times New Roman" w:hAnsi="Times New Roman" w:cs="Times New Roman"/>
        </w:rPr>
        <w:t>- использовать текстовые опоры различного рода (подзаголовки, таблицы,</w:t>
      </w:r>
      <w:r w:rsidR="00AB7BEF">
        <w:rPr>
          <w:rFonts w:ascii="Times New Roman" w:hAnsi="Times New Roman" w:cs="Times New Roman"/>
        </w:rPr>
        <w:t xml:space="preserve"> </w:t>
      </w:r>
      <w:r w:rsidRPr="005E657B">
        <w:rPr>
          <w:rFonts w:ascii="Times New Roman" w:hAnsi="Times New Roman" w:cs="Times New Roman"/>
        </w:rPr>
        <w:t>картинки, фотографии, шрифтовые выделения, комментарии, подстрочные ссылки);</w:t>
      </w:r>
      <w:proofErr w:type="gramEnd"/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>- игнорировать незнакомую лексику, реалии, грамматические явления, не</w:t>
      </w:r>
      <w:r w:rsidR="00AB7BEF">
        <w:rPr>
          <w:rFonts w:ascii="Times New Roman" w:hAnsi="Times New Roman" w:cs="Times New Roman"/>
        </w:rPr>
        <w:t xml:space="preserve"> </w:t>
      </w:r>
      <w:r w:rsidRPr="005E657B">
        <w:rPr>
          <w:rFonts w:ascii="Times New Roman" w:hAnsi="Times New Roman" w:cs="Times New Roman"/>
        </w:rPr>
        <w:t>влияющие на понимание основного содержания текста;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>- задавать вопрос, переспрашивать с целью уточнения отдельных неизвестных</w:t>
      </w:r>
      <w:r w:rsidR="00AB7BEF">
        <w:rPr>
          <w:rFonts w:ascii="Times New Roman" w:hAnsi="Times New Roman" w:cs="Times New Roman"/>
        </w:rPr>
        <w:t xml:space="preserve"> </w:t>
      </w:r>
      <w:r w:rsidRPr="005E657B">
        <w:rPr>
          <w:rFonts w:ascii="Times New Roman" w:hAnsi="Times New Roman" w:cs="Times New Roman"/>
        </w:rPr>
        <w:t>языковых явлений в тексте;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>- использовать перифраз, синонимические средства, словарные замены, жесты,</w:t>
      </w:r>
      <w:r w:rsidR="00AB7BEF">
        <w:rPr>
          <w:rFonts w:ascii="Times New Roman" w:hAnsi="Times New Roman" w:cs="Times New Roman"/>
        </w:rPr>
        <w:t xml:space="preserve"> </w:t>
      </w:r>
      <w:r w:rsidRPr="005E657B">
        <w:rPr>
          <w:rFonts w:ascii="Times New Roman" w:hAnsi="Times New Roman" w:cs="Times New Roman"/>
        </w:rPr>
        <w:t>мимику.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>В познавательной сфере (учебно-познавательная компетенция) происходит</w:t>
      </w:r>
      <w:r w:rsidR="00AB7BEF">
        <w:rPr>
          <w:rFonts w:ascii="Times New Roman" w:hAnsi="Times New Roman" w:cs="Times New Roman"/>
        </w:rPr>
        <w:t xml:space="preserve"> </w:t>
      </w:r>
      <w:r w:rsidRPr="005E657B">
        <w:rPr>
          <w:rFonts w:ascii="Times New Roman" w:hAnsi="Times New Roman" w:cs="Times New Roman"/>
        </w:rPr>
        <w:t>дальнейшее совершенствование и развитие универсальных учебных действий (УУД) и</w:t>
      </w:r>
      <w:r w:rsidR="00AB7BEF">
        <w:rPr>
          <w:rFonts w:ascii="Times New Roman" w:hAnsi="Times New Roman" w:cs="Times New Roman"/>
        </w:rPr>
        <w:t xml:space="preserve"> </w:t>
      </w:r>
      <w:r w:rsidRPr="005E657B">
        <w:rPr>
          <w:rFonts w:ascii="Times New Roman" w:hAnsi="Times New Roman" w:cs="Times New Roman"/>
        </w:rPr>
        <w:t>сп</w:t>
      </w:r>
      <w:r w:rsidR="00AB7BEF">
        <w:rPr>
          <w:rFonts w:ascii="Times New Roman" w:hAnsi="Times New Roman" w:cs="Times New Roman"/>
        </w:rPr>
        <w:t xml:space="preserve">ециальных учебных умений (СУУ). </w:t>
      </w:r>
      <w:r w:rsidRPr="005E657B">
        <w:rPr>
          <w:rFonts w:ascii="Times New Roman" w:hAnsi="Times New Roman" w:cs="Times New Roman"/>
        </w:rPr>
        <w:t>Универсальные учебные действия (</w:t>
      </w:r>
      <w:proofErr w:type="spellStart"/>
      <w:r w:rsidRPr="005E657B">
        <w:rPr>
          <w:rFonts w:ascii="Times New Roman" w:hAnsi="Times New Roman" w:cs="Times New Roman"/>
        </w:rPr>
        <w:t>общеучебные</w:t>
      </w:r>
      <w:proofErr w:type="spellEnd"/>
      <w:r w:rsidRPr="005E657B">
        <w:rPr>
          <w:rFonts w:ascii="Times New Roman" w:hAnsi="Times New Roman" w:cs="Times New Roman"/>
        </w:rPr>
        <w:t xml:space="preserve"> умения):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AB7BEF">
        <w:rPr>
          <w:rFonts w:ascii="Times New Roman" w:hAnsi="Times New Roman" w:cs="Times New Roman"/>
          <w:b/>
        </w:rPr>
        <w:t>регулятивные</w:t>
      </w:r>
      <w:r w:rsidRPr="005E657B">
        <w:rPr>
          <w:rFonts w:ascii="Times New Roman" w:hAnsi="Times New Roman" w:cs="Times New Roman"/>
        </w:rPr>
        <w:t>:</w:t>
      </w:r>
    </w:p>
    <w:p w:rsidR="00AB7BEF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>- определять цель учебной деятельности возможно с помощью учителя и</w:t>
      </w:r>
      <w:r w:rsidR="00AB7BEF">
        <w:rPr>
          <w:rFonts w:ascii="Times New Roman" w:hAnsi="Times New Roman" w:cs="Times New Roman"/>
        </w:rPr>
        <w:t xml:space="preserve"> </w:t>
      </w:r>
      <w:r w:rsidRPr="005E657B">
        <w:rPr>
          <w:rFonts w:ascii="Times New Roman" w:hAnsi="Times New Roman" w:cs="Times New Roman"/>
        </w:rPr>
        <w:t>самостоятельно искать средства ее осуществления;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>- обнаруживать и формулировать учебную проблему совместно с учителем,</w:t>
      </w:r>
      <w:r w:rsidR="00AB7BEF">
        <w:rPr>
          <w:rFonts w:ascii="Times New Roman" w:hAnsi="Times New Roman" w:cs="Times New Roman"/>
        </w:rPr>
        <w:t xml:space="preserve"> </w:t>
      </w:r>
      <w:r w:rsidRPr="005E657B">
        <w:rPr>
          <w:rFonts w:ascii="Times New Roman" w:hAnsi="Times New Roman" w:cs="Times New Roman"/>
        </w:rPr>
        <w:t>выбирать тему проекта в ходе «мозгового штурма» под руководством учителя;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>- составлять план выполнения задачи, проекта в группе под руководством учителя;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>- оценивать ход и результаты выполнения задачи, проекта;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>- критически анализировать успехи и недостатки проделанной работы.</w:t>
      </w:r>
    </w:p>
    <w:p w:rsidR="007E0309" w:rsidRPr="00AB7BEF" w:rsidRDefault="007E0309" w:rsidP="00D4458B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AB7BEF">
        <w:rPr>
          <w:rFonts w:ascii="Times New Roman" w:hAnsi="Times New Roman" w:cs="Times New Roman"/>
          <w:b/>
        </w:rPr>
        <w:t>познавательные: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>- самостоятельно находить и отбирать для решения учебной задачи необходимые</w:t>
      </w:r>
      <w:r w:rsidR="00AB7BEF">
        <w:rPr>
          <w:rFonts w:ascii="Times New Roman" w:hAnsi="Times New Roman" w:cs="Times New Roman"/>
        </w:rPr>
        <w:t xml:space="preserve"> </w:t>
      </w:r>
      <w:r w:rsidRPr="005E657B">
        <w:rPr>
          <w:rFonts w:ascii="Times New Roman" w:hAnsi="Times New Roman" w:cs="Times New Roman"/>
        </w:rPr>
        <w:t>словари, энциклопедии, справочники, информацию из Интернета;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 xml:space="preserve">- выполнять </w:t>
      </w:r>
      <w:r w:rsidRPr="00AB7BEF">
        <w:rPr>
          <w:rFonts w:ascii="Times New Roman" w:hAnsi="Times New Roman" w:cs="Times New Roman"/>
          <w:b/>
        </w:rPr>
        <w:t>универсальные логические действия</w:t>
      </w:r>
      <w:r w:rsidRPr="005E657B">
        <w:rPr>
          <w:rFonts w:ascii="Times New Roman" w:hAnsi="Times New Roman" w:cs="Times New Roman"/>
        </w:rPr>
        <w:t>: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>—анализ (выделение признаков),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>—синтез (составление целого из частей, в том числе с самостоятельным</w:t>
      </w:r>
      <w:r w:rsidR="00AB7BEF">
        <w:rPr>
          <w:rFonts w:ascii="Times New Roman" w:hAnsi="Times New Roman" w:cs="Times New Roman"/>
        </w:rPr>
        <w:t xml:space="preserve"> </w:t>
      </w:r>
      <w:r w:rsidRPr="005E657B">
        <w:rPr>
          <w:rFonts w:ascii="Times New Roman" w:hAnsi="Times New Roman" w:cs="Times New Roman"/>
        </w:rPr>
        <w:t>достраиванием),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>—выбирать основания для сравнения, классификации объектов,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>—устанавливать аналогии и причинно-следственные связи,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>—выстраивать логическую цепь рассуждений,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lastRenderedPageBreak/>
        <w:t>—относить объекты к известным понятиям;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>- преобразовывать информацию из одной формы в другую: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>—обобщать информацию в виде таблиц, схем, опорного конспекта,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>—составлять простой план текста (в виде ключевых слов, вопросов);</w:t>
      </w:r>
    </w:p>
    <w:p w:rsidR="007E0309" w:rsidRPr="00AB7BEF" w:rsidRDefault="007E0309" w:rsidP="00D4458B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AB7BEF">
        <w:rPr>
          <w:rFonts w:ascii="Times New Roman" w:hAnsi="Times New Roman" w:cs="Times New Roman"/>
          <w:b/>
        </w:rPr>
        <w:t>коммуникативные: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>- четко и ясно выражать свои мысли;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>- отстаивать свою точку зрения, аргументировать ее;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 xml:space="preserve">- учиться </w:t>
      </w:r>
      <w:proofErr w:type="gramStart"/>
      <w:r w:rsidRPr="005E657B">
        <w:rPr>
          <w:rFonts w:ascii="Times New Roman" w:hAnsi="Times New Roman" w:cs="Times New Roman"/>
        </w:rPr>
        <w:t>критично</w:t>
      </w:r>
      <w:proofErr w:type="gramEnd"/>
      <w:r w:rsidRPr="005E657B">
        <w:rPr>
          <w:rFonts w:ascii="Times New Roman" w:hAnsi="Times New Roman" w:cs="Times New Roman"/>
        </w:rPr>
        <w:t xml:space="preserve"> относиться к собственному мнению;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>- слушать других, принимать другую точку зрения, быть готовым изменить свою;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>- организовывать учебное взаимодействие в группе (распределять роли,</w:t>
      </w:r>
      <w:r w:rsidR="00AB7BEF">
        <w:rPr>
          <w:rFonts w:ascii="Times New Roman" w:hAnsi="Times New Roman" w:cs="Times New Roman"/>
        </w:rPr>
        <w:t xml:space="preserve"> </w:t>
      </w:r>
      <w:r w:rsidRPr="005E657B">
        <w:rPr>
          <w:rFonts w:ascii="Times New Roman" w:hAnsi="Times New Roman" w:cs="Times New Roman"/>
        </w:rPr>
        <w:t>договариваться друг с другом);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AB7BEF">
        <w:rPr>
          <w:rFonts w:ascii="Times New Roman" w:hAnsi="Times New Roman" w:cs="Times New Roman"/>
          <w:b/>
        </w:rPr>
        <w:t>Специальные учебные умения</w:t>
      </w:r>
      <w:r w:rsidRPr="005E657B">
        <w:rPr>
          <w:rFonts w:ascii="Times New Roman" w:hAnsi="Times New Roman" w:cs="Times New Roman"/>
        </w:rPr>
        <w:t>: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>- сравнивать явления русского и английского языков на уровне отдельных</w:t>
      </w:r>
      <w:r w:rsidR="00AB7BEF">
        <w:rPr>
          <w:rFonts w:ascii="Times New Roman" w:hAnsi="Times New Roman" w:cs="Times New Roman"/>
        </w:rPr>
        <w:t xml:space="preserve"> </w:t>
      </w:r>
      <w:r w:rsidRPr="005E657B">
        <w:rPr>
          <w:rFonts w:ascii="Times New Roman" w:hAnsi="Times New Roman" w:cs="Times New Roman"/>
        </w:rPr>
        <w:t>грамматических явлений, слов, словосочетаний и предложений;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 xml:space="preserve">- владеть различными стратегиями чтения и </w:t>
      </w:r>
      <w:proofErr w:type="spellStart"/>
      <w:r w:rsidRPr="005E657B">
        <w:rPr>
          <w:rFonts w:ascii="Times New Roman" w:hAnsi="Times New Roman" w:cs="Times New Roman"/>
        </w:rPr>
        <w:t>аудирования</w:t>
      </w:r>
      <w:proofErr w:type="spellEnd"/>
      <w:r w:rsidRPr="005E657B">
        <w:rPr>
          <w:rFonts w:ascii="Times New Roman" w:hAnsi="Times New Roman" w:cs="Times New Roman"/>
        </w:rPr>
        <w:t xml:space="preserve"> в зависимости от</w:t>
      </w:r>
      <w:r w:rsidR="00AB7BEF">
        <w:rPr>
          <w:rFonts w:ascii="Times New Roman" w:hAnsi="Times New Roman" w:cs="Times New Roman"/>
        </w:rPr>
        <w:t xml:space="preserve"> </w:t>
      </w:r>
      <w:r w:rsidRPr="005E657B">
        <w:rPr>
          <w:rFonts w:ascii="Times New Roman" w:hAnsi="Times New Roman" w:cs="Times New Roman"/>
        </w:rPr>
        <w:t>поставленной речевой задачи (читать/слушать текст с разной глубиной понимания);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5E657B">
        <w:rPr>
          <w:rFonts w:ascii="Times New Roman" w:hAnsi="Times New Roman" w:cs="Times New Roman"/>
        </w:rPr>
        <w:t xml:space="preserve">- ориентироваться в иноязычном печатном и </w:t>
      </w:r>
      <w:proofErr w:type="spellStart"/>
      <w:r w:rsidRPr="005E657B">
        <w:rPr>
          <w:rFonts w:ascii="Times New Roman" w:hAnsi="Times New Roman" w:cs="Times New Roman"/>
        </w:rPr>
        <w:t>аудиотексте</w:t>
      </w:r>
      <w:proofErr w:type="spellEnd"/>
      <w:r w:rsidRPr="005E657B">
        <w:rPr>
          <w:rFonts w:ascii="Times New Roman" w:hAnsi="Times New Roman" w:cs="Times New Roman"/>
        </w:rPr>
        <w:t>, кратко фиксировать</w:t>
      </w:r>
      <w:r w:rsidR="00AB7BEF">
        <w:rPr>
          <w:rFonts w:ascii="Times New Roman" w:hAnsi="Times New Roman" w:cs="Times New Roman"/>
        </w:rPr>
        <w:t xml:space="preserve"> </w:t>
      </w:r>
      <w:r w:rsidRPr="005E657B">
        <w:rPr>
          <w:rFonts w:ascii="Times New Roman" w:hAnsi="Times New Roman" w:cs="Times New Roman"/>
        </w:rPr>
        <w:t>содержание сообщений, составлять субъективные опоры для устного высказывания в виде</w:t>
      </w:r>
      <w:r w:rsidR="00AB7BEF">
        <w:rPr>
          <w:rFonts w:ascii="Times New Roman" w:hAnsi="Times New Roman" w:cs="Times New Roman"/>
        </w:rPr>
        <w:t xml:space="preserve"> </w:t>
      </w:r>
      <w:r w:rsidRPr="005E657B">
        <w:rPr>
          <w:rFonts w:ascii="Times New Roman" w:hAnsi="Times New Roman" w:cs="Times New Roman"/>
        </w:rPr>
        <w:t>ключевых слов, объединенных потенциальным контекстом, зачина, концовки, отдельных</w:t>
      </w:r>
      <w:r w:rsidR="00AB7BEF">
        <w:rPr>
          <w:rFonts w:ascii="Times New Roman" w:hAnsi="Times New Roman" w:cs="Times New Roman"/>
        </w:rPr>
        <w:t xml:space="preserve"> </w:t>
      </w:r>
      <w:r w:rsidRPr="005E657B">
        <w:rPr>
          <w:rFonts w:ascii="Times New Roman" w:hAnsi="Times New Roman" w:cs="Times New Roman"/>
        </w:rPr>
        <w:t>предложений;</w:t>
      </w:r>
      <w:proofErr w:type="gramEnd"/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>- вычленять в тексте реалии, слова с культурным компонентом значения,</w:t>
      </w:r>
      <w:r w:rsidR="00AB7BEF">
        <w:rPr>
          <w:rFonts w:ascii="Times New Roman" w:hAnsi="Times New Roman" w:cs="Times New Roman"/>
        </w:rPr>
        <w:t xml:space="preserve"> </w:t>
      </w:r>
      <w:r w:rsidRPr="005E657B">
        <w:rPr>
          <w:rFonts w:ascii="Times New Roman" w:hAnsi="Times New Roman" w:cs="Times New Roman"/>
        </w:rPr>
        <w:t>анализировать их семантическую структуру, выделять культурный фон, сопоставлять его</w:t>
      </w:r>
      <w:r w:rsidR="00AB7BEF">
        <w:rPr>
          <w:rFonts w:ascii="Times New Roman" w:hAnsi="Times New Roman" w:cs="Times New Roman"/>
        </w:rPr>
        <w:t xml:space="preserve"> </w:t>
      </w:r>
      <w:r w:rsidRPr="005E657B">
        <w:rPr>
          <w:rFonts w:ascii="Times New Roman" w:hAnsi="Times New Roman" w:cs="Times New Roman"/>
        </w:rPr>
        <w:t>с культурным фоном аналогичного явления в родной культуре, выявлять сходства и</w:t>
      </w:r>
      <w:r w:rsidR="00AB7BEF">
        <w:rPr>
          <w:rFonts w:ascii="Times New Roman" w:hAnsi="Times New Roman" w:cs="Times New Roman"/>
        </w:rPr>
        <w:t xml:space="preserve"> </w:t>
      </w:r>
      <w:r w:rsidRPr="005E657B">
        <w:rPr>
          <w:rFonts w:ascii="Times New Roman" w:hAnsi="Times New Roman" w:cs="Times New Roman"/>
        </w:rPr>
        <w:t>различия и уметь объяснять эти различия иноязычному речевому партнеру или человеку,</w:t>
      </w:r>
      <w:r w:rsidR="00AB7BEF">
        <w:rPr>
          <w:rFonts w:ascii="Times New Roman" w:hAnsi="Times New Roman" w:cs="Times New Roman"/>
        </w:rPr>
        <w:t xml:space="preserve"> </w:t>
      </w:r>
      <w:r w:rsidRPr="005E657B">
        <w:rPr>
          <w:rFonts w:ascii="Times New Roman" w:hAnsi="Times New Roman" w:cs="Times New Roman"/>
        </w:rPr>
        <w:t>не владеющему иностранным языком;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>- догадываться о значении слов на основе языковой и контекстуальной догадки,</w:t>
      </w:r>
      <w:r w:rsidR="00AB7BEF">
        <w:rPr>
          <w:rFonts w:ascii="Times New Roman" w:hAnsi="Times New Roman" w:cs="Times New Roman"/>
        </w:rPr>
        <w:t xml:space="preserve"> </w:t>
      </w:r>
      <w:r w:rsidRPr="005E657B">
        <w:rPr>
          <w:rFonts w:ascii="Times New Roman" w:hAnsi="Times New Roman" w:cs="Times New Roman"/>
        </w:rPr>
        <w:t>словообразовательных моделей;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>- использовать выборочный перевод для уточнения понимания текста;</w:t>
      </w:r>
    </w:p>
    <w:p w:rsidR="00AB7BEF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>- узнавать грамматические явления в тексте на основе дифференцирующих</w:t>
      </w:r>
      <w:r w:rsidR="00AB7BEF">
        <w:rPr>
          <w:rFonts w:ascii="Times New Roman" w:hAnsi="Times New Roman" w:cs="Times New Roman"/>
        </w:rPr>
        <w:t xml:space="preserve"> </w:t>
      </w:r>
      <w:r w:rsidRPr="005E657B">
        <w:rPr>
          <w:rFonts w:ascii="Times New Roman" w:hAnsi="Times New Roman" w:cs="Times New Roman"/>
        </w:rPr>
        <w:t>признаков;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>- действовать по образцу или аналогии при выполнении отдельных заданий и</w:t>
      </w:r>
      <w:r w:rsidR="00AB7BEF">
        <w:rPr>
          <w:rFonts w:ascii="Times New Roman" w:hAnsi="Times New Roman" w:cs="Times New Roman"/>
        </w:rPr>
        <w:t xml:space="preserve"> </w:t>
      </w:r>
      <w:r w:rsidRPr="005E657B">
        <w:rPr>
          <w:rFonts w:ascii="Times New Roman" w:hAnsi="Times New Roman" w:cs="Times New Roman"/>
        </w:rPr>
        <w:t>порождении речевого высказывания на изучаемом языке;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>- пользоваться справочным материалом: грамматическими и</w:t>
      </w:r>
      <w:r w:rsidR="00AB7BEF">
        <w:rPr>
          <w:rFonts w:ascii="Times New Roman" w:hAnsi="Times New Roman" w:cs="Times New Roman"/>
        </w:rPr>
        <w:t xml:space="preserve"> </w:t>
      </w:r>
      <w:r w:rsidRPr="005E657B">
        <w:rPr>
          <w:rFonts w:ascii="Times New Roman" w:hAnsi="Times New Roman" w:cs="Times New Roman"/>
        </w:rPr>
        <w:t>лингвострановедческими справочниками, схемами и таблицами, двуязычными словарями,</w:t>
      </w:r>
      <w:r w:rsidR="00AB7BEF">
        <w:rPr>
          <w:rFonts w:ascii="Times New Roman" w:hAnsi="Times New Roman" w:cs="Times New Roman"/>
        </w:rPr>
        <w:t xml:space="preserve"> </w:t>
      </w:r>
      <w:r w:rsidRPr="005E657B">
        <w:rPr>
          <w:rFonts w:ascii="Times New Roman" w:hAnsi="Times New Roman" w:cs="Times New Roman"/>
        </w:rPr>
        <w:t>мультимедийными средствами;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lastRenderedPageBreak/>
        <w:t>- пользоваться поисковыми системами</w:t>
      </w:r>
      <w:r w:rsidR="00AB7BEF">
        <w:rPr>
          <w:rFonts w:ascii="Times New Roman" w:hAnsi="Times New Roman" w:cs="Times New Roman"/>
        </w:rPr>
        <w:t xml:space="preserve">, </w:t>
      </w:r>
      <w:r w:rsidRPr="005E657B">
        <w:rPr>
          <w:rFonts w:ascii="Times New Roman" w:hAnsi="Times New Roman" w:cs="Times New Roman"/>
        </w:rPr>
        <w:t>находить нужную информацию, обобщать и делать выписки для</w:t>
      </w:r>
      <w:r w:rsidR="00AB7BEF">
        <w:rPr>
          <w:rFonts w:ascii="Times New Roman" w:hAnsi="Times New Roman" w:cs="Times New Roman"/>
        </w:rPr>
        <w:t xml:space="preserve"> </w:t>
      </w:r>
      <w:r w:rsidRPr="005E657B">
        <w:rPr>
          <w:rFonts w:ascii="Times New Roman" w:hAnsi="Times New Roman" w:cs="Times New Roman"/>
        </w:rPr>
        <w:t>дальнейшего использования в процессе общения на уроке, при написании эссе,</w:t>
      </w:r>
      <w:r w:rsidR="00AB7BEF">
        <w:rPr>
          <w:rFonts w:ascii="Times New Roman" w:hAnsi="Times New Roman" w:cs="Times New Roman"/>
        </w:rPr>
        <w:t xml:space="preserve"> </w:t>
      </w:r>
      <w:r w:rsidRPr="005E657B">
        <w:rPr>
          <w:rFonts w:ascii="Times New Roman" w:hAnsi="Times New Roman" w:cs="Times New Roman"/>
        </w:rPr>
        <w:t>сочинений, при подготовке проектов;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>- овладевать необходимыми для дальнейшего самостоятельного изучения</w:t>
      </w:r>
      <w:r w:rsidR="00AB7BEF">
        <w:rPr>
          <w:rFonts w:ascii="Times New Roman" w:hAnsi="Times New Roman" w:cs="Times New Roman"/>
        </w:rPr>
        <w:t xml:space="preserve"> </w:t>
      </w:r>
      <w:r w:rsidRPr="005E657B">
        <w:rPr>
          <w:rFonts w:ascii="Times New Roman" w:hAnsi="Times New Roman" w:cs="Times New Roman"/>
        </w:rPr>
        <w:t>английского языка способами и приемами.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AB7BEF">
        <w:rPr>
          <w:rFonts w:ascii="Times New Roman" w:hAnsi="Times New Roman" w:cs="Times New Roman"/>
          <w:b/>
        </w:rPr>
        <w:t>В ценностно-ориентационной сфере</w:t>
      </w:r>
      <w:r w:rsidRPr="005E657B">
        <w:rPr>
          <w:rFonts w:ascii="Times New Roman" w:hAnsi="Times New Roman" w:cs="Times New Roman"/>
        </w:rPr>
        <w:t>: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>- представление о языке как средстве выражения чувств, эмоций, основе культуры</w:t>
      </w:r>
      <w:r w:rsidR="00AB7BEF">
        <w:rPr>
          <w:rFonts w:ascii="Times New Roman" w:hAnsi="Times New Roman" w:cs="Times New Roman"/>
        </w:rPr>
        <w:t xml:space="preserve"> </w:t>
      </w:r>
      <w:r w:rsidRPr="005E657B">
        <w:rPr>
          <w:rFonts w:ascii="Times New Roman" w:hAnsi="Times New Roman" w:cs="Times New Roman"/>
        </w:rPr>
        <w:t>общения;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>- достижение взаимопонимания в процессе устного и письменного общения с</w:t>
      </w:r>
      <w:r w:rsidR="00AB7BEF">
        <w:rPr>
          <w:rFonts w:ascii="Times New Roman" w:hAnsi="Times New Roman" w:cs="Times New Roman"/>
        </w:rPr>
        <w:t xml:space="preserve"> </w:t>
      </w:r>
      <w:r w:rsidRPr="005E657B">
        <w:rPr>
          <w:rFonts w:ascii="Times New Roman" w:hAnsi="Times New Roman" w:cs="Times New Roman"/>
        </w:rPr>
        <w:t>носителями иностранного языка, установление межличностных, межкультурных</w:t>
      </w:r>
      <w:r w:rsidR="00AB7BEF">
        <w:rPr>
          <w:rFonts w:ascii="Times New Roman" w:hAnsi="Times New Roman" w:cs="Times New Roman"/>
        </w:rPr>
        <w:t xml:space="preserve"> </w:t>
      </w:r>
      <w:r w:rsidRPr="005E657B">
        <w:rPr>
          <w:rFonts w:ascii="Times New Roman" w:hAnsi="Times New Roman" w:cs="Times New Roman"/>
        </w:rPr>
        <w:t>контактов в доступных пределах;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 xml:space="preserve">- представление о целостном </w:t>
      </w:r>
      <w:proofErr w:type="spellStart"/>
      <w:r w:rsidRPr="005E657B">
        <w:rPr>
          <w:rFonts w:ascii="Times New Roman" w:hAnsi="Times New Roman" w:cs="Times New Roman"/>
        </w:rPr>
        <w:t>полиязычном</w:t>
      </w:r>
      <w:proofErr w:type="spellEnd"/>
      <w:r w:rsidRPr="005E657B">
        <w:rPr>
          <w:rFonts w:ascii="Times New Roman" w:hAnsi="Times New Roman" w:cs="Times New Roman"/>
        </w:rPr>
        <w:t xml:space="preserve"> и поликультурном мире, осознание</w:t>
      </w:r>
      <w:r w:rsidR="00AB7BEF">
        <w:rPr>
          <w:rFonts w:ascii="Times New Roman" w:hAnsi="Times New Roman" w:cs="Times New Roman"/>
        </w:rPr>
        <w:t xml:space="preserve"> </w:t>
      </w:r>
      <w:r w:rsidRPr="005E657B">
        <w:rPr>
          <w:rFonts w:ascii="Times New Roman" w:hAnsi="Times New Roman" w:cs="Times New Roman"/>
        </w:rPr>
        <w:t>места и роли родного и иностранного языков в этом мире как средства общения, познания,</w:t>
      </w:r>
      <w:r w:rsidR="00AB7BEF">
        <w:rPr>
          <w:rFonts w:ascii="Times New Roman" w:hAnsi="Times New Roman" w:cs="Times New Roman"/>
        </w:rPr>
        <w:t xml:space="preserve"> </w:t>
      </w:r>
      <w:r w:rsidRPr="005E657B">
        <w:rPr>
          <w:rFonts w:ascii="Times New Roman" w:hAnsi="Times New Roman" w:cs="Times New Roman"/>
        </w:rPr>
        <w:t>самореализации и социальной адаптации;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>- приобщение к ценностям мировой культуры как через источники информации на</w:t>
      </w:r>
      <w:r w:rsidR="00AB7BEF">
        <w:rPr>
          <w:rFonts w:ascii="Times New Roman" w:hAnsi="Times New Roman" w:cs="Times New Roman"/>
        </w:rPr>
        <w:t xml:space="preserve"> </w:t>
      </w:r>
      <w:r w:rsidRPr="005E657B">
        <w:rPr>
          <w:rFonts w:ascii="Times New Roman" w:hAnsi="Times New Roman" w:cs="Times New Roman"/>
        </w:rPr>
        <w:t>иностранном языке (в том числе мультимедийные), так и через непосредственное участие</w:t>
      </w:r>
      <w:r w:rsidR="00AB7BEF">
        <w:rPr>
          <w:rFonts w:ascii="Times New Roman" w:hAnsi="Times New Roman" w:cs="Times New Roman"/>
        </w:rPr>
        <w:t xml:space="preserve"> </w:t>
      </w:r>
      <w:r w:rsidRPr="005E657B">
        <w:rPr>
          <w:rFonts w:ascii="Times New Roman" w:hAnsi="Times New Roman" w:cs="Times New Roman"/>
        </w:rPr>
        <w:t>в школьных обменах, туристических поездках, молодежных форумах.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AB7BEF">
        <w:rPr>
          <w:rFonts w:ascii="Times New Roman" w:hAnsi="Times New Roman" w:cs="Times New Roman"/>
          <w:b/>
        </w:rPr>
        <w:t>В эстетической сфере</w:t>
      </w:r>
      <w:r w:rsidRPr="005E657B">
        <w:rPr>
          <w:rFonts w:ascii="Times New Roman" w:hAnsi="Times New Roman" w:cs="Times New Roman"/>
        </w:rPr>
        <w:t>: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>- владение элементарными средствами выражения чувств и эмоций на иностранном</w:t>
      </w:r>
      <w:r w:rsidR="00AB7BEF">
        <w:rPr>
          <w:rFonts w:ascii="Times New Roman" w:hAnsi="Times New Roman" w:cs="Times New Roman"/>
        </w:rPr>
        <w:t xml:space="preserve"> </w:t>
      </w:r>
      <w:r w:rsidRPr="005E657B">
        <w:rPr>
          <w:rFonts w:ascii="Times New Roman" w:hAnsi="Times New Roman" w:cs="Times New Roman"/>
        </w:rPr>
        <w:t>языке;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>- стремление к знакомству с образцами художественного творчества на</w:t>
      </w:r>
      <w:r w:rsidR="00AB7BEF">
        <w:rPr>
          <w:rFonts w:ascii="Times New Roman" w:hAnsi="Times New Roman" w:cs="Times New Roman"/>
        </w:rPr>
        <w:t xml:space="preserve"> </w:t>
      </w:r>
      <w:r w:rsidRPr="005E657B">
        <w:rPr>
          <w:rFonts w:ascii="Times New Roman" w:hAnsi="Times New Roman" w:cs="Times New Roman"/>
        </w:rPr>
        <w:t>иностранном языке и средствами иностранного языка;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>- развитие чувства прекрасного в процессе обсуждения современных тенденций в</w:t>
      </w:r>
      <w:r w:rsidR="00AB7BEF">
        <w:rPr>
          <w:rFonts w:ascii="Times New Roman" w:hAnsi="Times New Roman" w:cs="Times New Roman"/>
        </w:rPr>
        <w:t xml:space="preserve"> </w:t>
      </w:r>
      <w:r w:rsidRPr="005E657B">
        <w:rPr>
          <w:rFonts w:ascii="Times New Roman" w:hAnsi="Times New Roman" w:cs="Times New Roman"/>
        </w:rPr>
        <w:t>живописи, музыке, литературе.</w:t>
      </w:r>
    </w:p>
    <w:p w:rsidR="007E0309" w:rsidRPr="00AB7BEF" w:rsidRDefault="007E0309" w:rsidP="00D4458B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AB7BEF">
        <w:rPr>
          <w:rFonts w:ascii="Times New Roman" w:hAnsi="Times New Roman" w:cs="Times New Roman"/>
          <w:b/>
        </w:rPr>
        <w:t>В трудовой и физической сферах: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>- формирование самодисциплины, упорства, настойчивости, самостоятельности в</w:t>
      </w:r>
      <w:r w:rsidR="00AB7BEF">
        <w:rPr>
          <w:rFonts w:ascii="Times New Roman" w:hAnsi="Times New Roman" w:cs="Times New Roman"/>
        </w:rPr>
        <w:t xml:space="preserve"> </w:t>
      </w:r>
      <w:r w:rsidRPr="005E657B">
        <w:rPr>
          <w:rFonts w:ascii="Times New Roman" w:hAnsi="Times New Roman" w:cs="Times New Roman"/>
        </w:rPr>
        <w:t>учебном труде;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>- умение работать в соответствии с намеченным планом, добиваясь успеха;</w:t>
      </w:r>
    </w:p>
    <w:p w:rsidR="00AB7BEF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>- стремление вести здоровый образ жизни (режим труда и отдыха, питание, спорт,</w:t>
      </w:r>
      <w:r w:rsidR="00AB7BEF">
        <w:rPr>
          <w:rFonts w:ascii="Times New Roman" w:hAnsi="Times New Roman" w:cs="Times New Roman"/>
        </w:rPr>
        <w:t xml:space="preserve"> </w:t>
      </w:r>
      <w:r w:rsidRPr="005E657B">
        <w:rPr>
          <w:rFonts w:ascii="Times New Roman" w:hAnsi="Times New Roman" w:cs="Times New Roman"/>
        </w:rPr>
        <w:t xml:space="preserve">фитнес) </w:t>
      </w:r>
    </w:p>
    <w:p w:rsidR="007E0309" w:rsidRPr="00AB7BEF" w:rsidRDefault="007E0309" w:rsidP="00D4458B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AB7BEF">
        <w:rPr>
          <w:rFonts w:ascii="Times New Roman" w:hAnsi="Times New Roman" w:cs="Times New Roman"/>
          <w:b/>
        </w:rPr>
        <w:t>Содержание программы.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>В основу определения содержания обучения положен анализ реальных или</w:t>
      </w:r>
      <w:r w:rsidR="00AB7BEF">
        <w:rPr>
          <w:rFonts w:ascii="Times New Roman" w:hAnsi="Times New Roman" w:cs="Times New Roman"/>
        </w:rPr>
        <w:t xml:space="preserve"> </w:t>
      </w:r>
      <w:r w:rsidRPr="005E657B">
        <w:rPr>
          <w:rFonts w:ascii="Times New Roman" w:hAnsi="Times New Roman" w:cs="Times New Roman"/>
        </w:rPr>
        <w:t>возможных потребностей учащихся в процессе обучения. Программа вычленяет круг тем и</w:t>
      </w:r>
      <w:r w:rsidR="00AB7BEF">
        <w:rPr>
          <w:rFonts w:ascii="Times New Roman" w:hAnsi="Times New Roman" w:cs="Times New Roman"/>
        </w:rPr>
        <w:t xml:space="preserve"> </w:t>
      </w:r>
      <w:r w:rsidRPr="005E657B">
        <w:rPr>
          <w:rFonts w:ascii="Times New Roman" w:hAnsi="Times New Roman" w:cs="Times New Roman"/>
        </w:rPr>
        <w:t>проблем, которые рассматриваются внутри учебных ситуаций (</w:t>
      </w:r>
      <w:proofErr w:type="spellStart"/>
      <w:r w:rsidRPr="005E657B">
        <w:rPr>
          <w:rFonts w:ascii="Times New Roman" w:hAnsi="Times New Roman" w:cs="Times New Roman"/>
        </w:rPr>
        <w:t>units</w:t>
      </w:r>
      <w:proofErr w:type="spellEnd"/>
      <w:r w:rsidRPr="005E657B">
        <w:rPr>
          <w:rFonts w:ascii="Times New Roman" w:hAnsi="Times New Roman" w:cs="Times New Roman"/>
        </w:rPr>
        <w:t>), определенных на</w:t>
      </w:r>
      <w:r w:rsidR="00AB7BEF">
        <w:rPr>
          <w:rFonts w:ascii="Times New Roman" w:hAnsi="Times New Roman" w:cs="Times New Roman"/>
        </w:rPr>
        <w:t xml:space="preserve"> </w:t>
      </w:r>
      <w:r w:rsidRPr="005E657B">
        <w:rPr>
          <w:rFonts w:ascii="Times New Roman" w:hAnsi="Times New Roman" w:cs="Times New Roman"/>
        </w:rPr>
        <w:t>каждый год обучения. При этом предполагается, что учащиеся могут сталкиваться с одними</w:t>
      </w:r>
      <w:r w:rsidR="00AB7BEF">
        <w:rPr>
          <w:rFonts w:ascii="Times New Roman" w:hAnsi="Times New Roman" w:cs="Times New Roman"/>
        </w:rPr>
        <w:t xml:space="preserve"> </w:t>
      </w:r>
      <w:r w:rsidRPr="005E657B">
        <w:rPr>
          <w:rFonts w:ascii="Times New Roman" w:hAnsi="Times New Roman" w:cs="Times New Roman"/>
        </w:rPr>
        <w:t>и теми же темами на каждом последующем этапе обучения, что означает их</w:t>
      </w:r>
      <w:r w:rsidR="00AB7BEF">
        <w:rPr>
          <w:rFonts w:ascii="Times New Roman" w:hAnsi="Times New Roman" w:cs="Times New Roman"/>
        </w:rPr>
        <w:t xml:space="preserve"> </w:t>
      </w:r>
      <w:r w:rsidRPr="005E657B">
        <w:rPr>
          <w:rFonts w:ascii="Times New Roman" w:hAnsi="Times New Roman" w:cs="Times New Roman"/>
        </w:rPr>
        <w:t>концентрическое изучение. При этом, естественно, повторное обращение к той же самой</w:t>
      </w:r>
      <w:r w:rsidR="00AB7BEF">
        <w:rPr>
          <w:rFonts w:ascii="Times New Roman" w:hAnsi="Times New Roman" w:cs="Times New Roman"/>
        </w:rPr>
        <w:t xml:space="preserve"> </w:t>
      </w:r>
      <w:r w:rsidRPr="005E657B">
        <w:rPr>
          <w:rFonts w:ascii="Times New Roman" w:hAnsi="Times New Roman" w:cs="Times New Roman"/>
        </w:rPr>
        <w:t>или аналогичной тематике предполагает ее более детальный анализ, рассмотрение под иным</w:t>
      </w:r>
      <w:r w:rsidR="00AB7BEF">
        <w:rPr>
          <w:rFonts w:ascii="Times New Roman" w:hAnsi="Times New Roman" w:cs="Times New Roman"/>
        </w:rPr>
        <w:t xml:space="preserve"> </w:t>
      </w:r>
      <w:r w:rsidRPr="005E657B">
        <w:rPr>
          <w:rFonts w:ascii="Times New Roman" w:hAnsi="Times New Roman" w:cs="Times New Roman"/>
        </w:rPr>
        <w:t xml:space="preserve">углом зрения, углубление и </w:t>
      </w:r>
      <w:r w:rsidRPr="005E657B">
        <w:rPr>
          <w:rFonts w:ascii="Times New Roman" w:hAnsi="Times New Roman" w:cs="Times New Roman"/>
        </w:rPr>
        <w:lastRenderedPageBreak/>
        <w:t>расширение вопросов для обсуждения, сопоставления схожих</w:t>
      </w:r>
      <w:r w:rsidR="00AB7BEF">
        <w:rPr>
          <w:rFonts w:ascii="Times New Roman" w:hAnsi="Times New Roman" w:cs="Times New Roman"/>
        </w:rPr>
        <w:t xml:space="preserve"> </w:t>
      </w:r>
      <w:r w:rsidRPr="005E657B">
        <w:rPr>
          <w:rFonts w:ascii="Times New Roman" w:hAnsi="Times New Roman" w:cs="Times New Roman"/>
        </w:rPr>
        <w:t>проблем в различных англоязычных странах, а также в родной стране учащихся.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>Сферы общения и тематика, в рамках которых происходит формирование у учащихся</w:t>
      </w:r>
      <w:r w:rsidR="00AB7BEF">
        <w:rPr>
          <w:rFonts w:ascii="Times New Roman" w:hAnsi="Times New Roman" w:cs="Times New Roman"/>
        </w:rPr>
        <w:t xml:space="preserve"> </w:t>
      </w:r>
      <w:r w:rsidRPr="005E657B">
        <w:rPr>
          <w:rFonts w:ascii="Times New Roman" w:hAnsi="Times New Roman" w:cs="Times New Roman"/>
        </w:rPr>
        <w:t>способностей использовать английский язык для реальной коммуникации, участия в диалоге</w:t>
      </w:r>
      <w:r w:rsidR="00AB7BEF">
        <w:rPr>
          <w:rFonts w:ascii="Times New Roman" w:hAnsi="Times New Roman" w:cs="Times New Roman"/>
        </w:rPr>
        <w:t xml:space="preserve"> </w:t>
      </w:r>
      <w:r w:rsidRPr="005E657B">
        <w:rPr>
          <w:rFonts w:ascii="Times New Roman" w:hAnsi="Times New Roman" w:cs="Times New Roman"/>
        </w:rPr>
        <w:t>культур, должны соотноситься с различными типами текстов. В большинстве своем в УМК</w:t>
      </w:r>
      <w:r w:rsidR="00AB7BEF">
        <w:rPr>
          <w:rFonts w:ascii="Times New Roman" w:hAnsi="Times New Roman" w:cs="Times New Roman"/>
        </w:rPr>
        <w:t xml:space="preserve"> </w:t>
      </w:r>
      <w:r w:rsidRPr="005E657B">
        <w:rPr>
          <w:rFonts w:ascii="Times New Roman" w:hAnsi="Times New Roman" w:cs="Times New Roman"/>
        </w:rPr>
        <w:t xml:space="preserve">включаются аутентичные тексты, в определенной </w:t>
      </w:r>
      <w:proofErr w:type="gramStart"/>
      <w:r w:rsidRPr="005E657B">
        <w:rPr>
          <w:rFonts w:ascii="Times New Roman" w:hAnsi="Times New Roman" w:cs="Times New Roman"/>
        </w:rPr>
        <w:t>степени</w:t>
      </w:r>
      <w:proofErr w:type="gramEnd"/>
      <w:r w:rsidRPr="005E657B">
        <w:rPr>
          <w:rFonts w:ascii="Times New Roman" w:hAnsi="Times New Roman" w:cs="Times New Roman"/>
        </w:rPr>
        <w:t xml:space="preserve"> подвергшиеся необходимой</w:t>
      </w:r>
      <w:r w:rsidR="00AB7BEF">
        <w:rPr>
          <w:rFonts w:ascii="Times New Roman" w:hAnsi="Times New Roman" w:cs="Times New Roman"/>
        </w:rPr>
        <w:t xml:space="preserve"> </w:t>
      </w:r>
      <w:r w:rsidRPr="005E657B">
        <w:rPr>
          <w:rFonts w:ascii="Times New Roman" w:hAnsi="Times New Roman" w:cs="Times New Roman"/>
        </w:rPr>
        <w:t>адаптации и сокращению. По мере приобретения учащимися языкового опыта</w:t>
      </w:r>
      <w:r w:rsidR="00AB7BEF">
        <w:rPr>
          <w:rFonts w:ascii="Times New Roman" w:hAnsi="Times New Roman" w:cs="Times New Roman"/>
        </w:rPr>
        <w:t xml:space="preserve"> </w:t>
      </w:r>
      <w:r w:rsidRPr="005E657B">
        <w:rPr>
          <w:rFonts w:ascii="Times New Roman" w:hAnsi="Times New Roman" w:cs="Times New Roman"/>
        </w:rPr>
        <w:t>необходимость в адаптации и сокращении такого типа уменьшается.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>Данная программа ориентирована на обязательный минимум содержания,</w:t>
      </w:r>
      <w:r w:rsidR="00AB7BEF">
        <w:rPr>
          <w:rFonts w:ascii="Times New Roman" w:hAnsi="Times New Roman" w:cs="Times New Roman"/>
        </w:rPr>
        <w:t xml:space="preserve"> </w:t>
      </w:r>
      <w:r w:rsidRPr="005E657B">
        <w:rPr>
          <w:rFonts w:ascii="Times New Roman" w:hAnsi="Times New Roman" w:cs="Times New Roman"/>
        </w:rPr>
        <w:t>очерченный в государственном образовательном стандарте основного общего образования</w:t>
      </w:r>
      <w:r w:rsidR="00AB7BEF">
        <w:rPr>
          <w:rFonts w:ascii="Times New Roman" w:hAnsi="Times New Roman" w:cs="Times New Roman"/>
        </w:rPr>
        <w:t xml:space="preserve"> </w:t>
      </w:r>
      <w:r w:rsidRPr="005E657B">
        <w:rPr>
          <w:rFonts w:ascii="Times New Roman" w:hAnsi="Times New Roman" w:cs="Times New Roman"/>
        </w:rPr>
        <w:t>по иностранному языку. Предметное содержание речи в стандарте определяется</w:t>
      </w:r>
      <w:r w:rsidR="00AB7BEF">
        <w:rPr>
          <w:rFonts w:ascii="Times New Roman" w:hAnsi="Times New Roman" w:cs="Times New Roman"/>
        </w:rPr>
        <w:t xml:space="preserve"> </w:t>
      </w:r>
      <w:r w:rsidRPr="005E657B">
        <w:rPr>
          <w:rFonts w:ascii="Times New Roman" w:hAnsi="Times New Roman" w:cs="Times New Roman"/>
        </w:rPr>
        <w:t>перечислением ситуаций социально-бытовой, учебно-трудовой и социально-культурной</w:t>
      </w:r>
      <w:r w:rsidR="00AB7BEF">
        <w:rPr>
          <w:rFonts w:ascii="Times New Roman" w:hAnsi="Times New Roman" w:cs="Times New Roman"/>
        </w:rPr>
        <w:t xml:space="preserve"> </w:t>
      </w:r>
      <w:r w:rsidRPr="005E657B">
        <w:rPr>
          <w:rFonts w:ascii="Times New Roman" w:hAnsi="Times New Roman" w:cs="Times New Roman"/>
        </w:rPr>
        <w:t>сфер общения в рамках следующей тематики.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>1. Мои друзья и я. Межличностные взаимоотношения в семье, с друзьями. Решение</w:t>
      </w:r>
      <w:r w:rsidR="00AB7BEF">
        <w:rPr>
          <w:rFonts w:ascii="Times New Roman" w:hAnsi="Times New Roman" w:cs="Times New Roman"/>
        </w:rPr>
        <w:t xml:space="preserve"> </w:t>
      </w:r>
      <w:r w:rsidRPr="005E657B">
        <w:rPr>
          <w:rFonts w:ascii="Times New Roman" w:hAnsi="Times New Roman" w:cs="Times New Roman"/>
        </w:rPr>
        <w:t>конфликтных ситуаций. Внешность и черты характера человека.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>2. Досуг и увлечения. Спорт, музыка, чтение, музей, кино, театр. Молодежная мода.</w:t>
      </w:r>
      <w:r w:rsidR="00AB7BEF">
        <w:rPr>
          <w:rFonts w:ascii="Times New Roman" w:hAnsi="Times New Roman" w:cs="Times New Roman"/>
        </w:rPr>
        <w:t xml:space="preserve"> </w:t>
      </w:r>
      <w:r w:rsidRPr="005E657B">
        <w:rPr>
          <w:rFonts w:ascii="Times New Roman" w:hAnsi="Times New Roman" w:cs="Times New Roman"/>
        </w:rPr>
        <w:t>Карманные деньги. Покупки. Переписка. Путешествия и другие виды отдыха.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>3. Здоровый образ жизни. Режим труда и отдыха, спорт, правильное питание, отказ от</w:t>
      </w:r>
      <w:r w:rsidR="00AB7BEF">
        <w:rPr>
          <w:rFonts w:ascii="Times New Roman" w:hAnsi="Times New Roman" w:cs="Times New Roman"/>
        </w:rPr>
        <w:t xml:space="preserve"> </w:t>
      </w:r>
      <w:r w:rsidRPr="005E657B">
        <w:rPr>
          <w:rFonts w:ascii="Times New Roman" w:hAnsi="Times New Roman" w:cs="Times New Roman"/>
        </w:rPr>
        <w:t>вредных привычек. Тело человека и забота о нем.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>4. Школьное образование. Изучаемые предметы и отношение к ним. Школьная жизнь.</w:t>
      </w:r>
      <w:r w:rsidR="00AB7BEF">
        <w:rPr>
          <w:rFonts w:ascii="Times New Roman" w:hAnsi="Times New Roman" w:cs="Times New Roman"/>
        </w:rPr>
        <w:t xml:space="preserve"> </w:t>
      </w:r>
      <w:r w:rsidRPr="005E657B">
        <w:rPr>
          <w:rFonts w:ascii="Times New Roman" w:hAnsi="Times New Roman" w:cs="Times New Roman"/>
        </w:rPr>
        <w:t>Каникулы. Переписка с зарубежными сверстниками, международные обмены, школьное</w:t>
      </w:r>
      <w:r w:rsidR="00AB7BEF">
        <w:rPr>
          <w:rFonts w:ascii="Times New Roman" w:hAnsi="Times New Roman" w:cs="Times New Roman"/>
        </w:rPr>
        <w:t xml:space="preserve"> </w:t>
      </w:r>
      <w:r w:rsidRPr="005E657B">
        <w:rPr>
          <w:rFonts w:ascii="Times New Roman" w:hAnsi="Times New Roman" w:cs="Times New Roman"/>
        </w:rPr>
        <w:t>образование за рубежом.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>5. Профессии в современном мире. Проблема выбора профессии. Роль иностранного</w:t>
      </w:r>
      <w:r w:rsidR="00AB7BEF">
        <w:rPr>
          <w:rFonts w:ascii="Times New Roman" w:hAnsi="Times New Roman" w:cs="Times New Roman"/>
        </w:rPr>
        <w:t xml:space="preserve"> </w:t>
      </w:r>
      <w:r w:rsidRPr="005E657B">
        <w:rPr>
          <w:rFonts w:ascii="Times New Roman" w:hAnsi="Times New Roman" w:cs="Times New Roman"/>
        </w:rPr>
        <w:t>языка в планах на будущее.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>6. Вселенная и человек. Природа: флора и фауна. Проблемы экологии и защита</w:t>
      </w:r>
      <w:r w:rsidR="00AB7BEF">
        <w:rPr>
          <w:rFonts w:ascii="Times New Roman" w:hAnsi="Times New Roman" w:cs="Times New Roman"/>
        </w:rPr>
        <w:t xml:space="preserve"> </w:t>
      </w:r>
      <w:r w:rsidRPr="005E657B">
        <w:rPr>
          <w:rFonts w:ascii="Times New Roman" w:hAnsi="Times New Roman" w:cs="Times New Roman"/>
        </w:rPr>
        <w:t>окружающей среды. Климат, погода. Особенности проживания в городской/сельской</w:t>
      </w:r>
      <w:r w:rsidR="00AB7BEF">
        <w:rPr>
          <w:rFonts w:ascii="Times New Roman" w:hAnsi="Times New Roman" w:cs="Times New Roman"/>
        </w:rPr>
        <w:t xml:space="preserve"> </w:t>
      </w:r>
      <w:r w:rsidRPr="005E657B">
        <w:rPr>
          <w:rFonts w:ascii="Times New Roman" w:hAnsi="Times New Roman" w:cs="Times New Roman"/>
        </w:rPr>
        <w:t>местности.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>7. Технический прогресс: достижения науки и техники, транспорт.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>8. Средства массовой информации и коммуникации. Пресса, телевидение, радио,</w:t>
      </w:r>
      <w:r w:rsidR="00AB7BEF">
        <w:rPr>
          <w:rFonts w:ascii="Times New Roman" w:hAnsi="Times New Roman" w:cs="Times New Roman"/>
        </w:rPr>
        <w:t xml:space="preserve"> </w:t>
      </w:r>
      <w:r w:rsidRPr="005E657B">
        <w:rPr>
          <w:rFonts w:ascii="Times New Roman" w:hAnsi="Times New Roman" w:cs="Times New Roman"/>
        </w:rPr>
        <w:t>Интернет.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 xml:space="preserve">9. Родная страна и страны изучаемого языка. </w:t>
      </w:r>
      <w:proofErr w:type="gramStart"/>
      <w:r w:rsidRPr="005E657B">
        <w:rPr>
          <w:rFonts w:ascii="Times New Roman" w:hAnsi="Times New Roman" w:cs="Times New Roman"/>
        </w:rPr>
        <w:t>Географическое положение, столицы,</w:t>
      </w:r>
      <w:r w:rsidR="00AB7BEF">
        <w:rPr>
          <w:rFonts w:ascii="Times New Roman" w:hAnsi="Times New Roman" w:cs="Times New Roman"/>
        </w:rPr>
        <w:t xml:space="preserve"> </w:t>
      </w:r>
      <w:r w:rsidRPr="005E657B">
        <w:rPr>
          <w:rFonts w:ascii="Times New Roman" w:hAnsi="Times New Roman" w:cs="Times New Roman"/>
        </w:rPr>
        <w:t>крупные города, регионы, достопримечательности, культурные и исторические</w:t>
      </w:r>
      <w:r w:rsidR="00AB7BEF">
        <w:rPr>
          <w:rFonts w:ascii="Times New Roman" w:hAnsi="Times New Roman" w:cs="Times New Roman"/>
        </w:rPr>
        <w:t xml:space="preserve"> </w:t>
      </w:r>
      <w:r w:rsidRPr="005E657B">
        <w:rPr>
          <w:rFonts w:ascii="Times New Roman" w:hAnsi="Times New Roman" w:cs="Times New Roman"/>
        </w:rPr>
        <w:t>особенности, национальные праздники, знаменательные даты, традиции, обычаи,</w:t>
      </w:r>
      <w:r w:rsidR="00901F07">
        <w:rPr>
          <w:rFonts w:ascii="Times New Roman" w:hAnsi="Times New Roman" w:cs="Times New Roman"/>
        </w:rPr>
        <w:t xml:space="preserve"> </w:t>
      </w:r>
      <w:r w:rsidRPr="005E657B">
        <w:rPr>
          <w:rFonts w:ascii="Times New Roman" w:hAnsi="Times New Roman" w:cs="Times New Roman"/>
        </w:rPr>
        <w:t>выдающиеся люди, их вклад в науку и мировую культуру.</w:t>
      </w:r>
      <w:proofErr w:type="gramEnd"/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>Указанные сферы общения предлагаются учащимся на протяжении пяти лет обучения</w:t>
      </w:r>
      <w:r w:rsidR="00901F07">
        <w:rPr>
          <w:rFonts w:ascii="Times New Roman" w:hAnsi="Times New Roman" w:cs="Times New Roman"/>
        </w:rPr>
        <w:t xml:space="preserve"> </w:t>
      </w:r>
      <w:r w:rsidRPr="005E657B">
        <w:rPr>
          <w:rFonts w:ascii="Times New Roman" w:hAnsi="Times New Roman" w:cs="Times New Roman"/>
        </w:rPr>
        <w:t>с определенной цикличностью. Тематика знакомых учебных ситуаций варьируется,</w:t>
      </w:r>
      <w:r w:rsidR="00901F07">
        <w:rPr>
          <w:rFonts w:ascii="Times New Roman" w:hAnsi="Times New Roman" w:cs="Times New Roman"/>
        </w:rPr>
        <w:t xml:space="preserve"> </w:t>
      </w:r>
      <w:r w:rsidRPr="005E657B">
        <w:rPr>
          <w:rFonts w:ascii="Times New Roman" w:hAnsi="Times New Roman" w:cs="Times New Roman"/>
        </w:rPr>
        <w:t>расширяется, углубляется, однако на каждом новом этапе обучения учащиеся знакомятся с</w:t>
      </w:r>
      <w:r w:rsidR="00901F07">
        <w:rPr>
          <w:rFonts w:ascii="Times New Roman" w:hAnsi="Times New Roman" w:cs="Times New Roman"/>
        </w:rPr>
        <w:t xml:space="preserve"> </w:t>
      </w:r>
      <w:r w:rsidRPr="005E657B">
        <w:rPr>
          <w:rFonts w:ascii="Times New Roman" w:hAnsi="Times New Roman" w:cs="Times New Roman"/>
        </w:rPr>
        <w:t>неизвестными им ранее учебными ситуациями. Предлагаемые данной программой ситуации</w:t>
      </w:r>
      <w:r w:rsidR="00901F07">
        <w:rPr>
          <w:rFonts w:ascii="Times New Roman" w:hAnsi="Times New Roman" w:cs="Times New Roman"/>
        </w:rPr>
        <w:t xml:space="preserve"> </w:t>
      </w:r>
      <w:r w:rsidRPr="005E657B">
        <w:rPr>
          <w:rFonts w:ascii="Times New Roman" w:hAnsi="Times New Roman" w:cs="Times New Roman"/>
        </w:rPr>
        <w:t>являются конкретной реализацией заданного стандартом содержания образования по</w:t>
      </w:r>
      <w:r w:rsidR="00901F07">
        <w:rPr>
          <w:rFonts w:ascii="Times New Roman" w:hAnsi="Times New Roman" w:cs="Times New Roman"/>
        </w:rPr>
        <w:t xml:space="preserve"> </w:t>
      </w:r>
      <w:r w:rsidRPr="005E657B">
        <w:rPr>
          <w:rFonts w:ascii="Times New Roman" w:hAnsi="Times New Roman" w:cs="Times New Roman"/>
        </w:rPr>
        <w:t>английскому языку</w:t>
      </w:r>
      <w:r w:rsidR="00546150" w:rsidRPr="005E657B">
        <w:rPr>
          <w:rFonts w:ascii="Times New Roman" w:hAnsi="Times New Roman" w:cs="Times New Roman"/>
        </w:rPr>
        <w:t>.</w:t>
      </w:r>
    </w:p>
    <w:p w:rsidR="00356A88" w:rsidRDefault="00356A88" w:rsidP="00D4458B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356A88" w:rsidRDefault="00356A88" w:rsidP="00D4458B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FE03B3" w:rsidRPr="00E5478A" w:rsidRDefault="00FE03B3" w:rsidP="00D4458B">
      <w:pPr>
        <w:spacing w:line="360" w:lineRule="auto"/>
        <w:rPr>
          <w:rFonts w:ascii="Times New Roman" w:hAnsi="Times New Roman" w:cs="Times New Roman"/>
          <w:b/>
          <w:sz w:val="24"/>
        </w:rPr>
        <w:sectPr w:rsidR="00FE03B3" w:rsidRPr="00E5478A" w:rsidSect="00FE03B3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016262" w:rsidRPr="00356A88" w:rsidRDefault="00356A88" w:rsidP="00D4458B">
      <w:pPr>
        <w:spacing w:line="360" w:lineRule="auto"/>
        <w:rPr>
          <w:rFonts w:ascii="Times New Roman" w:hAnsi="Times New Roman" w:cs="Times New Roman"/>
          <w:b/>
          <w:sz w:val="24"/>
        </w:rPr>
      </w:pPr>
      <w:r w:rsidRPr="00356A88">
        <w:rPr>
          <w:rFonts w:ascii="Times New Roman" w:hAnsi="Times New Roman" w:cs="Times New Roman"/>
          <w:b/>
          <w:sz w:val="24"/>
        </w:rPr>
        <w:lastRenderedPageBreak/>
        <w:t xml:space="preserve">Тематическое планирование к УМК «Радужный Английский» 6 класс. Авторы: О.В.Афанасьева, И.В.Михеева, К.М.Баранова. </w:t>
      </w:r>
    </w:p>
    <w:p w:rsidR="00356A88" w:rsidRDefault="00356A88" w:rsidP="00D4458B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ичество уроков – 105, 3 часа в неделю</w:t>
      </w:r>
    </w:p>
    <w:p w:rsidR="00356A88" w:rsidRPr="00356A88" w:rsidRDefault="00356A88" w:rsidP="00D4458B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ичество контрольных работ - 8</w:t>
      </w:r>
    </w:p>
    <w:tbl>
      <w:tblPr>
        <w:tblStyle w:val="a3"/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99"/>
        <w:gridCol w:w="849"/>
        <w:gridCol w:w="2967"/>
        <w:gridCol w:w="1278"/>
        <w:gridCol w:w="1553"/>
        <w:gridCol w:w="2402"/>
        <w:gridCol w:w="10"/>
        <w:gridCol w:w="12"/>
        <w:gridCol w:w="2392"/>
        <w:gridCol w:w="15"/>
        <w:gridCol w:w="2278"/>
        <w:gridCol w:w="1138"/>
      </w:tblGrid>
      <w:tr w:rsidR="00E5478A" w:rsidRPr="005E657B" w:rsidTr="009371AF">
        <w:trPr>
          <w:trHeight w:val="405"/>
        </w:trPr>
        <w:tc>
          <w:tcPr>
            <w:tcW w:w="699" w:type="dxa"/>
            <w:vMerge w:val="restart"/>
          </w:tcPr>
          <w:p w:rsidR="00E5478A" w:rsidRDefault="00E5478A" w:rsidP="00D4458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E657B">
              <w:rPr>
                <w:rFonts w:ascii="Times New Roman" w:hAnsi="Times New Roman" w:cs="Times New Roman"/>
              </w:rPr>
              <w:t>№</w:t>
            </w:r>
          </w:p>
          <w:p w:rsidR="00E5478A" w:rsidRDefault="00E5478A" w:rsidP="00D4458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А</w:t>
            </w:r>
          </w:p>
          <w:p w:rsidR="00E5478A" w:rsidRDefault="00E5478A" w:rsidP="00D4458B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E5478A" w:rsidRPr="005E657B" w:rsidRDefault="00E5478A" w:rsidP="00D4458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849" w:type="dxa"/>
          </w:tcPr>
          <w:p w:rsidR="00E5478A" w:rsidRPr="00E5478A" w:rsidRDefault="00E5478A" w:rsidP="00D4458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967" w:type="dxa"/>
            <w:vMerge w:val="restart"/>
          </w:tcPr>
          <w:p w:rsidR="00E5478A" w:rsidRPr="005E657B" w:rsidRDefault="00E5478A" w:rsidP="00D4458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E657B">
              <w:rPr>
                <w:rFonts w:ascii="Times New Roman" w:hAnsi="Times New Roman" w:cs="Times New Roman"/>
              </w:rPr>
              <w:t>Тема урока, тип урока, форма проведения урока</w:t>
            </w:r>
          </w:p>
        </w:tc>
        <w:tc>
          <w:tcPr>
            <w:tcW w:w="2831" w:type="dxa"/>
            <w:gridSpan w:val="2"/>
          </w:tcPr>
          <w:p w:rsidR="00E5478A" w:rsidRPr="005E657B" w:rsidRDefault="00E5478A" w:rsidP="00D4458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E657B"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7109" w:type="dxa"/>
            <w:gridSpan w:val="6"/>
          </w:tcPr>
          <w:p w:rsidR="00E5478A" w:rsidRPr="005E657B" w:rsidRDefault="00E5478A" w:rsidP="00D4458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E657B">
              <w:rPr>
                <w:rFonts w:ascii="Times New Roman" w:hAnsi="Times New Roman" w:cs="Times New Roman"/>
              </w:rPr>
              <w:t>Планируемые результаты</w:t>
            </w:r>
          </w:p>
        </w:tc>
        <w:tc>
          <w:tcPr>
            <w:tcW w:w="1138" w:type="dxa"/>
          </w:tcPr>
          <w:p w:rsidR="00E5478A" w:rsidRPr="005E657B" w:rsidRDefault="00E5478A" w:rsidP="00D4458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E657B">
              <w:rPr>
                <w:rFonts w:ascii="Times New Roman" w:hAnsi="Times New Roman" w:cs="Times New Roman"/>
              </w:rPr>
              <w:t>Форма контроля</w:t>
            </w:r>
          </w:p>
        </w:tc>
      </w:tr>
      <w:tr w:rsidR="00E5478A" w:rsidRPr="005E657B" w:rsidTr="009371AF">
        <w:trPr>
          <w:trHeight w:val="465"/>
        </w:trPr>
        <w:tc>
          <w:tcPr>
            <w:tcW w:w="699" w:type="dxa"/>
            <w:vMerge/>
          </w:tcPr>
          <w:p w:rsidR="00E5478A" w:rsidRPr="005E657B" w:rsidRDefault="00E5478A" w:rsidP="00546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E5478A" w:rsidRPr="005E657B" w:rsidRDefault="00E5478A" w:rsidP="00546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Г</w:t>
            </w:r>
          </w:p>
        </w:tc>
        <w:tc>
          <w:tcPr>
            <w:tcW w:w="2967" w:type="dxa"/>
            <w:vMerge/>
          </w:tcPr>
          <w:p w:rsidR="00E5478A" w:rsidRPr="005E657B" w:rsidRDefault="00E5478A" w:rsidP="00546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vMerge w:val="restart"/>
          </w:tcPr>
          <w:p w:rsidR="00E5478A" w:rsidRPr="005E657B" w:rsidRDefault="00E5478A" w:rsidP="00546150">
            <w:pPr>
              <w:rPr>
                <w:rFonts w:ascii="Times New Roman" w:hAnsi="Times New Roman" w:cs="Times New Roman"/>
              </w:rPr>
            </w:pPr>
            <w:r w:rsidRPr="005E657B">
              <w:rPr>
                <w:rFonts w:ascii="Times New Roman" w:hAnsi="Times New Roman" w:cs="Times New Roman"/>
              </w:rPr>
              <w:t>Лексика</w:t>
            </w:r>
          </w:p>
        </w:tc>
        <w:tc>
          <w:tcPr>
            <w:tcW w:w="1553" w:type="dxa"/>
            <w:vMerge w:val="restart"/>
          </w:tcPr>
          <w:p w:rsidR="00E5478A" w:rsidRPr="005E657B" w:rsidRDefault="00E5478A" w:rsidP="00546150">
            <w:pPr>
              <w:rPr>
                <w:rFonts w:ascii="Times New Roman" w:hAnsi="Times New Roman" w:cs="Times New Roman"/>
              </w:rPr>
            </w:pPr>
            <w:r w:rsidRPr="005E657B">
              <w:rPr>
                <w:rFonts w:ascii="Times New Roman" w:hAnsi="Times New Roman" w:cs="Times New Roman"/>
              </w:rPr>
              <w:t>Грамматика</w:t>
            </w:r>
          </w:p>
        </w:tc>
        <w:tc>
          <w:tcPr>
            <w:tcW w:w="2402" w:type="dxa"/>
          </w:tcPr>
          <w:p w:rsidR="00E5478A" w:rsidRPr="005E657B" w:rsidRDefault="00E5478A" w:rsidP="00546150">
            <w:pPr>
              <w:rPr>
                <w:rFonts w:ascii="Times New Roman" w:hAnsi="Times New Roman" w:cs="Times New Roman"/>
              </w:rPr>
            </w:pPr>
            <w:r w:rsidRPr="005E657B">
              <w:rPr>
                <w:rFonts w:ascii="Times New Roman" w:hAnsi="Times New Roman" w:cs="Times New Roman"/>
              </w:rPr>
              <w:t xml:space="preserve">Личностные </w:t>
            </w:r>
          </w:p>
        </w:tc>
        <w:tc>
          <w:tcPr>
            <w:tcW w:w="2414" w:type="dxa"/>
            <w:gridSpan w:val="3"/>
          </w:tcPr>
          <w:p w:rsidR="00E5478A" w:rsidRPr="005E657B" w:rsidRDefault="00E5478A" w:rsidP="00546150">
            <w:pPr>
              <w:rPr>
                <w:rFonts w:ascii="Times New Roman" w:hAnsi="Times New Roman" w:cs="Times New Roman"/>
              </w:rPr>
            </w:pPr>
            <w:proofErr w:type="spellStart"/>
            <w:r w:rsidRPr="005E657B">
              <w:rPr>
                <w:rFonts w:ascii="Times New Roman" w:hAnsi="Times New Roman" w:cs="Times New Roman"/>
              </w:rPr>
              <w:t>Метапредметные</w:t>
            </w:r>
            <w:proofErr w:type="spellEnd"/>
          </w:p>
        </w:tc>
        <w:tc>
          <w:tcPr>
            <w:tcW w:w="2293" w:type="dxa"/>
            <w:gridSpan w:val="2"/>
          </w:tcPr>
          <w:p w:rsidR="00E5478A" w:rsidRPr="005E657B" w:rsidRDefault="00E5478A" w:rsidP="00546150">
            <w:pPr>
              <w:rPr>
                <w:rFonts w:ascii="Times New Roman" w:hAnsi="Times New Roman" w:cs="Times New Roman"/>
              </w:rPr>
            </w:pPr>
            <w:r w:rsidRPr="005E657B">
              <w:rPr>
                <w:rFonts w:ascii="Times New Roman" w:hAnsi="Times New Roman" w:cs="Times New Roman"/>
              </w:rPr>
              <w:t>Предметные</w:t>
            </w:r>
          </w:p>
        </w:tc>
        <w:tc>
          <w:tcPr>
            <w:tcW w:w="1138" w:type="dxa"/>
          </w:tcPr>
          <w:p w:rsidR="00E5478A" w:rsidRPr="005E657B" w:rsidRDefault="00E5478A" w:rsidP="00546150">
            <w:pPr>
              <w:rPr>
                <w:rFonts w:ascii="Times New Roman" w:hAnsi="Times New Roman" w:cs="Times New Roman"/>
              </w:rPr>
            </w:pPr>
          </w:p>
        </w:tc>
      </w:tr>
      <w:tr w:rsidR="00E5478A" w:rsidRPr="005E657B" w:rsidTr="009371AF">
        <w:trPr>
          <w:trHeight w:val="465"/>
        </w:trPr>
        <w:tc>
          <w:tcPr>
            <w:tcW w:w="699" w:type="dxa"/>
            <w:vMerge/>
          </w:tcPr>
          <w:p w:rsidR="00E5478A" w:rsidRPr="005E657B" w:rsidRDefault="00E5478A" w:rsidP="00546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E5478A" w:rsidRPr="005E657B" w:rsidRDefault="00E5478A" w:rsidP="00546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7" w:type="dxa"/>
            <w:vMerge/>
          </w:tcPr>
          <w:p w:rsidR="00E5478A" w:rsidRPr="005E657B" w:rsidRDefault="00E5478A" w:rsidP="00546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vMerge/>
          </w:tcPr>
          <w:p w:rsidR="00E5478A" w:rsidRPr="005E657B" w:rsidRDefault="00E5478A" w:rsidP="00546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</w:tcPr>
          <w:p w:rsidR="00E5478A" w:rsidRPr="005E657B" w:rsidRDefault="00E5478A" w:rsidP="00546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9" w:type="dxa"/>
            <w:gridSpan w:val="6"/>
          </w:tcPr>
          <w:p w:rsidR="00E5478A" w:rsidRPr="005E657B" w:rsidRDefault="00E5478A" w:rsidP="00546150">
            <w:pPr>
              <w:rPr>
                <w:rFonts w:ascii="Times New Roman" w:hAnsi="Times New Roman" w:cs="Times New Roman"/>
                <w:b/>
              </w:rPr>
            </w:pPr>
            <w:r w:rsidRPr="005E657B">
              <w:rPr>
                <w:rFonts w:ascii="Times New Roman" w:hAnsi="Times New Roman" w:cs="Times New Roman"/>
                <w:b/>
              </w:rPr>
              <w:t>Тема 1. Две столицы (17 часов).</w:t>
            </w:r>
          </w:p>
        </w:tc>
        <w:tc>
          <w:tcPr>
            <w:tcW w:w="1138" w:type="dxa"/>
          </w:tcPr>
          <w:p w:rsidR="00E5478A" w:rsidRPr="005E657B" w:rsidRDefault="00E5478A" w:rsidP="00546150">
            <w:pPr>
              <w:rPr>
                <w:rFonts w:ascii="Times New Roman" w:hAnsi="Times New Roman" w:cs="Times New Roman"/>
              </w:rPr>
            </w:pPr>
          </w:p>
        </w:tc>
      </w:tr>
      <w:tr w:rsidR="00E5478A" w:rsidRPr="005E657B" w:rsidTr="009371AF">
        <w:tc>
          <w:tcPr>
            <w:tcW w:w="699" w:type="dxa"/>
          </w:tcPr>
          <w:p w:rsidR="00E5478A" w:rsidRPr="005E657B" w:rsidRDefault="00E5478A" w:rsidP="00546150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49" w:type="dxa"/>
          </w:tcPr>
          <w:p w:rsidR="00E5478A" w:rsidRPr="005E657B" w:rsidRDefault="00E5478A" w:rsidP="00E82C3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967" w:type="dxa"/>
          </w:tcPr>
          <w:p w:rsidR="00E5478A" w:rsidRPr="005E657B" w:rsidRDefault="00E5478A" w:rsidP="00E82C37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Две столицы: Москва, Санкт-Петербург. Неопределенные местоимения.</w:t>
            </w:r>
          </w:p>
          <w:p w:rsidR="00E5478A" w:rsidRPr="005E657B" w:rsidRDefault="00E5478A" w:rsidP="00E82C37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Урок изучения и первичного закрепления новых знаний.</w:t>
            </w:r>
          </w:p>
        </w:tc>
        <w:tc>
          <w:tcPr>
            <w:tcW w:w="1278" w:type="dxa"/>
          </w:tcPr>
          <w:p w:rsidR="00E5478A" w:rsidRPr="005E657B" w:rsidRDefault="00E5478A" w:rsidP="00E82C37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Understand understood</w:t>
            </w:r>
          </w:p>
          <w:p w:rsidR="00E5478A" w:rsidRPr="005E657B" w:rsidRDefault="00E5478A" w:rsidP="00E82C37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every, no, some, any</w:t>
            </w:r>
          </w:p>
        </w:tc>
        <w:tc>
          <w:tcPr>
            <w:tcW w:w="1553" w:type="dxa"/>
          </w:tcPr>
          <w:p w:rsidR="00E5478A" w:rsidRPr="005E657B" w:rsidRDefault="00E5478A" w:rsidP="00546150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Неопределенные</w:t>
            </w:r>
            <w:proofErr w:type="spellEnd"/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местоимения</w:t>
            </w:r>
            <w:proofErr w:type="spellEnd"/>
          </w:p>
        </w:tc>
        <w:tc>
          <w:tcPr>
            <w:tcW w:w="2402" w:type="dxa"/>
          </w:tcPr>
          <w:p w:rsidR="00E5478A" w:rsidRPr="005E657B" w:rsidRDefault="00E5478A" w:rsidP="00E82C37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формировать осознанное, уважительное, доброжелательное отношение к своей стране;</w:t>
            </w:r>
          </w:p>
          <w:p w:rsidR="00E5478A" w:rsidRPr="005E657B" w:rsidRDefault="00E5478A" w:rsidP="00E82C37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 xml:space="preserve">-  учить быть патриотами своей Родины и одновременно быть </w:t>
            </w:r>
            <w:proofErr w:type="gramStart"/>
            <w:r w:rsidRPr="005E657B">
              <w:rPr>
                <w:rFonts w:ascii="Times New Roman" w:hAnsi="Times New Roman" w:cs="Times New Roman"/>
                <w:sz w:val="20"/>
              </w:rPr>
              <w:t>при-частными</w:t>
            </w:r>
            <w:proofErr w:type="gramEnd"/>
            <w:r w:rsidRPr="005E657B">
              <w:rPr>
                <w:rFonts w:ascii="Times New Roman" w:hAnsi="Times New Roman" w:cs="Times New Roman"/>
                <w:sz w:val="20"/>
              </w:rPr>
              <w:t xml:space="preserve"> к обще-человеческим проблемам</w:t>
            </w:r>
          </w:p>
          <w:p w:rsidR="00E5478A" w:rsidRPr="005E657B" w:rsidRDefault="00E5478A" w:rsidP="0054615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4" w:type="dxa"/>
            <w:gridSpan w:val="3"/>
          </w:tcPr>
          <w:p w:rsidR="00E5478A" w:rsidRPr="005E657B" w:rsidRDefault="00E5478A" w:rsidP="00E82C37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воспринимать на слух текст и соотносить следующие после него утверждения с содержащейся в тексте информацией;</w:t>
            </w:r>
          </w:p>
          <w:p w:rsidR="00E5478A" w:rsidRPr="005E657B" w:rsidRDefault="00E5478A" w:rsidP="00E82C37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дополнять предложения подходящими лексическими единицами</w:t>
            </w:r>
          </w:p>
        </w:tc>
        <w:tc>
          <w:tcPr>
            <w:tcW w:w="2293" w:type="dxa"/>
            <w:gridSpan w:val="2"/>
          </w:tcPr>
          <w:p w:rsidR="00E5478A" w:rsidRPr="005E657B" w:rsidRDefault="00E5478A" w:rsidP="00E82C37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отвечать на вопросы к тексту для чтения;</w:t>
            </w:r>
          </w:p>
          <w:p w:rsidR="00E5478A" w:rsidRPr="005E657B" w:rsidRDefault="00E5478A" w:rsidP="00E82C37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познакомиться с неопределенными местоимениями и научиться употреблять их в речи</w:t>
            </w:r>
          </w:p>
        </w:tc>
        <w:tc>
          <w:tcPr>
            <w:tcW w:w="1138" w:type="dxa"/>
          </w:tcPr>
          <w:p w:rsidR="00E5478A" w:rsidRPr="005E657B" w:rsidRDefault="00E5478A" w:rsidP="00546150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E657B">
              <w:rPr>
                <w:rFonts w:ascii="Times New Roman" w:hAnsi="Times New Roman" w:cs="Times New Roman"/>
                <w:sz w:val="20"/>
              </w:rPr>
              <w:t>ндивидуальный</w:t>
            </w:r>
            <w:proofErr w:type="spellEnd"/>
            <w:r w:rsidRPr="005E657B">
              <w:rPr>
                <w:rFonts w:ascii="Times New Roman" w:hAnsi="Times New Roman" w:cs="Times New Roman"/>
                <w:sz w:val="20"/>
              </w:rPr>
              <w:t xml:space="preserve"> и фронтальный опрос</w:t>
            </w:r>
          </w:p>
        </w:tc>
      </w:tr>
      <w:tr w:rsidR="00E5478A" w:rsidRPr="005E657B" w:rsidTr="009371AF">
        <w:tc>
          <w:tcPr>
            <w:tcW w:w="699" w:type="dxa"/>
          </w:tcPr>
          <w:p w:rsidR="00E5478A" w:rsidRPr="005D6885" w:rsidRDefault="00E5478A" w:rsidP="00546150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</w:p>
        </w:tc>
        <w:tc>
          <w:tcPr>
            <w:tcW w:w="849" w:type="dxa"/>
          </w:tcPr>
          <w:p w:rsidR="00E5478A" w:rsidRDefault="00E5478A" w:rsidP="00E82C3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967" w:type="dxa"/>
          </w:tcPr>
          <w:p w:rsidR="00E5478A" w:rsidRPr="005E657B" w:rsidRDefault="00E5478A" w:rsidP="00E82C3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определённые местоимения. Простое прошедшее время</w:t>
            </w:r>
          </w:p>
        </w:tc>
        <w:tc>
          <w:tcPr>
            <w:tcW w:w="1278" w:type="dxa"/>
          </w:tcPr>
          <w:p w:rsidR="00E5478A" w:rsidRPr="005D6885" w:rsidRDefault="00E5478A" w:rsidP="00E82C3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3" w:type="dxa"/>
          </w:tcPr>
          <w:p w:rsidR="00E5478A" w:rsidRPr="005D6885" w:rsidRDefault="00E5478A" w:rsidP="0054615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2" w:type="dxa"/>
          </w:tcPr>
          <w:p w:rsidR="00E5478A" w:rsidRPr="005E657B" w:rsidRDefault="00E5478A" w:rsidP="00E82C3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4" w:type="dxa"/>
            <w:gridSpan w:val="3"/>
          </w:tcPr>
          <w:p w:rsidR="00E5478A" w:rsidRPr="005E657B" w:rsidRDefault="00E5478A" w:rsidP="00E82C3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93" w:type="dxa"/>
            <w:gridSpan w:val="2"/>
          </w:tcPr>
          <w:p w:rsidR="00E5478A" w:rsidRPr="005E657B" w:rsidRDefault="00E5478A" w:rsidP="00E82C3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8" w:type="dxa"/>
          </w:tcPr>
          <w:p w:rsidR="00E5478A" w:rsidRPr="005E657B" w:rsidRDefault="00E5478A" w:rsidP="0054615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ЫФ опрос</w:t>
            </w:r>
          </w:p>
        </w:tc>
      </w:tr>
      <w:tr w:rsidR="00E5478A" w:rsidRPr="005E657B" w:rsidTr="009371AF">
        <w:tc>
          <w:tcPr>
            <w:tcW w:w="699" w:type="dxa"/>
          </w:tcPr>
          <w:p w:rsidR="00E5478A" w:rsidRPr="005E657B" w:rsidRDefault="00E5478A" w:rsidP="0054615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49" w:type="dxa"/>
          </w:tcPr>
          <w:p w:rsidR="00E5478A" w:rsidRPr="005E657B" w:rsidRDefault="00E5478A" w:rsidP="0094283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967" w:type="dxa"/>
          </w:tcPr>
          <w:p w:rsidR="00E5478A" w:rsidRPr="005E657B" w:rsidRDefault="00E5478A" w:rsidP="00942836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Неопределенные местоимения.</w:t>
            </w:r>
          </w:p>
          <w:p w:rsidR="00E5478A" w:rsidRPr="005E657B" w:rsidRDefault="00E5478A" w:rsidP="00942836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Урок закрепления знаний.</w:t>
            </w:r>
          </w:p>
        </w:tc>
        <w:tc>
          <w:tcPr>
            <w:tcW w:w="1278" w:type="dxa"/>
          </w:tcPr>
          <w:p w:rsidR="00E5478A" w:rsidRPr="005E657B" w:rsidRDefault="00E5478A" w:rsidP="00E82C37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column</w:t>
            </w:r>
            <w:r w:rsidRPr="00E27A4F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tsar</w:t>
            </w:r>
            <w:r w:rsidRPr="00E27A4F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appear</w:t>
            </w:r>
            <w:r w:rsidRPr="00E27A4F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bank</w:t>
            </w:r>
            <w:r w:rsidRPr="00E27A4F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change</w:t>
            </w:r>
            <w:r w:rsidRPr="00E27A4F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fast</w:t>
            </w:r>
            <w:r w:rsidRPr="00E27A4F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found</w:t>
            </w:r>
            <w:r w:rsidRPr="00E27A4F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monument, move, palace</w:t>
            </w:r>
          </w:p>
        </w:tc>
        <w:tc>
          <w:tcPr>
            <w:tcW w:w="1553" w:type="dxa"/>
          </w:tcPr>
          <w:p w:rsidR="00E5478A" w:rsidRPr="005E657B" w:rsidRDefault="00E5478A" w:rsidP="00546150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Неопределенныеместоимения</w:t>
            </w:r>
            <w:proofErr w:type="spellEnd"/>
          </w:p>
        </w:tc>
        <w:tc>
          <w:tcPr>
            <w:tcW w:w="2402" w:type="dxa"/>
          </w:tcPr>
          <w:p w:rsidR="00E5478A" w:rsidRPr="005E657B" w:rsidRDefault="00E5478A" w:rsidP="00942836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формировать мотивацию изучения АЯ;</w:t>
            </w:r>
          </w:p>
          <w:p w:rsidR="00E5478A" w:rsidRPr="005E657B" w:rsidRDefault="00E5478A" w:rsidP="00942836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развивать целеустремленность;</w:t>
            </w:r>
          </w:p>
          <w:p w:rsidR="00E5478A" w:rsidRPr="005E657B" w:rsidRDefault="00E5478A" w:rsidP="00942836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 учить быть людьми, способными отстаивать гуманистические и демократические ценности, идентифицировать себя как представителя своей культуры, своего этноса.</w:t>
            </w:r>
          </w:p>
        </w:tc>
        <w:tc>
          <w:tcPr>
            <w:tcW w:w="2414" w:type="dxa"/>
            <w:gridSpan w:val="3"/>
          </w:tcPr>
          <w:p w:rsidR="00E5478A" w:rsidRPr="005E657B" w:rsidRDefault="00E5478A" w:rsidP="00942836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читать текст о Санкт-Петербурге и озаглавить его;</w:t>
            </w:r>
          </w:p>
          <w:p w:rsidR="00E5478A" w:rsidRPr="005E657B" w:rsidRDefault="00E5478A" w:rsidP="00942836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расширять знания о Москве и Санкт-Петербурге, достопримечательностях этих городов</w:t>
            </w:r>
          </w:p>
        </w:tc>
        <w:tc>
          <w:tcPr>
            <w:tcW w:w="2293" w:type="dxa"/>
            <w:gridSpan w:val="2"/>
          </w:tcPr>
          <w:p w:rsidR="00E5478A" w:rsidRPr="005E657B" w:rsidRDefault="00E5478A" w:rsidP="00942836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дифференцировать на слух звуки, слова, словосочетания АЯ;</w:t>
            </w:r>
          </w:p>
          <w:p w:rsidR="00E5478A" w:rsidRPr="005E657B" w:rsidRDefault="00E5478A" w:rsidP="00942836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 xml:space="preserve">- познакомиться с новыми </w:t>
            </w:r>
            <w:proofErr w:type="gramStart"/>
            <w:r w:rsidRPr="005E657B">
              <w:rPr>
                <w:rFonts w:ascii="Times New Roman" w:hAnsi="Times New Roman" w:cs="Times New Roman"/>
                <w:sz w:val="20"/>
              </w:rPr>
              <w:t>лексически-ми</w:t>
            </w:r>
            <w:proofErr w:type="gramEnd"/>
            <w:r w:rsidRPr="005E657B">
              <w:rPr>
                <w:rFonts w:ascii="Times New Roman" w:hAnsi="Times New Roman" w:cs="Times New Roman"/>
                <w:sz w:val="20"/>
              </w:rPr>
              <w:t xml:space="preserve"> единицами по теме и употреблять их в речи;</w:t>
            </w:r>
          </w:p>
          <w:p w:rsidR="00E5478A" w:rsidRPr="005E657B" w:rsidRDefault="00E5478A" w:rsidP="00942836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соблюдать нормы произношения при чтении новых слов, словосочетаний</w:t>
            </w:r>
          </w:p>
        </w:tc>
        <w:tc>
          <w:tcPr>
            <w:tcW w:w="1138" w:type="dxa"/>
          </w:tcPr>
          <w:p w:rsidR="00E5478A" w:rsidRPr="005E657B" w:rsidRDefault="00E5478A" w:rsidP="00546150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И Ф опрос</w:t>
            </w:r>
          </w:p>
        </w:tc>
      </w:tr>
      <w:tr w:rsidR="00E5478A" w:rsidRPr="005E657B" w:rsidTr="009371AF">
        <w:tc>
          <w:tcPr>
            <w:tcW w:w="699" w:type="dxa"/>
          </w:tcPr>
          <w:p w:rsidR="00E5478A" w:rsidRPr="005E657B" w:rsidRDefault="00E5478A" w:rsidP="0054615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49" w:type="dxa"/>
          </w:tcPr>
          <w:p w:rsidR="00E5478A" w:rsidRPr="005E657B" w:rsidRDefault="00E5478A" w:rsidP="005D688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967" w:type="dxa"/>
          </w:tcPr>
          <w:p w:rsidR="00E5478A" w:rsidRPr="005E657B" w:rsidRDefault="00E5478A" w:rsidP="005D6885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E657B">
              <w:rPr>
                <w:rFonts w:ascii="Times New Roman" w:hAnsi="Times New Roman" w:cs="Times New Roman"/>
                <w:sz w:val="20"/>
              </w:rPr>
              <w:t>Санкт-петербург</w:t>
            </w:r>
            <w:proofErr w:type="spellEnd"/>
            <w:r w:rsidRPr="005E657B">
              <w:rPr>
                <w:rFonts w:ascii="Times New Roman" w:hAnsi="Times New Roman" w:cs="Times New Roman"/>
                <w:sz w:val="20"/>
              </w:rPr>
              <w:t>. Урок  закрепления  знаний.</w:t>
            </w:r>
          </w:p>
        </w:tc>
        <w:tc>
          <w:tcPr>
            <w:tcW w:w="1278" w:type="dxa"/>
          </w:tcPr>
          <w:p w:rsidR="00E5478A" w:rsidRPr="00E5478A" w:rsidRDefault="00E5478A" w:rsidP="00E82C3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3" w:type="dxa"/>
          </w:tcPr>
          <w:p w:rsidR="00E5478A" w:rsidRPr="005E657B" w:rsidRDefault="00E5478A" w:rsidP="00546150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н</w:t>
            </w:r>
            <w:proofErr w:type="spellStart"/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еопределенныеместоимения</w:t>
            </w:r>
            <w:proofErr w:type="spellEnd"/>
          </w:p>
        </w:tc>
        <w:tc>
          <w:tcPr>
            <w:tcW w:w="2402" w:type="dxa"/>
          </w:tcPr>
          <w:p w:rsidR="00E5478A" w:rsidRPr="005E657B" w:rsidRDefault="00E5478A" w:rsidP="00942836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развивать трудолюбие, дисциплинированность;</w:t>
            </w:r>
          </w:p>
          <w:p w:rsidR="00E5478A" w:rsidRPr="005E657B" w:rsidRDefault="00E5478A" w:rsidP="00942836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 xml:space="preserve">-  воспитывать 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  <w:r w:rsidRPr="005E657B">
              <w:rPr>
                <w:rFonts w:ascii="Times New Roman" w:hAnsi="Times New Roman" w:cs="Times New Roman"/>
                <w:sz w:val="20"/>
              </w:rPr>
              <w:t xml:space="preserve">российскую </w:t>
            </w:r>
            <w:r w:rsidRPr="005E657B">
              <w:rPr>
                <w:rFonts w:ascii="Times New Roman" w:hAnsi="Times New Roman" w:cs="Times New Roman"/>
                <w:sz w:val="20"/>
              </w:rPr>
              <w:lastRenderedPageBreak/>
              <w:t>гражданскую идентичность: патриотизм, уважение к Отечеству, прошлому и настоящему многонационального народа России</w:t>
            </w:r>
          </w:p>
        </w:tc>
        <w:tc>
          <w:tcPr>
            <w:tcW w:w="2414" w:type="dxa"/>
            <w:gridSpan w:val="3"/>
          </w:tcPr>
          <w:p w:rsidR="00E5478A" w:rsidRPr="005E657B" w:rsidRDefault="00E5478A" w:rsidP="00942836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lastRenderedPageBreak/>
              <w:t>- расширять знания о Санкт-Петербурге, достопримечательностях этого города;</w:t>
            </w:r>
          </w:p>
          <w:p w:rsidR="00E5478A" w:rsidRPr="005E657B" w:rsidRDefault="00E5478A" w:rsidP="005D6885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lastRenderedPageBreak/>
              <w:t>-</w:t>
            </w:r>
          </w:p>
        </w:tc>
        <w:tc>
          <w:tcPr>
            <w:tcW w:w="2293" w:type="dxa"/>
            <w:gridSpan w:val="2"/>
          </w:tcPr>
          <w:p w:rsidR="00E5478A" w:rsidRPr="005E657B" w:rsidRDefault="00E5478A" w:rsidP="00942836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lastRenderedPageBreak/>
              <w:t xml:space="preserve">- совершенствовать навыки построения вопросительных и отрицательных </w:t>
            </w:r>
            <w:r w:rsidRPr="005E657B">
              <w:rPr>
                <w:rFonts w:ascii="Times New Roman" w:hAnsi="Times New Roman" w:cs="Times New Roman"/>
                <w:sz w:val="20"/>
              </w:rPr>
              <w:lastRenderedPageBreak/>
              <w:t>предложений с неопределенными местоимениями</w:t>
            </w:r>
          </w:p>
        </w:tc>
        <w:tc>
          <w:tcPr>
            <w:tcW w:w="1138" w:type="dxa"/>
          </w:tcPr>
          <w:p w:rsidR="00E5478A" w:rsidRDefault="00E5478A" w:rsidP="00546150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lastRenderedPageBreak/>
              <w:t>И Ф опрос</w:t>
            </w:r>
          </w:p>
          <w:p w:rsidR="00E5478A" w:rsidRPr="005D6885" w:rsidRDefault="00E5478A" w:rsidP="005D6885">
            <w:pPr>
              <w:rPr>
                <w:rFonts w:ascii="Times New Roman" w:hAnsi="Times New Roman" w:cs="Times New Roman"/>
                <w:sz w:val="20"/>
              </w:rPr>
            </w:pPr>
          </w:p>
          <w:p w:rsidR="00E5478A" w:rsidRDefault="00E5478A" w:rsidP="005D6885">
            <w:pPr>
              <w:rPr>
                <w:rFonts w:ascii="Times New Roman" w:hAnsi="Times New Roman" w:cs="Times New Roman"/>
                <w:sz w:val="20"/>
              </w:rPr>
            </w:pPr>
          </w:p>
          <w:p w:rsidR="00E5478A" w:rsidRDefault="00E5478A" w:rsidP="005D6885">
            <w:pPr>
              <w:rPr>
                <w:rFonts w:ascii="Times New Roman" w:hAnsi="Times New Roman" w:cs="Times New Roman"/>
                <w:sz w:val="20"/>
              </w:rPr>
            </w:pPr>
          </w:p>
          <w:p w:rsidR="00E5478A" w:rsidRDefault="00E5478A" w:rsidP="005D6885">
            <w:pPr>
              <w:rPr>
                <w:rFonts w:ascii="Times New Roman" w:hAnsi="Times New Roman" w:cs="Times New Roman"/>
                <w:sz w:val="20"/>
              </w:rPr>
            </w:pPr>
          </w:p>
          <w:p w:rsidR="00E5478A" w:rsidRPr="005D6885" w:rsidRDefault="00E5478A" w:rsidP="005D688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5478A" w:rsidRPr="005E657B" w:rsidTr="009371AF">
        <w:tc>
          <w:tcPr>
            <w:tcW w:w="699" w:type="dxa"/>
          </w:tcPr>
          <w:p w:rsidR="00E5478A" w:rsidRDefault="00E5478A" w:rsidP="0054615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5</w:t>
            </w:r>
          </w:p>
        </w:tc>
        <w:tc>
          <w:tcPr>
            <w:tcW w:w="849" w:type="dxa"/>
          </w:tcPr>
          <w:p w:rsidR="00E5478A" w:rsidRDefault="00E5478A" w:rsidP="005D688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967" w:type="dxa"/>
          </w:tcPr>
          <w:p w:rsidR="00E5478A" w:rsidRPr="005E657B" w:rsidRDefault="00E5478A" w:rsidP="005D688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анкт-Петербург – город на Балтийском море</w:t>
            </w:r>
          </w:p>
        </w:tc>
        <w:tc>
          <w:tcPr>
            <w:tcW w:w="1278" w:type="dxa"/>
          </w:tcPr>
          <w:p w:rsidR="00E5478A" w:rsidRPr="005D6885" w:rsidRDefault="00E5478A" w:rsidP="00E82C3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3" w:type="dxa"/>
          </w:tcPr>
          <w:p w:rsidR="00E5478A" w:rsidRPr="005E657B" w:rsidRDefault="00E5478A" w:rsidP="0054615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2" w:type="dxa"/>
          </w:tcPr>
          <w:p w:rsidR="00E5478A" w:rsidRPr="005E657B" w:rsidRDefault="00E5478A" w:rsidP="00942836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воспитывать российскую гражданскую идентичность: патриотизм, уважение к Отечеству, прошлому и настоящему многонационального народа России</w:t>
            </w:r>
          </w:p>
        </w:tc>
        <w:tc>
          <w:tcPr>
            <w:tcW w:w="2414" w:type="dxa"/>
            <w:gridSpan w:val="3"/>
          </w:tcPr>
          <w:p w:rsidR="00E5478A" w:rsidRPr="005E657B" w:rsidRDefault="00E5478A" w:rsidP="005D6885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расширять знания о Санкт-Петербурге, достопримечательностях этого города;</w:t>
            </w:r>
          </w:p>
          <w:p w:rsidR="00E5478A" w:rsidRPr="005E657B" w:rsidRDefault="00E5478A" w:rsidP="005D6885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составлять развернутые монологические высказывания о Санкт-Петербурге на основе плана и ключевых слов</w:t>
            </w:r>
          </w:p>
        </w:tc>
        <w:tc>
          <w:tcPr>
            <w:tcW w:w="2293" w:type="dxa"/>
            <w:gridSpan w:val="2"/>
          </w:tcPr>
          <w:p w:rsidR="00E5478A" w:rsidRPr="005E657B" w:rsidRDefault="00E5478A" w:rsidP="0094283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- </w:t>
            </w:r>
            <w:r w:rsidRPr="005E657B">
              <w:rPr>
                <w:rFonts w:ascii="Times New Roman" w:hAnsi="Times New Roman" w:cs="Times New Roman"/>
                <w:sz w:val="20"/>
              </w:rPr>
              <w:t>- составлять развернутые монологические высказывания о Санкт-Петербурге на основе плана и ключевых слов</w:t>
            </w:r>
          </w:p>
        </w:tc>
        <w:tc>
          <w:tcPr>
            <w:tcW w:w="1138" w:type="dxa"/>
          </w:tcPr>
          <w:p w:rsidR="00E5478A" w:rsidRPr="005E657B" w:rsidRDefault="00E5478A" w:rsidP="0054615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прос УМВ</w:t>
            </w:r>
          </w:p>
        </w:tc>
      </w:tr>
      <w:tr w:rsidR="00E5478A" w:rsidRPr="005E657B" w:rsidTr="009371AF">
        <w:tc>
          <w:tcPr>
            <w:tcW w:w="699" w:type="dxa"/>
          </w:tcPr>
          <w:p w:rsidR="00E5478A" w:rsidRPr="005E657B" w:rsidRDefault="00E5478A" w:rsidP="0054615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49" w:type="dxa"/>
          </w:tcPr>
          <w:p w:rsidR="00E5478A" w:rsidRPr="005E657B" w:rsidRDefault="00E5478A" w:rsidP="0094283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967" w:type="dxa"/>
          </w:tcPr>
          <w:p w:rsidR="00E5478A" w:rsidRPr="005E657B" w:rsidRDefault="00E5478A" w:rsidP="00942836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Санкт-Петербург.</w:t>
            </w:r>
          </w:p>
          <w:p w:rsidR="00E5478A" w:rsidRPr="005E657B" w:rsidRDefault="00E5478A" w:rsidP="00942836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Урок закрепления знаний.</w:t>
            </w:r>
            <w:r>
              <w:rPr>
                <w:rFonts w:ascii="Times New Roman" w:hAnsi="Times New Roman" w:cs="Times New Roman"/>
                <w:sz w:val="20"/>
              </w:rPr>
              <w:t xml:space="preserve"> Диалоги «В городе»</w:t>
            </w:r>
          </w:p>
        </w:tc>
        <w:tc>
          <w:tcPr>
            <w:tcW w:w="1278" w:type="dxa"/>
          </w:tcPr>
          <w:p w:rsidR="00E5478A" w:rsidRPr="005E657B" w:rsidRDefault="00E5478A" w:rsidP="00E82C37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build, builder, building, cathedral, rebuild (rebuilt), road, side, stand, stood, statue, wooden</w:t>
            </w:r>
          </w:p>
        </w:tc>
        <w:tc>
          <w:tcPr>
            <w:tcW w:w="1553" w:type="dxa"/>
          </w:tcPr>
          <w:p w:rsidR="00E5478A" w:rsidRPr="005E657B" w:rsidRDefault="00E5478A" w:rsidP="00546150">
            <w:pPr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2402" w:type="dxa"/>
          </w:tcPr>
          <w:p w:rsidR="00E5478A" w:rsidRPr="005E657B" w:rsidRDefault="00E5478A" w:rsidP="00942836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формировать мотивацию изучения АЯ;</w:t>
            </w:r>
          </w:p>
          <w:p w:rsidR="00E5478A" w:rsidRPr="005E657B" w:rsidRDefault="00E5478A" w:rsidP="00942836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формировать осознанное, уважительное, доброжелательное отношение к другому человеку, его мнению.</w:t>
            </w:r>
          </w:p>
        </w:tc>
        <w:tc>
          <w:tcPr>
            <w:tcW w:w="2414" w:type="dxa"/>
            <w:gridSpan w:val="3"/>
          </w:tcPr>
          <w:p w:rsidR="00E5478A" w:rsidRPr="005E657B" w:rsidRDefault="00E5478A" w:rsidP="00247A9B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 xml:space="preserve">извлекать информацию из текстов для чтения </w:t>
            </w:r>
          </w:p>
          <w:p w:rsidR="00E5478A" w:rsidRPr="005E657B" w:rsidRDefault="00E5478A" w:rsidP="00942836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работать в парах;</w:t>
            </w:r>
          </w:p>
          <w:p w:rsidR="00E5478A" w:rsidRPr="005E657B" w:rsidRDefault="00E5478A" w:rsidP="00942836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дополнять предложения подходящими лексическими единицами</w:t>
            </w:r>
          </w:p>
        </w:tc>
        <w:tc>
          <w:tcPr>
            <w:tcW w:w="2293" w:type="dxa"/>
            <w:gridSpan w:val="2"/>
          </w:tcPr>
          <w:p w:rsidR="00E5478A" w:rsidRPr="005E657B" w:rsidRDefault="00E5478A" w:rsidP="00942836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 xml:space="preserve">- познакомиться с новыми </w:t>
            </w:r>
            <w:proofErr w:type="gramStart"/>
            <w:r w:rsidRPr="005E657B">
              <w:rPr>
                <w:rFonts w:ascii="Times New Roman" w:hAnsi="Times New Roman" w:cs="Times New Roman"/>
                <w:sz w:val="20"/>
              </w:rPr>
              <w:t>лексически-ми</w:t>
            </w:r>
            <w:proofErr w:type="gramEnd"/>
            <w:r w:rsidRPr="005E657B">
              <w:rPr>
                <w:rFonts w:ascii="Times New Roman" w:hAnsi="Times New Roman" w:cs="Times New Roman"/>
                <w:sz w:val="20"/>
              </w:rPr>
              <w:t xml:space="preserve"> единицами по теме и употреблять их в речи;</w:t>
            </w:r>
          </w:p>
          <w:p w:rsidR="00E5478A" w:rsidRPr="005E657B" w:rsidRDefault="00E5478A" w:rsidP="00942836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соблюдать нормы произношения при чтении новых слов, словосочетаний</w:t>
            </w:r>
          </w:p>
        </w:tc>
        <w:tc>
          <w:tcPr>
            <w:tcW w:w="1138" w:type="dxa"/>
          </w:tcPr>
          <w:p w:rsidR="00E5478A" w:rsidRPr="005E657B" w:rsidRDefault="00E5478A" w:rsidP="00546150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И Ф опрос</w:t>
            </w:r>
          </w:p>
        </w:tc>
      </w:tr>
      <w:tr w:rsidR="00E5478A" w:rsidRPr="00247A9B" w:rsidTr="009371AF">
        <w:tc>
          <w:tcPr>
            <w:tcW w:w="699" w:type="dxa"/>
          </w:tcPr>
          <w:p w:rsidR="00E5478A" w:rsidRDefault="00E5478A" w:rsidP="0054615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49" w:type="dxa"/>
          </w:tcPr>
          <w:p w:rsidR="00E5478A" w:rsidRDefault="00E5478A" w:rsidP="0094283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967" w:type="dxa"/>
          </w:tcPr>
          <w:p w:rsidR="00E5478A" w:rsidRPr="005E657B" w:rsidRDefault="00E5478A" w:rsidP="0094283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стопримечательности С-Петербурга</w:t>
            </w:r>
          </w:p>
        </w:tc>
        <w:tc>
          <w:tcPr>
            <w:tcW w:w="1278" w:type="dxa"/>
          </w:tcPr>
          <w:p w:rsidR="00E5478A" w:rsidRPr="005E657B" w:rsidRDefault="00E5478A" w:rsidP="00E82C37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It takes …minutes to get to</w:t>
            </w:r>
          </w:p>
        </w:tc>
        <w:tc>
          <w:tcPr>
            <w:tcW w:w="1553" w:type="dxa"/>
          </w:tcPr>
          <w:p w:rsidR="00E5478A" w:rsidRPr="005E657B" w:rsidRDefault="00E5478A" w:rsidP="00546150">
            <w:pPr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2402" w:type="dxa"/>
          </w:tcPr>
          <w:p w:rsidR="00E5478A" w:rsidRPr="005E657B" w:rsidRDefault="00E5478A" w:rsidP="00247A9B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формировать мотивацию изучения АЯ;</w:t>
            </w:r>
          </w:p>
          <w:p w:rsidR="00E5478A" w:rsidRPr="00247A9B" w:rsidRDefault="00E5478A" w:rsidP="00942836">
            <w:pPr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2414" w:type="dxa"/>
            <w:gridSpan w:val="3"/>
          </w:tcPr>
          <w:p w:rsidR="00E5478A" w:rsidRPr="005E657B" w:rsidRDefault="00E5478A" w:rsidP="00247A9B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 xml:space="preserve">извлекать информацию из текстов для чтения и </w:t>
            </w:r>
            <w:proofErr w:type="spellStart"/>
            <w:r w:rsidRPr="005E657B">
              <w:rPr>
                <w:rFonts w:ascii="Times New Roman" w:hAnsi="Times New Roman" w:cs="Times New Roman"/>
                <w:sz w:val="20"/>
              </w:rPr>
              <w:t>аудирования</w:t>
            </w:r>
            <w:proofErr w:type="spellEnd"/>
            <w:r w:rsidRPr="005E657B">
              <w:rPr>
                <w:rFonts w:ascii="Times New Roman" w:hAnsi="Times New Roman" w:cs="Times New Roman"/>
                <w:sz w:val="20"/>
              </w:rPr>
              <w:t>;</w:t>
            </w:r>
          </w:p>
          <w:p w:rsidR="00E5478A" w:rsidRPr="005E657B" w:rsidRDefault="00E5478A" w:rsidP="00247A9B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воспринимать текст на слух и выполнять задание на альтернативный выбор;</w:t>
            </w:r>
          </w:p>
          <w:p w:rsidR="00E5478A" w:rsidRPr="00247A9B" w:rsidRDefault="00E5478A" w:rsidP="0094283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93" w:type="dxa"/>
            <w:gridSpan w:val="2"/>
          </w:tcPr>
          <w:p w:rsidR="00E5478A" w:rsidRPr="00247A9B" w:rsidRDefault="00E5478A" w:rsidP="0094283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8" w:type="dxa"/>
          </w:tcPr>
          <w:p w:rsidR="00E5478A" w:rsidRPr="00247A9B" w:rsidRDefault="00E5478A" w:rsidP="0054615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Ф опрос</w:t>
            </w:r>
          </w:p>
        </w:tc>
      </w:tr>
      <w:tr w:rsidR="00E5478A" w:rsidRPr="005E657B" w:rsidTr="009371AF">
        <w:tc>
          <w:tcPr>
            <w:tcW w:w="699" w:type="dxa"/>
          </w:tcPr>
          <w:p w:rsidR="00E5478A" w:rsidRPr="005E657B" w:rsidRDefault="00E5478A" w:rsidP="0054615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49" w:type="dxa"/>
          </w:tcPr>
          <w:p w:rsidR="00E5478A" w:rsidRPr="005E657B" w:rsidRDefault="00E5478A" w:rsidP="0094283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967" w:type="dxa"/>
          </w:tcPr>
          <w:p w:rsidR="00E5478A" w:rsidRPr="005E657B" w:rsidRDefault="00E5478A" w:rsidP="00942836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Урок закрепления знаний.</w:t>
            </w:r>
          </w:p>
        </w:tc>
        <w:tc>
          <w:tcPr>
            <w:tcW w:w="1278" w:type="dxa"/>
          </w:tcPr>
          <w:p w:rsidR="00E5478A" w:rsidRPr="005E657B" w:rsidRDefault="00E5478A" w:rsidP="00E82C37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architect, century, defend, enemy, fairly, other, still, by and by, turn into, high, tall</w:t>
            </w:r>
          </w:p>
        </w:tc>
        <w:tc>
          <w:tcPr>
            <w:tcW w:w="1553" w:type="dxa"/>
          </w:tcPr>
          <w:p w:rsidR="00E5478A" w:rsidRPr="005E657B" w:rsidRDefault="00E5478A" w:rsidP="00546150">
            <w:pPr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2402" w:type="dxa"/>
          </w:tcPr>
          <w:p w:rsidR="00E5478A" w:rsidRPr="005E657B" w:rsidRDefault="00E5478A" w:rsidP="00942836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развивать трудолюбие, креативность;</w:t>
            </w:r>
          </w:p>
          <w:p w:rsidR="00E5478A" w:rsidRPr="005E657B" w:rsidRDefault="00E5478A" w:rsidP="00942836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 осознавать свою этническую принадлежность, знание истории, языка, культуры своего народа, своего края, знание основ культурного наследия народов России и человечества</w:t>
            </w:r>
          </w:p>
        </w:tc>
        <w:tc>
          <w:tcPr>
            <w:tcW w:w="2414" w:type="dxa"/>
            <w:gridSpan w:val="3"/>
          </w:tcPr>
          <w:p w:rsidR="00E5478A" w:rsidRPr="005E657B" w:rsidRDefault="00E5478A" w:rsidP="00942836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 xml:space="preserve">извлекать информацию из текста для  </w:t>
            </w:r>
            <w:proofErr w:type="spellStart"/>
            <w:r w:rsidRPr="005E657B">
              <w:rPr>
                <w:rFonts w:ascii="Times New Roman" w:hAnsi="Times New Roman" w:cs="Times New Roman"/>
                <w:sz w:val="20"/>
              </w:rPr>
              <w:t>аудирования</w:t>
            </w:r>
            <w:proofErr w:type="spellEnd"/>
            <w:r w:rsidRPr="005E657B">
              <w:rPr>
                <w:rFonts w:ascii="Times New Roman" w:hAnsi="Times New Roman" w:cs="Times New Roman"/>
                <w:sz w:val="20"/>
              </w:rPr>
              <w:t>;</w:t>
            </w:r>
          </w:p>
          <w:p w:rsidR="00E5478A" w:rsidRPr="005E657B" w:rsidRDefault="00E5478A" w:rsidP="00942836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читать текст и соотносить его содержание с приведенными утверждениями;</w:t>
            </w:r>
          </w:p>
          <w:p w:rsidR="00E5478A" w:rsidRPr="005E657B" w:rsidRDefault="00E5478A" w:rsidP="00942836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развивать языковую догадку</w:t>
            </w:r>
          </w:p>
        </w:tc>
        <w:tc>
          <w:tcPr>
            <w:tcW w:w="2293" w:type="dxa"/>
            <w:gridSpan w:val="2"/>
          </w:tcPr>
          <w:p w:rsidR="00E5478A" w:rsidRPr="005E657B" w:rsidRDefault="00E5478A" w:rsidP="00942836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 xml:space="preserve">- познакомиться с особенностями значений прилагательных </w:t>
            </w:r>
            <w:proofErr w:type="spellStart"/>
            <w:r w:rsidRPr="005E657B">
              <w:rPr>
                <w:rFonts w:ascii="Times New Roman" w:hAnsi="Times New Roman" w:cs="Times New Roman"/>
                <w:sz w:val="20"/>
              </w:rPr>
              <w:t>high</w:t>
            </w:r>
            <w:proofErr w:type="spellEnd"/>
            <w:r w:rsidRPr="005E657B">
              <w:rPr>
                <w:rFonts w:ascii="Times New Roman" w:hAnsi="Times New Roman" w:cs="Times New Roman"/>
                <w:sz w:val="20"/>
              </w:rPr>
              <w:t xml:space="preserve"> и </w:t>
            </w:r>
            <w:proofErr w:type="spellStart"/>
            <w:r w:rsidRPr="005E657B">
              <w:rPr>
                <w:rFonts w:ascii="Times New Roman" w:hAnsi="Times New Roman" w:cs="Times New Roman"/>
                <w:sz w:val="20"/>
              </w:rPr>
              <w:t>tall</w:t>
            </w:r>
            <w:proofErr w:type="spellEnd"/>
            <w:r w:rsidRPr="005E657B">
              <w:rPr>
                <w:rFonts w:ascii="Times New Roman" w:hAnsi="Times New Roman" w:cs="Times New Roman"/>
                <w:sz w:val="20"/>
              </w:rPr>
              <w:t>, учиться использовать данные прилагательные в речи;</w:t>
            </w:r>
          </w:p>
          <w:p w:rsidR="00E5478A" w:rsidRPr="005E657B" w:rsidRDefault="00E5478A" w:rsidP="00942836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 xml:space="preserve">- познакомиться с новыми </w:t>
            </w:r>
            <w:proofErr w:type="gramStart"/>
            <w:r w:rsidRPr="005E657B">
              <w:rPr>
                <w:rFonts w:ascii="Times New Roman" w:hAnsi="Times New Roman" w:cs="Times New Roman"/>
                <w:sz w:val="20"/>
              </w:rPr>
              <w:t>лексически-ми</w:t>
            </w:r>
            <w:proofErr w:type="gramEnd"/>
            <w:r w:rsidRPr="005E657B">
              <w:rPr>
                <w:rFonts w:ascii="Times New Roman" w:hAnsi="Times New Roman" w:cs="Times New Roman"/>
                <w:sz w:val="20"/>
              </w:rPr>
              <w:t xml:space="preserve"> единицами по теме и употреблять их в речи;</w:t>
            </w:r>
          </w:p>
          <w:p w:rsidR="00E5478A" w:rsidRPr="005E657B" w:rsidRDefault="00E5478A" w:rsidP="00942836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lastRenderedPageBreak/>
              <w:t>- соблюдать нормы произношения при чтении новых слов, словосочетаний</w:t>
            </w:r>
          </w:p>
        </w:tc>
        <w:tc>
          <w:tcPr>
            <w:tcW w:w="1138" w:type="dxa"/>
          </w:tcPr>
          <w:p w:rsidR="00E5478A" w:rsidRPr="005E657B" w:rsidRDefault="00E5478A" w:rsidP="0054615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5478A" w:rsidRPr="005E657B" w:rsidTr="009371AF">
        <w:tc>
          <w:tcPr>
            <w:tcW w:w="699" w:type="dxa"/>
          </w:tcPr>
          <w:p w:rsidR="00E5478A" w:rsidRDefault="00E5478A" w:rsidP="0054615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9</w:t>
            </w:r>
          </w:p>
        </w:tc>
        <w:tc>
          <w:tcPr>
            <w:tcW w:w="849" w:type="dxa"/>
          </w:tcPr>
          <w:p w:rsidR="00E5478A" w:rsidRDefault="00E5478A" w:rsidP="0094283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2967" w:type="dxa"/>
          </w:tcPr>
          <w:p w:rsidR="00E5478A" w:rsidRPr="005E657B" w:rsidRDefault="00E5478A" w:rsidP="0094283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осква. Как всё начиналось</w:t>
            </w:r>
          </w:p>
        </w:tc>
        <w:tc>
          <w:tcPr>
            <w:tcW w:w="1278" w:type="dxa"/>
          </w:tcPr>
          <w:p w:rsidR="00E5478A" w:rsidRPr="00247A9B" w:rsidRDefault="00E5478A" w:rsidP="00E82C3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3" w:type="dxa"/>
          </w:tcPr>
          <w:p w:rsidR="00E5478A" w:rsidRPr="00247A9B" w:rsidRDefault="00E5478A" w:rsidP="0054615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2" w:type="dxa"/>
          </w:tcPr>
          <w:p w:rsidR="00E5478A" w:rsidRPr="005E657B" w:rsidRDefault="00E5478A" w:rsidP="00942836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 осознавать свою этническую принадлежность, знание истории, языка, культуры своего народа, своего края, знание основ культурного наследия народов России и человечества</w:t>
            </w:r>
          </w:p>
        </w:tc>
        <w:tc>
          <w:tcPr>
            <w:tcW w:w="2414" w:type="dxa"/>
            <w:gridSpan w:val="3"/>
          </w:tcPr>
          <w:p w:rsidR="00E5478A" w:rsidRPr="005E657B" w:rsidRDefault="00E5478A" w:rsidP="00247A9B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 xml:space="preserve">извлекать информацию из текста для  </w:t>
            </w:r>
            <w:proofErr w:type="spellStart"/>
            <w:r w:rsidRPr="005E657B">
              <w:rPr>
                <w:rFonts w:ascii="Times New Roman" w:hAnsi="Times New Roman" w:cs="Times New Roman"/>
                <w:sz w:val="20"/>
              </w:rPr>
              <w:t>аудирования</w:t>
            </w:r>
            <w:proofErr w:type="spellEnd"/>
            <w:r w:rsidRPr="005E657B">
              <w:rPr>
                <w:rFonts w:ascii="Times New Roman" w:hAnsi="Times New Roman" w:cs="Times New Roman"/>
                <w:sz w:val="20"/>
              </w:rPr>
              <w:t>;</w:t>
            </w:r>
          </w:p>
          <w:p w:rsidR="00E5478A" w:rsidRPr="005E657B" w:rsidRDefault="00E5478A" w:rsidP="00247A9B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читать текст и соотносить его содержание с приведенными утверждениями;</w:t>
            </w:r>
          </w:p>
          <w:p w:rsidR="00E5478A" w:rsidRPr="005E657B" w:rsidRDefault="00E5478A" w:rsidP="00247A9B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развивать языковую догадку</w:t>
            </w:r>
          </w:p>
        </w:tc>
        <w:tc>
          <w:tcPr>
            <w:tcW w:w="2293" w:type="dxa"/>
            <w:gridSpan w:val="2"/>
          </w:tcPr>
          <w:p w:rsidR="00E5478A" w:rsidRPr="005E657B" w:rsidRDefault="00E5478A" w:rsidP="0094283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8" w:type="dxa"/>
          </w:tcPr>
          <w:p w:rsidR="00E5478A" w:rsidRPr="005E657B" w:rsidRDefault="00E5478A" w:rsidP="0054615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прос ИФ</w:t>
            </w:r>
          </w:p>
        </w:tc>
      </w:tr>
      <w:tr w:rsidR="00E5478A" w:rsidRPr="005E657B" w:rsidTr="009371AF">
        <w:tc>
          <w:tcPr>
            <w:tcW w:w="699" w:type="dxa"/>
          </w:tcPr>
          <w:p w:rsidR="00E5478A" w:rsidRPr="005E657B" w:rsidRDefault="00E5478A" w:rsidP="0054615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49" w:type="dxa"/>
          </w:tcPr>
          <w:p w:rsidR="00E5478A" w:rsidRPr="005E657B" w:rsidRDefault="00E5478A" w:rsidP="00332A7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2967" w:type="dxa"/>
          </w:tcPr>
          <w:p w:rsidR="00E5478A" w:rsidRPr="005E657B" w:rsidRDefault="00E5478A" w:rsidP="00332A78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 xml:space="preserve">Москва. </w:t>
            </w:r>
            <w:r>
              <w:rPr>
                <w:rFonts w:ascii="Times New Roman" w:hAnsi="Times New Roman" w:cs="Times New Roman"/>
                <w:sz w:val="20"/>
              </w:rPr>
              <w:t>Красная площадь</w:t>
            </w:r>
            <w:r w:rsidRPr="005E657B">
              <w:rPr>
                <w:rFonts w:ascii="Times New Roman" w:hAnsi="Times New Roman" w:cs="Times New Roman"/>
                <w:sz w:val="20"/>
              </w:rPr>
              <w:t xml:space="preserve"> Слова, сообщающие о количестве: много, мало.</w:t>
            </w:r>
          </w:p>
          <w:p w:rsidR="00E5478A" w:rsidRPr="005E657B" w:rsidRDefault="00E5478A" w:rsidP="00332A78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Комбинированный урок.</w:t>
            </w:r>
          </w:p>
        </w:tc>
        <w:tc>
          <w:tcPr>
            <w:tcW w:w="1278" w:type="dxa"/>
          </w:tcPr>
          <w:p w:rsidR="00E5478A" w:rsidRPr="005E657B" w:rsidRDefault="00E5478A" w:rsidP="00E82C37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E657B">
              <w:rPr>
                <w:rFonts w:ascii="Times New Roman" w:hAnsi="Times New Roman" w:cs="Times New Roman"/>
                <w:sz w:val="20"/>
              </w:rPr>
              <w:t>take</w:t>
            </w:r>
            <w:proofErr w:type="spellEnd"/>
            <w:r w:rsidRPr="005E657B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5E657B">
              <w:rPr>
                <w:rFonts w:ascii="Times New Roman" w:hAnsi="Times New Roman" w:cs="Times New Roman"/>
                <w:sz w:val="20"/>
              </w:rPr>
              <w:t>miss</w:t>
            </w:r>
            <w:proofErr w:type="spellEnd"/>
          </w:p>
        </w:tc>
        <w:tc>
          <w:tcPr>
            <w:tcW w:w="1553" w:type="dxa"/>
          </w:tcPr>
          <w:p w:rsidR="00E5478A" w:rsidRPr="005E657B" w:rsidRDefault="00E5478A" w:rsidP="00546150">
            <w:pPr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2402" w:type="dxa"/>
          </w:tcPr>
          <w:p w:rsidR="00E5478A" w:rsidRPr="005E657B" w:rsidRDefault="00E5478A" w:rsidP="00942836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формировать мотивацию изучения АЯ и стремление к самосовершенствованию в образовательной области «Иностранный язык»</w:t>
            </w:r>
          </w:p>
        </w:tc>
        <w:tc>
          <w:tcPr>
            <w:tcW w:w="2414" w:type="dxa"/>
            <w:gridSpan w:val="3"/>
          </w:tcPr>
          <w:p w:rsidR="00E5478A" w:rsidRPr="005E657B" w:rsidRDefault="00E5478A" w:rsidP="00332A78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развивать языковую догадку;</w:t>
            </w:r>
          </w:p>
          <w:p w:rsidR="00E5478A" w:rsidRPr="005E657B" w:rsidRDefault="00E5478A" w:rsidP="00332A78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воспринимать текст на слух и соотносить его содержание с изображениями на картинках;</w:t>
            </w:r>
          </w:p>
          <w:p w:rsidR="00E5478A" w:rsidRPr="005E657B" w:rsidRDefault="00E5478A" w:rsidP="00332A78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дополнять предложения подходящими лексическими единицами</w:t>
            </w:r>
          </w:p>
        </w:tc>
        <w:tc>
          <w:tcPr>
            <w:tcW w:w="2293" w:type="dxa"/>
            <w:gridSpan w:val="2"/>
          </w:tcPr>
          <w:p w:rsidR="00E5478A" w:rsidRPr="005E657B" w:rsidRDefault="00E5478A" w:rsidP="00332A78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 xml:space="preserve">- познакомиться с новыми </w:t>
            </w:r>
            <w:proofErr w:type="gramStart"/>
            <w:r w:rsidRPr="005E657B">
              <w:rPr>
                <w:rFonts w:ascii="Times New Roman" w:hAnsi="Times New Roman" w:cs="Times New Roman"/>
                <w:sz w:val="20"/>
              </w:rPr>
              <w:t>лексически-ми</w:t>
            </w:r>
            <w:proofErr w:type="gramEnd"/>
            <w:r w:rsidRPr="005E657B">
              <w:rPr>
                <w:rFonts w:ascii="Times New Roman" w:hAnsi="Times New Roman" w:cs="Times New Roman"/>
                <w:sz w:val="20"/>
              </w:rPr>
              <w:t xml:space="preserve"> единицами по теме и употреблять их в речи;</w:t>
            </w:r>
          </w:p>
          <w:p w:rsidR="00E5478A" w:rsidRPr="005E657B" w:rsidRDefault="00E5478A" w:rsidP="00332A78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соблюдать нормы произношения при чтении новых слов, словосочетаний;</w:t>
            </w:r>
          </w:p>
          <w:p w:rsidR="00E5478A" w:rsidRPr="005E657B" w:rsidRDefault="00E5478A" w:rsidP="00332A7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8" w:type="dxa"/>
          </w:tcPr>
          <w:p w:rsidR="00E5478A" w:rsidRPr="005E657B" w:rsidRDefault="00E5478A" w:rsidP="0054615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Ф опрос</w:t>
            </w:r>
          </w:p>
        </w:tc>
      </w:tr>
      <w:tr w:rsidR="00E5478A" w:rsidRPr="00247A9B" w:rsidTr="009371AF">
        <w:tc>
          <w:tcPr>
            <w:tcW w:w="699" w:type="dxa"/>
          </w:tcPr>
          <w:p w:rsidR="00E5478A" w:rsidRDefault="00E5478A" w:rsidP="0054615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49" w:type="dxa"/>
          </w:tcPr>
          <w:p w:rsidR="00E5478A" w:rsidRPr="005E657B" w:rsidRDefault="00E5478A" w:rsidP="00247A9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2967" w:type="dxa"/>
          </w:tcPr>
          <w:p w:rsidR="00E5478A" w:rsidRPr="005E657B" w:rsidRDefault="00E5478A" w:rsidP="00247A9B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Слова, сообщающие о количестве: много, мало.</w:t>
            </w:r>
          </w:p>
          <w:p w:rsidR="00E5478A" w:rsidRPr="005E657B" w:rsidRDefault="00E5478A" w:rsidP="00332A7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:rsidR="00E5478A" w:rsidRPr="00247A9B" w:rsidRDefault="00E5478A" w:rsidP="00E82C37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a</w:t>
            </w:r>
            <w:r w:rsidRPr="00247A9B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lot of, lots of, many, much, little, few</w:t>
            </w:r>
          </w:p>
        </w:tc>
        <w:tc>
          <w:tcPr>
            <w:tcW w:w="1553" w:type="dxa"/>
          </w:tcPr>
          <w:p w:rsidR="00E5478A" w:rsidRPr="005E657B" w:rsidRDefault="00E5478A" w:rsidP="00247A9B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Слова, сообщающие о количестве: много, мало.</w:t>
            </w:r>
          </w:p>
          <w:p w:rsidR="00E5478A" w:rsidRPr="00247A9B" w:rsidRDefault="00E5478A" w:rsidP="0054615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2" w:type="dxa"/>
          </w:tcPr>
          <w:p w:rsidR="00E5478A" w:rsidRPr="00247A9B" w:rsidRDefault="00E5478A" w:rsidP="0094283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4" w:type="dxa"/>
            <w:gridSpan w:val="3"/>
          </w:tcPr>
          <w:p w:rsidR="00E5478A" w:rsidRPr="00247A9B" w:rsidRDefault="00E5478A" w:rsidP="00332A7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93" w:type="dxa"/>
            <w:gridSpan w:val="2"/>
          </w:tcPr>
          <w:p w:rsidR="00E5478A" w:rsidRPr="00247A9B" w:rsidRDefault="00E5478A" w:rsidP="00332A78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 xml:space="preserve">познакомиться со способами обозначения количества в АЯ, учиться </w:t>
            </w:r>
            <w:proofErr w:type="gramStart"/>
            <w:r w:rsidRPr="005E657B">
              <w:rPr>
                <w:rFonts w:ascii="Times New Roman" w:hAnsi="Times New Roman" w:cs="Times New Roman"/>
                <w:sz w:val="20"/>
              </w:rPr>
              <w:t>корректно</w:t>
            </w:r>
            <w:proofErr w:type="gramEnd"/>
            <w:r w:rsidRPr="005E657B">
              <w:rPr>
                <w:rFonts w:ascii="Times New Roman" w:hAnsi="Times New Roman" w:cs="Times New Roman"/>
                <w:sz w:val="20"/>
              </w:rPr>
              <w:t xml:space="preserve"> использовать количественные местоимения в речи</w:t>
            </w:r>
          </w:p>
        </w:tc>
        <w:tc>
          <w:tcPr>
            <w:tcW w:w="1138" w:type="dxa"/>
          </w:tcPr>
          <w:p w:rsidR="00E5478A" w:rsidRPr="00247A9B" w:rsidRDefault="00E5478A" w:rsidP="0054615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Ф опрос</w:t>
            </w:r>
          </w:p>
        </w:tc>
      </w:tr>
      <w:tr w:rsidR="00E5478A" w:rsidRPr="005E657B" w:rsidTr="009371AF">
        <w:tc>
          <w:tcPr>
            <w:tcW w:w="699" w:type="dxa"/>
          </w:tcPr>
          <w:p w:rsidR="00E5478A" w:rsidRPr="00E27A4F" w:rsidRDefault="00E5478A" w:rsidP="00546150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12</w:t>
            </w:r>
          </w:p>
        </w:tc>
        <w:tc>
          <w:tcPr>
            <w:tcW w:w="849" w:type="dxa"/>
          </w:tcPr>
          <w:p w:rsidR="00E5478A" w:rsidRPr="005E657B" w:rsidRDefault="00E5478A" w:rsidP="00332A7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2967" w:type="dxa"/>
          </w:tcPr>
          <w:p w:rsidR="00E5478A" w:rsidRPr="005E657B" w:rsidRDefault="00E5478A" w:rsidP="00332A78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Суздаль. Московский зоопарк.</w:t>
            </w:r>
          </w:p>
          <w:p w:rsidR="00E5478A" w:rsidRPr="005E657B" w:rsidRDefault="00E5478A" w:rsidP="00332A78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 xml:space="preserve"> Комбинированный урок</w:t>
            </w:r>
          </w:p>
        </w:tc>
        <w:tc>
          <w:tcPr>
            <w:tcW w:w="1278" w:type="dxa"/>
          </w:tcPr>
          <w:p w:rsidR="00E5478A" w:rsidRPr="005E657B" w:rsidRDefault="00E5478A" w:rsidP="00E82C37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E657B">
              <w:rPr>
                <w:rFonts w:ascii="Times New Roman" w:hAnsi="Times New Roman" w:cs="Times New Roman"/>
                <w:sz w:val="20"/>
              </w:rPr>
              <w:t>hear</w:t>
            </w:r>
            <w:proofErr w:type="spellEnd"/>
            <w:r w:rsidRPr="005E657B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5E657B">
              <w:rPr>
                <w:rFonts w:ascii="Times New Roman" w:hAnsi="Times New Roman" w:cs="Times New Roman"/>
                <w:sz w:val="20"/>
              </w:rPr>
              <w:t>listen</w:t>
            </w:r>
            <w:proofErr w:type="spellEnd"/>
          </w:p>
        </w:tc>
        <w:tc>
          <w:tcPr>
            <w:tcW w:w="1553" w:type="dxa"/>
          </w:tcPr>
          <w:p w:rsidR="00E5478A" w:rsidRPr="005E657B" w:rsidRDefault="00E5478A" w:rsidP="00546150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Конверсия</w:t>
            </w:r>
          </w:p>
        </w:tc>
        <w:tc>
          <w:tcPr>
            <w:tcW w:w="2402" w:type="dxa"/>
          </w:tcPr>
          <w:p w:rsidR="00E5478A" w:rsidRPr="005E657B" w:rsidRDefault="00E5478A" w:rsidP="00332A78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формировать представление об АЯ как средстве познания окружающего мира;</w:t>
            </w:r>
          </w:p>
          <w:p w:rsidR="00E5478A" w:rsidRPr="005E657B" w:rsidRDefault="00E5478A" w:rsidP="00332A78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формировать умение вести диалог, учитывая позицию собеседника;</w:t>
            </w:r>
          </w:p>
          <w:p w:rsidR="00E5478A" w:rsidRPr="005E657B" w:rsidRDefault="00E5478A" w:rsidP="00332A78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формировать стремление к лучшему осознанию культуры своего народа</w:t>
            </w:r>
          </w:p>
        </w:tc>
        <w:tc>
          <w:tcPr>
            <w:tcW w:w="2414" w:type="dxa"/>
            <w:gridSpan w:val="3"/>
          </w:tcPr>
          <w:p w:rsidR="00E5478A" w:rsidRPr="00E27A4F" w:rsidRDefault="00E5478A" w:rsidP="00332A78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 xml:space="preserve">- извлекать информацию из текста для  </w:t>
            </w:r>
            <w:proofErr w:type="spellStart"/>
            <w:r w:rsidRPr="005E657B">
              <w:rPr>
                <w:rFonts w:ascii="Times New Roman" w:hAnsi="Times New Roman" w:cs="Times New Roman"/>
                <w:sz w:val="20"/>
              </w:rPr>
              <w:t>аудирования</w:t>
            </w:r>
            <w:proofErr w:type="spellEnd"/>
            <w:r w:rsidRPr="005E657B">
              <w:rPr>
                <w:rFonts w:ascii="Times New Roman" w:hAnsi="Times New Roman" w:cs="Times New Roman"/>
                <w:sz w:val="20"/>
              </w:rPr>
              <w:t>;</w:t>
            </w:r>
          </w:p>
          <w:p w:rsidR="00E5478A" w:rsidRPr="005E657B" w:rsidRDefault="00E5478A" w:rsidP="00332A78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составлять развернутое монологическое высказывание о Суздале и Москве на основе текста образца;</w:t>
            </w:r>
          </w:p>
          <w:p w:rsidR="00E5478A" w:rsidRPr="005E657B" w:rsidRDefault="00E5478A" w:rsidP="00332A78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соотносить утверждения типа «верно/неверно/в тексте не сказано» с содержанием текста для чтения</w:t>
            </w:r>
          </w:p>
        </w:tc>
        <w:tc>
          <w:tcPr>
            <w:tcW w:w="2293" w:type="dxa"/>
            <w:gridSpan w:val="2"/>
          </w:tcPr>
          <w:p w:rsidR="00E5478A" w:rsidRPr="005E657B" w:rsidRDefault="00E5478A" w:rsidP="00332A78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использовать такой способ словообразования, как конверсия, для создания производных слов;</w:t>
            </w:r>
          </w:p>
          <w:p w:rsidR="00E5478A" w:rsidRPr="005E657B" w:rsidRDefault="00E5478A" w:rsidP="00332A78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 xml:space="preserve">- познакомиться с особенностями значений глаголов </w:t>
            </w:r>
            <w:proofErr w:type="spellStart"/>
            <w:r w:rsidRPr="005E657B">
              <w:rPr>
                <w:rFonts w:ascii="Times New Roman" w:hAnsi="Times New Roman" w:cs="Times New Roman"/>
                <w:sz w:val="20"/>
              </w:rPr>
              <w:t>tohear</w:t>
            </w:r>
            <w:proofErr w:type="spellEnd"/>
            <w:r w:rsidRPr="005E657B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5E657B">
              <w:rPr>
                <w:rFonts w:ascii="Times New Roman" w:hAnsi="Times New Roman" w:cs="Times New Roman"/>
                <w:sz w:val="20"/>
              </w:rPr>
              <w:t>tolisten</w:t>
            </w:r>
            <w:proofErr w:type="spellEnd"/>
            <w:r w:rsidRPr="005E657B">
              <w:rPr>
                <w:rFonts w:ascii="Times New Roman" w:hAnsi="Times New Roman" w:cs="Times New Roman"/>
                <w:sz w:val="20"/>
              </w:rPr>
              <w:t>, использовать данные глаголы в речи</w:t>
            </w:r>
          </w:p>
        </w:tc>
        <w:tc>
          <w:tcPr>
            <w:tcW w:w="1138" w:type="dxa"/>
          </w:tcPr>
          <w:p w:rsidR="00E5478A" w:rsidRPr="005E657B" w:rsidRDefault="00E5478A" w:rsidP="0054615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5478A" w:rsidRPr="005E657B" w:rsidTr="009371AF">
        <w:tc>
          <w:tcPr>
            <w:tcW w:w="699" w:type="dxa"/>
          </w:tcPr>
          <w:p w:rsidR="00E5478A" w:rsidRPr="00E27A4F" w:rsidRDefault="00E5478A" w:rsidP="00546150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lastRenderedPageBreak/>
              <w:t>13</w:t>
            </w:r>
          </w:p>
        </w:tc>
        <w:tc>
          <w:tcPr>
            <w:tcW w:w="849" w:type="dxa"/>
          </w:tcPr>
          <w:p w:rsidR="00E5478A" w:rsidRPr="005E657B" w:rsidRDefault="00E5478A" w:rsidP="00332A7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2967" w:type="dxa"/>
          </w:tcPr>
          <w:p w:rsidR="00E5478A" w:rsidRPr="005E657B" w:rsidRDefault="00E5478A" w:rsidP="00332A78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Урок повторения по теме «Две столицы».</w:t>
            </w:r>
          </w:p>
          <w:p w:rsidR="00E5478A" w:rsidRPr="005E657B" w:rsidRDefault="00E5478A" w:rsidP="00332A78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Урок обобщения и систематизации знаний.</w:t>
            </w:r>
          </w:p>
        </w:tc>
        <w:tc>
          <w:tcPr>
            <w:tcW w:w="1278" w:type="dxa"/>
          </w:tcPr>
          <w:p w:rsidR="00E5478A" w:rsidRPr="005E657B" w:rsidRDefault="00E5478A" w:rsidP="00E82C3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3" w:type="dxa"/>
          </w:tcPr>
          <w:p w:rsidR="00E5478A" w:rsidRPr="005E657B" w:rsidRDefault="00E5478A" w:rsidP="00546150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Неопределенные местоимения</w:t>
            </w:r>
          </w:p>
        </w:tc>
        <w:tc>
          <w:tcPr>
            <w:tcW w:w="2402" w:type="dxa"/>
          </w:tcPr>
          <w:p w:rsidR="00E5478A" w:rsidRPr="005E657B" w:rsidRDefault="00E5478A" w:rsidP="00332A78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развивать самостоятельность, любознательность, стремление расширить кругозор;</w:t>
            </w:r>
          </w:p>
          <w:p w:rsidR="00E5478A" w:rsidRPr="005E657B" w:rsidRDefault="00E5478A" w:rsidP="00332A78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формировать мотивацию изучения АЯ;</w:t>
            </w:r>
          </w:p>
          <w:p w:rsidR="00E5478A" w:rsidRPr="005E657B" w:rsidRDefault="00E5478A" w:rsidP="00332A78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 xml:space="preserve"> - развивать стремление к самосовершенствованию собственной речевой культуры в целом</w:t>
            </w:r>
          </w:p>
        </w:tc>
        <w:tc>
          <w:tcPr>
            <w:tcW w:w="2414" w:type="dxa"/>
            <w:gridSpan w:val="3"/>
          </w:tcPr>
          <w:p w:rsidR="00E5478A" w:rsidRPr="005E657B" w:rsidRDefault="00E5478A" w:rsidP="00332A78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 xml:space="preserve">- извлекать информацию из текста для  </w:t>
            </w:r>
            <w:proofErr w:type="spellStart"/>
            <w:r w:rsidRPr="005E657B">
              <w:rPr>
                <w:rFonts w:ascii="Times New Roman" w:hAnsi="Times New Roman" w:cs="Times New Roman"/>
                <w:sz w:val="20"/>
              </w:rPr>
              <w:t>аудирования</w:t>
            </w:r>
            <w:proofErr w:type="spellEnd"/>
            <w:r w:rsidRPr="005E657B">
              <w:rPr>
                <w:rFonts w:ascii="Times New Roman" w:hAnsi="Times New Roman" w:cs="Times New Roman"/>
                <w:sz w:val="20"/>
              </w:rPr>
              <w:t>;</w:t>
            </w:r>
          </w:p>
          <w:p w:rsidR="00E5478A" w:rsidRPr="005E657B" w:rsidRDefault="00E5478A" w:rsidP="00332A78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отвечать на вопросы о Москве, используя полученные страноведческие знания;</w:t>
            </w:r>
          </w:p>
          <w:p w:rsidR="00E5478A" w:rsidRPr="005E657B" w:rsidRDefault="00E5478A" w:rsidP="00332A78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соотносить утверждения типа «верно/неверно/в тексте не сказано» с содержанием текста для чтения.</w:t>
            </w:r>
          </w:p>
        </w:tc>
        <w:tc>
          <w:tcPr>
            <w:tcW w:w="2293" w:type="dxa"/>
            <w:gridSpan w:val="2"/>
          </w:tcPr>
          <w:p w:rsidR="00E5478A" w:rsidRPr="005E657B" w:rsidRDefault="00E5478A" w:rsidP="00332A78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соблюдать нормы произношения при чтении.</w:t>
            </w:r>
          </w:p>
        </w:tc>
        <w:tc>
          <w:tcPr>
            <w:tcW w:w="1138" w:type="dxa"/>
          </w:tcPr>
          <w:p w:rsidR="00E5478A" w:rsidRPr="005E657B" w:rsidRDefault="00E5478A" w:rsidP="0054615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5478A" w:rsidRPr="005E657B" w:rsidTr="009371AF">
        <w:tc>
          <w:tcPr>
            <w:tcW w:w="699" w:type="dxa"/>
          </w:tcPr>
          <w:p w:rsidR="00E5478A" w:rsidRPr="00E27A4F" w:rsidRDefault="00E5478A" w:rsidP="00546150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14</w:t>
            </w:r>
          </w:p>
        </w:tc>
        <w:tc>
          <w:tcPr>
            <w:tcW w:w="849" w:type="dxa"/>
          </w:tcPr>
          <w:p w:rsidR="00E5478A" w:rsidRDefault="00E5478A" w:rsidP="00332A7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2967" w:type="dxa"/>
          </w:tcPr>
          <w:p w:rsidR="00E5478A" w:rsidRPr="00E27A4F" w:rsidRDefault="00E5478A" w:rsidP="00332A7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актика чтения</w:t>
            </w:r>
            <w:r w:rsidRPr="00C20AE4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и устной речи</w:t>
            </w:r>
          </w:p>
          <w:p w:rsidR="00E5478A" w:rsidRPr="005E657B" w:rsidRDefault="00E5478A" w:rsidP="00332A78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Урок комплексного применения ЗУН учащихся.</w:t>
            </w:r>
          </w:p>
        </w:tc>
        <w:tc>
          <w:tcPr>
            <w:tcW w:w="1278" w:type="dxa"/>
          </w:tcPr>
          <w:p w:rsidR="00E5478A" w:rsidRPr="005E657B" w:rsidRDefault="00E5478A" w:rsidP="00E82C3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3" w:type="dxa"/>
          </w:tcPr>
          <w:p w:rsidR="00E5478A" w:rsidRPr="005E657B" w:rsidRDefault="00E5478A" w:rsidP="0054615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2" w:type="dxa"/>
          </w:tcPr>
          <w:p w:rsidR="00E5478A" w:rsidRPr="005E657B" w:rsidRDefault="00E5478A" w:rsidP="00332A78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формировать мотивацию изучения АЯ;</w:t>
            </w:r>
          </w:p>
          <w:p w:rsidR="00E5478A" w:rsidRPr="005E657B" w:rsidRDefault="00E5478A" w:rsidP="00332A78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формировать осознанное, уважительное, доброжелательное отношение к другому человеку, его мнению</w:t>
            </w:r>
          </w:p>
        </w:tc>
        <w:tc>
          <w:tcPr>
            <w:tcW w:w="2414" w:type="dxa"/>
            <w:gridSpan w:val="3"/>
          </w:tcPr>
          <w:p w:rsidR="00E5478A" w:rsidRPr="005E657B" w:rsidRDefault="00E5478A" w:rsidP="00332A78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сравнивать Москву и Санкт-Петербург на основе материала из текста для чтения;</w:t>
            </w:r>
          </w:p>
          <w:p w:rsidR="00E5478A" w:rsidRPr="005E657B" w:rsidRDefault="00E5478A" w:rsidP="00332A78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восстанавливать логико-смысловые связи в тексте</w:t>
            </w:r>
          </w:p>
        </w:tc>
        <w:tc>
          <w:tcPr>
            <w:tcW w:w="2293" w:type="dxa"/>
            <w:gridSpan w:val="2"/>
          </w:tcPr>
          <w:p w:rsidR="00E5478A" w:rsidRPr="005E657B" w:rsidRDefault="00E5478A" w:rsidP="00332A78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соблюдать нормы произношения при чтении.</w:t>
            </w:r>
          </w:p>
        </w:tc>
        <w:tc>
          <w:tcPr>
            <w:tcW w:w="1138" w:type="dxa"/>
          </w:tcPr>
          <w:p w:rsidR="00E5478A" w:rsidRPr="005E657B" w:rsidRDefault="00E5478A" w:rsidP="00546150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контроль техники чтения</w:t>
            </w:r>
            <w:r>
              <w:rPr>
                <w:rFonts w:ascii="Times New Roman" w:hAnsi="Times New Roman" w:cs="Times New Roman"/>
                <w:sz w:val="20"/>
              </w:rPr>
              <w:t>. Контроль диалогической речи</w:t>
            </w:r>
          </w:p>
        </w:tc>
      </w:tr>
      <w:tr w:rsidR="00E5478A" w:rsidRPr="005E657B" w:rsidTr="009371AF">
        <w:tc>
          <w:tcPr>
            <w:tcW w:w="699" w:type="dxa"/>
          </w:tcPr>
          <w:p w:rsidR="00E5478A" w:rsidRPr="005E657B" w:rsidRDefault="00E5478A" w:rsidP="00546150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49" w:type="dxa"/>
          </w:tcPr>
          <w:p w:rsidR="00E5478A" w:rsidRPr="005E657B" w:rsidRDefault="00E5478A" w:rsidP="002809C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2967" w:type="dxa"/>
          </w:tcPr>
          <w:p w:rsidR="00E5478A" w:rsidRPr="005E657B" w:rsidRDefault="00E5478A" w:rsidP="002809C0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Проверь себя.</w:t>
            </w:r>
          </w:p>
          <w:p w:rsidR="00E5478A" w:rsidRPr="005E657B" w:rsidRDefault="00E5478A" w:rsidP="002809C0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Урок проверки, оценки и коррекции ЗУН учащихся.</w:t>
            </w:r>
          </w:p>
        </w:tc>
        <w:tc>
          <w:tcPr>
            <w:tcW w:w="1278" w:type="dxa"/>
          </w:tcPr>
          <w:p w:rsidR="00E5478A" w:rsidRPr="005E657B" w:rsidRDefault="00E5478A" w:rsidP="00E82C3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3" w:type="dxa"/>
          </w:tcPr>
          <w:p w:rsidR="00E5478A" w:rsidRPr="005E657B" w:rsidRDefault="00E5478A" w:rsidP="00546150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Неопределенные местоимения; слова, сообщающие о количестве: много, мало.</w:t>
            </w:r>
          </w:p>
        </w:tc>
        <w:tc>
          <w:tcPr>
            <w:tcW w:w="2402" w:type="dxa"/>
          </w:tcPr>
          <w:p w:rsidR="00E5478A" w:rsidRPr="005E657B" w:rsidRDefault="00E5478A" w:rsidP="00332A78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развивать самостоятельность</w:t>
            </w:r>
          </w:p>
        </w:tc>
        <w:tc>
          <w:tcPr>
            <w:tcW w:w="2414" w:type="dxa"/>
            <w:gridSpan w:val="3"/>
          </w:tcPr>
          <w:p w:rsidR="00E5478A" w:rsidRPr="005E657B" w:rsidRDefault="00E5478A" w:rsidP="00332A78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самостоятельно оценивать свои учебные достижения</w:t>
            </w:r>
          </w:p>
        </w:tc>
        <w:tc>
          <w:tcPr>
            <w:tcW w:w="2293" w:type="dxa"/>
            <w:gridSpan w:val="2"/>
          </w:tcPr>
          <w:p w:rsidR="00E5478A" w:rsidRPr="005E657B" w:rsidRDefault="00E5478A" w:rsidP="00332A78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писать диктант на лексический материал блока</w:t>
            </w:r>
          </w:p>
        </w:tc>
        <w:tc>
          <w:tcPr>
            <w:tcW w:w="1138" w:type="dxa"/>
          </w:tcPr>
          <w:p w:rsidR="00E5478A" w:rsidRPr="005E657B" w:rsidRDefault="00E5478A" w:rsidP="002809C0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 xml:space="preserve">самоконтроль,    </w:t>
            </w:r>
          </w:p>
          <w:p w:rsidR="00E5478A" w:rsidRPr="005E657B" w:rsidRDefault="00E5478A" w:rsidP="002809C0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 xml:space="preserve">   словарный диктант</w:t>
            </w:r>
          </w:p>
        </w:tc>
      </w:tr>
      <w:tr w:rsidR="00E5478A" w:rsidRPr="005E657B" w:rsidTr="009371AF">
        <w:tc>
          <w:tcPr>
            <w:tcW w:w="699" w:type="dxa"/>
          </w:tcPr>
          <w:p w:rsidR="00E5478A" w:rsidRPr="005E657B" w:rsidRDefault="00E5478A" w:rsidP="00546150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49" w:type="dxa"/>
          </w:tcPr>
          <w:p w:rsidR="00E5478A" w:rsidRPr="005E657B" w:rsidRDefault="00E5478A" w:rsidP="002809C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2967" w:type="dxa"/>
          </w:tcPr>
          <w:p w:rsidR="00E5478A" w:rsidRPr="005E657B" w:rsidRDefault="00E5478A" w:rsidP="002809C0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 xml:space="preserve">Контроль навыков </w:t>
            </w:r>
            <w:proofErr w:type="spellStart"/>
            <w:r w:rsidRPr="005E657B">
              <w:rPr>
                <w:rFonts w:ascii="Times New Roman" w:hAnsi="Times New Roman" w:cs="Times New Roman"/>
                <w:sz w:val="20"/>
              </w:rPr>
              <w:t>аудирования</w:t>
            </w:r>
            <w:proofErr w:type="spellEnd"/>
            <w:proofErr w:type="gramStart"/>
            <w:r w:rsidRPr="005E657B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чтения </w:t>
            </w:r>
            <w:r w:rsidRPr="005E657B">
              <w:rPr>
                <w:rFonts w:ascii="Times New Roman" w:hAnsi="Times New Roman" w:cs="Times New Roman"/>
                <w:sz w:val="20"/>
              </w:rPr>
              <w:t>и письма</w:t>
            </w:r>
          </w:p>
          <w:p w:rsidR="00E5478A" w:rsidRPr="005E657B" w:rsidRDefault="00E5478A" w:rsidP="002809C0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Урок проверки, оценки и коррекции ЗУН учащихся.</w:t>
            </w:r>
          </w:p>
        </w:tc>
        <w:tc>
          <w:tcPr>
            <w:tcW w:w="1278" w:type="dxa"/>
          </w:tcPr>
          <w:p w:rsidR="00E5478A" w:rsidRPr="005E657B" w:rsidRDefault="00E5478A" w:rsidP="00E82C3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3" w:type="dxa"/>
          </w:tcPr>
          <w:p w:rsidR="00E5478A" w:rsidRPr="005E657B" w:rsidRDefault="00E5478A" w:rsidP="0054615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2" w:type="dxa"/>
          </w:tcPr>
          <w:p w:rsidR="00E5478A" w:rsidRPr="005E657B" w:rsidRDefault="00E5478A" w:rsidP="00332A78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 xml:space="preserve">- формировать </w:t>
            </w:r>
            <w:proofErr w:type="spellStart"/>
            <w:proofErr w:type="gramStart"/>
            <w:r w:rsidRPr="005E657B">
              <w:rPr>
                <w:rFonts w:ascii="Times New Roman" w:hAnsi="Times New Roman" w:cs="Times New Roman"/>
                <w:sz w:val="20"/>
              </w:rPr>
              <w:t>дисциплиниро-ванность</w:t>
            </w:r>
            <w:proofErr w:type="spellEnd"/>
            <w:proofErr w:type="gramEnd"/>
            <w:r w:rsidRPr="005E657B">
              <w:rPr>
                <w:rFonts w:ascii="Times New Roman" w:hAnsi="Times New Roman" w:cs="Times New Roman"/>
                <w:sz w:val="20"/>
              </w:rPr>
              <w:t>, после-</w:t>
            </w:r>
            <w:proofErr w:type="spellStart"/>
            <w:r w:rsidRPr="005E657B">
              <w:rPr>
                <w:rFonts w:ascii="Times New Roman" w:hAnsi="Times New Roman" w:cs="Times New Roman"/>
                <w:sz w:val="20"/>
              </w:rPr>
              <w:t>довательность</w:t>
            </w:r>
            <w:proofErr w:type="spellEnd"/>
            <w:r w:rsidRPr="005E657B">
              <w:rPr>
                <w:rFonts w:ascii="Times New Roman" w:hAnsi="Times New Roman" w:cs="Times New Roman"/>
                <w:sz w:val="20"/>
              </w:rPr>
              <w:t>, настойчивость и самостоятельность</w:t>
            </w:r>
          </w:p>
        </w:tc>
        <w:tc>
          <w:tcPr>
            <w:tcW w:w="2414" w:type="dxa"/>
            <w:gridSpan w:val="3"/>
          </w:tcPr>
          <w:p w:rsidR="00E5478A" w:rsidRPr="005E657B" w:rsidRDefault="00E5478A" w:rsidP="00332A78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выявлять языковые закономерности</w:t>
            </w:r>
          </w:p>
        </w:tc>
        <w:tc>
          <w:tcPr>
            <w:tcW w:w="2293" w:type="dxa"/>
            <w:gridSpan w:val="2"/>
          </w:tcPr>
          <w:p w:rsidR="00E5478A" w:rsidRPr="005E657B" w:rsidRDefault="00E5478A" w:rsidP="00332A7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8" w:type="dxa"/>
          </w:tcPr>
          <w:p w:rsidR="00E5478A" w:rsidRPr="005E657B" w:rsidRDefault="00E5478A" w:rsidP="002809C0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 xml:space="preserve">тестовый контроль, сочинение  </w:t>
            </w:r>
          </w:p>
        </w:tc>
      </w:tr>
      <w:tr w:rsidR="00E5478A" w:rsidRPr="005E657B" w:rsidTr="009371AF">
        <w:tc>
          <w:tcPr>
            <w:tcW w:w="699" w:type="dxa"/>
          </w:tcPr>
          <w:p w:rsidR="00E5478A" w:rsidRPr="00E5478A" w:rsidRDefault="00E5478A" w:rsidP="0054615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49" w:type="dxa"/>
          </w:tcPr>
          <w:p w:rsidR="00E5478A" w:rsidRDefault="00E5478A" w:rsidP="002809C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</w:t>
            </w:r>
            <w:r w:rsidR="00F066B4">
              <w:rPr>
                <w:rFonts w:ascii="Times New Roman" w:hAnsi="Times New Roman" w:cs="Times New Roman"/>
                <w:sz w:val="20"/>
              </w:rPr>
              <w:t>-18</w:t>
            </w:r>
          </w:p>
        </w:tc>
        <w:tc>
          <w:tcPr>
            <w:tcW w:w="2967" w:type="dxa"/>
          </w:tcPr>
          <w:p w:rsidR="00E5478A" w:rsidRPr="00C20AE4" w:rsidRDefault="00E5478A" w:rsidP="002809C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рок дополнительного чтения «Английский с удовольствием»</w:t>
            </w:r>
          </w:p>
        </w:tc>
        <w:tc>
          <w:tcPr>
            <w:tcW w:w="1278" w:type="dxa"/>
          </w:tcPr>
          <w:p w:rsidR="00E5478A" w:rsidRPr="005E657B" w:rsidRDefault="00E5478A" w:rsidP="00E82C3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3" w:type="dxa"/>
          </w:tcPr>
          <w:p w:rsidR="00E5478A" w:rsidRPr="005E657B" w:rsidRDefault="00E5478A" w:rsidP="0054615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2" w:type="dxa"/>
          </w:tcPr>
          <w:p w:rsidR="00E5478A" w:rsidRDefault="00E5478A" w:rsidP="00C20AE4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 xml:space="preserve">- формировать </w:t>
            </w:r>
            <w:r>
              <w:rPr>
                <w:rFonts w:ascii="Times New Roman" w:hAnsi="Times New Roman" w:cs="Times New Roman"/>
                <w:sz w:val="20"/>
              </w:rPr>
              <w:t>интерес к изучению иностранного языка</w:t>
            </w:r>
          </w:p>
          <w:p w:rsidR="00E5478A" w:rsidRPr="005E657B" w:rsidRDefault="00E5478A" w:rsidP="00C20AE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 знакомить учащихся с литературным наследием Великобритании и Америки</w:t>
            </w:r>
          </w:p>
        </w:tc>
        <w:tc>
          <w:tcPr>
            <w:tcW w:w="2414" w:type="dxa"/>
            <w:gridSpan w:val="3"/>
          </w:tcPr>
          <w:p w:rsidR="00E5478A" w:rsidRPr="005E657B" w:rsidRDefault="00E5478A" w:rsidP="00332A7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93" w:type="dxa"/>
            <w:gridSpan w:val="2"/>
          </w:tcPr>
          <w:p w:rsidR="00E5478A" w:rsidRPr="005E657B" w:rsidRDefault="00E5478A" w:rsidP="00332A7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8" w:type="dxa"/>
          </w:tcPr>
          <w:p w:rsidR="00E5478A" w:rsidRPr="005E657B" w:rsidRDefault="00E5478A" w:rsidP="002809C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Ф опрос</w:t>
            </w:r>
          </w:p>
        </w:tc>
      </w:tr>
      <w:tr w:rsidR="00F066B4" w:rsidRPr="005E657B" w:rsidTr="009371AF">
        <w:tc>
          <w:tcPr>
            <w:tcW w:w="699" w:type="dxa"/>
          </w:tcPr>
          <w:p w:rsidR="00F066B4" w:rsidRDefault="00F066B4" w:rsidP="0054615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49" w:type="dxa"/>
          </w:tcPr>
          <w:p w:rsidR="00F066B4" w:rsidRDefault="00F066B4" w:rsidP="002809C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2967" w:type="dxa"/>
          </w:tcPr>
          <w:p w:rsidR="00F066B4" w:rsidRDefault="00F066B4" w:rsidP="002809C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роектный урок по теме «Место, где я живу»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В 6А, 6Б классах -  домашнее самостоятельное задание)</w:t>
            </w:r>
          </w:p>
        </w:tc>
        <w:tc>
          <w:tcPr>
            <w:tcW w:w="1278" w:type="dxa"/>
          </w:tcPr>
          <w:p w:rsidR="00F066B4" w:rsidRPr="005E657B" w:rsidRDefault="00F066B4" w:rsidP="00E82C3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3" w:type="dxa"/>
          </w:tcPr>
          <w:p w:rsidR="00F066B4" w:rsidRPr="005E657B" w:rsidRDefault="00F066B4" w:rsidP="0054615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2" w:type="dxa"/>
          </w:tcPr>
          <w:p w:rsidR="00F066B4" w:rsidRDefault="0058713A" w:rsidP="00C20AE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 развивать самостоятельность, креативность</w:t>
            </w:r>
          </w:p>
          <w:p w:rsidR="0058713A" w:rsidRPr="005E657B" w:rsidRDefault="0058713A" w:rsidP="00C20AE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-развивать чувство патриотизма, любви к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малой Родине</w:t>
            </w:r>
          </w:p>
        </w:tc>
        <w:tc>
          <w:tcPr>
            <w:tcW w:w="2414" w:type="dxa"/>
            <w:gridSpan w:val="3"/>
          </w:tcPr>
          <w:p w:rsidR="00F066B4" w:rsidRDefault="0058713A" w:rsidP="00332A7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- Развивать умение выбирать основную информацию</w:t>
            </w:r>
          </w:p>
          <w:p w:rsidR="0058713A" w:rsidRDefault="0058713A" w:rsidP="00332A7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 составлять мини-доклад</w:t>
            </w:r>
          </w:p>
          <w:p w:rsidR="0058713A" w:rsidRPr="005E657B" w:rsidRDefault="0058713A" w:rsidP="0058713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-развивать умение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представлять устную защиту</w:t>
            </w:r>
          </w:p>
        </w:tc>
        <w:tc>
          <w:tcPr>
            <w:tcW w:w="2293" w:type="dxa"/>
            <w:gridSpan w:val="2"/>
          </w:tcPr>
          <w:p w:rsidR="00F066B4" w:rsidRPr="005E657B" w:rsidRDefault="00F066B4" w:rsidP="00332A7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-Применять на практике изученный лексический и грамматический материал</w:t>
            </w:r>
          </w:p>
        </w:tc>
        <w:tc>
          <w:tcPr>
            <w:tcW w:w="1138" w:type="dxa"/>
          </w:tcPr>
          <w:p w:rsidR="00F066B4" w:rsidRDefault="00F066B4" w:rsidP="002809C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ект</w:t>
            </w:r>
          </w:p>
        </w:tc>
      </w:tr>
      <w:tr w:rsidR="00E5478A" w:rsidRPr="005E657B" w:rsidTr="009371AF">
        <w:tc>
          <w:tcPr>
            <w:tcW w:w="699" w:type="dxa"/>
          </w:tcPr>
          <w:p w:rsidR="00E5478A" w:rsidRPr="005E657B" w:rsidRDefault="00E5478A" w:rsidP="0054615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9" w:type="dxa"/>
          </w:tcPr>
          <w:p w:rsidR="00E5478A" w:rsidRPr="005E657B" w:rsidRDefault="00E5478A" w:rsidP="002809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67" w:type="dxa"/>
          </w:tcPr>
          <w:p w:rsidR="00E5478A" w:rsidRPr="005E657B" w:rsidRDefault="00E5478A" w:rsidP="002809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:rsidR="00E5478A" w:rsidRPr="005E657B" w:rsidRDefault="00E5478A" w:rsidP="00E82C3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3" w:type="dxa"/>
          </w:tcPr>
          <w:p w:rsidR="00E5478A" w:rsidRPr="005E657B" w:rsidRDefault="00E5478A" w:rsidP="0054615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09" w:type="dxa"/>
            <w:gridSpan w:val="6"/>
          </w:tcPr>
          <w:p w:rsidR="00E5478A" w:rsidRPr="005E657B" w:rsidRDefault="00E5478A" w:rsidP="00332A7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E657B">
              <w:rPr>
                <w:rFonts w:ascii="Times New Roman" w:hAnsi="Times New Roman" w:cs="Times New Roman"/>
                <w:b/>
                <w:sz w:val="20"/>
              </w:rPr>
              <w:t xml:space="preserve">Тема 2. </w:t>
            </w:r>
            <w:r w:rsidR="0058713A">
              <w:rPr>
                <w:rFonts w:ascii="Times New Roman" w:hAnsi="Times New Roman" w:cs="Times New Roman"/>
                <w:b/>
                <w:sz w:val="20"/>
              </w:rPr>
              <w:t>Путешествие в Великобританию (16/19</w:t>
            </w:r>
            <w:r w:rsidRPr="005E657B">
              <w:rPr>
                <w:rFonts w:ascii="Times New Roman" w:hAnsi="Times New Roman" w:cs="Times New Roman"/>
                <w:b/>
                <w:sz w:val="20"/>
              </w:rPr>
              <w:t xml:space="preserve"> часов).</w:t>
            </w:r>
          </w:p>
        </w:tc>
        <w:tc>
          <w:tcPr>
            <w:tcW w:w="1138" w:type="dxa"/>
          </w:tcPr>
          <w:p w:rsidR="00E5478A" w:rsidRPr="005E657B" w:rsidRDefault="00E5478A" w:rsidP="002809C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5478A" w:rsidRPr="005E657B" w:rsidTr="009371AF">
        <w:tc>
          <w:tcPr>
            <w:tcW w:w="699" w:type="dxa"/>
          </w:tcPr>
          <w:p w:rsidR="00E5478A" w:rsidRPr="005E657B" w:rsidRDefault="00E5478A" w:rsidP="00546150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49" w:type="dxa"/>
          </w:tcPr>
          <w:p w:rsidR="00E5478A" w:rsidRPr="005E657B" w:rsidRDefault="0058713A" w:rsidP="0058713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2967" w:type="dxa"/>
          </w:tcPr>
          <w:p w:rsidR="00E5478A" w:rsidRPr="005E657B" w:rsidRDefault="00E5478A" w:rsidP="0027367D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Проведение досуга.</w:t>
            </w:r>
          </w:p>
          <w:p w:rsidR="00E5478A" w:rsidRPr="005E657B" w:rsidRDefault="00E5478A" w:rsidP="0027367D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Урок изучения и первичного закрепления новых знаний</w:t>
            </w:r>
          </w:p>
        </w:tc>
        <w:tc>
          <w:tcPr>
            <w:tcW w:w="1278" w:type="dxa"/>
          </w:tcPr>
          <w:p w:rsidR="00E5478A" w:rsidRPr="005E657B" w:rsidRDefault="00E5478A" w:rsidP="00E82C37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drive-drove, send-sent, know-knew</w:t>
            </w:r>
          </w:p>
        </w:tc>
        <w:tc>
          <w:tcPr>
            <w:tcW w:w="1553" w:type="dxa"/>
          </w:tcPr>
          <w:p w:rsidR="00E5478A" w:rsidRPr="00E27A4F" w:rsidRDefault="00E5478A" w:rsidP="0054615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стое прошедшее время</w:t>
            </w:r>
          </w:p>
        </w:tc>
        <w:tc>
          <w:tcPr>
            <w:tcW w:w="2412" w:type="dxa"/>
            <w:gridSpan w:val="2"/>
          </w:tcPr>
          <w:p w:rsidR="00E5478A" w:rsidRPr="005E657B" w:rsidRDefault="00E5478A" w:rsidP="0027367D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формировать мотивацию изучения АЯ;</w:t>
            </w:r>
          </w:p>
          <w:p w:rsidR="00E5478A" w:rsidRPr="005E657B" w:rsidRDefault="00E5478A" w:rsidP="0027367D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развивать такие качества личности как воля, целеустремленность, трудолюбие</w:t>
            </w:r>
          </w:p>
        </w:tc>
        <w:tc>
          <w:tcPr>
            <w:tcW w:w="2404" w:type="dxa"/>
            <w:gridSpan w:val="2"/>
          </w:tcPr>
          <w:p w:rsidR="00E5478A" w:rsidRPr="005E657B" w:rsidRDefault="00E5478A" w:rsidP="0027367D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воспринимать на слух текст и выполнять задание на альтернативный выбор;</w:t>
            </w:r>
          </w:p>
          <w:p w:rsidR="00E5478A" w:rsidRPr="005E657B" w:rsidRDefault="00E5478A" w:rsidP="0027367D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познакомиться с правилами написания электронного сообщения;</w:t>
            </w:r>
          </w:p>
          <w:p w:rsidR="00E5478A" w:rsidRPr="005E657B" w:rsidRDefault="00E5478A" w:rsidP="0027367D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дополнять предложения верными глагольными формами</w:t>
            </w:r>
          </w:p>
        </w:tc>
        <w:tc>
          <w:tcPr>
            <w:tcW w:w="2293" w:type="dxa"/>
            <w:gridSpan w:val="2"/>
          </w:tcPr>
          <w:p w:rsidR="00E5478A" w:rsidRPr="005E657B" w:rsidRDefault="00E5478A" w:rsidP="00332A78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познакомиться с новыми неправильными глаголами и учиться употреблять их в речи</w:t>
            </w:r>
          </w:p>
        </w:tc>
        <w:tc>
          <w:tcPr>
            <w:tcW w:w="1138" w:type="dxa"/>
          </w:tcPr>
          <w:p w:rsidR="00E5478A" w:rsidRPr="005E657B" w:rsidRDefault="00E5478A" w:rsidP="002809C0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ИФ опрос</w:t>
            </w:r>
          </w:p>
        </w:tc>
      </w:tr>
      <w:tr w:rsidR="00E5478A" w:rsidRPr="005E657B" w:rsidTr="009371AF">
        <w:tc>
          <w:tcPr>
            <w:tcW w:w="699" w:type="dxa"/>
          </w:tcPr>
          <w:p w:rsidR="00E5478A" w:rsidRPr="005E657B" w:rsidRDefault="00E5478A" w:rsidP="0054615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849" w:type="dxa"/>
          </w:tcPr>
          <w:p w:rsidR="00E5478A" w:rsidRDefault="0058713A" w:rsidP="0058713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2967" w:type="dxa"/>
          </w:tcPr>
          <w:p w:rsidR="00E5478A" w:rsidRPr="005E657B" w:rsidRDefault="00E5478A" w:rsidP="0027367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ведение досуга. Урок закрепления знаний</w:t>
            </w:r>
          </w:p>
        </w:tc>
        <w:tc>
          <w:tcPr>
            <w:tcW w:w="1278" w:type="dxa"/>
          </w:tcPr>
          <w:p w:rsidR="00E5478A" w:rsidRPr="00E27A4F" w:rsidRDefault="00E5478A" w:rsidP="00E82C3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3" w:type="dxa"/>
          </w:tcPr>
          <w:p w:rsidR="00E5478A" w:rsidRPr="00E27A4F" w:rsidRDefault="00E5478A" w:rsidP="0054615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стое прошедшее время</w:t>
            </w:r>
          </w:p>
        </w:tc>
        <w:tc>
          <w:tcPr>
            <w:tcW w:w="2412" w:type="dxa"/>
            <w:gridSpan w:val="2"/>
          </w:tcPr>
          <w:p w:rsidR="00E5478A" w:rsidRPr="005E657B" w:rsidRDefault="00E5478A" w:rsidP="00E27A4F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формировать мотивацию изучения АЯ;</w:t>
            </w:r>
          </w:p>
          <w:p w:rsidR="00E5478A" w:rsidRPr="005E657B" w:rsidRDefault="00E5478A" w:rsidP="00E27A4F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развивать такие качества личности как воля, целеустремленность, трудолюбие</w:t>
            </w:r>
          </w:p>
        </w:tc>
        <w:tc>
          <w:tcPr>
            <w:tcW w:w="2404" w:type="dxa"/>
            <w:gridSpan w:val="2"/>
          </w:tcPr>
          <w:p w:rsidR="00E5478A" w:rsidRPr="005E657B" w:rsidRDefault="00E5478A" w:rsidP="0027367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употреблять нужные глагольные формы</w:t>
            </w:r>
          </w:p>
        </w:tc>
        <w:tc>
          <w:tcPr>
            <w:tcW w:w="2293" w:type="dxa"/>
            <w:gridSpan w:val="2"/>
          </w:tcPr>
          <w:p w:rsidR="00E5478A" w:rsidRPr="005E657B" w:rsidRDefault="00E5478A" w:rsidP="00332A7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8" w:type="dxa"/>
          </w:tcPr>
          <w:p w:rsidR="00E5478A" w:rsidRPr="005E657B" w:rsidRDefault="00E5478A" w:rsidP="002809C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Ф опрос</w:t>
            </w:r>
          </w:p>
        </w:tc>
      </w:tr>
      <w:tr w:rsidR="00E5478A" w:rsidRPr="005E657B" w:rsidTr="009371AF">
        <w:tc>
          <w:tcPr>
            <w:tcW w:w="699" w:type="dxa"/>
          </w:tcPr>
          <w:p w:rsidR="00E5478A" w:rsidRPr="005E657B" w:rsidRDefault="00E5478A" w:rsidP="0054615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849" w:type="dxa"/>
          </w:tcPr>
          <w:p w:rsidR="00E5478A" w:rsidRPr="005E657B" w:rsidRDefault="00E5478A" w:rsidP="0027367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="0058713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967" w:type="dxa"/>
          </w:tcPr>
          <w:p w:rsidR="00E5478A" w:rsidRPr="005E657B" w:rsidRDefault="00E5478A" w:rsidP="0027367D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Проведение каникул.</w:t>
            </w:r>
          </w:p>
          <w:p w:rsidR="00E5478A" w:rsidRPr="005E657B" w:rsidRDefault="00E5478A" w:rsidP="0027367D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Урок закрепления знаний.</w:t>
            </w:r>
          </w:p>
        </w:tc>
        <w:tc>
          <w:tcPr>
            <w:tcW w:w="1278" w:type="dxa"/>
          </w:tcPr>
          <w:p w:rsidR="00E5478A" w:rsidRPr="005E657B" w:rsidRDefault="00E5478A" w:rsidP="00E82C37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back</w:t>
            </w:r>
            <w:r w:rsidRPr="00C20AE4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beach</w:t>
            </w:r>
            <w:r w:rsidRPr="00C20AE4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diary</w:t>
            </w:r>
            <w:r w:rsidRPr="00C20AE4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during</w:t>
            </w:r>
            <w:r w:rsidRPr="00C20AE4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find</w:t>
            </w:r>
            <w:r w:rsidRPr="00C20AE4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resort</w:t>
            </w:r>
            <w:r w:rsidRPr="00C20AE4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sand</w:t>
            </w:r>
            <w:r w:rsidRPr="00C20AE4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sandy, terrible, go boating, go fishing, make sandcastles</w:t>
            </w:r>
          </w:p>
        </w:tc>
        <w:tc>
          <w:tcPr>
            <w:tcW w:w="1553" w:type="dxa"/>
          </w:tcPr>
          <w:p w:rsidR="00E5478A" w:rsidRPr="00C20AE4" w:rsidRDefault="00E5478A" w:rsidP="0054615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стое прошедшее время</w:t>
            </w:r>
          </w:p>
        </w:tc>
        <w:tc>
          <w:tcPr>
            <w:tcW w:w="2412" w:type="dxa"/>
            <w:gridSpan w:val="2"/>
          </w:tcPr>
          <w:p w:rsidR="00E5478A" w:rsidRPr="005E657B" w:rsidRDefault="00E5478A" w:rsidP="0027367D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формировать мотивацию изучения АЯ;</w:t>
            </w:r>
          </w:p>
          <w:p w:rsidR="00E5478A" w:rsidRPr="005E657B" w:rsidRDefault="00E5478A" w:rsidP="0027367D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развивать целеустремленность</w:t>
            </w:r>
          </w:p>
        </w:tc>
        <w:tc>
          <w:tcPr>
            <w:tcW w:w="2404" w:type="dxa"/>
            <w:gridSpan w:val="2"/>
          </w:tcPr>
          <w:p w:rsidR="00E5478A" w:rsidRPr="005E657B" w:rsidRDefault="00E5478A" w:rsidP="0027367D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воспринимать на слух текст;</w:t>
            </w:r>
          </w:p>
          <w:p w:rsidR="00E5478A" w:rsidRPr="005E657B" w:rsidRDefault="00E5478A" w:rsidP="00C20AE4">
            <w:pPr>
              <w:rPr>
                <w:rFonts w:ascii="Times New Roman" w:hAnsi="Times New Roman" w:cs="Times New Roman"/>
                <w:sz w:val="20"/>
              </w:rPr>
            </w:pPr>
          </w:p>
          <w:p w:rsidR="00E5478A" w:rsidRPr="005E657B" w:rsidRDefault="00E5478A" w:rsidP="0027367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93" w:type="dxa"/>
            <w:gridSpan w:val="2"/>
          </w:tcPr>
          <w:p w:rsidR="00E5478A" w:rsidRPr="005E657B" w:rsidRDefault="00E5478A" w:rsidP="0027367D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 xml:space="preserve">- соотносить правила образования </w:t>
            </w:r>
            <w:proofErr w:type="spellStart"/>
            <w:r w:rsidRPr="005E657B">
              <w:rPr>
                <w:rFonts w:ascii="Times New Roman" w:hAnsi="Times New Roman" w:cs="Times New Roman"/>
                <w:sz w:val="20"/>
              </w:rPr>
              <w:t>present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5E657B">
              <w:rPr>
                <w:rFonts w:ascii="Times New Roman" w:hAnsi="Times New Roman" w:cs="Times New Roman"/>
                <w:sz w:val="20"/>
              </w:rPr>
              <w:t>simple</w:t>
            </w:r>
            <w:proofErr w:type="spellEnd"/>
            <w:r w:rsidRPr="005E657B">
              <w:rPr>
                <w:rFonts w:ascii="Times New Roman" w:hAnsi="Times New Roman" w:cs="Times New Roman"/>
                <w:sz w:val="20"/>
              </w:rPr>
              <w:t xml:space="preserve"> и </w:t>
            </w:r>
            <w:proofErr w:type="spellStart"/>
            <w:r w:rsidRPr="005E657B">
              <w:rPr>
                <w:rFonts w:ascii="Times New Roman" w:hAnsi="Times New Roman" w:cs="Times New Roman"/>
                <w:sz w:val="20"/>
              </w:rPr>
              <w:t>past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5E657B">
              <w:rPr>
                <w:rFonts w:ascii="Times New Roman" w:hAnsi="Times New Roman" w:cs="Times New Roman"/>
                <w:sz w:val="20"/>
              </w:rPr>
              <w:t>simple</w:t>
            </w:r>
            <w:proofErr w:type="spellEnd"/>
            <w:r w:rsidRPr="005E657B">
              <w:rPr>
                <w:rFonts w:ascii="Times New Roman" w:hAnsi="Times New Roman" w:cs="Times New Roman"/>
                <w:sz w:val="20"/>
              </w:rPr>
              <w:t>, совершенствовать навыки их использования в речи;</w:t>
            </w:r>
          </w:p>
          <w:p w:rsidR="00E5478A" w:rsidRPr="005E657B" w:rsidRDefault="00E5478A" w:rsidP="0027367D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по</w:t>
            </w:r>
            <w:r>
              <w:rPr>
                <w:rFonts w:ascii="Times New Roman" w:hAnsi="Times New Roman" w:cs="Times New Roman"/>
                <w:sz w:val="20"/>
              </w:rPr>
              <w:t>знакомиться с новыми лексически</w:t>
            </w:r>
            <w:r w:rsidRPr="005E657B">
              <w:rPr>
                <w:rFonts w:ascii="Times New Roman" w:hAnsi="Times New Roman" w:cs="Times New Roman"/>
                <w:sz w:val="20"/>
              </w:rPr>
              <w:t>ми единицами по теме и употреблять их в речи;</w:t>
            </w:r>
          </w:p>
          <w:p w:rsidR="00E5478A" w:rsidRPr="005E657B" w:rsidRDefault="00E5478A" w:rsidP="0027367D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соблюдать нормы произношения при чтении новых слов, словосочетаний;</w:t>
            </w:r>
          </w:p>
        </w:tc>
        <w:tc>
          <w:tcPr>
            <w:tcW w:w="1138" w:type="dxa"/>
          </w:tcPr>
          <w:p w:rsidR="00E5478A" w:rsidRPr="005E657B" w:rsidRDefault="00E5478A" w:rsidP="002809C0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ИФ опрос</w:t>
            </w:r>
          </w:p>
        </w:tc>
      </w:tr>
      <w:tr w:rsidR="00E5478A" w:rsidRPr="005E657B" w:rsidTr="009371AF">
        <w:tc>
          <w:tcPr>
            <w:tcW w:w="699" w:type="dxa"/>
          </w:tcPr>
          <w:p w:rsidR="00E5478A" w:rsidRDefault="00E5478A" w:rsidP="0054615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849" w:type="dxa"/>
          </w:tcPr>
          <w:p w:rsidR="00E5478A" w:rsidRDefault="0058713A" w:rsidP="0027367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2967" w:type="dxa"/>
          </w:tcPr>
          <w:p w:rsidR="00E5478A" w:rsidRPr="005E657B" w:rsidRDefault="00E5478A" w:rsidP="0027367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ведение каникул. Урок закрепления знаний</w:t>
            </w:r>
          </w:p>
        </w:tc>
        <w:tc>
          <w:tcPr>
            <w:tcW w:w="1278" w:type="dxa"/>
          </w:tcPr>
          <w:p w:rsidR="00E5478A" w:rsidRPr="000A01D9" w:rsidRDefault="00E5478A" w:rsidP="00E82C3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3" w:type="dxa"/>
          </w:tcPr>
          <w:p w:rsidR="00E5478A" w:rsidRPr="000A01D9" w:rsidRDefault="00E5478A" w:rsidP="0054615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стоящее длительное время</w:t>
            </w:r>
          </w:p>
        </w:tc>
        <w:tc>
          <w:tcPr>
            <w:tcW w:w="2412" w:type="dxa"/>
            <w:gridSpan w:val="2"/>
          </w:tcPr>
          <w:p w:rsidR="00E5478A" w:rsidRPr="005E657B" w:rsidRDefault="00E5478A" w:rsidP="00C20AE4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формировать коммуникативную компетенцию;</w:t>
            </w:r>
          </w:p>
          <w:p w:rsidR="00E5478A" w:rsidRPr="005E657B" w:rsidRDefault="00E5478A" w:rsidP="0027367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4" w:type="dxa"/>
            <w:gridSpan w:val="2"/>
          </w:tcPr>
          <w:p w:rsidR="00E5478A" w:rsidRPr="005E657B" w:rsidRDefault="00E5478A" w:rsidP="00C20AE4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описывать картинки, используя лексический материал блока;</w:t>
            </w:r>
          </w:p>
          <w:p w:rsidR="00E5478A" w:rsidRPr="005E657B" w:rsidRDefault="00E5478A" w:rsidP="00C20AE4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соотносить утверждения типа «верно/неверно/в тексте не сказано» с содержанием текста для чтения;</w:t>
            </w:r>
          </w:p>
          <w:p w:rsidR="00E5478A" w:rsidRPr="005E657B" w:rsidRDefault="00E5478A" w:rsidP="00C20AE4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 xml:space="preserve">- дополнять предложения </w:t>
            </w:r>
            <w:r w:rsidRPr="005E657B">
              <w:rPr>
                <w:rFonts w:ascii="Times New Roman" w:hAnsi="Times New Roman" w:cs="Times New Roman"/>
                <w:sz w:val="20"/>
              </w:rPr>
              <w:lastRenderedPageBreak/>
              <w:t>подходящими лексическими единицами</w:t>
            </w:r>
          </w:p>
        </w:tc>
        <w:tc>
          <w:tcPr>
            <w:tcW w:w="2293" w:type="dxa"/>
            <w:gridSpan w:val="2"/>
          </w:tcPr>
          <w:p w:rsidR="00E5478A" w:rsidRPr="005E657B" w:rsidRDefault="00E5478A" w:rsidP="000A01D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-употреблять в речи предложения в настоящем длительном времени</w:t>
            </w:r>
          </w:p>
        </w:tc>
        <w:tc>
          <w:tcPr>
            <w:tcW w:w="1138" w:type="dxa"/>
          </w:tcPr>
          <w:p w:rsidR="00E5478A" w:rsidRPr="005E657B" w:rsidRDefault="00E5478A" w:rsidP="002809C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Ф опрос, тест на понимание чтения</w:t>
            </w:r>
          </w:p>
        </w:tc>
      </w:tr>
      <w:tr w:rsidR="00E5478A" w:rsidRPr="005E657B" w:rsidTr="009371AF">
        <w:tc>
          <w:tcPr>
            <w:tcW w:w="699" w:type="dxa"/>
          </w:tcPr>
          <w:p w:rsidR="00E5478A" w:rsidRPr="005E657B" w:rsidRDefault="00E5478A" w:rsidP="00546150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49" w:type="dxa"/>
          </w:tcPr>
          <w:p w:rsidR="00E5478A" w:rsidRPr="005E657B" w:rsidRDefault="00E5478A" w:rsidP="0027367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2967" w:type="dxa"/>
          </w:tcPr>
          <w:p w:rsidR="00E5478A" w:rsidRPr="005E657B" w:rsidRDefault="00E5478A" w:rsidP="0027367D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Проведение каникул</w:t>
            </w:r>
            <w:proofErr w:type="gramStart"/>
            <w:r w:rsidRPr="005E657B">
              <w:rPr>
                <w:rFonts w:ascii="Times New Roman" w:hAnsi="Times New Roman" w:cs="Times New Roman"/>
                <w:sz w:val="20"/>
              </w:rPr>
              <w:t>..</w:t>
            </w:r>
            <w:proofErr w:type="gramEnd"/>
          </w:p>
          <w:p w:rsidR="00E5478A" w:rsidRDefault="00E5478A" w:rsidP="0027367D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Урок изучения и первичного закрепления новых знаний</w:t>
            </w:r>
          </w:p>
          <w:p w:rsidR="00E5478A" w:rsidRPr="005E657B" w:rsidRDefault="00E5478A" w:rsidP="0027367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:rsidR="00E5478A" w:rsidRPr="005E657B" w:rsidRDefault="00E5478A" w:rsidP="000A01D9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Выражение оценки событиям, людям, фактам.</w:t>
            </w:r>
          </w:p>
          <w:p w:rsidR="00E5478A" w:rsidRPr="005E657B" w:rsidRDefault="00E5478A" w:rsidP="00E82C3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3" w:type="dxa"/>
          </w:tcPr>
          <w:p w:rsidR="00E5478A" w:rsidRPr="005E657B" w:rsidRDefault="00E5478A" w:rsidP="0027367D">
            <w:pPr>
              <w:rPr>
                <w:rFonts w:ascii="Times New Roman" w:hAnsi="Times New Roman" w:cs="Times New Roman"/>
                <w:sz w:val="20"/>
              </w:rPr>
            </w:pPr>
          </w:p>
          <w:p w:rsidR="00E5478A" w:rsidRDefault="00E5478A" w:rsidP="0027367D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Словообразование: суффиксы прилагательных.</w:t>
            </w:r>
          </w:p>
          <w:p w:rsidR="00E5478A" w:rsidRPr="005E657B" w:rsidRDefault="00E5478A" w:rsidP="0027367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2" w:type="dxa"/>
            <w:gridSpan w:val="2"/>
          </w:tcPr>
          <w:p w:rsidR="00E5478A" w:rsidRPr="005E657B" w:rsidRDefault="00E5478A" w:rsidP="0027367D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формировать коммуникативную компетенцию;</w:t>
            </w:r>
          </w:p>
          <w:p w:rsidR="00E5478A" w:rsidRPr="005E657B" w:rsidRDefault="00E5478A" w:rsidP="0027367D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развивать трудолюбие, дисциплинированность</w:t>
            </w:r>
          </w:p>
        </w:tc>
        <w:tc>
          <w:tcPr>
            <w:tcW w:w="2404" w:type="dxa"/>
            <w:gridSpan w:val="2"/>
          </w:tcPr>
          <w:p w:rsidR="00E5478A" w:rsidRPr="005E657B" w:rsidRDefault="00E5478A" w:rsidP="0027367D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 xml:space="preserve">- извлекать информацию из текста для </w:t>
            </w:r>
            <w:proofErr w:type="spellStart"/>
            <w:r w:rsidRPr="005E657B">
              <w:rPr>
                <w:rFonts w:ascii="Times New Roman" w:hAnsi="Times New Roman" w:cs="Times New Roman"/>
                <w:sz w:val="20"/>
              </w:rPr>
              <w:t>аудирования</w:t>
            </w:r>
            <w:proofErr w:type="spellEnd"/>
            <w:r w:rsidRPr="005E657B">
              <w:rPr>
                <w:rFonts w:ascii="Times New Roman" w:hAnsi="Times New Roman" w:cs="Times New Roman"/>
                <w:sz w:val="20"/>
              </w:rPr>
              <w:t>;</w:t>
            </w:r>
          </w:p>
          <w:p w:rsidR="00E5478A" w:rsidRPr="005E657B" w:rsidRDefault="00E5478A" w:rsidP="0027367D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читать и озаглавливать текст</w:t>
            </w:r>
          </w:p>
        </w:tc>
        <w:tc>
          <w:tcPr>
            <w:tcW w:w="2293" w:type="dxa"/>
            <w:gridSpan w:val="2"/>
          </w:tcPr>
          <w:p w:rsidR="00E5478A" w:rsidRPr="005E657B" w:rsidRDefault="00E5478A" w:rsidP="0027367D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выражать свое отношение к фактам, событиям, людям на АЯ;</w:t>
            </w:r>
          </w:p>
          <w:p w:rsidR="00E5478A" w:rsidRPr="005E657B" w:rsidRDefault="00E5478A" w:rsidP="0027367D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использовать суффиксы –y/-</w:t>
            </w:r>
            <w:proofErr w:type="spellStart"/>
            <w:r w:rsidRPr="005E657B">
              <w:rPr>
                <w:rFonts w:ascii="Times New Roman" w:hAnsi="Times New Roman" w:cs="Times New Roman"/>
                <w:sz w:val="20"/>
              </w:rPr>
              <w:t>ful</w:t>
            </w:r>
            <w:proofErr w:type="spellEnd"/>
            <w:r w:rsidRPr="005E657B">
              <w:rPr>
                <w:rFonts w:ascii="Times New Roman" w:hAnsi="Times New Roman" w:cs="Times New Roman"/>
                <w:sz w:val="20"/>
              </w:rPr>
              <w:t>/-</w:t>
            </w:r>
            <w:proofErr w:type="spellStart"/>
            <w:r w:rsidRPr="005E657B">
              <w:rPr>
                <w:rFonts w:ascii="Times New Roman" w:hAnsi="Times New Roman" w:cs="Times New Roman"/>
                <w:sz w:val="20"/>
              </w:rPr>
              <w:t>al</w:t>
            </w:r>
            <w:proofErr w:type="spellEnd"/>
            <w:r w:rsidRPr="005E657B">
              <w:rPr>
                <w:rFonts w:ascii="Times New Roman" w:hAnsi="Times New Roman" w:cs="Times New Roman"/>
                <w:sz w:val="20"/>
              </w:rPr>
              <w:t xml:space="preserve"> для образования производных слов</w:t>
            </w:r>
          </w:p>
        </w:tc>
        <w:tc>
          <w:tcPr>
            <w:tcW w:w="1138" w:type="dxa"/>
          </w:tcPr>
          <w:p w:rsidR="00E5478A" w:rsidRPr="005E657B" w:rsidRDefault="00E5478A" w:rsidP="002809C0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ИФ опрос</w:t>
            </w:r>
          </w:p>
        </w:tc>
      </w:tr>
      <w:tr w:rsidR="00E5478A" w:rsidRPr="005E657B" w:rsidTr="009371AF">
        <w:tc>
          <w:tcPr>
            <w:tcW w:w="699" w:type="dxa"/>
          </w:tcPr>
          <w:p w:rsidR="00E5478A" w:rsidRPr="005E657B" w:rsidRDefault="00E5478A" w:rsidP="00546150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49" w:type="dxa"/>
          </w:tcPr>
          <w:p w:rsidR="00E5478A" w:rsidRPr="005E657B" w:rsidRDefault="00E5478A" w:rsidP="0027367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="0058713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967" w:type="dxa"/>
          </w:tcPr>
          <w:p w:rsidR="00E5478A" w:rsidRPr="005E657B" w:rsidRDefault="00E5478A" w:rsidP="0027367D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География Великобритании.</w:t>
            </w:r>
          </w:p>
          <w:p w:rsidR="00E5478A" w:rsidRPr="005E657B" w:rsidRDefault="00E5478A" w:rsidP="000A01D9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78" w:type="dxa"/>
          </w:tcPr>
          <w:p w:rsidR="00E5478A" w:rsidRPr="005E657B" w:rsidRDefault="00E5478A" w:rsidP="00E82C37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north, west, east, south, ancient, both, government, island, lie, mean, part</w:t>
            </w:r>
          </w:p>
        </w:tc>
        <w:tc>
          <w:tcPr>
            <w:tcW w:w="1553" w:type="dxa"/>
          </w:tcPr>
          <w:p w:rsidR="00E5478A" w:rsidRPr="005E657B" w:rsidRDefault="00E5478A" w:rsidP="0027367D">
            <w:pPr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2412" w:type="dxa"/>
            <w:gridSpan w:val="2"/>
          </w:tcPr>
          <w:p w:rsidR="00E5478A" w:rsidRPr="005E657B" w:rsidRDefault="00E5478A" w:rsidP="0027367D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формировать мотивацию изучения АЯ;</w:t>
            </w:r>
          </w:p>
          <w:p w:rsidR="00E5478A" w:rsidRPr="005E657B" w:rsidRDefault="00E5478A" w:rsidP="0027367D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формировать толерантное отношение к проявлениям иной культуры;</w:t>
            </w:r>
          </w:p>
        </w:tc>
        <w:tc>
          <w:tcPr>
            <w:tcW w:w="2404" w:type="dxa"/>
            <w:gridSpan w:val="2"/>
          </w:tcPr>
          <w:p w:rsidR="00E5478A" w:rsidRPr="005E657B" w:rsidRDefault="00E5478A" w:rsidP="0027367D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 xml:space="preserve">- извлекать информацию из текста для </w:t>
            </w:r>
            <w:proofErr w:type="spellStart"/>
            <w:r w:rsidRPr="005E657B">
              <w:rPr>
                <w:rFonts w:ascii="Times New Roman" w:hAnsi="Times New Roman" w:cs="Times New Roman"/>
                <w:sz w:val="20"/>
              </w:rPr>
              <w:t>аудирования</w:t>
            </w:r>
            <w:proofErr w:type="spellEnd"/>
            <w:r w:rsidRPr="005E657B">
              <w:rPr>
                <w:rFonts w:ascii="Times New Roman" w:hAnsi="Times New Roman" w:cs="Times New Roman"/>
                <w:sz w:val="20"/>
              </w:rPr>
              <w:t>;</w:t>
            </w:r>
          </w:p>
          <w:p w:rsidR="00E5478A" w:rsidRPr="005E657B" w:rsidRDefault="00E5478A" w:rsidP="0027367D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работать с картой Великобритании;</w:t>
            </w:r>
          </w:p>
          <w:p w:rsidR="00E5478A" w:rsidRPr="005E657B" w:rsidRDefault="00E5478A" w:rsidP="0027367D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познакомиться с британскими географическими названиями и употреблять их в речи;</w:t>
            </w:r>
          </w:p>
          <w:p w:rsidR="00E5478A" w:rsidRPr="005E657B" w:rsidRDefault="00E5478A" w:rsidP="0027367D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дополнять предложения подходящими лексическими единицами;</w:t>
            </w:r>
          </w:p>
          <w:p w:rsidR="00E5478A" w:rsidRPr="005E657B" w:rsidRDefault="00E5478A" w:rsidP="0027367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93" w:type="dxa"/>
            <w:gridSpan w:val="2"/>
          </w:tcPr>
          <w:p w:rsidR="00E5478A" w:rsidRPr="005E657B" w:rsidRDefault="00E5478A" w:rsidP="0027367D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переводить словосочетания с английского на русский;</w:t>
            </w:r>
          </w:p>
          <w:p w:rsidR="00E5478A" w:rsidRPr="005E657B" w:rsidRDefault="00E5478A" w:rsidP="0027367D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познакомиться с новыми лексическими единицами по теме и употреблять их в речи;</w:t>
            </w:r>
          </w:p>
          <w:p w:rsidR="00E5478A" w:rsidRPr="005E657B" w:rsidRDefault="00E5478A" w:rsidP="0027367D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соблюдать нормы произношения при чтении новых слов, словосочетаний;</w:t>
            </w:r>
          </w:p>
          <w:p w:rsidR="00E5478A" w:rsidRPr="005E657B" w:rsidRDefault="00E5478A" w:rsidP="0027367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8" w:type="dxa"/>
          </w:tcPr>
          <w:p w:rsidR="00E5478A" w:rsidRPr="005E657B" w:rsidRDefault="00E5478A" w:rsidP="002809C0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ИФ опрос</w:t>
            </w:r>
          </w:p>
        </w:tc>
      </w:tr>
      <w:tr w:rsidR="00E5478A" w:rsidRPr="005E657B" w:rsidTr="009371AF">
        <w:tc>
          <w:tcPr>
            <w:tcW w:w="699" w:type="dxa"/>
          </w:tcPr>
          <w:p w:rsidR="00E5478A" w:rsidRPr="005E657B" w:rsidRDefault="00E5478A" w:rsidP="0054615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849" w:type="dxa"/>
          </w:tcPr>
          <w:p w:rsidR="00E5478A" w:rsidRDefault="0058713A" w:rsidP="0027367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2967" w:type="dxa"/>
          </w:tcPr>
          <w:p w:rsidR="00E5478A" w:rsidRDefault="00E5478A" w:rsidP="0027367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еография Великобритании</w:t>
            </w:r>
          </w:p>
          <w:p w:rsidR="00E5478A" w:rsidRPr="005E657B" w:rsidRDefault="00E5478A" w:rsidP="0027367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ренировка навыков чтения</w:t>
            </w:r>
          </w:p>
        </w:tc>
        <w:tc>
          <w:tcPr>
            <w:tcW w:w="1278" w:type="dxa"/>
          </w:tcPr>
          <w:p w:rsidR="00E5478A" w:rsidRPr="00E5478A" w:rsidRDefault="00E5478A" w:rsidP="00E82C3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3" w:type="dxa"/>
          </w:tcPr>
          <w:p w:rsidR="00E5478A" w:rsidRPr="000A01D9" w:rsidRDefault="00E5478A" w:rsidP="0027367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2" w:type="dxa"/>
            <w:gridSpan w:val="2"/>
          </w:tcPr>
          <w:p w:rsidR="00E5478A" w:rsidRPr="005E657B" w:rsidRDefault="00E5478A" w:rsidP="00C20AE4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формировать мотивацию изучения АЯ;</w:t>
            </w:r>
          </w:p>
          <w:p w:rsidR="00E5478A" w:rsidRPr="005E657B" w:rsidRDefault="00E5478A" w:rsidP="00C20AE4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формировать толерантное отношение к проявлениям иной культуры;</w:t>
            </w:r>
          </w:p>
        </w:tc>
        <w:tc>
          <w:tcPr>
            <w:tcW w:w="2404" w:type="dxa"/>
            <w:gridSpan w:val="2"/>
          </w:tcPr>
          <w:p w:rsidR="00E5478A" w:rsidRPr="005E657B" w:rsidRDefault="00E5478A" w:rsidP="0027367D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 xml:space="preserve">- читать текст о Великобритании </w:t>
            </w:r>
            <w:r>
              <w:rPr>
                <w:rFonts w:ascii="Times New Roman" w:hAnsi="Times New Roman" w:cs="Times New Roman"/>
                <w:sz w:val="20"/>
              </w:rPr>
              <w:t xml:space="preserve">с полным пониманием </w:t>
            </w:r>
            <w:r w:rsidRPr="005E657B">
              <w:rPr>
                <w:rFonts w:ascii="Times New Roman" w:hAnsi="Times New Roman" w:cs="Times New Roman"/>
                <w:sz w:val="20"/>
              </w:rPr>
              <w:t>и подбирать к нему подходящий заголовок</w:t>
            </w:r>
          </w:p>
        </w:tc>
        <w:tc>
          <w:tcPr>
            <w:tcW w:w="2293" w:type="dxa"/>
            <w:gridSpan w:val="2"/>
          </w:tcPr>
          <w:p w:rsidR="00E5478A" w:rsidRDefault="00E5478A" w:rsidP="0027367D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 xml:space="preserve">- познакомиться с особенностями употребления существительных </w:t>
            </w:r>
            <w:proofErr w:type="spellStart"/>
            <w:r w:rsidRPr="005E657B">
              <w:rPr>
                <w:rFonts w:ascii="Times New Roman" w:hAnsi="Times New Roman" w:cs="Times New Roman"/>
                <w:sz w:val="20"/>
              </w:rPr>
              <w:t>isle</w:t>
            </w:r>
            <w:proofErr w:type="spellEnd"/>
            <w:r w:rsidRPr="005E657B">
              <w:rPr>
                <w:rFonts w:ascii="Times New Roman" w:hAnsi="Times New Roman" w:cs="Times New Roman"/>
                <w:sz w:val="20"/>
              </w:rPr>
              <w:t xml:space="preserve"> и </w:t>
            </w:r>
            <w:proofErr w:type="spellStart"/>
            <w:r w:rsidRPr="005E657B">
              <w:rPr>
                <w:rFonts w:ascii="Times New Roman" w:hAnsi="Times New Roman" w:cs="Times New Roman"/>
                <w:sz w:val="20"/>
              </w:rPr>
              <w:t>island</w:t>
            </w:r>
            <w:proofErr w:type="spellEnd"/>
          </w:p>
          <w:p w:rsidR="00E5478A" w:rsidRPr="005E657B" w:rsidRDefault="00E5478A" w:rsidP="0027367D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соблюдать нормы произношения при чтении новых слов, словосочетаний;</w:t>
            </w:r>
          </w:p>
        </w:tc>
        <w:tc>
          <w:tcPr>
            <w:tcW w:w="1138" w:type="dxa"/>
          </w:tcPr>
          <w:p w:rsidR="00E5478A" w:rsidRPr="005E657B" w:rsidRDefault="00E5478A" w:rsidP="002809C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Ф опрос</w:t>
            </w:r>
          </w:p>
        </w:tc>
      </w:tr>
      <w:tr w:rsidR="00E5478A" w:rsidRPr="005E657B" w:rsidTr="009371AF">
        <w:tc>
          <w:tcPr>
            <w:tcW w:w="699" w:type="dxa"/>
          </w:tcPr>
          <w:p w:rsidR="00E5478A" w:rsidRPr="005E657B" w:rsidRDefault="00E5478A" w:rsidP="00E5478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849" w:type="dxa"/>
          </w:tcPr>
          <w:p w:rsidR="00E5478A" w:rsidRDefault="0058713A" w:rsidP="0064126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2967" w:type="dxa"/>
          </w:tcPr>
          <w:p w:rsidR="00E5478A" w:rsidRPr="005E657B" w:rsidRDefault="00E5478A" w:rsidP="0064126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ка Темза. Числительные</w:t>
            </w:r>
          </w:p>
          <w:p w:rsidR="00E5478A" w:rsidRPr="005E657B" w:rsidRDefault="00E5478A" w:rsidP="00641269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 xml:space="preserve"> Комбинированный урок.</w:t>
            </w:r>
          </w:p>
        </w:tc>
        <w:tc>
          <w:tcPr>
            <w:tcW w:w="1278" w:type="dxa"/>
          </w:tcPr>
          <w:p w:rsidR="00E5478A" w:rsidRPr="00A143F9" w:rsidRDefault="00E5478A" w:rsidP="00A143F9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числительные</w:t>
            </w:r>
            <w:proofErr w:type="spellEnd"/>
          </w:p>
        </w:tc>
        <w:tc>
          <w:tcPr>
            <w:tcW w:w="1553" w:type="dxa"/>
          </w:tcPr>
          <w:p w:rsidR="00E5478A" w:rsidRPr="005E657B" w:rsidRDefault="00E5478A" w:rsidP="0027367D">
            <w:pPr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2412" w:type="dxa"/>
            <w:gridSpan w:val="2"/>
          </w:tcPr>
          <w:p w:rsidR="00E5478A" w:rsidRPr="005E657B" w:rsidRDefault="00E5478A" w:rsidP="00641269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формировать толерантное отношение к проявлениям иной культуры;</w:t>
            </w:r>
          </w:p>
          <w:p w:rsidR="00E5478A" w:rsidRPr="005E657B" w:rsidRDefault="00E5478A" w:rsidP="00641269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 xml:space="preserve">- </w:t>
            </w:r>
            <w:proofErr w:type="spellStart"/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развиватьтрудолюбие</w:t>
            </w:r>
            <w:proofErr w:type="spellEnd"/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proofErr w:type="spellStart"/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креативность</w:t>
            </w:r>
            <w:proofErr w:type="spellEnd"/>
          </w:p>
        </w:tc>
        <w:tc>
          <w:tcPr>
            <w:tcW w:w="2404" w:type="dxa"/>
            <w:gridSpan w:val="2"/>
          </w:tcPr>
          <w:p w:rsidR="00E5478A" w:rsidRPr="005E657B" w:rsidRDefault="00E5478A" w:rsidP="00641269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расширить социокультурные знания, дополняя их сведениями о Великобритании;</w:t>
            </w:r>
          </w:p>
          <w:p w:rsidR="00E5478A" w:rsidRPr="005E657B" w:rsidRDefault="00E5478A" w:rsidP="00641269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воспринимать на слух текст о Темзе и письменно фиксировать существенную информацию;</w:t>
            </w:r>
          </w:p>
          <w:p w:rsidR="00E5478A" w:rsidRPr="005E657B" w:rsidRDefault="00E5478A" w:rsidP="00641269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lastRenderedPageBreak/>
              <w:t>- отвечать на вопросы о Великобритании</w:t>
            </w:r>
          </w:p>
        </w:tc>
        <w:tc>
          <w:tcPr>
            <w:tcW w:w="2293" w:type="dxa"/>
            <w:gridSpan w:val="2"/>
          </w:tcPr>
          <w:p w:rsidR="00E5478A" w:rsidRPr="005E657B" w:rsidRDefault="00E5478A" w:rsidP="00641269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lastRenderedPageBreak/>
              <w:t xml:space="preserve">- познакомиться с особенностями употребления в речи числительных </w:t>
            </w:r>
            <w:proofErr w:type="spellStart"/>
            <w:r w:rsidRPr="005E657B">
              <w:rPr>
                <w:rFonts w:ascii="Times New Roman" w:hAnsi="Times New Roman" w:cs="Times New Roman"/>
                <w:sz w:val="20"/>
              </w:rPr>
              <w:t>hundred</w:t>
            </w:r>
            <w:proofErr w:type="spellEnd"/>
            <w:r w:rsidRPr="005E657B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5E657B">
              <w:rPr>
                <w:rFonts w:ascii="Times New Roman" w:hAnsi="Times New Roman" w:cs="Times New Roman"/>
                <w:sz w:val="20"/>
              </w:rPr>
              <w:t>thousand</w:t>
            </w:r>
            <w:proofErr w:type="spellEnd"/>
            <w:r w:rsidRPr="005E657B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5E657B">
              <w:rPr>
                <w:rFonts w:ascii="Times New Roman" w:hAnsi="Times New Roman" w:cs="Times New Roman"/>
                <w:sz w:val="20"/>
              </w:rPr>
              <w:t>million</w:t>
            </w:r>
            <w:proofErr w:type="spellEnd"/>
            <w:r w:rsidRPr="005E657B">
              <w:rPr>
                <w:rFonts w:ascii="Times New Roman" w:hAnsi="Times New Roman" w:cs="Times New Roman"/>
                <w:sz w:val="20"/>
              </w:rPr>
              <w:t>, использовать их в своих высказываниях;</w:t>
            </w:r>
          </w:p>
          <w:p w:rsidR="00E5478A" w:rsidRPr="005E657B" w:rsidRDefault="00E5478A" w:rsidP="0064126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8" w:type="dxa"/>
          </w:tcPr>
          <w:p w:rsidR="00E5478A" w:rsidRPr="005E657B" w:rsidRDefault="00E5478A" w:rsidP="002809C0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ИФ опрос</w:t>
            </w:r>
          </w:p>
        </w:tc>
      </w:tr>
      <w:tr w:rsidR="00E5478A" w:rsidRPr="005E657B" w:rsidTr="009371AF">
        <w:tc>
          <w:tcPr>
            <w:tcW w:w="699" w:type="dxa"/>
          </w:tcPr>
          <w:p w:rsidR="00E5478A" w:rsidRDefault="00E5478A" w:rsidP="0054615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5</w:t>
            </w:r>
          </w:p>
        </w:tc>
        <w:tc>
          <w:tcPr>
            <w:tcW w:w="849" w:type="dxa"/>
          </w:tcPr>
          <w:p w:rsidR="00E5478A" w:rsidRDefault="0058713A" w:rsidP="0064126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</w:t>
            </w:r>
          </w:p>
        </w:tc>
        <w:tc>
          <w:tcPr>
            <w:tcW w:w="2967" w:type="dxa"/>
          </w:tcPr>
          <w:p w:rsidR="00E5478A" w:rsidRPr="005E657B" w:rsidRDefault="00E5478A" w:rsidP="0064126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ка Темза. Повторение</w:t>
            </w:r>
          </w:p>
        </w:tc>
        <w:tc>
          <w:tcPr>
            <w:tcW w:w="1278" w:type="dxa"/>
          </w:tcPr>
          <w:p w:rsidR="00E5478A" w:rsidRPr="00A143F9" w:rsidRDefault="00E5478A" w:rsidP="00A143F9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Too, also, as well,</w:t>
            </w:r>
          </w:p>
        </w:tc>
        <w:tc>
          <w:tcPr>
            <w:tcW w:w="1553" w:type="dxa"/>
          </w:tcPr>
          <w:p w:rsidR="00E5478A" w:rsidRPr="00A143F9" w:rsidRDefault="00E5478A" w:rsidP="0027367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потребление наречий</w:t>
            </w:r>
          </w:p>
        </w:tc>
        <w:tc>
          <w:tcPr>
            <w:tcW w:w="2412" w:type="dxa"/>
            <w:gridSpan w:val="2"/>
          </w:tcPr>
          <w:p w:rsidR="00E5478A" w:rsidRPr="005E657B" w:rsidRDefault="00E5478A" w:rsidP="00A143F9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формировать толерантное отношение к проявлениям иной культуры;</w:t>
            </w:r>
          </w:p>
          <w:p w:rsidR="00E5478A" w:rsidRPr="005E657B" w:rsidRDefault="00E5478A" w:rsidP="0064126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4" w:type="dxa"/>
            <w:gridSpan w:val="2"/>
          </w:tcPr>
          <w:p w:rsidR="00E5478A" w:rsidRPr="005E657B" w:rsidRDefault="00E5478A" w:rsidP="00A143F9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расширить социокультурные знания, дополняя их сведениями о Великобритании;</w:t>
            </w:r>
          </w:p>
          <w:p w:rsidR="00E5478A" w:rsidRPr="005E657B" w:rsidRDefault="00E5478A" w:rsidP="0064126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93" w:type="dxa"/>
            <w:gridSpan w:val="2"/>
          </w:tcPr>
          <w:p w:rsidR="00E5478A" w:rsidRPr="005E657B" w:rsidRDefault="00E5478A" w:rsidP="00E5478A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 xml:space="preserve">- знакомиться с особенностями употребления в речи наречий </w:t>
            </w:r>
            <w:proofErr w:type="spellStart"/>
            <w:r w:rsidRPr="005E657B">
              <w:rPr>
                <w:rFonts w:ascii="Times New Roman" w:hAnsi="Times New Roman" w:cs="Times New Roman"/>
                <w:sz w:val="20"/>
              </w:rPr>
              <w:t>too</w:t>
            </w:r>
            <w:proofErr w:type="spellEnd"/>
            <w:r w:rsidRPr="005E657B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5E657B">
              <w:rPr>
                <w:rFonts w:ascii="Times New Roman" w:hAnsi="Times New Roman" w:cs="Times New Roman"/>
                <w:sz w:val="20"/>
              </w:rPr>
              <w:t>also</w:t>
            </w:r>
            <w:proofErr w:type="spellEnd"/>
            <w:r w:rsidRPr="005E657B">
              <w:rPr>
                <w:rFonts w:ascii="Times New Roman" w:hAnsi="Times New Roman" w:cs="Times New Roman"/>
                <w:sz w:val="20"/>
              </w:rPr>
              <w:t xml:space="preserve"> и словосочетания </w:t>
            </w:r>
            <w:proofErr w:type="spellStart"/>
            <w:r w:rsidRPr="005E657B">
              <w:rPr>
                <w:rFonts w:ascii="Times New Roman" w:hAnsi="Times New Roman" w:cs="Times New Roman"/>
                <w:sz w:val="20"/>
              </w:rPr>
              <w:t>aswell</w:t>
            </w:r>
            <w:proofErr w:type="spellEnd"/>
            <w:r w:rsidRPr="005E657B">
              <w:rPr>
                <w:rFonts w:ascii="Times New Roman" w:hAnsi="Times New Roman" w:cs="Times New Roman"/>
                <w:sz w:val="20"/>
              </w:rPr>
              <w:t xml:space="preserve">, использовать их в </w:t>
            </w:r>
            <w:r>
              <w:rPr>
                <w:rFonts w:ascii="Times New Roman" w:hAnsi="Times New Roman" w:cs="Times New Roman"/>
                <w:sz w:val="20"/>
              </w:rPr>
              <w:t>речи</w:t>
            </w:r>
          </w:p>
        </w:tc>
        <w:tc>
          <w:tcPr>
            <w:tcW w:w="1138" w:type="dxa"/>
          </w:tcPr>
          <w:p w:rsidR="00E5478A" w:rsidRPr="005E657B" w:rsidRDefault="00E5478A" w:rsidP="002809C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Ф опрос</w:t>
            </w:r>
          </w:p>
        </w:tc>
      </w:tr>
      <w:tr w:rsidR="00E5478A" w:rsidRPr="005E657B" w:rsidTr="009371AF">
        <w:tc>
          <w:tcPr>
            <w:tcW w:w="699" w:type="dxa"/>
          </w:tcPr>
          <w:p w:rsidR="00E5478A" w:rsidRPr="005E657B" w:rsidRDefault="00E5478A" w:rsidP="0054615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849" w:type="dxa"/>
          </w:tcPr>
          <w:p w:rsidR="00E5478A" w:rsidRPr="005E657B" w:rsidRDefault="00E5478A" w:rsidP="00A143F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="0058713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967" w:type="dxa"/>
          </w:tcPr>
          <w:p w:rsidR="00E5478A" w:rsidRPr="005E657B" w:rsidRDefault="00E5478A" w:rsidP="00A143F9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Ирландия. Комбинированный урок</w:t>
            </w:r>
          </w:p>
        </w:tc>
        <w:tc>
          <w:tcPr>
            <w:tcW w:w="1278" w:type="dxa"/>
          </w:tcPr>
          <w:p w:rsidR="00E5478A" w:rsidRPr="005E657B" w:rsidRDefault="00E5478A" w:rsidP="00E82C37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dome</w:t>
            </w:r>
            <w:r w:rsidRPr="00C20AE4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prison</w:t>
            </w:r>
            <w:r w:rsidRPr="00C20AE4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fortress</w:t>
            </w:r>
            <w:r w:rsidRPr="00C20AE4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popular</w:t>
            </w:r>
            <w:r w:rsidRPr="00C20AE4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fountain</w:t>
            </w:r>
            <w:r w:rsidRPr="00C20AE4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raven</w:t>
            </w:r>
          </w:p>
        </w:tc>
        <w:tc>
          <w:tcPr>
            <w:tcW w:w="1553" w:type="dxa"/>
          </w:tcPr>
          <w:p w:rsidR="00E5478A" w:rsidRPr="005E657B" w:rsidRDefault="00E5478A" w:rsidP="0027367D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Предлоги</w:t>
            </w:r>
            <w:proofErr w:type="spellEnd"/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: about, at, by, during, from, in, of, on, to</w:t>
            </w:r>
          </w:p>
        </w:tc>
        <w:tc>
          <w:tcPr>
            <w:tcW w:w="2412" w:type="dxa"/>
            <w:gridSpan w:val="2"/>
          </w:tcPr>
          <w:p w:rsidR="00E5478A" w:rsidRPr="005E657B" w:rsidRDefault="00E5478A" w:rsidP="00641269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формировать мотивацию изучения АЯ;</w:t>
            </w:r>
          </w:p>
          <w:p w:rsidR="00E5478A" w:rsidRPr="005E657B" w:rsidRDefault="00E5478A" w:rsidP="00641269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формировать толерантное отношение к проявлениям иной культуры;</w:t>
            </w:r>
          </w:p>
        </w:tc>
        <w:tc>
          <w:tcPr>
            <w:tcW w:w="2404" w:type="dxa"/>
            <w:gridSpan w:val="2"/>
          </w:tcPr>
          <w:p w:rsidR="00E5478A" w:rsidRPr="005E657B" w:rsidRDefault="00E5478A" w:rsidP="00641269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воспринимать текст на слух об Ирландии и выполнять задание на альтернативный выбор;</w:t>
            </w:r>
          </w:p>
          <w:p w:rsidR="00E5478A" w:rsidRPr="005E657B" w:rsidRDefault="00E5478A" w:rsidP="00A143F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работать в парах</w:t>
            </w:r>
          </w:p>
          <w:p w:rsidR="00E5478A" w:rsidRPr="005E657B" w:rsidRDefault="00E5478A" w:rsidP="0064126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93" w:type="dxa"/>
            <w:gridSpan w:val="2"/>
          </w:tcPr>
          <w:p w:rsidR="00E5478A" w:rsidRPr="005E657B" w:rsidRDefault="00E5478A" w:rsidP="00641269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уметь употреблять в речи предлоги;</w:t>
            </w:r>
          </w:p>
          <w:p w:rsidR="00E5478A" w:rsidRPr="005E657B" w:rsidRDefault="00E5478A" w:rsidP="00641269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 xml:space="preserve">- познакомиться с новыми </w:t>
            </w:r>
            <w:proofErr w:type="gramStart"/>
            <w:r w:rsidRPr="005E657B">
              <w:rPr>
                <w:rFonts w:ascii="Times New Roman" w:hAnsi="Times New Roman" w:cs="Times New Roman"/>
                <w:sz w:val="20"/>
              </w:rPr>
              <w:t>лексически-ми</w:t>
            </w:r>
            <w:proofErr w:type="gramEnd"/>
            <w:r w:rsidRPr="005E657B">
              <w:rPr>
                <w:rFonts w:ascii="Times New Roman" w:hAnsi="Times New Roman" w:cs="Times New Roman"/>
                <w:sz w:val="20"/>
              </w:rPr>
              <w:t xml:space="preserve"> единицами по теме и употреблять их в речи;</w:t>
            </w:r>
          </w:p>
          <w:p w:rsidR="00E5478A" w:rsidRPr="005E657B" w:rsidRDefault="00E5478A" w:rsidP="00641269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соблюдать нормы произношения при чтении новых слов, словосочетаний.</w:t>
            </w:r>
          </w:p>
        </w:tc>
        <w:tc>
          <w:tcPr>
            <w:tcW w:w="1138" w:type="dxa"/>
          </w:tcPr>
          <w:p w:rsidR="00E5478A" w:rsidRPr="005E657B" w:rsidRDefault="00E5478A" w:rsidP="002809C0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ИФ опрос</w:t>
            </w:r>
          </w:p>
        </w:tc>
      </w:tr>
      <w:tr w:rsidR="00E5478A" w:rsidRPr="005E657B" w:rsidTr="009371AF">
        <w:tc>
          <w:tcPr>
            <w:tcW w:w="699" w:type="dxa"/>
          </w:tcPr>
          <w:p w:rsidR="00E5478A" w:rsidRDefault="00E5478A" w:rsidP="0054615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</w:t>
            </w:r>
          </w:p>
        </w:tc>
        <w:tc>
          <w:tcPr>
            <w:tcW w:w="849" w:type="dxa"/>
          </w:tcPr>
          <w:p w:rsidR="00E5478A" w:rsidRPr="005E657B" w:rsidRDefault="00E5478A" w:rsidP="00A143F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="0058713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2967" w:type="dxa"/>
          </w:tcPr>
          <w:p w:rsidR="00E5478A" w:rsidRDefault="00E5478A" w:rsidP="00A143F9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Достопримечательности Лондона.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E5478A" w:rsidRPr="005E657B" w:rsidRDefault="00E5478A" w:rsidP="00A143F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рок чтения</w:t>
            </w:r>
          </w:p>
          <w:p w:rsidR="00E5478A" w:rsidRPr="005E657B" w:rsidRDefault="00E5478A" w:rsidP="0064126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:rsidR="00E5478A" w:rsidRPr="005E657B" w:rsidRDefault="00E5478A" w:rsidP="00E82C37">
            <w:pPr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553" w:type="dxa"/>
          </w:tcPr>
          <w:p w:rsidR="00E5478A" w:rsidRPr="005E657B" w:rsidRDefault="00E5478A" w:rsidP="0027367D">
            <w:pPr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2412" w:type="dxa"/>
            <w:gridSpan w:val="2"/>
          </w:tcPr>
          <w:p w:rsidR="00E5478A" w:rsidRPr="005E657B" w:rsidRDefault="00E5478A" w:rsidP="00641269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формировать толерантное отношение к проявлениям иной культуры;</w:t>
            </w:r>
          </w:p>
        </w:tc>
        <w:tc>
          <w:tcPr>
            <w:tcW w:w="2404" w:type="dxa"/>
            <w:gridSpan w:val="2"/>
          </w:tcPr>
          <w:p w:rsidR="00E5478A" w:rsidRPr="005E657B" w:rsidRDefault="00E5478A" w:rsidP="00A143F9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читать текст о достопримечательностях Лондона и подбирать заголовки к его параграфам.</w:t>
            </w:r>
          </w:p>
        </w:tc>
        <w:tc>
          <w:tcPr>
            <w:tcW w:w="2293" w:type="dxa"/>
            <w:gridSpan w:val="2"/>
          </w:tcPr>
          <w:p w:rsidR="00E5478A" w:rsidRPr="005E657B" w:rsidRDefault="00E5478A" w:rsidP="0064126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- уметь понимать содержание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прочитанного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, извлекать информацию из прочитанного</w:t>
            </w:r>
          </w:p>
        </w:tc>
        <w:tc>
          <w:tcPr>
            <w:tcW w:w="1138" w:type="dxa"/>
          </w:tcPr>
          <w:p w:rsidR="00E5478A" w:rsidRPr="005E657B" w:rsidRDefault="00E5478A" w:rsidP="002809C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Ф опрос</w:t>
            </w:r>
          </w:p>
        </w:tc>
      </w:tr>
      <w:tr w:rsidR="00E5478A" w:rsidRPr="005E657B" w:rsidTr="009371AF">
        <w:tc>
          <w:tcPr>
            <w:tcW w:w="699" w:type="dxa"/>
          </w:tcPr>
          <w:p w:rsidR="00E5478A" w:rsidRPr="005E657B" w:rsidRDefault="00E5478A" w:rsidP="0054615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</w:t>
            </w:r>
          </w:p>
        </w:tc>
        <w:tc>
          <w:tcPr>
            <w:tcW w:w="849" w:type="dxa"/>
          </w:tcPr>
          <w:p w:rsidR="00E5478A" w:rsidRPr="005E657B" w:rsidRDefault="0058713A" w:rsidP="0064126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2967" w:type="dxa"/>
          </w:tcPr>
          <w:p w:rsidR="00E5478A" w:rsidRPr="005E657B" w:rsidRDefault="00E5478A" w:rsidP="0064126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орода Вели</w:t>
            </w:r>
            <w:r w:rsidRPr="005E657B">
              <w:rPr>
                <w:rFonts w:ascii="Times New Roman" w:hAnsi="Times New Roman" w:cs="Times New Roman"/>
                <w:sz w:val="20"/>
              </w:rPr>
              <w:t>кобритании.</w:t>
            </w:r>
          </w:p>
          <w:p w:rsidR="00E5478A" w:rsidRPr="005E657B" w:rsidRDefault="00E5478A" w:rsidP="00641269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 xml:space="preserve"> Комбинированный урок.</w:t>
            </w:r>
          </w:p>
        </w:tc>
        <w:tc>
          <w:tcPr>
            <w:tcW w:w="1278" w:type="dxa"/>
          </w:tcPr>
          <w:p w:rsidR="00E5478A" w:rsidRPr="005E657B" w:rsidRDefault="00E5478A" w:rsidP="00E82C37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popular with, either</w:t>
            </w:r>
          </w:p>
        </w:tc>
        <w:tc>
          <w:tcPr>
            <w:tcW w:w="1553" w:type="dxa"/>
          </w:tcPr>
          <w:p w:rsidR="00E5478A" w:rsidRPr="005E657B" w:rsidRDefault="00E5478A" w:rsidP="0027367D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Определенны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артикль</w:t>
            </w:r>
            <w:proofErr w:type="spellEnd"/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 xml:space="preserve"> the</w:t>
            </w:r>
          </w:p>
        </w:tc>
        <w:tc>
          <w:tcPr>
            <w:tcW w:w="2412" w:type="dxa"/>
            <w:gridSpan w:val="2"/>
          </w:tcPr>
          <w:p w:rsidR="00E5478A" w:rsidRPr="005E657B" w:rsidRDefault="00E5478A" w:rsidP="00641269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формировать представление об АЯ как средстве познания окружающего мира;</w:t>
            </w:r>
          </w:p>
          <w:p w:rsidR="00E5478A" w:rsidRPr="005E657B" w:rsidRDefault="00E5478A" w:rsidP="00641269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 xml:space="preserve"> - формировать толерантное отношение к проявлениям иной культуры.</w:t>
            </w:r>
          </w:p>
        </w:tc>
        <w:tc>
          <w:tcPr>
            <w:tcW w:w="2404" w:type="dxa"/>
            <w:gridSpan w:val="2"/>
          </w:tcPr>
          <w:p w:rsidR="00E5478A" w:rsidRPr="005E657B" w:rsidRDefault="00E5478A" w:rsidP="00641269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воспринимать текст на слух о британских городах и выполнять задание;</w:t>
            </w:r>
          </w:p>
          <w:p w:rsidR="00E5478A" w:rsidRPr="005E657B" w:rsidRDefault="00E5478A" w:rsidP="0064126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93" w:type="dxa"/>
            <w:gridSpan w:val="2"/>
          </w:tcPr>
          <w:p w:rsidR="00E5478A" w:rsidRPr="005E657B" w:rsidRDefault="00E5478A" w:rsidP="00641269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совершенствовать навыки употребления определенного артикля с географическими названиями, с названиями достопримечательностей;</w:t>
            </w:r>
          </w:p>
          <w:p w:rsidR="00E5478A" w:rsidRPr="005E657B" w:rsidRDefault="00E5478A" w:rsidP="00641269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 xml:space="preserve">- знакомиться с особенностями употребления в речи слова  </w:t>
            </w:r>
            <w:proofErr w:type="spellStart"/>
            <w:r w:rsidRPr="005E657B">
              <w:rPr>
                <w:rFonts w:ascii="Times New Roman" w:hAnsi="Times New Roman" w:cs="Times New Roman"/>
                <w:sz w:val="20"/>
              </w:rPr>
              <w:t>either</w:t>
            </w:r>
            <w:proofErr w:type="spellEnd"/>
            <w:r w:rsidRPr="005E657B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138" w:type="dxa"/>
          </w:tcPr>
          <w:p w:rsidR="00E5478A" w:rsidRPr="005E657B" w:rsidRDefault="00E5478A" w:rsidP="002809C0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ИФ опрос</w:t>
            </w:r>
          </w:p>
        </w:tc>
      </w:tr>
      <w:tr w:rsidR="00E5478A" w:rsidRPr="005E657B" w:rsidTr="009371AF">
        <w:tc>
          <w:tcPr>
            <w:tcW w:w="699" w:type="dxa"/>
          </w:tcPr>
          <w:p w:rsidR="00E5478A" w:rsidRDefault="00E5478A" w:rsidP="0054615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</w:t>
            </w:r>
          </w:p>
        </w:tc>
        <w:tc>
          <w:tcPr>
            <w:tcW w:w="849" w:type="dxa"/>
          </w:tcPr>
          <w:p w:rsidR="00E5478A" w:rsidRPr="005E657B" w:rsidRDefault="00E5478A" w:rsidP="00A143F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  <w:r w:rsidR="0058713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967" w:type="dxa"/>
          </w:tcPr>
          <w:p w:rsidR="00E5478A" w:rsidRPr="005E657B" w:rsidRDefault="00E5478A" w:rsidP="00A143F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орода Вели</w:t>
            </w:r>
            <w:r w:rsidRPr="005E657B">
              <w:rPr>
                <w:rFonts w:ascii="Times New Roman" w:hAnsi="Times New Roman" w:cs="Times New Roman"/>
                <w:sz w:val="20"/>
              </w:rPr>
              <w:t>кобритании.</w:t>
            </w:r>
          </w:p>
          <w:p w:rsidR="00E5478A" w:rsidRPr="005E657B" w:rsidRDefault="00E5478A" w:rsidP="00A143F9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 xml:space="preserve"> Комбинированный урок.</w:t>
            </w:r>
          </w:p>
        </w:tc>
        <w:tc>
          <w:tcPr>
            <w:tcW w:w="1278" w:type="dxa"/>
          </w:tcPr>
          <w:p w:rsidR="00E5478A" w:rsidRPr="005E657B" w:rsidRDefault="00E5478A" w:rsidP="00E82C37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either</w:t>
            </w:r>
          </w:p>
        </w:tc>
        <w:tc>
          <w:tcPr>
            <w:tcW w:w="1553" w:type="dxa"/>
          </w:tcPr>
          <w:p w:rsidR="00E5478A" w:rsidRPr="005E657B" w:rsidRDefault="00E5478A" w:rsidP="0027367D">
            <w:pPr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2412" w:type="dxa"/>
            <w:gridSpan w:val="2"/>
          </w:tcPr>
          <w:p w:rsidR="00E5478A" w:rsidRPr="005E657B" w:rsidRDefault="00E5478A" w:rsidP="00A143F9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формировать представление об АЯ как средстве познания окружающего мира;</w:t>
            </w:r>
          </w:p>
          <w:p w:rsidR="00E5478A" w:rsidRPr="005E657B" w:rsidRDefault="00E5478A" w:rsidP="0064126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4" w:type="dxa"/>
            <w:gridSpan w:val="2"/>
          </w:tcPr>
          <w:p w:rsidR="00E5478A" w:rsidRPr="005E657B" w:rsidRDefault="00E5478A" w:rsidP="00641269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извлекать информацию из текста о парках и улицах Лондона и использовать ее в своих высказываниях</w:t>
            </w:r>
          </w:p>
        </w:tc>
        <w:tc>
          <w:tcPr>
            <w:tcW w:w="2293" w:type="dxa"/>
            <w:gridSpan w:val="2"/>
          </w:tcPr>
          <w:p w:rsidR="00E5478A" w:rsidRPr="005E657B" w:rsidRDefault="00E5478A" w:rsidP="00A143F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 совершенствовать навыки чтения информации с полным пониманием содержания</w:t>
            </w:r>
          </w:p>
        </w:tc>
        <w:tc>
          <w:tcPr>
            <w:tcW w:w="1138" w:type="dxa"/>
          </w:tcPr>
          <w:p w:rsidR="00E5478A" w:rsidRPr="005E657B" w:rsidRDefault="00E5478A" w:rsidP="002809C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Ф опрос</w:t>
            </w:r>
          </w:p>
        </w:tc>
      </w:tr>
      <w:tr w:rsidR="00E5478A" w:rsidRPr="005E657B" w:rsidTr="009371AF">
        <w:tc>
          <w:tcPr>
            <w:tcW w:w="699" w:type="dxa"/>
          </w:tcPr>
          <w:p w:rsidR="00E5478A" w:rsidRPr="005E657B" w:rsidRDefault="00E5478A" w:rsidP="0054615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849" w:type="dxa"/>
          </w:tcPr>
          <w:p w:rsidR="00E5478A" w:rsidRPr="005E657B" w:rsidRDefault="00E5478A" w:rsidP="0064126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  <w:r w:rsidR="0058713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967" w:type="dxa"/>
          </w:tcPr>
          <w:p w:rsidR="00E5478A" w:rsidRPr="005E657B" w:rsidRDefault="00E5478A" w:rsidP="00641269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Урок по</w:t>
            </w:r>
            <w:r>
              <w:rPr>
                <w:rFonts w:ascii="Times New Roman" w:hAnsi="Times New Roman" w:cs="Times New Roman"/>
                <w:sz w:val="20"/>
              </w:rPr>
              <w:t>вторе</w:t>
            </w:r>
            <w:r w:rsidRPr="005E657B">
              <w:rPr>
                <w:rFonts w:ascii="Times New Roman" w:hAnsi="Times New Roman" w:cs="Times New Roman"/>
                <w:sz w:val="20"/>
              </w:rPr>
              <w:t>ния по теме «Путешествие в Великобританию ».</w:t>
            </w:r>
          </w:p>
          <w:p w:rsidR="00E5478A" w:rsidRPr="005E657B" w:rsidRDefault="00E5478A" w:rsidP="00641269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Урок обобщения и систематизации знаний.</w:t>
            </w:r>
          </w:p>
        </w:tc>
        <w:tc>
          <w:tcPr>
            <w:tcW w:w="1278" w:type="dxa"/>
          </w:tcPr>
          <w:p w:rsidR="00E5478A" w:rsidRPr="005E657B" w:rsidRDefault="00E5478A" w:rsidP="00E82C37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too, also, as well,  either</w:t>
            </w:r>
          </w:p>
        </w:tc>
        <w:tc>
          <w:tcPr>
            <w:tcW w:w="1553" w:type="dxa"/>
          </w:tcPr>
          <w:p w:rsidR="00E5478A" w:rsidRPr="005E657B" w:rsidRDefault="00E5478A" w:rsidP="0027367D">
            <w:pPr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2412" w:type="dxa"/>
            <w:gridSpan w:val="2"/>
          </w:tcPr>
          <w:p w:rsidR="00E5478A" w:rsidRPr="005E657B" w:rsidRDefault="00E5478A" w:rsidP="00641269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развивать самостоятельность, любознательность, стремление расширить кругозор;</w:t>
            </w:r>
          </w:p>
          <w:p w:rsidR="00E5478A" w:rsidRPr="005E657B" w:rsidRDefault="00E5478A" w:rsidP="00641269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lastRenderedPageBreak/>
              <w:t>- формировать мотивацию изучения АЯ;</w:t>
            </w:r>
          </w:p>
          <w:p w:rsidR="00E5478A" w:rsidRPr="005E657B" w:rsidRDefault="00E5478A" w:rsidP="00641269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 xml:space="preserve"> - формировать толерантное отношение к проявлениям иной культуры.</w:t>
            </w:r>
          </w:p>
        </w:tc>
        <w:tc>
          <w:tcPr>
            <w:tcW w:w="2404" w:type="dxa"/>
            <w:gridSpan w:val="2"/>
          </w:tcPr>
          <w:p w:rsidR="00E5478A" w:rsidRPr="005E657B" w:rsidRDefault="00E5478A" w:rsidP="00641269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lastRenderedPageBreak/>
              <w:t>- читать текст о климате Великобритании и извлекать запрашиваемую информацию;</w:t>
            </w:r>
          </w:p>
          <w:p w:rsidR="00E5478A" w:rsidRPr="005E657B" w:rsidRDefault="00E5478A" w:rsidP="00641269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lastRenderedPageBreak/>
              <w:t>- составлять развернутые монологические высказывания о Великобритании на основе плана и ключевых слов.</w:t>
            </w:r>
          </w:p>
        </w:tc>
        <w:tc>
          <w:tcPr>
            <w:tcW w:w="2293" w:type="dxa"/>
            <w:gridSpan w:val="2"/>
          </w:tcPr>
          <w:p w:rsidR="00E5478A" w:rsidRPr="005E657B" w:rsidRDefault="00E5478A" w:rsidP="00641269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lastRenderedPageBreak/>
              <w:t>слова</w:t>
            </w:r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 xml:space="preserve">  either, as well, </w:t>
            </w:r>
            <w:r w:rsidRPr="005E657B">
              <w:rPr>
                <w:rFonts w:ascii="Times New Roman" w:hAnsi="Times New Roman" w:cs="Times New Roman"/>
                <w:sz w:val="20"/>
              </w:rPr>
              <w:t>а</w:t>
            </w:r>
            <w:r w:rsidRPr="00D207E9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5E657B">
              <w:rPr>
                <w:rFonts w:ascii="Times New Roman" w:hAnsi="Times New Roman" w:cs="Times New Roman"/>
                <w:sz w:val="20"/>
              </w:rPr>
              <w:t>также</w:t>
            </w:r>
            <w:r w:rsidRPr="00D207E9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5E657B">
              <w:rPr>
                <w:rFonts w:ascii="Times New Roman" w:hAnsi="Times New Roman" w:cs="Times New Roman"/>
                <w:sz w:val="20"/>
              </w:rPr>
              <w:t>наречия</w:t>
            </w:r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 xml:space="preserve"> too/also;</w:t>
            </w:r>
          </w:p>
          <w:p w:rsidR="00E5478A" w:rsidRPr="005E657B" w:rsidRDefault="00E5478A" w:rsidP="00641269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употреблять в речи неправильные глаголы.</w:t>
            </w:r>
          </w:p>
        </w:tc>
        <w:tc>
          <w:tcPr>
            <w:tcW w:w="1138" w:type="dxa"/>
          </w:tcPr>
          <w:p w:rsidR="00E5478A" w:rsidRPr="005E657B" w:rsidRDefault="00E5478A" w:rsidP="002809C0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ИФ опрос</w:t>
            </w:r>
          </w:p>
        </w:tc>
      </w:tr>
      <w:tr w:rsidR="00E5478A" w:rsidRPr="005E657B" w:rsidTr="009371AF">
        <w:tc>
          <w:tcPr>
            <w:tcW w:w="699" w:type="dxa"/>
          </w:tcPr>
          <w:p w:rsidR="00E5478A" w:rsidRPr="005E657B" w:rsidRDefault="00E5478A" w:rsidP="0054615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31</w:t>
            </w:r>
          </w:p>
        </w:tc>
        <w:tc>
          <w:tcPr>
            <w:tcW w:w="849" w:type="dxa"/>
          </w:tcPr>
          <w:p w:rsidR="00E5478A" w:rsidRPr="005E657B" w:rsidRDefault="00E5478A" w:rsidP="0064126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  <w:r w:rsidR="0058713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967" w:type="dxa"/>
          </w:tcPr>
          <w:p w:rsidR="00E5478A" w:rsidRPr="005E657B" w:rsidRDefault="00E5478A" w:rsidP="00641269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Проверь себя.</w:t>
            </w:r>
          </w:p>
          <w:p w:rsidR="00E5478A" w:rsidRPr="005E657B" w:rsidRDefault="00E5478A" w:rsidP="00641269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Урок проверки, оценки и коррекции ЗУН учащихся.</w:t>
            </w:r>
          </w:p>
        </w:tc>
        <w:tc>
          <w:tcPr>
            <w:tcW w:w="1278" w:type="dxa"/>
          </w:tcPr>
          <w:p w:rsidR="00E5478A" w:rsidRPr="005E657B" w:rsidRDefault="00E5478A" w:rsidP="00E82C3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3" w:type="dxa"/>
          </w:tcPr>
          <w:p w:rsidR="00E5478A" w:rsidRPr="005E657B" w:rsidRDefault="00E5478A" w:rsidP="0027367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2" w:type="dxa"/>
            <w:gridSpan w:val="2"/>
          </w:tcPr>
          <w:p w:rsidR="00E5478A" w:rsidRPr="005E657B" w:rsidRDefault="00E5478A" w:rsidP="00641269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развивать самостоятельность</w:t>
            </w:r>
          </w:p>
        </w:tc>
        <w:tc>
          <w:tcPr>
            <w:tcW w:w="2404" w:type="dxa"/>
            <w:gridSpan w:val="2"/>
          </w:tcPr>
          <w:p w:rsidR="00E5478A" w:rsidRPr="005E657B" w:rsidRDefault="00E5478A" w:rsidP="00641269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самостоятельно оценивать свои учебные достижения</w:t>
            </w:r>
          </w:p>
        </w:tc>
        <w:tc>
          <w:tcPr>
            <w:tcW w:w="2293" w:type="dxa"/>
            <w:gridSpan w:val="2"/>
          </w:tcPr>
          <w:p w:rsidR="00E5478A" w:rsidRPr="005E657B" w:rsidRDefault="00E5478A" w:rsidP="0064126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8" w:type="dxa"/>
          </w:tcPr>
          <w:p w:rsidR="00E5478A" w:rsidRPr="005E657B" w:rsidRDefault="00E5478A" w:rsidP="00B50FA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естовый контроль</w:t>
            </w:r>
          </w:p>
        </w:tc>
      </w:tr>
      <w:tr w:rsidR="00E5478A" w:rsidRPr="005E657B" w:rsidTr="009371AF">
        <w:tc>
          <w:tcPr>
            <w:tcW w:w="699" w:type="dxa"/>
          </w:tcPr>
          <w:p w:rsidR="00E5478A" w:rsidRPr="005E657B" w:rsidRDefault="00E5478A" w:rsidP="00546150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49" w:type="dxa"/>
          </w:tcPr>
          <w:p w:rsidR="00E5478A" w:rsidRPr="005E657B" w:rsidRDefault="00E5478A" w:rsidP="00B50FA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  <w:r w:rsidR="0058713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967" w:type="dxa"/>
          </w:tcPr>
          <w:p w:rsidR="00E5478A" w:rsidRPr="005E657B" w:rsidRDefault="00E5478A" w:rsidP="00B50FA4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Работа над ошибками. Контроль навыков говорения.</w:t>
            </w:r>
          </w:p>
          <w:p w:rsidR="00E5478A" w:rsidRPr="005E657B" w:rsidRDefault="00E5478A" w:rsidP="00B50FA4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Урок проверки, оценки и коррекции ЗУН учащихся.</w:t>
            </w:r>
          </w:p>
        </w:tc>
        <w:tc>
          <w:tcPr>
            <w:tcW w:w="1278" w:type="dxa"/>
          </w:tcPr>
          <w:p w:rsidR="00E5478A" w:rsidRPr="005E657B" w:rsidRDefault="00E5478A" w:rsidP="00E82C3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3" w:type="dxa"/>
          </w:tcPr>
          <w:p w:rsidR="00E5478A" w:rsidRPr="005E657B" w:rsidRDefault="00E5478A" w:rsidP="0027367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2" w:type="dxa"/>
            <w:gridSpan w:val="2"/>
          </w:tcPr>
          <w:p w:rsidR="00E5478A" w:rsidRPr="005E657B" w:rsidRDefault="00E5478A" w:rsidP="00641269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формировать дисциплинированность, последовательность, настойчивость и самостоятельность</w:t>
            </w:r>
          </w:p>
        </w:tc>
        <w:tc>
          <w:tcPr>
            <w:tcW w:w="2404" w:type="dxa"/>
            <w:gridSpan w:val="2"/>
          </w:tcPr>
          <w:p w:rsidR="00E5478A" w:rsidRPr="005E657B" w:rsidRDefault="00E5478A" w:rsidP="00641269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выявлять языковые закономерности</w:t>
            </w:r>
          </w:p>
        </w:tc>
        <w:tc>
          <w:tcPr>
            <w:tcW w:w="2293" w:type="dxa"/>
            <w:gridSpan w:val="2"/>
          </w:tcPr>
          <w:p w:rsidR="00E5478A" w:rsidRPr="005E657B" w:rsidRDefault="00E5478A" w:rsidP="0064126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8" w:type="dxa"/>
          </w:tcPr>
          <w:p w:rsidR="00E5478A" w:rsidRPr="005E657B" w:rsidRDefault="00E5478A" w:rsidP="00B50FA4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устный контроль - индивидуальный опрос</w:t>
            </w:r>
          </w:p>
        </w:tc>
      </w:tr>
      <w:tr w:rsidR="00E5478A" w:rsidRPr="005E657B" w:rsidTr="009371AF">
        <w:tc>
          <w:tcPr>
            <w:tcW w:w="699" w:type="dxa"/>
          </w:tcPr>
          <w:p w:rsidR="00E5478A" w:rsidRPr="005E657B" w:rsidRDefault="00E5478A" w:rsidP="0054615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49" w:type="dxa"/>
          </w:tcPr>
          <w:p w:rsidR="00E5478A" w:rsidRDefault="0058713A" w:rsidP="00B50FA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2967" w:type="dxa"/>
          </w:tcPr>
          <w:p w:rsidR="00E5478A" w:rsidRPr="005E657B" w:rsidRDefault="00E5478A" w:rsidP="00B50FA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рок дополнительного чтения «Английский с удовольствием»</w:t>
            </w:r>
          </w:p>
        </w:tc>
        <w:tc>
          <w:tcPr>
            <w:tcW w:w="1278" w:type="dxa"/>
          </w:tcPr>
          <w:p w:rsidR="00E5478A" w:rsidRPr="005E657B" w:rsidRDefault="00E5478A" w:rsidP="00E82C3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3" w:type="dxa"/>
          </w:tcPr>
          <w:p w:rsidR="00E5478A" w:rsidRPr="005E657B" w:rsidRDefault="00E5478A" w:rsidP="0027367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2" w:type="dxa"/>
            <w:gridSpan w:val="2"/>
          </w:tcPr>
          <w:p w:rsidR="00E5478A" w:rsidRPr="005E657B" w:rsidRDefault="00E5478A" w:rsidP="0064126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знакомить с литературой и традициями стран изучаемого языка</w:t>
            </w:r>
          </w:p>
        </w:tc>
        <w:tc>
          <w:tcPr>
            <w:tcW w:w="2404" w:type="dxa"/>
            <w:gridSpan w:val="2"/>
          </w:tcPr>
          <w:p w:rsidR="00E5478A" w:rsidRPr="005E657B" w:rsidRDefault="00E5478A" w:rsidP="0064126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93" w:type="dxa"/>
            <w:gridSpan w:val="2"/>
          </w:tcPr>
          <w:p w:rsidR="00E5478A" w:rsidRPr="005E657B" w:rsidRDefault="00E5478A" w:rsidP="0064126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8" w:type="dxa"/>
          </w:tcPr>
          <w:p w:rsidR="00E5478A" w:rsidRPr="005E657B" w:rsidRDefault="00E5478A" w:rsidP="00B50FA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Ф опрос</w:t>
            </w:r>
          </w:p>
        </w:tc>
      </w:tr>
      <w:tr w:rsidR="00E5478A" w:rsidRPr="005E657B" w:rsidTr="009371AF">
        <w:tc>
          <w:tcPr>
            <w:tcW w:w="699" w:type="dxa"/>
          </w:tcPr>
          <w:p w:rsidR="00E5478A" w:rsidRPr="005E657B" w:rsidRDefault="00E5478A" w:rsidP="0054615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9" w:type="dxa"/>
          </w:tcPr>
          <w:p w:rsidR="00E5478A" w:rsidRPr="005E657B" w:rsidRDefault="00E5478A" w:rsidP="00B50FA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67" w:type="dxa"/>
          </w:tcPr>
          <w:p w:rsidR="00E5478A" w:rsidRPr="005E657B" w:rsidRDefault="00E5478A" w:rsidP="00B50FA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:rsidR="00E5478A" w:rsidRPr="005E657B" w:rsidRDefault="00E5478A" w:rsidP="00E82C3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3" w:type="dxa"/>
          </w:tcPr>
          <w:p w:rsidR="00E5478A" w:rsidRPr="005E657B" w:rsidRDefault="00E5478A" w:rsidP="0027367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09" w:type="dxa"/>
            <w:gridSpan w:val="6"/>
          </w:tcPr>
          <w:p w:rsidR="00E5478A" w:rsidRPr="005E657B" w:rsidRDefault="00E5478A" w:rsidP="0064126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E657B">
              <w:rPr>
                <w:rFonts w:ascii="Times New Roman" w:hAnsi="Times New Roman" w:cs="Times New Roman"/>
                <w:b/>
                <w:sz w:val="20"/>
              </w:rPr>
              <w:t>Раздел 3. Традиции, праздники, фестивали (17 часов)</w:t>
            </w:r>
          </w:p>
        </w:tc>
        <w:tc>
          <w:tcPr>
            <w:tcW w:w="1138" w:type="dxa"/>
          </w:tcPr>
          <w:p w:rsidR="00E5478A" w:rsidRPr="005E657B" w:rsidRDefault="00E5478A" w:rsidP="00B50FA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5478A" w:rsidRPr="005E657B" w:rsidTr="009371AF">
        <w:tc>
          <w:tcPr>
            <w:tcW w:w="699" w:type="dxa"/>
          </w:tcPr>
          <w:p w:rsidR="00E5478A" w:rsidRPr="005E657B" w:rsidRDefault="00E5478A" w:rsidP="00546150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>3-34</w:t>
            </w:r>
          </w:p>
        </w:tc>
        <w:tc>
          <w:tcPr>
            <w:tcW w:w="849" w:type="dxa"/>
          </w:tcPr>
          <w:p w:rsidR="00E5478A" w:rsidRPr="005E657B" w:rsidRDefault="0058713A" w:rsidP="005E122E">
            <w:pPr>
              <w:pStyle w:val="c10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36-37</w:t>
            </w:r>
          </w:p>
        </w:tc>
        <w:tc>
          <w:tcPr>
            <w:tcW w:w="2967" w:type="dxa"/>
          </w:tcPr>
          <w:p w:rsidR="00E5478A" w:rsidRPr="005E657B" w:rsidRDefault="00E5478A" w:rsidP="005E122E">
            <w:pPr>
              <w:pStyle w:val="c10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E657B">
              <w:rPr>
                <w:rStyle w:val="c1"/>
                <w:color w:val="000000"/>
                <w:sz w:val="20"/>
                <w:szCs w:val="20"/>
              </w:rPr>
              <w:t>День рождения.  Сложноподчиненные  предложения.</w:t>
            </w:r>
          </w:p>
          <w:p w:rsidR="00E5478A" w:rsidRPr="005E657B" w:rsidRDefault="00E5478A" w:rsidP="005E122E">
            <w:pPr>
              <w:pStyle w:val="c10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E657B">
              <w:rPr>
                <w:rStyle w:val="c20"/>
                <w:i/>
                <w:iCs/>
                <w:color w:val="000000"/>
                <w:sz w:val="20"/>
                <w:szCs w:val="20"/>
              </w:rPr>
              <w:t>Урок изучения и первичного закрепления новых знаний</w:t>
            </w:r>
          </w:p>
          <w:p w:rsidR="00E5478A" w:rsidRPr="005E657B" w:rsidRDefault="00E5478A" w:rsidP="00B50FA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:rsidR="00E5478A" w:rsidRPr="005E657B" w:rsidRDefault="00E5478A" w:rsidP="00E82C37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how, who, whose, what, which, where, when, why</w:t>
            </w:r>
          </w:p>
        </w:tc>
        <w:tc>
          <w:tcPr>
            <w:tcW w:w="1553" w:type="dxa"/>
          </w:tcPr>
          <w:p w:rsidR="00E5478A" w:rsidRPr="005E657B" w:rsidRDefault="00E5478A" w:rsidP="005E122E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Сложноподчиненные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предложения</w:t>
            </w:r>
            <w:proofErr w:type="spellEnd"/>
          </w:p>
        </w:tc>
        <w:tc>
          <w:tcPr>
            <w:tcW w:w="2412" w:type="dxa"/>
            <w:gridSpan w:val="2"/>
          </w:tcPr>
          <w:p w:rsidR="00E5478A" w:rsidRPr="005E657B" w:rsidRDefault="00E5478A" w:rsidP="005E122E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 xml:space="preserve">  формировать мотивацию изучения иностранных языков и стремление к самосовершенствованию в образовательной области «Иностранный язык».</w:t>
            </w:r>
          </w:p>
        </w:tc>
        <w:tc>
          <w:tcPr>
            <w:tcW w:w="2404" w:type="dxa"/>
            <w:gridSpan w:val="2"/>
          </w:tcPr>
          <w:p w:rsidR="00E5478A" w:rsidRPr="005E657B" w:rsidRDefault="00E5478A" w:rsidP="005E122E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рассказывать о том, как празднуют свои дни рождения на основе ключевых слов;</w:t>
            </w:r>
          </w:p>
          <w:p w:rsidR="00E5478A" w:rsidRPr="005E657B" w:rsidRDefault="00E5478A" w:rsidP="005E122E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соотносить части предложений;</w:t>
            </w:r>
          </w:p>
          <w:p w:rsidR="00E5478A" w:rsidRPr="005E657B" w:rsidRDefault="00E5478A" w:rsidP="005E122E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дополнять предложения подходящими лексическими единицами.</w:t>
            </w:r>
          </w:p>
        </w:tc>
        <w:tc>
          <w:tcPr>
            <w:tcW w:w="2293" w:type="dxa"/>
            <w:gridSpan w:val="2"/>
          </w:tcPr>
          <w:p w:rsidR="00E5478A" w:rsidRPr="005E657B" w:rsidRDefault="00E5478A" w:rsidP="005E122E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совершенствовать навыки построения сложноподчиненных предложений;</w:t>
            </w:r>
          </w:p>
          <w:p w:rsidR="00E5478A" w:rsidRPr="005E657B" w:rsidRDefault="00E5478A" w:rsidP="005E122E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составлять вопросы на основе приведенных ответов.</w:t>
            </w:r>
          </w:p>
        </w:tc>
        <w:tc>
          <w:tcPr>
            <w:tcW w:w="1138" w:type="dxa"/>
          </w:tcPr>
          <w:p w:rsidR="00E5478A" w:rsidRPr="005E657B" w:rsidRDefault="00E5478A" w:rsidP="00B50FA4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Индивидуальный и фронтальный опрос</w:t>
            </w:r>
          </w:p>
        </w:tc>
      </w:tr>
      <w:tr w:rsidR="00E5478A" w:rsidRPr="005E657B" w:rsidTr="009371AF">
        <w:tc>
          <w:tcPr>
            <w:tcW w:w="699" w:type="dxa"/>
          </w:tcPr>
          <w:p w:rsidR="00E5478A" w:rsidRPr="005E657B" w:rsidRDefault="00E5478A" w:rsidP="0054615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-36</w:t>
            </w:r>
          </w:p>
        </w:tc>
        <w:tc>
          <w:tcPr>
            <w:tcW w:w="849" w:type="dxa"/>
          </w:tcPr>
          <w:p w:rsidR="00E5478A" w:rsidRDefault="0058713A" w:rsidP="005E122E">
            <w:pPr>
              <w:pStyle w:val="c10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38-39</w:t>
            </w:r>
          </w:p>
        </w:tc>
        <w:tc>
          <w:tcPr>
            <w:tcW w:w="2967" w:type="dxa"/>
          </w:tcPr>
          <w:p w:rsidR="00E5478A" w:rsidRDefault="00E5478A" w:rsidP="005E122E">
            <w:pPr>
              <w:pStyle w:val="c10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 xml:space="preserve">Праздники Великобритании. </w:t>
            </w:r>
          </w:p>
          <w:p w:rsidR="00E5478A" w:rsidRPr="005E657B" w:rsidRDefault="00E5478A" w:rsidP="005E122E">
            <w:pPr>
              <w:pStyle w:val="c10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0"/>
                <w:szCs w:val="20"/>
              </w:rPr>
            </w:pPr>
            <w:r w:rsidRPr="005E657B">
              <w:rPr>
                <w:rStyle w:val="c1"/>
                <w:color w:val="000000"/>
                <w:sz w:val="20"/>
                <w:szCs w:val="20"/>
              </w:rPr>
              <w:t>Урок изучения и первичного закрепления новых знаний</w:t>
            </w:r>
          </w:p>
        </w:tc>
        <w:tc>
          <w:tcPr>
            <w:tcW w:w="1278" w:type="dxa"/>
          </w:tcPr>
          <w:p w:rsidR="00E5478A" w:rsidRPr="005E657B" w:rsidRDefault="00E5478A" w:rsidP="00E82C37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who</w:t>
            </w:r>
            <w:r w:rsidRPr="00FE03B3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whom</w:t>
            </w:r>
            <w:r w:rsidRPr="00FE03B3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whose</w:t>
            </w:r>
            <w:r w:rsidRPr="00FE03B3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which</w:t>
            </w:r>
            <w:r w:rsidRPr="00FE03B3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that</w:t>
            </w:r>
            <w:r w:rsidRPr="00FE03B3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card</w:t>
            </w:r>
            <w:r w:rsidRPr="00FE03B3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celebrate</w:t>
            </w:r>
            <w:r w:rsidRPr="00FE03B3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gift</w:t>
            </w:r>
            <w:r w:rsidRPr="00FE03B3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hug</w:t>
            </w:r>
            <w:r w:rsidRPr="00FE03B3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midnight</w:t>
            </w:r>
            <w:r w:rsidRPr="00FE03B3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shout</w:t>
            </w:r>
            <w:r w:rsidRPr="00FE03B3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strike</w:t>
            </w:r>
            <w:r w:rsidRPr="00FE03B3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wish</w:t>
            </w:r>
            <w:r w:rsidRPr="00FE03B3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be</w:t>
            </w:r>
            <w:r w:rsidRPr="00FE03B3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fond</w:t>
            </w:r>
            <w:r w:rsidRPr="00FE03B3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 xml:space="preserve">of </w:t>
            </w:r>
            <w:proofErr w:type="spellStart"/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smth</w:t>
            </w:r>
            <w:proofErr w:type="spellEnd"/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, New Year’s Eve</w:t>
            </w:r>
          </w:p>
        </w:tc>
        <w:tc>
          <w:tcPr>
            <w:tcW w:w="1553" w:type="dxa"/>
          </w:tcPr>
          <w:p w:rsidR="00E5478A" w:rsidRPr="005E657B" w:rsidRDefault="00E5478A" w:rsidP="005E122E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Относительные местоимения.  Придаточные предложения</w:t>
            </w:r>
          </w:p>
        </w:tc>
        <w:tc>
          <w:tcPr>
            <w:tcW w:w="2412" w:type="dxa"/>
            <w:gridSpan w:val="2"/>
          </w:tcPr>
          <w:p w:rsidR="00E5478A" w:rsidRPr="005E657B" w:rsidRDefault="00E5478A" w:rsidP="005E122E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формировать толерантное отношение к проявлениям иной культуры;</w:t>
            </w:r>
          </w:p>
          <w:p w:rsidR="00E5478A" w:rsidRPr="005E657B" w:rsidRDefault="00E5478A" w:rsidP="005E122E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 формировать стремление к совершенствованию собственной речевой культуры в целом.</w:t>
            </w:r>
          </w:p>
        </w:tc>
        <w:tc>
          <w:tcPr>
            <w:tcW w:w="2404" w:type="dxa"/>
            <w:gridSpan w:val="2"/>
          </w:tcPr>
          <w:p w:rsidR="00E5478A" w:rsidRPr="005E657B" w:rsidRDefault="00E5478A" w:rsidP="005E122E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 xml:space="preserve">- воспринимать текст на слух и соотносить </w:t>
            </w:r>
            <w:proofErr w:type="gramStart"/>
            <w:r w:rsidRPr="005E657B">
              <w:rPr>
                <w:rFonts w:ascii="Times New Roman" w:hAnsi="Times New Roman" w:cs="Times New Roman"/>
                <w:sz w:val="20"/>
              </w:rPr>
              <w:t>услышанное</w:t>
            </w:r>
            <w:proofErr w:type="gramEnd"/>
            <w:r w:rsidRPr="005E657B">
              <w:rPr>
                <w:rFonts w:ascii="Times New Roman" w:hAnsi="Times New Roman" w:cs="Times New Roman"/>
                <w:sz w:val="20"/>
              </w:rPr>
              <w:t xml:space="preserve"> с картинками;</w:t>
            </w:r>
          </w:p>
          <w:p w:rsidR="00E5478A" w:rsidRPr="005E657B" w:rsidRDefault="00E5478A" w:rsidP="005E122E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дополнять предложения подходящими лексическими единицами;</w:t>
            </w:r>
          </w:p>
          <w:p w:rsidR="00E5478A" w:rsidRPr="005E657B" w:rsidRDefault="00E5478A" w:rsidP="005E122E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описывать картинки, используя лексику блока;</w:t>
            </w:r>
          </w:p>
          <w:p w:rsidR="00E5478A" w:rsidRPr="005E657B" w:rsidRDefault="00E5478A" w:rsidP="005E122E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читать текст о праздновании нового года и дня Святого Валентина, извлекать запрашиваемую информацию</w:t>
            </w:r>
          </w:p>
        </w:tc>
        <w:tc>
          <w:tcPr>
            <w:tcW w:w="2293" w:type="dxa"/>
            <w:gridSpan w:val="2"/>
          </w:tcPr>
          <w:p w:rsidR="00E5478A" w:rsidRPr="005E657B" w:rsidRDefault="00E5478A" w:rsidP="005E122E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 xml:space="preserve">познакомиться с грамматическими особенностями использования относительных местоимений </w:t>
            </w:r>
            <w:proofErr w:type="spellStart"/>
            <w:r w:rsidRPr="005E657B">
              <w:rPr>
                <w:rFonts w:ascii="Times New Roman" w:hAnsi="Times New Roman" w:cs="Times New Roman"/>
                <w:sz w:val="20"/>
              </w:rPr>
              <w:t>who</w:t>
            </w:r>
            <w:proofErr w:type="spellEnd"/>
            <w:r w:rsidRPr="005E657B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5E657B">
              <w:rPr>
                <w:rFonts w:ascii="Times New Roman" w:hAnsi="Times New Roman" w:cs="Times New Roman"/>
                <w:sz w:val="20"/>
              </w:rPr>
              <w:t>which</w:t>
            </w:r>
            <w:proofErr w:type="spellEnd"/>
            <w:r w:rsidRPr="005E657B">
              <w:rPr>
                <w:rFonts w:ascii="Times New Roman" w:hAnsi="Times New Roman" w:cs="Times New Roman"/>
                <w:sz w:val="20"/>
              </w:rPr>
              <w:t xml:space="preserve"> и употреблять их в речи;</w:t>
            </w:r>
          </w:p>
          <w:p w:rsidR="00E5478A" w:rsidRPr="005E657B" w:rsidRDefault="00E5478A" w:rsidP="005E122E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 xml:space="preserve">- познакомиться с </w:t>
            </w:r>
            <w:proofErr w:type="gramStart"/>
            <w:r w:rsidRPr="005E657B">
              <w:rPr>
                <w:rFonts w:ascii="Times New Roman" w:hAnsi="Times New Roman" w:cs="Times New Roman"/>
                <w:sz w:val="20"/>
              </w:rPr>
              <w:t>новыми</w:t>
            </w:r>
            <w:proofErr w:type="gramEnd"/>
            <w:r w:rsidRPr="005E657B">
              <w:rPr>
                <w:rFonts w:ascii="Times New Roman" w:hAnsi="Times New Roman" w:cs="Times New Roman"/>
                <w:sz w:val="20"/>
              </w:rPr>
              <w:t xml:space="preserve"> ЛЕ по теме и учиться употреблять их в речи;</w:t>
            </w:r>
          </w:p>
          <w:p w:rsidR="00E5478A" w:rsidRPr="005E657B" w:rsidRDefault="00E5478A" w:rsidP="005E122E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соблюдать нормы произношения при чтении новых слов, словосочетаний</w:t>
            </w:r>
          </w:p>
        </w:tc>
        <w:tc>
          <w:tcPr>
            <w:tcW w:w="1138" w:type="dxa"/>
          </w:tcPr>
          <w:p w:rsidR="00E5478A" w:rsidRPr="005E657B" w:rsidRDefault="00E5478A" w:rsidP="00B50FA4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индивидуальный и фронтальный опрос</w:t>
            </w:r>
          </w:p>
        </w:tc>
      </w:tr>
      <w:tr w:rsidR="00E5478A" w:rsidRPr="005E657B" w:rsidTr="009371AF">
        <w:tc>
          <w:tcPr>
            <w:tcW w:w="699" w:type="dxa"/>
          </w:tcPr>
          <w:p w:rsidR="00E5478A" w:rsidRDefault="00E5478A" w:rsidP="0054615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37</w:t>
            </w:r>
          </w:p>
        </w:tc>
        <w:tc>
          <w:tcPr>
            <w:tcW w:w="849" w:type="dxa"/>
          </w:tcPr>
          <w:p w:rsidR="00E5478A" w:rsidRDefault="0058713A" w:rsidP="005E122E">
            <w:pPr>
              <w:pStyle w:val="c10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967" w:type="dxa"/>
          </w:tcPr>
          <w:p w:rsidR="00E5478A" w:rsidRDefault="00E5478A" w:rsidP="005E122E">
            <w:pPr>
              <w:pStyle w:val="c10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Тренировка лексики по теме «Праздники»</w:t>
            </w:r>
          </w:p>
        </w:tc>
        <w:tc>
          <w:tcPr>
            <w:tcW w:w="1278" w:type="dxa"/>
          </w:tcPr>
          <w:p w:rsidR="00E5478A" w:rsidRPr="00DF265F" w:rsidRDefault="00E5478A" w:rsidP="00E82C37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Hug, wish</w:t>
            </w:r>
          </w:p>
        </w:tc>
        <w:tc>
          <w:tcPr>
            <w:tcW w:w="1553" w:type="dxa"/>
          </w:tcPr>
          <w:p w:rsidR="00E5478A" w:rsidRPr="0057735E" w:rsidRDefault="00E5478A" w:rsidP="005E122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еждометия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ридаточниые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предложения с союзом </w:t>
            </w:r>
            <w:r w:rsidRPr="0057735E">
              <w:rPr>
                <w:rFonts w:ascii="Times New Roman" w:hAnsi="Times New Roman" w:cs="Times New Roman"/>
                <w:sz w:val="20"/>
              </w:rPr>
              <w:t xml:space="preserve"> -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if</w:t>
            </w:r>
            <w:r w:rsidRPr="0057735E">
              <w:rPr>
                <w:rFonts w:ascii="Times New Roman" w:hAnsi="Times New Roman" w:cs="Times New Roman"/>
                <w:sz w:val="20"/>
              </w:rPr>
              <w:t>-.</w:t>
            </w:r>
          </w:p>
        </w:tc>
        <w:tc>
          <w:tcPr>
            <w:tcW w:w="2412" w:type="dxa"/>
            <w:gridSpan w:val="2"/>
          </w:tcPr>
          <w:p w:rsidR="00E5478A" w:rsidRPr="005E657B" w:rsidRDefault="00E5478A" w:rsidP="0057735E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формировать осознание возможностей самореализации средствами иностранного языка;</w:t>
            </w:r>
          </w:p>
          <w:p w:rsidR="00E5478A" w:rsidRPr="005E657B" w:rsidRDefault="00E5478A" w:rsidP="005E122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4" w:type="dxa"/>
            <w:gridSpan w:val="2"/>
          </w:tcPr>
          <w:p w:rsidR="00E5478A" w:rsidRPr="005E657B" w:rsidRDefault="00E5478A" w:rsidP="005E122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93" w:type="dxa"/>
            <w:gridSpan w:val="2"/>
          </w:tcPr>
          <w:p w:rsidR="00E5478A" w:rsidRPr="005E657B" w:rsidRDefault="00E5478A" w:rsidP="005E122E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совершенствовать навыки построения сложноподчиненных предложений</w:t>
            </w:r>
          </w:p>
        </w:tc>
        <w:tc>
          <w:tcPr>
            <w:tcW w:w="1138" w:type="dxa"/>
          </w:tcPr>
          <w:p w:rsidR="00E5478A" w:rsidRPr="005E657B" w:rsidRDefault="00E5478A" w:rsidP="00B50FA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Ф опрос</w:t>
            </w:r>
          </w:p>
        </w:tc>
      </w:tr>
      <w:tr w:rsidR="00E5478A" w:rsidRPr="005E657B" w:rsidTr="009371AF">
        <w:tc>
          <w:tcPr>
            <w:tcW w:w="699" w:type="dxa"/>
          </w:tcPr>
          <w:p w:rsidR="00E5478A" w:rsidRPr="00E5478A" w:rsidRDefault="00E5478A" w:rsidP="0054615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</w:t>
            </w:r>
          </w:p>
        </w:tc>
        <w:tc>
          <w:tcPr>
            <w:tcW w:w="849" w:type="dxa"/>
          </w:tcPr>
          <w:p w:rsidR="00E5478A" w:rsidRPr="005E657B" w:rsidRDefault="00E5478A" w:rsidP="0057735E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4</w:t>
            </w:r>
            <w:r w:rsidR="0058713A">
              <w:rPr>
                <w:rStyle w:val="c1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67" w:type="dxa"/>
          </w:tcPr>
          <w:p w:rsidR="00E5478A" w:rsidRPr="005E657B" w:rsidRDefault="00E5478A" w:rsidP="0057735E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 w:rsidRPr="005E657B">
              <w:rPr>
                <w:rStyle w:val="c1"/>
                <w:color w:val="000000"/>
                <w:sz w:val="20"/>
                <w:szCs w:val="20"/>
              </w:rPr>
              <w:t xml:space="preserve">Мой любимый </w:t>
            </w:r>
            <w:r>
              <w:rPr>
                <w:rStyle w:val="c1"/>
                <w:color w:val="000000"/>
                <w:sz w:val="20"/>
                <w:szCs w:val="20"/>
              </w:rPr>
              <w:t>праздник</w:t>
            </w:r>
          </w:p>
        </w:tc>
        <w:tc>
          <w:tcPr>
            <w:tcW w:w="1278" w:type="dxa"/>
          </w:tcPr>
          <w:p w:rsidR="00E5478A" w:rsidRPr="0057735E" w:rsidRDefault="00E5478A" w:rsidP="00E82C37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if</w:t>
            </w:r>
          </w:p>
        </w:tc>
        <w:tc>
          <w:tcPr>
            <w:tcW w:w="1553" w:type="dxa"/>
          </w:tcPr>
          <w:p w:rsidR="00E5478A" w:rsidRPr="005E657B" w:rsidRDefault="00E5478A" w:rsidP="005E122E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412" w:type="dxa"/>
            <w:gridSpan w:val="2"/>
          </w:tcPr>
          <w:p w:rsidR="00E5478A" w:rsidRPr="005E657B" w:rsidRDefault="00E5478A" w:rsidP="005E122E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 xml:space="preserve">- воспитывать российскую </w:t>
            </w:r>
            <w:proofErr w:type="gramStart"/>
            <w:r w:rsidRPr="005E657B">
              <w:rPr>
                <w:rFonts w:ascii="Times New Roman" w:hAnsi="Times New Roman" w:cs="Times New Roman"/>
                <w:sz w:val="20"/>
              </w:rPr>
              <w:t>граждан-скую</w:t>
            </w:r>
            <w:proofErr w:type="gramEnd"/>
            <w:r w:rsidRPr="005E657B">
              <w:rPr>
                <w:rFonts w:ascii="Times New Roman" w:hAnsi="Times New Roman" w:cs="Times New Roman"/>
                <w:sz w:val="20"/>
              </w:rPr>
              <w:t xml:space="preserve"> идентичность: патриотизм, уважение к Отечеству;</w:t>
            </w:r>
          </w:p>
          <w:p w:rsidR="00E5478A" w:rsidRPr="005E657B" w:rsidRDefault="00E5478A" w:rsidP="005E122E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 формировать осознание своей этнической принадлежности, знание истории, языка, культуры своего народа;</w:t>
            </w:r>
          </w:p>
          <w:p w:rsidR="00E5478A" w:rsidRPr="005E657B" w:rsidRDefault="00E5478A" w:rsidP="005E122E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 формировать коммуникативную компетенцию в межкультурной и межэтнической коммуникации.</w:t>
            </w:r>
          </w:p>
        </w:tc>
        <w:tc>
          <w:tcPr>
            <w:tcW w:w="2404" w:type="dxa"/>
            <w:gridSpan w:val="2"/>
          </w:tcPr>
          <w:p w:rsidR="00E5478A" w:rsidRPr="005E657B" w:rsidRDefault="00E5478A" w:rsidP="005E122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5E657B">
              <w:rPr>
                <w:rFonts w:ascii="Times New Roman" w:hAnsi="Times New Roman" w:cs="Times New Roman"/>
                <w:sz w:val="20"/>
              </w:rPr>
              <w:t xml:space="preserve"> составлять развернутое монологическое высказывание о любимом празднике на основе плана и ключевых слов;</w:t>
            </w:r>
          </w:p>
          <w:p w:rsidR="00E5478A" w:rsidRPr="005E657B" w:rsidRDefault="00E5478A" w:rsidP="005E122E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работать в парах;</w:t>
            </w:r>
          </w:p>
          <w:p w:rsidR="00E5478A" w:rsidRPr="005E657B" w:rsidRDefault="00E5478A" w:rsidP="005E122E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дополнять предложения подходящими лексическими единицами.</w:t>
            </w:r>
          </w:p>
        </w:tc>
        <w:tc>
          <w:tcPr>
            <w:tcW w:w="2293" w:type="dxa"/>
            <w:gridSpan w:val="2"/>
          </w:tcPr>
          <w:p w:rsidR="00E5478A" w:rsidRPr="005E657B" w:rsidRDefault="00E5478A" w:rsidP="005E122E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совершенствовать навыки построения сложноподчиненных предложений.</w:t>
            </w:r>
          </w:p>
        </w:tc>
        <w:tc>
          <w:tcPr>
            <w:tcW w:w="1138" w:type="dxa"/>
          </w:tcPr>
          <w:p w:rsidR="00E5478A" w:rsidRPr="005E657B" w:rsidRDefault="00E5478A" w:rsidP="00B50FA4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индивидуальный и фронтальный опрос</w:t>
            </w:r>
          </w:p>
        </w:tc>
      </w:tr>
      <w:tr w:rsidR="00E5478A" w:rsidRPr="005E657B" w:rsidTr="009371AF">
        <w:tc>
          <w:tcPr>
            <w:tcW w:w="699" w:type="dxa"/>
          </w:tcPr>
          <w:p w:rsidR="00E5478A" w:rsidRPr="005E657B" w:rsidRDefault="00E5478A" w:rsidP="0054615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</w:t>
            </w:r>
          </w:p>
        </w:tc>
        <w:tc>
          <w:tcPr>
            <w:tcW w:w="849" w:type="dxa"/>
          </w:tcPr>
          <w:p w:rsidR="00E5478A" w:rsidRPr="005E657B" w:rsidRDefault="00E5478A" w:rsidP="005E122E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4</w:t>
            </w:r>
            <w:r w:rsidR="0058713A">
              <w:rPr>
                <w:rStyle w:val="c1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67" w:type="dxa"/>
          </w:tcPr>
          <w:p w:rsidR="00E5478A" w:rsidRPr="005E657B" w:rsidRDefault="00E5478A" w:rsidP="005E122E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 w:rsidRPr="005E657B">
              <w:rPr>
                <w:rStyle w:val="c1"/>
                <w:color w:val="000000"/>
                <w:sz w:val="20"/>
                <w:szCs w:val="20"/>
              </w:rPr>
              <w:t xml:space="preserve">Пасха. </w:t>
            </w:r>
            <w:proofErr w:type="spellStart"/>
            <w:r w:rsidRPr="005E657B">
              <w:rPr>
                <w:rStyle w:val="c1"/>
                <w:color w:val="000000"/>
                <w:sz w:val="20"/>
                <w:szCs w:val="20"/>
              </w:rPr>
              <w:t>Хеллоуин</w:t>
            </w:r>
            <w:proofErr w:type="spellEnd"/>
            <w:r w:rsidRPr="005E657B">
              <w:rPr>
                <w:rStyle w:val="c1"/>
                <w:color w:val="000000"/>
                <w:sz w:val="20"/>
                <w:szCs w:val="20"/>
              </w:rPr>
              <w:t>.</w:t>
            </w:r>
          </w:p>
          <w:p w:rsidR="00E5478A" w:rsidRPr="005E657B" w:rsidRDefault="00E5478A" w:rsidP="005E122E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 w:rsidRPr="005E657B">
              <w:rPr>
                <w:rStyle w:val="c1"/>
                <w:color w:val="000000"/>
                <w:sz w:val="20"/>
                <w:szCs w:val="20"/>
              </w:rPr>
              <w:t>Комбинированный урок</w:t>
            </w:r>
          </w:p>
        </w:tc>
        <w:tc>
          <w:tcPr>
            <w:tcW w:w="1278" w:type="dxa"/>
          </w:tcPr>
          <w:p w:rsidR="00E5478A" w:rsidRPr="005E657B" w:rsidRDefault="00E5478A" w:rsidP="00E82C37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afraid, decorate, each, religious, treat, wait, festival, holiday</w:t>
            </w:r>
          </w:p>
        </w:tc>
        <w:tc>
          <w:tcPr>
            <w:tcW w:w="1553" w:type="dxa"/>
          </w:tcPr>
          <w:p w:rsidR="00E5478A" w:rsidRPr="005E657B" w:rsidRDefault="00E5478A" w:rsidP="005E122E">
            <w:pPr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2412" w:type="dxa"/>
            <w:gridSpan w:val="2"/>
          </w:tcPr>
          <w:p w:rsidR="00E5478A" w:rsidRPr="005E657B" w:rsidRDefault="00E5478A" w:rsidP="005E122E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 формировать стремление к совершенствованию собственной речевой культуры в целом;</w:t>
            </w:r>
          </w:p>
          <w:p w:rsidR="00E5478A" w:rsidRPr="005E657B" w:rsidRDefault="00E5478A" w:rsidP="005E122E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формировать коммуникативную компетенцию в межкультурной и межэтнической коммуникации.</w:t>
            </w:r>
          </w:p>
          <w:p w:rsidR="00E5478A" w:rsidRPr="005E657B" w:rsidRDefault="00E5478A" w:rsidP="005E122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4" w:type="dxa"/>
            <w:gridSpan w:val="2"/>
          </w:tcPr>
          <w:p w:rsidR="00E5478A" w:rsidRPr="005E657B" w:rsidRDefault="00E5478A" w:rsidP="005E122E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 xml:space="preserve">воспринимать текст на слух и со-относить </w:t>
            </w:r>
            <w:proofErr w:type="gramStart"/>
            <w:r w:rsidRPr="005E657B">
              <w:rPr>
                <w:rFonts w:ascii="Times New Roman" w:hAnsi="Times New Roman" w:cs="Times New Roman"/>
                <w:sz w:val="20"/>
              </w:rPr>
              <w:t>услышанное</w:t>
            </w:r>
            <w:proofErr w:type="gramEnd"/>
            <w:r w:rsidRPr="005E657B">
              <w:rPr>
                <w:rFonts w:ascii="Times New Roman" w:hAnsi="Times New Roman" w:cs="Times New Roman"/>
                <w:sz w:val="20"/>
              </w:rPr>
              <w:t xml:space="preserve"> с картинками;</w:t>
            </w:r>
          </w:p>
          <w:p w:rsidR="00E5478A" w:rsidRPr="005E657B" w:rsidRDefault="00E5478A" w:rsidP="005E122E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работать в парах;</w:t>
            </w:r>
          </w:p>
          <w:p w:rsidR="00E5478A" w:rsidRPr="005E657B" w:rsidRDefault="00E5478A" w:rsidP="0098300B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 xml:space="preserve">- читать текст о праздновании Пасхи и </w:t>
            </w:r>
            <w:proofErr w:type="spellStart"/>
            <w:r w:rsidRPr="005E657B">
              <w:rPr>
                <w:rFonts w:ascii="Times New Roman" w:hAnsi="Times New Roman" w:cs="Times New Roman"/>
                <w:sz w:val="20"/>
              </w:rPr>
              <w:t>Хеллоуина</w:t>
            </w:r>
            <w:proofErr w:type="spellEnd"/>
            <w:r w:rsidRPr="005E657B">
              <w:rPr>
                <w:rFonts w:ascii="Times New Roman" w:hAnsi="Times New Roman" w:cs="Times New Roman"/>
                <w:sz w:val="20"/>
              </w:rPr>
              <w:t xml:space="preserve"> и фиксировать запрашиваемую информацию.</w:t>
            </w:r>
          </w:p>
        </w:tc>
        <w:tc>
          <w:tcPr>
            <w:tcW w:w="2293" w:type="dxa"/>
            <w:gridSpan w:val="2"/>
          </w:tcPr>
          <w:p w:rsidR="00E5478A" w:rsidRPr="005E657B" w:rsidRDefault="00E5478A" w:rsidP="0098300B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 xml:space="preserve">познакомиться с новыми </w:t>
            </w:r>
            <w:proofErr w:type="gramStart"/>
            <w:r w:rsidRPr="005E657B">
              <w:rPr>
                <w:rFonts w:ascii="Times New Roman" w:hAnsi="Times New Roman" w:cs="Times New Roman"/>
                <w:sz w:val="20"/>
              </w:rPr>
              <w:t>лексически-ми</w:t>
            </w:r>
            <w:proofErr w:type="gramEnd"/>
            <w:r w:rsidRPr="005E657B">
              <w:rPr>
                <w:rFonts w:ascii="Times New Roman" w:hAnsi="Times New Roman" w:cs="Times New Roman"/>
                <w:sz w:val="20"/>
              </w:rPr>
              <w:t xml:space="preserve"> единицами по теме и употреблять их в речи;</w:t>
            </w:r>
          </w:p>
          <w:p w:rsidR="00E5478A" w:rsidRPr="005E657B" w:rsidRDefault="00E5478A" w:rsidP="0098300B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соблюдать нормы произношения при чтении новых слов, словосочетаний;</w:t>
            </w:r>
          </w:p>
          <w:p w:rsidR="00E5478A" w:rsidRPr="005E657B" w:rsidRDefault="00E5478A" w:rsidP="0098300B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 xml:space="preserve">- познакомиться с особенностями ЛЕ  </w:t>
            </w:r>
            <w:proofErr w:type="spellStart"/>
            <w:r w:rsidRPr="005E657B">
              <w:rPr>
                <w:rFonts w:ascii="Times New Roman" w:hAnsi="Times New Roman" w:cs="Times New Roman"/>
                <w:sz w:val="20"/>
              </w:rPr>
              <w:t>festival</w:t>
            </w:r>
            <w:proofErr w:type="spellEnd"/>
            <w:r w:rsidRPr="005E657B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5E657B">
              <w:rPr>
                <w:rFonts w:ascii="Times New Roman" w:hAnsi="Times New Roman" w:cs="Times New Roman"/>
                <w:sz w:val="20"/>
              </w:rPr>
              <w:t>holiday</w:t>
            </w:r>
            <w:proofErr w:type="spellEnd"/>
            <w:r w:rsidRPr="005E657B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gramStart"/>
            <w:r w:rsidRPr="005E657B">
              <w:rPr>
                <w:rFonts w:ascii="Times New Roman" w:hAnsi="Times New Roman" w:cs="Times New Roman"/>
                <w:sz w:val="20"/>
              </w:rPr>
              <w:t>учи-</w:t>
            </w:r>
            <w:proofErr w:type="spellStart"/>
            <w:r w:rsidRPr="005E657B">
              <w:rPr>
                <w:rFonts w:ascii="Times New Roman" w:hAnsi="Times New Roman" w:cs="Times New Roman"/>
                <w:sz w:val="20"/>
              </w:rPr>
              <w:t>ться</w:t>
            </w:r>
            <w:proofErr w:type="spellEnd"/>
            <w:proofErr w:type="gramEnd"/>
            <w:r w:rsidRPr="005E657B">
              <w:rPr>
                <w:rFonts w:ascii="Times New Roman" w:hAnsi="Times New Roman" w:cs="Times New Roman"/>
                <w:sz w:val="20"/>
              </w:rPr>
              <w:t xml:space="preserve"> корректно использовать данные слова в речи</w:t>
            </w:r>
          </w:p>
        </w:tc>
        <w:tc>
          <w:tcPr>
            <w:tcW w:w="1138" w:type="dxa"/>
          </w:tcPr>
          <w:p w:rsidR="00E5478A" w:rsidRPr="005E657B" w:rsidRDefault="00E5478A" w:rsidP="00B50FA4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индивидуальный и фронтальный опрос</w:t>
            </w:r>
          </w:p>
        </w:tc>
      </w:tr>
      <w:tr w:rsidR="00E5478A" w:rsidRPr="005E657B" w:rsidTr="009371AF">
        <w:tc>
          <w:tcPr>
            <w:tcW w:w="699" w:type="dxa"/>
          </w:tcPr>
          <w:p w:rsidR="00E5478A" w:rsidRPr="005E657B" w:rsidRDefault="00E5478A" w:rsidP="0054615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  <w:r w:rsidR="00F066B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49" w:type="dxa"/>
          </w:tcPr>
          <w:p w:rsidR="00E5478A" w:rsidRPr="005E657B" w:rsidRDefault="00F066B4" w:rsidP="0098300B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4</w:t>
            </w:r>
            <w:r w:rsidR="0058713A">
              <w:rPr>
                <w:rStyle w:val="c1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67" w:type="dxa"/>
          </w:tcPr>
          <w:p w:rsidR="00E5478A" w:rsidRPr="005E657B" w:rsidRDefault="00E5478A" w:rsidP="0098300B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 w:rsidRPr="005E657B">
              <w:rPr>
                <w:rStyle w:val="c1"/>
                <w:color w:val="000000"/>
                <w:sz w:val="20"/>
                <w:szCs w:val="20"/>
              </w:rPr>
              <w:t>Праздники в Великобритании. Косвенная речь.</w:t>
            </w:r>
          </w:p>
          <w:p w:rsidR="00E5478A" w:rsidRPr="005E657B" w:rsidRDefault="00E5478A" w:rsidP="0098300B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 w:rsidRPr="005E657B">
              <w:rPr>
                <w:rStyle w:val="c1"/>
                <w:color w:val="000000"/>
                <w:sz w:val="20"/>
                <w:szCs w:val="20"/>
              </w:rPr>
              <w:t>Урок закрепления знаний.</w:t>
            </w:r>
          </w:p>
        </w:tc>
        <w:tc>
          <w:tcPr>
            <w:tcW w:w="1278" w:type="dxa"/>
          </w:tcPr>
          <w:p w:rsidR="00E5478A" w:rsidRPr="005E657B" w:rsidRDefault="00E5478A" w:rsidP="00E82C37">
            <w:pPr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553" w:type="dxa"/>
          </w:tcPr>
          <w:p w:rsidR="00E5478A" w:rsidRPr="00356A88" w:rsidRDefault="00E5478A" w:rsidP="0098300B">
            <w:pPr>
              <w:rPr>
                <w:rFonts w:ascii="Times New Roman" w:hAnsi="Times New Roman" w:cs="Times New Roman"/>
                <w:sz w:val="20"/>
              </w:rPr>
            </w:pPr>
            <w:r w:rsidRPr="00356A88">
              <w:rPr>
                <w:rFonts w:ascii="Times New Roman" w:hAnsi="Times New Roman" w:cs="Times New Roman"/>
                <w:sz w:val="20"/>
              </w:rPr>
              <w:t>Междометия.</w:t>
            </w:r>
          </w:p>
          <w:p w:rsidR="00E5478A" w:rsidRPr="005E657B" w:rsidRDefault="00E5478A" w:rsidP="0098300B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Прямая и косвенная речь: просьбы и приказания.</w:t>
            </w:r>
          </w:p>
        </w:tc>
        <w:tc>
          <w:tcPr>
            <w:tcW w:w="2412" w:type="dxa"/>
            <w:gridSpan w:val="2"/>
          </w:tcPr>
          <w:p w:rsidR="00E5478A" w:rsidRPr="005E657B" w:rsidRDefault="00E5478A" w:rsidP="0098300B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 xml:space="preserve">- развивать такие качества личности, как воля, целеустремленность, креативность;  </w:t>
            </w:r>
          </w:p>
          <w:p w:rsidR="00E5478A" w:rsidRPr="005E657B" w:rsidRDefault="00E5478A" w:rsidP="0098300B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 xml:space="preserve">- формировать толерантное отношение к проявлениям иной </w:t>
            </w:r>
            <w:r w:rsidRPr="005E657B">
              <w:rPr>
                <w:rFonts w:ascii="Times New Roman" w:hAnsi="Times New Roman" w:cs="Times New Roman"/>
                <w:sz w:val="20"/>
              </w:rPr>
              <w:lastRenderedPageBreak/>
              <w:t>культуры.</w:t>
            </w:r>
          </w:p>
        </w:tc>
        <w:tc>
          <w:tcPr>
            <w:tcW w:w="2404" w:type="dxa"/>
            <w:gridSpan w:val="2"/>
          </w:tcPr>
          <w:p w:rsidR="00E5478A" w:rsidRPr="005E657B" w:rsidRDefault="00E5478A" w:rsidP="0098300B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lastRenderedPageBreak/>
              <w:t>воспринимать на слух текст о британских праздниках и соотносить их с названиями;</w:t>
            </w:r>
          </w:p>
          <w:p w:rsidR="00E5478A" w:rsidRPr="005E657B" w:rsidRDefault="00E5478A" w:rsidP="0098300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 составлять моно</w:t>
            </w:r>
            <w:r w:rsidRPr="005E657B">
              <w:rPr>
                <w:rFonts w:ascii="Times New Roman" w:hAnsi="Times New Roman" w:cs="Times New Roman"/>
                <w:sz w:val="20"/>
              </w:rPr>
              <w:t xml:space="preserve">логические высказывания о праздниках на основе </w:t>
            </w:r>
            <w:r w:rsidRPr="005E657B">
              <w:rPr>
                <w:rFonts w:ascii="Times New Roman" w:hAnsi="Times New Roman" w:cs="Times New Roman"/>
                <w:sz w:val="20"/>
              </w:rPr>
              <w:lastRenderedPageBreak/>
              <w:t>ключевых слов.</w:t>
            </w:r>
          </w:p>
        </w:tc>
        <w:tc>
          <w:tcPr>
            <w:tcW w:w="2293" w:type="dxa"/>
            <w:gridSpan w:val="2"/>
          </w:tcPr>
          <w:p w:rsidR="00E5478A" w:rsidRPr="005E657B" w:rsidRDefault="00E5478A" w:rsidP="0098300B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lastRenderedPageBreak/>
              <w:t>- позн</w:t>
            </w:r>
            <w:r>
              <w:rPr>
                <w:rFonts w:ascii="Times New Roman" w:hAnsi="Times New Roman" w:cs="Times New Roman"/>
                <w:sz w:val="20"/>
              </w:rPr>
              <w:t>акомиться с языковыми способа</w:t>
            </w:r>
            <w:r w:rsidRPr="005E657B">
              <w:rPr>
                <w:rFonts w:ascii="Times New Roman" w:hAnsi="Times New Roman" w:cs="Times New Roman"/>
                <w:sz w:val="20"/>
              </w:rPr>
              <w:t>ми выражения реакции на реплику собеседника при ведении диалога;</w:t>
            </w:r>
          </w:p>
          <w:p w:rsidR="00E5478A" w:rsidRPr="005E657B" w:rsidRDefault="00E5478A" w:rsidP="0098300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8" w:type="dxa"/>
          </w:tcPr>
          <w:p w:rsidR="00E5478A" w:rsidRPr="005E657B" w:rsidRDefault="00E5478A" w:rsidP="00B50FA4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индивидуальный и фронтальный опрос</w:t>
            </w:r>
          </w:p>
        </w:tc>
      </w:tr>
      <w:tr w:rsidR="00E5478A" w:rsidRPr="005E657B" w:rsidTr="009371AF">
        <w:tc>
          <w:tcPr>
            <w:tcW w:w="699" w:type="dxa"/>
          </w:tcPr>
          <w:p w:rsidR="00E5478A" w:rsidRDefault="00E5478A" w:rsidP="0054615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4</w:t>
            </w:r>
            <w:r w:rsidR="00F066B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49" w:type="dxa"/>
          </w:tcPr>
          <w:p w:rsidR="00E5478A" w:rsidRDefault="00F066B4" w:rsidP="0098300B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4</w:t>
            </w:r>
            <w:r w:rsidR="0058713A">
              <w:rPr>
                <w:rStyle w:val="c1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67" w:type="dxa"/>
          </w:tcPr>
          <w:p w:rsidR="00E5478A" w:rsidRDefault="00E5478A" w:rsidP="0098300B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Праздники Великобритании.</w:t>
            </w:r>
          </w:p>
          <w:p w:rsidR="00E5478A" w:rsidRPr="005E657B" w:rsidRDefault="00E5478A" w:rsidP="0098300B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Косвенная речь</w:t>
            </w:r>
          </w:p>
        </w:tc>
        <w:tc>
          <w:tcPr>
            <w:tcW w:w="1278" w:type="dxa"/>
          </w:tcPr>
          <w:p w:rsidR="00E5478A" w:rsidRPr="005E657B" w:rsidRDefault="00E5478A" w:rsidP="00E82C37">
            <w:pPr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553" w:type="dxa"/>
          </w:tcPr>
          <w:p w:rsidR="00E5478A" w:rsidRPr="00356A88" w:rsidRDefault="00E5478A" w:rsidP="0098300B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Прямая и косвенная речь: просьбы и приказания.</w:t>
            </w:r>
          </w:p>
        </w:tc>
        <w:tc>
          <w:tcPr>
            <w:tcW w:w="2412" w:type="dxa"/>
            <w:gridSpan w:val="2"/>
          </w:tcPr>
          <w:p w:rsidR="00E5478A" w:rsidRPr="005E657B" w:rsidRDefault="00E5478A" w:rsidP="0057735E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 xml:space="preserve">- развивать такие качества личности, как воля, целеустремленность, креативность;  </w:t>
            </w:r>
          </w:p>
          <w:p w:rsidR="00E5478A" w:rsidRPr="005E657B" w:rsidRDefault="00E5478A" w:rsidP="0098300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4" w:type="dxa"/>
            <w:gridSpan w:val="2"/>
          </w:tcPr>
          <w:p w:rsidR="00E5478A" w:rsidRPr="005E657B" w:rsidRDefault="00E5478A" w:rsidP="0098300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93" w:type="dxa"/>
            <w:gridSpan w:val="2"/>
          </w:tcPr>
          <w:p w:rsidR="00E5478A" w:rsidRPr="005E657B" w:rsidRDefault="00E5478A" w:rsidP="0098300B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тран</w:t>
            </w:r>
            <w:r>
              <w:rPr>
                <w:rFonts w:ascii="Times New Roman" w:hAnsi="Times New Roman" w:cs="Times New Roman"/>
                <w:sz w:val="20"/>
              </w:rPr>
              <w:t>сформировать предложения из пря</w:t>
            </w:r>
            <w:r w:rsidRPr="005E657B">
              <w:rPr>
                <w:rFonts w:ascii="Times New Roman" w:hAnsi="Times New Roman" w:cs="Times New Roman"/>
                <w:sz w:val="20"/>
              </w:rPr>
              <w:t xml:space="preserve">мой речи в </w:t>
            </w:r>
            <w:proofErr w:type="gramStart"/>
            <w:r w:rsidRPr="005E657B">
              <w:rPr>
                <w:rFonts w:ascii="Times New Roman" w:hAnsi="Times New Roman" w:cs="Times New Roman"/>
                <w:sz w:val="20"/>
              </w:rPr>
              <w:t>косвенную</w:t>
            </w:r>
            <w:proofErr w:type="gramEnd"/>
          </w:p>
        </w:tc>
        <w:tc>
          <w:tcPr>
            <w:tcW w:w="1138" w:type="dxa"/>
          </w:tcPr>
          <w:p w:rsidR="00E5478A" w:rsidRPr="005E657B" w:rsidRDefault="00E5478A" w:rsidP="00B50FA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Ф опрос</w:t>
            </w:r>
          </w:p>
        </w:tc>
      </w:tr>
      <w:tr w:rsidR="00E5478A" w:rsidRPr="005E657B" w:rsidTr="009371AF">
        <w:tc>
          <w:tcPr>
            <w:tcW w:w="699" w:type="dxa"/>
          </w:tcPr>
          <w:p w:rsidR="00E5478A" w:rsidRPr="005E657B" w:rsidRDefault="00E5478A" w:rsidP="00546150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4</w:t>
            </w:r>
            <w:r w:rsidR="00F066B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49" w:type="dxa"/>
          </w:tcPr>
          <w:p w:rsidR="00E5478A" w:rsidRDefault="00F066B4" w:rsidP="0098300B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4</w:t>
            </w:r>
            <w:r w:rsidR="0058713A">
              <w:rPr>
                <w:rStyle w:val="c1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67" w:type="dxa"/>
          </w:tcPr>
          <w:p w:rsidR="00E5478A" w:rsidRPr="005E657B" w:rsidRDefault="00E5478A" w:rsidP="0098300B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Празднование Н</w:t>
            </w:r>
            <w:r w:rsidRPr="005E657B">
              <w:rPr>
                <w:rStyle w:val="c1"/>
                <w:color w:val="000000"/>
                <w:sz w:val="20"/>
                <w:szCs w:val="20"/>
              </w:rPr>
              <w:t>ового года в России.</w:t>
            </w:r>
          </w:p>
          <w:p w:rsidR="00E5478A" w:rsidRPr="005E657B" w:rsidRDefault="00E5478A" w:rsidP="0098300B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 xml:space="preserve">Введение </w:t>
            </w:r>
            <w:proofErr w:type="gramStart"/>
            <w:r>
              <w:rPr>
                <w:rStyle w:val="c1"/>
                <w:color w:val="000000"/>
                <w:sz w:val="20"/>
                <w:szCs w:val="20"/>
              </w:rPr>
              <w:t>новых</w:t>
            </w:r>
            <w:proofErr w:type="gramEnd"/>
            <w:r>
              <w:rPr>
                <w:rStyle w:val="c1"/>
                <w:color w:val="000000"/>
                <w:sz w:val="20"/>
                <w:szCs w:val="20"/>
              </w:rPr>
              <w:t xml:space="preserve"> ЛЕ</w:t>
            </w:r>
          </w:p>
        </w:tc>
        <w:tc>
          <w:tcPr>
            <w:tcW w:w="1278" w:type="dxa"/>
          </w:tcPr>
          <w:p w:rsidR="00E5478A" w:rsidRPr="005E657B" w:rsidRDefault="00E5478A" w:rsidP="00E82C37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believe, greet, greeting, hang, money, prepare, quiet, real, special</w:t>
            </w:r>
          </w:p>
        </w:tc>
        <w:tc>
          <w:tcPr>
            <w:tcW w:w="1553" w:type="dxa"/>
          </w:tcPr>
          <w:p w:rsidR="00E5478A" w:rsidRPr="005E657B" w:rsidRDefault="00E5478A" w:rsidP="0098300B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Придаточные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предложения</w:t>
            </w:r>
            <w:proofErr w:type="spellEnd"/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 xml:space="preserve">. </w:t>
            </w:r>
            <w:proofErr w:type="spellStart"/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Косвенная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речь</w:t>
            </w:r>
            <w:proofErr w:type="spellEnd"/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</w:p>
        </w:tc>
        <w:tc>
          <w:tcPr>
            <w:tcW w:w="2412" w:type="dxa"/>
            <w:gridSpan w:val="2"/>
          </w:tcPr>
          <w:p w:rsidR="00E5478A" w:rsidRPr="005E657B" w:rsidRDefault="00E5478A" w:rsidP="00FE63F4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 xml:space="preserve">- развивать такие качества личности, как воля, целеустремленность, креативность;  </w:t>
            </w:r>
          </w:p>
          <w:p w:rsidR="00E5478A" w:rsidRPr="005E657B" w:rsidRDefault="00E5478A" w:rsidP="0098300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4" w:type="dxa"/>
            <w:gridSpan w:val="2"/>
          </w:tcPr>
          <w:p w:rsidR="00E5478A" w:rsidRPr="005E657B" w:rsidRDefault="00E5478A" w:rsidP="0098300B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воспринимать текст на слух;</w:t>
            </w:r>
          </w:p>
          <w:p w:rsidR="00E5478A" w:rsidRPr="005E657B" w:rsidRDefault="00E5478A" w:rsidP="0098300B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отвечать на вопросы о праздновании Нового года в России.</w:t>
            </w:r>
          </w:p>
        </w:tc>
        <w:tc>
          <w:tcPr>
            <w:tcW w:w="2293" w:type="dxa"/>
            <w:gridSpan w:val="2"/>
          </w:tcPr>
          <w:p w:rsidR="00E5478A" w:rsidRPr="005E657B" w:rsidRDefault="00E5478A" w:rsidP="00F066B4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тран</w:t>
            </w:r>
            <w:r>
              <w:rPr>
                <w:rFonts w:ascii="Times New Roman" w:hAnsi="Times New Roman" w:cs="Times New Roman"/>
                <w:sz w:val="20"/>
              </w:rPr>
              <w:t xml:space="preserve">сформировать предложения из прямой речи в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косвен</w:t>
            </w:r>
            <w:r w:rsidR="00F066B4">
              <w:rPr>
                <w:rFonts w:ascii="Times New Roman" w:hAnsi="Times New Roman" w:cs="Times New Roman"/>
                <w:sz w:val="20"/>
              </w:rPr>
              <w:t>ную</w:t>
            </w:r>
            <w:proofErr w:type="gramEnd"/>
            <w:r w:rsidRPr="005E657B">
              <w:rPr>
                <w:rFonts w:ascii="Times New Roman" w:hAnsi="Times New Roman" w:cs="Times New Roman"/>
                <w:sz w:val="20"/>
              </w:rPr>
              <w:t xml:space="preserve"> с правилами написания новогоднего письма-пожелания Деду Морозу;</w:t>
            </w:r>
          </w:p>
          <w:p w:rsidR="00E5478A" w:rsidRPr="005E657B" w:rsidRDefault="00E5478A" w:rsidP="0098300B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познакомиться с новыми лексическими единицами и употреблять их в речи;</w:t>
            </w:r>
          </w:p>
          <w:p w:rsidR="00E5478A" w:rsidRPr="005E657B" w:rsidRDefault="00E5478A" w:rsidP="0098300B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соблюдать нормы произношения при чтении.</w:t>
            </w:r>
          </w:p>
        </w:tc>
        <w:tc>
          <w:tcPr>
            <w:tcW w:w="1138" w:type="dxa"/>
          </w:tcPr>
          <w:p w:rsidR="00E5478A" w:rsidRPr="005E657B" w:rsidRDefault="00E5478A" w:rsidP="00B50FA4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индивидуальный и фронтальный опрос</w:t>
            </w:r>
          </w:p>
        </w:tc>
      </w:tr>
      <w:tr w:rsidR="00E5478A" w:rsidRPr="005E657B" w:rsidTr="009371AF">
        <w:tc>
          <w:tcPr>
            <w:tcW w:w="699" w:type="dxa"/>
          </w:tcPr>
          <w:p w:rsidR="00E5478A" w:rsidRPr="005E657B" w:rsidRDefault="00E5478A" w:rsidP="0054615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  <w:r w:rsidR="00F066B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49" w:type="dxa"/>
          </w:tcPr>
          <w:p w:rsidR="00E5478A" w:rsidRDefault="00F066B4" w:rsidP="0098300B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4</w:t>
            </w:r>
            <w:r w:rsidR="0058713A">
              <w:rPr>
                <w:rStyle w:val="c1"/>
                <w:color w:val="000000"/>
                <w:sz w:val="20"/>
                <w:szCs w:val="20"/>
              </w:rPr>
              <w:t>6</w:t>
            </w:r>
          </w:p>
        </w:tc>
        <w:tc>
          <w:tcPr>
            <w:tcW w:w="2967" w:type="dxa"/>
          </w:tcPr>
          <w:p w:rsidR="00E5478A" w:rsidRDefault="00E5478A" w:rsidP="0098300B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Празднование Нового года в России.</w:t>
            </w:r>
          </w:p>
          <w:p w:rsidR="00E5478A" w:rsidRPr="005E657B" w:rsidRDefault="00E5478A" w:rsidP="0098300B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Урок закрепления знаний</w:t>
            </w:r>
          </w:p>
        </w:tc>
        <w:tc>
          <w:tcPr>
            <w:tcW w:w="1278" w:type="dxa"/>
          </w:tcPr>
          <w:p w:rsidR="00E5478A" w:rsidRPr="00FE63F4" w:rsidRDefault="00E5478A" w:rsidP="00E82C3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3" w:type="dxa"/>
          </w:tcPr>
          <w:p w:rsidR="00E5478A" w:rsidRPr="00FE63F4" w:rsidRDefault="00E5478A" w:rsidP="0098300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2" w:type="dxa"/>
            <w:gridSpan w:val="2"/>
          </w:tcPr>
          <w:p w:rsidR="00E5478A" w:rsidRPr="005E657B" w:rsidRDefault="00E5478A" w:rsidP="00E5478A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формировать осознание своей этнической принадлежности, знание истории, языка, культуры своего народа;</w:t>
            </w:r>
          </w:p>
          <w:p w:rsidR="00E5478A" w:rsidRPr="005E657B" w:rsidRDefault="00E5478A" w:rsidP="00E5478A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</w:t>
            </w:r>
            <w:r>
              <w:rPr>
                <w:rFonts w:ascii="Times New Roman" w:hAnsi="Times New Roman" w:cs="Times New Roman"/>
                <w:sz w:val="20"/>
              </w:rPr>
              <w:t xml:space="preserve"> воспитывать российскую граждан</w:t>
            </w:r>
            <w:r w:rsidRPr="005E657B">
              <w:rPr>
                <w:rFonts w:ascii="Times New Roman" w:hAnsi="Times New Roman" w:cs="Times New Roman"/>
                <w:sz w:val="20"/>
              </w:rPr>
              <w:t>скую идентичность: патриотизм, уважение к Отечеству.</w:t>
            </w:r>
          </w:p>
        </w:tc>
        <w:tc>
          <w:tcPr>
            <w:tcW w:w="2404" w:type="dxa"/>
            <w:gridSpan w:val="2"/>
          </w:tcPr>
          <w:p w:rsidR="00E5478A" w:rsidRPr="005E657B" w:rsidRDefault="00E5478A" w:rsidP="0098300B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отвечать на вопросы о праздновании Нового года в России</w:t>
            </w:r>
          </w:p>
        </w:tc>
        <w:tc>
          <w:tcPr>
            <w:tcW w:w="2293" w:type="dxa"/>
            <w:gridSpan w:val="2"/>
          </w:tcPr>
          <w:p w:rsidR="00E5478A" w:rsidRPr="005E657B" w:rsidRDefault="00E5478A" w:rsidP="0098300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Сотавлять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УМВ о праздновании  Нового года в России с опорой на ключевые фразы</w:t>
            </w:r>
          </w:p>
        </w:tc>
        <w:tc>
          <w:tcPr>
            <w:tcW w:w="1138" w:type="dxa"/>
          </w:tcPr>
          <w:p w:rsidR="00E5478A" w:rsidRPr="005E657B" w:rsidRDefault="00E5478A" w:rsidP="00B50FA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Ф опрос</w:t>
            </w:r>
          </w:p>
        </w:tc>
      </w:tr>
      <w:tr w:rsidR="00E5478A" w:rsidRPr="005E657B" w:rsidTr="009371AF">
        <w:tc>
          <w:tcPr>
            <w:tcW w:w="699" w:type="dxa"/>
          </w:tcPr>
          <w:p w:rsidR="00E5478A" w:rsidRPr="005E657B" w:rsidRDefault="00E5478A" w:rsidP="0054615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  <w:r w:rsidR="00F066B4">
              <w:rPr>
                <w:rFonts w:ascii="Times New Roman" w:hAnsi="Times New Roman" w:cs="Times New Roman"/>
                <w:sz w:val="20"/>
              </w:rPr>
              <w:t>4-45</w:t>
            </w:r>
          </w:p>
        </w:tc>
        <w:tc>
          <w:tcPr>
            <w:tcW w:w="849" w:type="dxa"/>
          </w:tcPr>
          <w:p w:rsidR="00E5478A" w:rsidRPr="005E657B" w:rsidRDefault="00F066B4" w:rsidP="0098300B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4</w:t>
            </w:r>
            <w:r w:rsidR="0058713A">
              <w:rPr>
                <w:rStyle w:val="c1"/>
                <w:color w:val="000000"/>
                <w:sz w:val="20"/>
                <w:szCs w:val="20"/>
              </w:rPr>
              <w:t>7-48</w:t>
            </w:r>
          </w:p>
        </w:tc>
        <w:tc>
          <w:tcPr>
            <w:tcW w:w="2967" w:type="dxa"/>
          </w:tcPr>
          <w:p w:rsidR="00E5478A" w:rsidRPr="005E657B" w:rsidRDefault="00E5478A" w:rsidP="0098300B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 w:rsidRPr="005E657B">
              <w:rPr>
                <w:rStyle w:val="c1"/>
                <w:color w:val="000000"/>
                <w:sz w:val="20"/>
                <w:szCs w:val="20"/>
              </w:rPr>
              <w:t>Рождество в Великобритании.</w:t>
            </w:r>
          </w:p>
          <w:p w:rsidR="00E5478A" w:rsidRPr="005E657B" w:rsidRDefault="00E5478A" w:rsidP="0098300B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 w:rsidRPr="005E657B">
              <w:rPr>
                <w:rStyle w:val="c1"/>
                <w:color w:val="000000"/>
                <w:sz w:val="20"/>
                <w:szCs w:val="20"/>
              </w:rPr>
              <w:t>Комбинированный урок.</w:t>
            </w:r>
          </w:p>
        </w:tc>
        <w:tc>
          <w:tcPr>
            <w:tcW w:w="1278" w:type="dxa"/>
          </w:tcPr>
          <w:p w:rsidR="00E5478A" w:rsidRPr="005E657B" w:rsidRDefault="00E5478A" w:rsidP="00E82C37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at, on, in</w:t>
            </w:r>
          </w:p>
        </w:tc>
        <w:tc>
          <w:tcPr>
            <w:tcW w:w="1553" w:type="dxa"/>
          </w:tcPr>
          <w:p w:rsidR="00E5478A" w:rsidRPr="005E657B" w:rsidRDefault="00E5478A" w:rsidP="0098300B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Предлоги</w:t>
            </w:r>
            <w:proofErr w:type="spellEnd"/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 xml:space="preserve"> с </w:t>
            </w:r>
            <w:proofErr w:type="spellStart"/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обстоятельствами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времени</w:t>
            </w:r>
            <w:proofErr w:type="spellEnd"/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</w:p>
        </w:tc>
        <w:tc>
          <w:tcPr>
            <w:tcW w:w="2412" w:type="dxa"/>
            <w:gridSpan w:val="2"/>
          </w:tcPr>
          <w:p w:rsidR="00E5478A" w:rsidRPr="005E657B" w:rsidRDefault="00E5478A" w:rsidP="0098300B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 формировать осознание своей этнической принадлежности, знание истории, языка, культуры своего народа;</w:t>
            </w:r>
          </w:p>
          <w:p w:rsidR="00E5478A" w:rsidRPr="005E657B" w:rsidRDefault="00E5478A" w:rsidP="0098300B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 формировать стремление к совершенствованию собственной речевой культуры в целом.</w:t>
            </w:r>
          </w:p>
        </w:tc>
        <w:tc>
          <w:tcPr>
            <w:tcW w:w="2404" w:type="dxa"/>
            <w:gridSpan w:val="2"/>
          </w:tcPr>
          <w:p w:rsidR="00E5478A" w:rsidRPr="005E657B" w:rsidRDefault="00E5478A" w:rsidP="0098300B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воспринимать текст на слух и соотнести информацию;</w:t>
            </w:r>
          </w:p>
          <w:p w:rsidR="00E5478A" w:rsidRPr="005E657B" w:rsidRDefault="00E5478A" w:rsidP="0098300B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дополнять предложения подходящими лексическими единицами;</w:t>
            </w:r>
          </w:p>
          <w:p w:rsidR="00E5478A" w:rsidRPr="005E657B" w:rsidRDefault="00E5478A" w:rsidP="0098300B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 xml:space="preserve">- читать текст и </w:t>
            </w:r>
            <w:proofErr w:type="gramStart"/>
            <w:r w:rsidRPr="005E657B">
              <w:rPr>
                <w:rFonts w:ascii="Times New Roman" w:hAnsi="Times New Roman" w:cs="Times New Roman"/>
                <w:sz w:val="20"/>
              </w:rPr>
              <w:t>со-относить</w:t>
            </w:r>
            <w:proofErr w:type="gramEnd"/>
            <w:r w:rsidRPr="005E657B">
              <w:rPr>
                <w:rFonts w:ascii="Times New Roman" w:hAnsi="Times New Roman" w:cs="Times New Roman"/>
                <w:sz w:val="20"/>
              </w:rPr>
              <w:t xml:space="preserve"> верные и ложные утверждения с его содержанием.</w:t>
            </w:r>
          </w:p>
        </w:tc>
        <w:tc>
          <w:tcPr>
            <w:tcW w:w="2293" w:type="dxa"/>
            <w:gridSpan w:val="2"/>
          </w:tcPr>
          <w:p w:rsidR="00E5478A" w:rsidRPr="005E657B" w:rsidRDefault="00E5478A" w:rsidP="0098300B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соблюдать нормы произношения при чтении;</w:t>
            </w:r>
          </w:p>
          <w:p w:rsidR="00E5478A" w:rsidRPr="005E657B" w:rsidRDefault="00E5478A" w:rsidP="0098300B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совершенствовать навыки использования предлогов с обстоятельствами времени;</w:t>
            </w:r>
          </w:p>
          <w:p w:rsidR="00E5478A" w:rsidRPr="005E657B" w:rsidRDefault="00E5478A" w:rsidP="0098300B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 xml:space="preserve">- знакомиться с грамматическими особенностями слова </w:t>
            </w:r>
            <w:proofErr w:type="spellStart"/>
            <w:r w:rsidRPr="005E657B">
              <w:rPr>
                <w:rFonts w:ascii="Times New Roman" w:hAnsi="Times New Roman" w:cs="Times New Roman"/>
                <w:sz w:val="20"/>
              </w:rPr>
              <w:t>money</w:t>
            </w:r>
            <w:proofErr w:type="spellEnd"/>
            <w:r w:rsidRPr="005E657B">
              <w:rPr>
                <w:rFonts w:ascii="Times New Roman" w:hAnsi="Times New Roman" w:cs="Times New Roman"/>
                <w:sz w:val="20"/>
              </w:rPr>
              <w:t xml:space="preserve">, использовать данное </w:t>
            </w:r>
            <w:r w:rsidRPr="005E657B">
              <w:rPr>
                <w:rFonts w:ascii="Times New Roman" w:hAnsi="Times New Roman" w:cs="Times New Roman"/>
                <w:sz w:val="20"/>
              </w:rPr>
              <w:lastRenderedPageBreak/>
              <w:t>существительное в речи.</w:t>
            </w:r>
          </w:p>
        </w:tc>
        <w:tc>
          <w:tcPr>
            <w:tcW w:w="1138" w:type="dxa"/>
          </w:tcPr>
          <w:p w:rsidR="00E5478A" w:rsidRPr="005E657B" w:rsidRDefault="00E5478A" w:rsidP="00B50FA4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lastRenderedPageBreak/>
              <w:t>индивидуальный и фронтальный опрос</w:t>
            </w:r>
          </w:p>
        </w:tc>
      </w:tr>
      <w:tr w:rsidR="00E5478A" w:rsidRPr="005E657B" w:rsidTr="009371AF">
        <w:tc>
          <w:tcPr>
            <w:tcW w:w="699" w:type="dxa"/>
          </w:tcPr>
          <w:p w:rsidR="00E5478A" w:rsidRPr="005E657B" w:rsidRDefault="00E5478A" w:rsidP="0054615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4</w:t>
            </w:r>
            <w:r w:rsidR="00F066B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49" w:type="dxa"/>
          </w:tcPr>
          <w:p w:rsidR="00E5478A" w:rsidRPr="005E657B" w:rsidRDefault="00F066B4" w:rsidP="0098300B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4</w:t>
            </w:r>
            <w:r w:rsidR="0058713A">
              <w:rPr>
                <w:rStyle w:val="c1"/>
                <w:color w:val="000000"/>
                <w:sz w:val="20"/>
                <w:szCs w:val="20"/>
              </w:rPr>
              <w:t>9</w:t>
            </w:r>
          </w:p>
        </w:tc>
        <w:tc>
          <w:tcPr>
            <w:tcW w:w="2967" w:type="dxa"/>
          </w:tcPr>
          <w:p w:rsidR="00E5478A" w:rsidRPr="005E657B" w:rsidRDefault="00E5478A" w:rsidP="0098300B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 w:rsidRPr="005E657B">
              <w:rPr>
                <w:rStyle w:val="c1"/>
                <w:color w:val="000000"/>
                <w:sz w:val="20"/>
                <w:szCs w:val="20"/>
              </w:rPr>
              <w:t>Урок повторения по теме «Традиции, праздники, фестивали»</w:t>
            </w:r>
          </w:p>
          <w:p w:rsidR="00E5478A" w:rsidRPr="005E657B" w:rsidRDefault="00E5478A" w:rsidP="0098300B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 w:rsidRPr="005E657B">
              <w:rPr>
                <w:rStyle w:val="c1"/>
                <w:color w:val="000000"/>
                <w:sz w:val="20"/>
                <w:szCs w:val="20"/>
              </w:rPr>
              <w:t>Урок обобщения и систематизации знаний.</w:t>
            </w:r>
          </w:p>
        </w:tc>
        <w:tc>
          <w:tcPr>
            <w:tcW w:w="1278" w:type="dxa"/>
          </w:tcPr>
          <w:p w:rsidR="00E5478A" w:rsidRPr="005E657B" w:rsidRDefault="00E5478A" w:rsidP="00E82C37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of, at, on, with, for</w:t>
            </w:r>
          </w:p>
        </w:tc>
        <w:tc>
          <w:tcPr>
            <w:tcW w:w="1553" w:type="dxa"/>
          </w:tcPr>
          <w:p w:rsidR="00E5478A" w:rsidRPr="005E657B" w:rsidRDefault="00E5478A" w:rsidP="0098300B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Предлоги</w:t>
            </w:r>
            <w:proofErr w:type="spellEnd"/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proofErr w:type="spellStart"/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косвеннаяречь</w:t>
            </w:r>
            <w:proofErr w:type="spellEnd"/>
          </w:p>
        </w:tc>
        <w:tc>
          <w:tcPr>
            <w:tcW w:w="2412" w:type="dxa"/>
            <w:gridSpan w:val="2"/>
          </w:tcPr>
          <w:p w:rsidR="00E5478A" w:rsidRPr="005E657B" w:rsidRDefault="00E5478A" w:rsidP="0098300B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формировать мотивацию изучения иностранных языков и стремление к самосовершенствованию в образовательной области «Иностранный язык»;</w:t>
            </w:r>
          </w:p>
          <w:p w:rsidR="00E5478A" w:rsidRPr="005E657B" w:rsidRDefault="00E5478A" w:rsidP="0098300B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 формировать осознание возможностей самореализации средствами иностранного языка;</w:t>
            </w:r>
          </w:p>
        </w:tc>
        <w:tc>
          <w:tcPr>
            <w:tcW w:w="2404" w:type="dxa"/>
            <w:gridSpan w:val="2"/>
          </w:tcPr>
          <w:p w:rsidR="00E5478A" w:rsidRPr="005E657B" w:rsidRDefault="00E5478A" w:rsidP="0098300B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воспринимать текст на слух;</w:t>
            </w:r>
          </w:p>
          <w:p w:rsidR="00E5478A" w:rsidRPr="005E657B" w:rsidRDefault="00E5478A" w:rsidP="0098300B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работать в парах;</w:t>
            </w:r>
          </w:p>
          <w:p w:rsidR="00E5478A" w:rsidRPr="005E657B" w:rsidRDefault="00E5478A" w:rsidP="0098300B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составлять развернутое монологическое высказывание о праздновании Рождества в России на основе ключевых слов.</w:t>
            </w:r>
          </w:p>
        </w:tc>
        <w:tc>
          <w:tcPr>
            <w:tcW w:w="2293" w:type="dxa"/>
            <w:gridSpan w:val="2"/>
          </w:tcPr>
          <w:p w:rsidR="00E5478A" w:rsidRPr="005E657B" w:rsidRDefault="00E5478A" w:rsidP="00016262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совершенствовать навыки использования предлогов с обстоятельствами времени;</w:t>
            </w:r>
          </w:p>
          <w:p w:rsidR="00E5478A" w:rsidRPr="005E657B" w:rsidRDefault="00E5478A" w:rsidP="00016262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 xml:space="preserve">- трансформировать предложения из пря-мой речи в </w:t>
            </w:r>
            <w:proofErr w:type="gramStart"/>
            <w:r w:rsidRPr="005E657B">
              <w:rPr>
                <w:rFonts w:ascii="Times New Roman" w:hAnsi="Times New Roman" w:cs="Times New Roman"/>
                <w:sz w:val="20"/>
              </w:rPr>
              <w:t>косвенную</w:t>
            </w:r>
            <w:proofErr w:type="gramEnd"/>
            <w:r w:rsidRPr="005E657B">
              <w:rPr>
                <w:rFonts w:ascii="Times New Roman" w:hAnsi="Times New Roman" w:cs="Times New Roman"/>
                <w:sz w:val="20"/>
              </w:rPr>
              <w:t>;</w:t>
            </w:r>
          </w:p>
          <w:p w:rsidR="00E5478A" w:rsidRPr="005E657B" w:rsidRDefault="00E5478A" w:rsidP="00016262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писать поздравительную открытку.</w:t>
            </w:r>
          </w:p>
        </w:tc>
        <w:tc>
          <w:tcPr>
            <w:tcW w:w="1138" w:type="dxa"/>
          </w:tcPr>
          <w:p w:rsidR="00E5478A" w:rsidRPr="005E657B" w:rsidRDefault="00E5478A" w:rsidP="00B50FA4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индивидуальный и фронтальный опрос</w:t>
            </w:r>
          </w:p>
        </w:tc>
      </w:tr>
      <w:tr w:rsidR="00E5478A" w:rsidRPr="005E657B" w:rsidTr="009371AF">
        <w:tc>
          <w:tcPr>
            <w:tcW w:w="699" w:type="dxa"/>
          </w:tcPr>
          <w:p w:rsidR="00E5478A" w:rsidRPr="005E657B" w:rsidRDefault="00E5478A" w:rsidP="0054615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  <w:r w:rsidR="00F066B4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49" w:type="dxa"/>
          </w:tcPr>
          <w:p w:rsidR="00E5478A" w:rsidRDefault="0058713A" w:rsidP="00016262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967" w:type="dxa"/>
          </w:tcPr>
          <w:p w:rsidR="00E5478A" w:rsidRDefault="00E5478A" w:rsidP="00016262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Тест по разделу «Праздники».</w:t>
            </w:r>
          </w:p>
          <w:p w:rsidR="00E5478A" w:rsidRPr="005E657B" w:rsidRDefault="00E5478A" w:rsidP="00016262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</w:p>
          <w:p w:rsidR="00E5478A" w:rsidRPr="005E657B" w:rsidRDefault="00E5478A" w:rsidP="00016262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 w:rsidRPr="005E657B">
              <w:rPr>
                <w:rStyle w:val="c1"/>
                <w:color w:val="000000"/>
                <w:sz w:val="20"/>
                <w:szCs w:val="20"/>
              </w:rPr>
              <w:t>Урок комплексного применения ЗУН учащихся</w:t>
            </w:r>
          </w:p>
        </w:tc>
        <w:tc>
          <w:tcPr>
            <w:tcW w:w="1278" w:type="dxa"/>
          </w:tcPr>
          <w:p w:rsidR="00E5478A" w:rsidRPr="005E657B" w:rsidRDefault="00E5478A" w:rsidP="00E82C3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3" w:type="dxa"/>
          </w:tcPr>
          <w:p w:rsidR="00E5478A" w:rsidRPr="005E657B" w:rsidRDefault="00E5478A" w:rsidP="0098300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2" w:type="dxa"/>
            <w:gridSpan w:val="2"/>
          </w:tcPr>
          <w:p w:rsidR="00E5478A" w:rsidRPr="005E657B" w:rsidRDefault="00E5478A" w:rsidP="0001626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рактика лексических, грамматических навыков, навыков чтения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404" w:type="dxa"/>
            <w:gridSpan w:val="2"/>
          </w:tcPr>
          <w:p w:rsidR="00E5478A" w:rsidRDefault="00E5478A" w:rsidP="0001626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-понимать информацию на слух, </w:t>
            </w:r>
          </w:p>
          <w:p w:rsidR="00E5478A" w:rsidRDefault="00E5478A" w:rsidP="0001626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читать с полным пониманием содержания</w:t>
            </w:r>
          </w:p>
          <w:p w:rsidR="00E5478A" w:rsidRPr="005E657B" w:rsidRDefault="00E5478A" w:rsidP="0001626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тренировать употребление грамматических и лексических структур</w:t>
            </w:r>
          </w:p>
        </w:tc>
        <w:tc>
          <w:tcPr>
            <w:tcW w:w="2293" w:type="dxa"/>
            <w:gridSpan w:val="2"/>
          </w:tcPr>
          <w:p w:rsidR="00E5478A" w:rsidRPr="005E657B" w:rsidRDefault="00E5478A" w:rsidP="0001626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8" w:type="dxa"/>
          </w:tcPr>
          <w:p w:rsidR="00E5478A" w:rsidRPr="005E657B" w:rsidRDefault="00E5478A" w:rsidP="00FE63F4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т</w:t>
            </w:r>
            <w:r>
              <w:rPr>
                <w:rFonts w:ascii="Times New Roman" w:hAnsi="Times New Roman" w:cs="Times New Roman"/>
                <w:sz w:val="20"/>
              </w:rPr>
              <w:t>естовый контроль</w:t>
            </w:r>
          </w:p>
        </w:tc>
      </w:tr>
      <w:tr w:rsidR="00E5478A" w:rsidRPr="005E657B" w:rsidTr="009371AF">
        <w:tc>
          <w:tcPr>
            <w:tcW w:w="699" w:type="dxa"/>
          </w:tcPr>
          <w:p w:rsidR="00E5478A" w:rsidRPr="005E657B" w:rsidRDefault="00F066B4" w:rsidP="0054615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49" w:type="dxa"/>
          </w:tcPr>
          <w:p w:rsidR="00E5478A" w:rsidRDefault="00F066B4" w:rsidP="00016262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5</w:t>
            </w:r>
            <w:r w:rsidR="0058713A">
              <w:rPr>
                <w:rStyle w:val="c1"/>
                <w:color w:val="000000"/>
                <w:sz w:val="20"/>
                <w:szCs w:val="20"/>
              </w:rPr>
              <w:t>1-52</w:t>
            </w:r>
          </w:p>
        </w:tc>
        <w:tc>
          <w:tcPr>
            <w:tcW w:w="2967" w:type="dxa"/>
          </w:tcPr>
          <w:p w:rsidR="00E5478A" w:rsidRDefault="00E5478A" w:rsidP="00016262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Урок дополнительного чтения «Английский с удовольствием»</w:t>
            </w:r>
          </w:p>
          <w:p w:rsidR="00E5478A" w:rsidRPr="005E657B" w:rsidRDefault="00E5478A" w:rsidP="00016262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 w:rsidRPr="005E657B">
              <w:rPr>
                <w:rStyle w:val="c1"/>
                <w:color w:val="000000"/>
                <w:sz w:val="20"/>
                <w:szCs w:val="20"/>
              </w:rPr>
              <w:t>Урок комплексного применения ЗУН учащихся.</w:t>
            </w:r>
          </w:p>
        </w:tc>
        <w:tc>
          <w:tcPr>
            <w:tcW w:w="1278" w:type="dxa"/>
          </w:tcPr>
          <w:p w:rsidR="00E5478A" w:rsidRPr="005E657B" w:rsidRDefault="00E5478A" w:rsidP="00E82C3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3" w:type="dxa"/>
          </w:tcPr>
          <w:p w:rsidR="00E5478A" w:rsidRPr="005E657B" w:rsidRDefault="00E5478A" w:rsidP="0098300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2" w:type="dxa"/>
            <w:gridSpan w:val="2"/>
          </w:tcPr>
          <w:p w:rsidR="00E5478A" w:rsidRDefault="00E5478A" w:rsidP="0001626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асширять кругозор учащихся</w:t>
            </w:r>
          </w:p>
          <w:p w:rsidR="00E5478A" w:rsidRPr="005E657B" w:rsidRDefault="00E5478A" w:rsidP="0001626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знакомить с традициями стран изучаемого языка</w:t>
            </w:r>
          </w:p>
        </w:tc>
        <w:tc>
          <w:tcPr>
            <w:tcW w:w="2404" w:type="dxa"/>
            <w:gridSpan w:val="2"/>
          </w:tcPr>
          <w:p w:rsidR="00E5478A" w:rsidRDefault="00E5478A" w:rsidP="00880C4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онимать информацию на слух, </w:t>
            </w:r>
          </w:p>
          <w:p w:rsidR="00E5478A" w:rsidRDefault="00E5478A" w:rsidP="00880C4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читать с полным пониманием содержания</w:t>
            </w:r>
          </w:p>
          <w:p w:rsidR="00E5478A" w:rsidRPr="005E657B" w:rsidRDefault="00E5478A" w:rsidP="0001626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93" w:type="dxa"/>
            <w:gridSpan w:val="2"/>
          </w:tcPr>
          <w:p w:rsidR="00E5478A" w:rsidRPr="005E657B" w:rsidRDefault="00E5478A" w:rsidP="0001626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8" w:type="dxa"/>
          </w:tcPr>
          <w:p w:rsidR="00E5478A" w:rsidRPr="005E657B" w:rsidRDefault="00E5478A" w:rsidP="00B50FA4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Фронтальный</w:t>
            </w:r>
          </w:p>
        </w:tc>
      </w:tr>
      <w:tr w:rsidR="00F066B4" w:rsidRPr="005E657B" w:rsidTr="009371AF">
        <w:tc>
          <w:tcPr>
            <w:tcW w:w="699" w:type="dxa"/>
          </w:tcPr>
          <w:p w:rsidR="00F066B4" w:rsidRDefault="00F066B4" w:rsidP="0054615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</w:t>
            </w:r>
          </w:p>
        </w:tc>
        <w:tc>
          <w:tcPr>
            <w:tcW w:w="849" w:type="dxa"/>
          </w:tcPr>
          <w:p w:rsidR="00F066B4" w:rsidRDefault="0058713A" w:rsidP="00016262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967" w:type="dxa"/>
          </w:tcPr>
          <w:p w:rsidR="00F066B4" w:rsidRDefault="00F066B4" w:rsidP="00016262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Урок контроля знания</w:t>
            </w:r>
          </w:p>
          <w:p w:rsidR="00F066B4" w:rsidRDefault="00F066B4" w:rsidP="00016262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Итоговая контрольная работа за 1 полугодие</w:t>
            </w:r>
          </w:p>
        </w:tc>
        <w:tc>
          <w:tcPr>
            <w:tcW w:w="1278" w:type="dxa"/>
          </w:tcPr>
          <w:p w:rsidR="00F066B4" w:rsidRPr="005E657B" w:rsidRDefault="00F066B4" w:rsidP="00E82C3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3" w:type="dxa"/>
          </w:tcPr>
          <w:p w:rsidR="00F066B4" w:rsidRPr="005E657B" w:rsidRDefault="00F066B4" w:rsidP="0098300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2" w:type="dxa"/>
            <w:gridSpan w:val="2"/>
          </w:tcPr>
          <w:p w:rsidR="00F066B4" w:rsidRDefault="00F066B4" w:rsidP="0001626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4" w:type="dxa"/>
            <w:gridSpan w:val="2"/>
          </w:tcPr>
          <w:p w:rsidR="00F066B4" w:rsidRDefault="00F066B4" w:rsidP="00880C4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93" w:type="dxa"/>
            <w:gridSpan w:val="2"/>
          </w:tcPr>
          <w:p w:rsidR="00F066B4" w:rsidRPr="005E657B" w:rsidRDefault="00F066B4" w:rsidP="0001626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ыполнение тестовых заданий формата ОГЭ и ЕГЭ</w:t>
            </w:r>
          </w:p>
        </w:tc>
        <w:tc>
          <w:tcPr>
            <w:tcW w:w="1138" w:type="dxa"/>
          </w:tcPr>
          <w:p w:rsidR="00F066B4" w:rsidRPr="005E657B" w:rsidRDefault="00F066B4" w:rsidP="00B50FA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тоговая  контр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абота</w:t>
            </w:r>
          </w:p>
        </w:tc>
      </w:tr>
      <w:tr w:rsidR="00E5478A" w:rsidRPr="005E657B" w:rsidTr="009371AF">
        <w:tc>
          <w:tcPr>
            <w:tcW w:w="699" w:type="dxa"/>
          </w:tcPr>
          <w:p w:rsidR="00E5478A" w:rsidRPr="005E657B" w:rsidRDefault="00F066B4" w:rsidP="0054615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49" w:type="dxa"/>
          </w:tcPr>
          <w:p w:rsidR="00E5478A" w:rsidRPr="005E657B" w:rsidRDefault="00F066B4" w:rsidP="00016262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5</w:t>
            </w:r>
            <w:r w:rsidR="0058713A">
              <w:rPr>
                <w:rStyle w:val="c1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67" w:type="dxa"/>
          </w:tcPr>
          <w:p w:rsidR="00E5478A" w:rsidRPr="005E657B" w:rsidRDefault="00E5478A" w:rsidP="00016262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 w:rsidRPr="005E657B">
              <w:rPr>
                <w:rStyle w:val="c1"/>
                <w:color w:val="000000"/>
                <w:sz w:val="20"/>
                <w:szCs w:val="20"/>
              </w:rPr>
              <w:t>Практика лексических и грамматических навыков.</w:t>
            </w:r>
            <w:r w:rsidR="0058713A">
              <w:rPr>
                <w:rStyle w:val="c1"/>
                <w:color w:val="000000"/>
                <w:sz w:val="20"/>
                <w:szCs w:val="20"/>
              </w:rPr>
              <w:t xml:space="preserve"> Проектный урок (в 6А, 6Б классах – самостоятельное задание на каникулы)</w:t>
            </w:r>
          </w:p>
          <w:p w:rsidR="00E5478A" w:rsidRPr="005E657B" w:rsidRDefault="00E5478A" w:rsidP="00016262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 w:rsidRPr="005E657B">
              <w:rPr>
                <w:rStyle w:val="c1"/>
                <w:color w:val="000000"/>
                <w:sz w:val="20"/>
                <w:szCs w:val="20"/>
              </w:rPr>
              <w:t>Урок комплексного применения ЗУН учащихся.</w:t>
            </w:r>
          </w:p>
        </w:tc>
        <w:tc>
          <w:tcPr>
            <w:tcW w:w="1278" w:type="dxa"/>
          </w:tcPr>
          <w:p w:rsidR="00E5478A" w:rsidRPr="005E657B" w:rsidRDefault="00E5478A" w:rsidP="00E82C3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3" w:type="dxa"/>
          </w:tcPr>
          <w:p w:rsidR="00E5478A" w:rsidRPr="005E657B" w:rsidRDefault="00E5478A" w:rsidP="0098300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2" w:type="dxa"/>
            <w:gridSpan w:val="2"/>
          </w:tcPr>
          <w:p w:rsidR="00E5478A" w:rsidRPr="005E657B" w:rsidRDefault="00E5478A" w:rsidP="00016262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формировать мотивацию изучения иностранных языков и стремление к самосовершенствованию в образовательной области «Иностранный язык»;</w:t>
            </w:r>
          </w:p>
          <w:p w:rsidR="00E5478A" w:rsidRPr="005E657B" w:rsidRDefault="00E5478A" w:rsidP="00016262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 формировать осознание возможностей самореализации средствами иностранного языка.</w:t>
            </w:r>
          </w:p>
        </w:tc>
        <w:tc>
          <w:tcPr>
            <w:tcW w:w="2404" w:type="dxa"/>
            <w:gridSpan w:val="2"/>
          </w:tcPr>
          <w:p w:rsidR="00E5478A" w:rsidRDefault="00E5478A" w:rsidP="0001626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развивать творчество, креативность-</w:t>
            </w:r>
          </w:p>
          <w:p w:rsidR="00E5478A" w:rsidRPr="005E657B" w:rsidRDefault="00E5478A" w:rsidP="0001626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развивать коммуникативную компетенцию</w:t>
            </w:r>
          </w:p>
        </w:tc>
        <w:tc>
          <w:tcPr>
            <w:tcW w:w="2293" w:type="dxa"/>
            <w:gridSpan w:val="2"/>
          </w:tcPr>
          <w:p w:rsidR="00E5478A" w:rsidRPr="005E657B" w:rsidRDefault="00F066B4" w:rsidP="0001626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менять изученную лексику и грамматические правила при выполнении проекта по теме «Праздники России» или «Праздники Великобритании»</w:t>
            </w:r>
          </w:p>
        </w:tc>
        <w:tc>
          <w:tcPr>
            <w:tcW w:w="1138" w:type="dxa"/>
          </w:tcPr>
          <w:p w:rsidR="00E5478A" w:rsidRPr="005E657B" w:rsidRDefault="00E5478A" w:rsidP="00B50FA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ект «Праздники России» «Праздники Великобритании»</w:t>
            </w:r>
          </w:p>
        </w:tc>
      </w:tr>
      <w:tr w:rsidR="00F066B4" w:rsidRPr="005E657B" w:rsidTr="009371AF">
        <w:tc>
          <w:tcPr>
            <w:tcW w:w="699" w:type="dxa"/>
          </w:tcPr>
          <w:p w:rsidR="00F066B4" w:rsidRDefault="00F066B4" w:rsidP="0054615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9" w:type="dxa"/>
          </w:tcPr>
          <w:p w:rsidR="00F066B4" w:rsidRDefault="00F066B4" w:rsidP="00016262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55-64</w:t>
            </w:r>
          </w:p>
        </w:tc>
        <w:tc>
          <w:tcPr>
            <w:tcW w:w="2967" w:type="dxa"/>
          </w:tcPr>
          <w:p w:rsidR="00F066B4" w:rsidRPr="005E657B" w:rsidRDefault="00F066B4" w:rsidP="00016262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Резервные уроки</w:t>
            </w:r>
          </w:p>
        </w:tc>
        <w:tc>
          <w:tcPr>
            <w:tcW w:w="1278" w:type="dxa"/>
          </w:tcPr>
          <w:p w:rsidR="00F066B4" w:rsidRPr="005E657B" w:rsidRDefault="00F066B4" w:rsidP="00E82C3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3" w:type="dxa"/>
          </w:tcPr>
          <w:p w:rsidR="00F066B4" w:rsidRPr="005E657B" w:rsidRDefault="00F066B4" w:rsidP="0098300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2" w:type="dxa"/>
            <w:gridSpan w:val="2"/>
          </w:tcPr>
          <w:p w:rsidR="00F066B4" w:rsidRPr="005E657B" w:rsidRDefault="00F066B4" w:rsidP="0001626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4" w:type="dxa"/>
            <w:gridSpan w:val="2"/>
          </w:tcPr>
          <w:p w:rsidR="00F066B4" w:rsidRDefault="00F066B4" w:rsidP="0001626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93" w:type="dxa"/>
            <w:gridSpan w:val="2"/>
          </w:tcPr>
          <w:p w:rsidR="00F066B4" w:rsidRDefault="00F066B4" w:rsidP="0001626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8" w:type="dxa"/>
          </w:tcPr>
          <w:p w:rsidR="00F066B4" w:rsidRDefault="00F066B4" w:rsidP="00B50FA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5478A" w:rsidRPr="005E657B" w:rsidTr="009371AF">
        <w:tc>
          <w:tcPr>
            <w:tcW w:w="699" w:type="dxa"/>
          </w:tcPr>
          <w:p w:rsidR="00E5478A" w:rsidRPr="005E657B" w:rsidRDefault="00E5478A" w:rsidP="0054615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9" w:type="dxa"/>
          </w:tcPr>
          <w:p w:rsidR="00E5478A" w:rsidRPr="005E657B" w:rsidRDefault="00E5478A" w:rsidP="00CD6251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</w:p>
        </w:tc>
        <w:tc>
          <w:tcPr>
            <w:tcW w:w="2967" w:type="dxa"/>
          </w:tcPr>
          <w:p w:rsidR="00E5478A" w:rsidRPr="005E657B" w:rsidRDefault="00E5478A" w:rsidP="00CD6251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</w:tcPr>
          <w:p w:rsidR="00E5478A" w:rsidRPr="005E657B" w:rsidRDefault="00E5478A" w:rsidP="00E82C3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3" w:type="dxa"/>
          </w:tcPr>
          <w:p w:rsidR="00E5478A" w:rsidRPr="005E657B" w:rsidRDefault="0058713A" w:rsidP="0098300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 полугодие</w:t>
            </w:r>
          </w:p>
        </w:tc>
        <w:tc>
          <w:tcPr>
            <w:tcW w:w="7109" w:type="dxa"/>
            <w:gridSpan w:val="6"/>
          </w:tcPr>
          <w:p w:rsidR="00E5478A" w:rsidRPr="005E657B" w:rsidRDefault="00E5478A" w:rsidP="00F066B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E657B">
              <w:rPr>
                <w:rFonts w:ascii="Times New Roman" w:hAnsi="Times New Roman" w:cs="Times New Roman"/>
                <w:b/>
                <w:sz w:val="20"/>
              </w:rPr>
              <w:t xml:space="preserve">Тема 4. </w:t>
            </w:r>
            <w:r w:rsidR="00F066B4">
              <w:rPr>
                <w:rFonts w:ascii="Times New Roman" w:hAnsi="Times New Roman" w:cs="Times New Roman"/>
                <w:b/>
                <w:sz w:val="20"/>
              </w:rPr>
              <w:t>Страна за океаном  (16</w:t>
            </w:r>
            <w:r w:rsidRPr="005E657B">
              <w:rPr>
                <w:rFonts w:ascii="Times New Roman" w:hAnsi="Times New Roman" w:cs="Times New Roman"/>
                <w:b/>
                <w:sz w:val="20"/>
              </w:rPr>
              <w:t xml:space="preserve"> часов</w:t>
            </w:r>
            <w:r w:rsidR="00F066B4">
              <w:rPr>
                <w:rFonts w:ascii="Times New Roman" w:hAnsi="Times New Roman" w:cs="Times New Roman"/>
                <w:b/>
                <w:sz w:val="20"/>
              </w:rPr>
              <w:t>/ 1</w:t>
            </w:r>
            <w:r w:rsidR="0058713A">
              <w:rPr>
                <w:rFonts w:ascii="Times New Roman" w:hAnsi="Times New Roman" w:cs="Times New Roman"/>
                <w:b/>
                <w:sz w:val="20"/>
              </w:rPr>
              <w:t>9)</w:t>
            </w:r>
          </w:p>
        </w:tc>
        <w:tc>
          <w:tcPr>
            <w:tcW w:w="1138" w:type="dxa"/>
          </w:tcPr>
          <w:p w:rsidR="00E5478A" w:rsidRPr="005E657B" w:rsidRDefault="00E5478A" w:rsidP="00B50FA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5478A" w:rsidRPr="005E657B" w:rsidTr="009371AF">
        <w:tc>
          <w:tcPr>
            <w:tcW w:w="699" w:type="dxa"/>
          </w:tcPr>
          <w:p w:rsidR="00E5478A" w:rsidRPr="005E657B" w:rsidRDefault="00F066B4" w:rsidP="0054615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9</w:t>
            </w:r>
            <w:r w:rsidR="0058713A">
              <w:rPr>
                <w:rFonts w:ascii="Times New Roman" w:hAnsi="Times New Roman" w:cs="Times New Roman"/>
                <w:sz w:val="20"/>
              </w:rPr>
              <w:t>-50</w:t>
            </w:r>
          </w:p>
        </w:tc>
        <w:tc>
          <w:tcPr>
            <w:tcW w:w="849" w:type="dxa"/>
          </w:tcPr>
          <w:p w:rsidR="00E5478A" w:rsidRPr="005E657B" w:rsidRDefault="00F066B4" w:rsidP="009044BD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65</w:t>
            </w:r>
            <w:r w:rsidR="0058713A">
              <w:rPr>
                <w:rStyle w:val="c1"/>
                <w:color w:val="000000"/>
                <w:sz w:val="20"/>
                <w:szCs w:val="20"/>
              </w:rPr>
              <w:t>-66</w:t>
            </w:r>
          </w:p>
        </w:tc>
        <w:tc>
          <w:tcPr>
            <w:tcW w:w="2967" w:type="dxa"/>
          </w:tcPr>
          <w:p w:rsidR="00E5478A" w:rsidRPr="005E657B" w:rsidRDefault="00E5478A" w:rsidP="009044BD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 w:rsidRPr="005E657B">
              <w:rPr>
                <w:rStyle w:val="c1"/>
                <w:color w:val="000000"/>
                <w:sz w:val="20"/>
                <w:szCs w:val="20"/>
              </w:rPr>
              <w:t>Континенты и океаны на нашей планете. Исследование Америки.</w:t>
            </w:r>
          </w:p>
          <w:p w:rsidR="00E5478A" w:rsidRPr="005E657B" w:rsidRDefault="00E5478A" w:rsidP="009044BD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 w:rsidRPr="005E657B">
              <w:rPr>
                <w:rStyle w:val="c1"/>
                <w:color w:val="000000"/>
                <w:sz w:val="20"/>
                <w:szCs w:val="20"/>
              </w:rPr>
              <w:t>Урок изучения и первичного закрепления новых знаний</w:t>
            </w:r>
          </w:p>
        </w:tc>
        <w:tc>
          <w:tcPr>
            <w:tcW w:w="1278" w:type="dxa"/>
          </w:tcPr>
          <w:p w:rsidR="00E5478A" w:rsidRPr="005E657B" w:rsidRDefault="00E5478A" w:rsidP="00E82C37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discover, discovery, gold, land, round, sail, sure, voyage</w:t>
            </w:r>
          </w:p>
        </w:tc>
        <w:tc>
          <w:tcPr>
            <w:tcW w:w="1553" w:type="dxa"/>
          </w:tcPr>
          <w:p w:rsidR="00E5478A" w:rsidRPr="0058713A" w:rsidRDefault="0058713A" w:rsidP="0098300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тепени сравнения прилагательных</w:t>
            </w:r>
          </w:p>
        </w:tc>
        <w:tc>
          <w:tcPr>
            <w:tcW w:w="2424" w:type="dxa"/>
            <w:gridSpan w:val="3"/>
          </w:tcPr>
          <w:p w:rsidR="00E5478A" w:rsidRPr="005E657B" w:rsidRDefault="00E5478A" w:rsidP="009044BD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формировать мотивацию изучения иностранных языков и стремление к самосовершенствованию в образовательной области «Иностранный язык»</w:t>
            </w:r>
          </w:p>
        </w:tc>
        <w:tc>
          <w:tcPr>
            <w:tcW w:w="2407" w:type="dxa"/>
            <w:gridSpan w:val="2"/>
          </w:tcPr>
          <w:p w:rsidR="00E5478A" w:rsidRPr="005E657B" w:rsidRDefault="00E5478A" w:rsidP="009044BD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 xml:space="preserve">- составлять </w:t>
            </w:r>
            <w:proofErr w:type="spellStart"/>
            <w:r w:rsidRPr="005E657B">
              <w:rPr>
                <w:rFonts w:ascii="Times New Roman" w:hAnsi="Times New Roman" w:cs="Times New Roman"/>
                <w:sz w:val="20"/>
              </w:rPr>
              <w:t>микродиалоги</w:t>
            </w:r>
            <w:proofErr w:type="spellEnd"/>
            <w:r w:rsidRPr="005E657B">
              <w:rPr>
                <w:rFonts w:ascii="Times New Roman" w:hAnsi="Times New Roman" w:cs="Times New Roman"/>
                <w:sz w:val="20"/>
              </w:rPr>
              <w:t xml:space="preserve"> на основе опор;</w:t>
            </w:r>
          </w:p>
          <w:p w:rsidR="00E5478A" w:rsidRPr="005E657B" w:rsidRDefault="00E5478A" w:rsidP="009044BD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соотносить словосочетания с изображениями на картинках;</w:t>
            </w:r>
          </w:p>
          <w:p w:rsidR="00E5478A" w:rsidRPr="005E657B" w:rsidRDefault="00E5478A" w:rsidP="009044BD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дополнять предложения подходящими лексическими единицами.</w:t>
            </w:r>
          </w:p>
        </w:tc>
        <w:tc>
          <w:tcPr>
            <w:tcW w:w="2278" w:type="dxa"/>
          </w:tcPr>
          <w:p w:rsidR="00E5478A" w:rsidRPr="005E657B" w:rsidRDefault="00E5478A" w:rsidP="009044BD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соблюдать нормы произношения при чтении новых слов, географических названий, словосочетаний;</w:t>
            </w:r>
          </w:p>
          <w:p w:rsidR="00E5478A" w:rsidRPr="005E657B" w:rsidRDefault="00E5478A" w:rsidP="009044BD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познакомить с новыми лексическими единицами по теме и употреблять их в речи;</w:t>
            </w:r>
          </w:p>
          <w:p w:rsidR="00E5478A" w:rsidRPr="005E657B" w:rsidRDefault="00E5478A" w:rsidP="009044BD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читать текст об открытии Америки и извлекать запрашиваемую информацию.</w:t>
            </w:r>
          </w:p>
        </w:tc>
        <w:tc>
          <w:tcPr>
            <w:tcW w:w="1138" w:type="dxa"/>
          </w:tcPr>
          <w:p w:rsidR="00E5478A" w:rsidRPr="005E657B" w:rsidRDefault="00E5478A" w:rsidP="00B50FA4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индивидуальный и фронтальный опрос</w:t>
            </w:r>
          </w:p>
        </w:tc>
      </w:tr>
      <w:tr w:rsidR="00E5478A" w:rsidRPr="005E657B" w:rsidTr="009371AF">
        <w:tc>
          <w:tcPr>
            <w:tcW w:w="699" w:type="dxa"/>
          </w:tcPr>
          <w:p w:rsidR="00E5478A" w:rsidRPr="005E657B" w:rsidRDefault="0058713A" w:rsidP="0054615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1-52</w:t>
            </w:r>
          </w:p>
        </w:tc>
        <w:tc>
          <w:tcPr>
            <w:tcW w:w="849" w:type="dxa"/>
          </w:tcPr>
          <w:p w:rsidR="00E5478A" w:rsidRPr="005E657B" w:rsidRDefault="0058713A" w:rsidP="009044BD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66-67</w:t>
            </w:r>
          </w:p>
        </w:tc>
        <w:tc>
          <w:tcPr>
            <w:tcW w:w="2967" w:type="dxa"/>
          </w:tcPr>
          <w:p w:rsidR="00E5478A" w:rsidRPr="005E657B" w:rsidRDefault="00E5478A" w:rsidP="009044BD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 w:rsidRPr="005E657B">
              <w:rPr>
                <w:rStyle w:val="c1"/>
                <w:color w:val="000000"/>
                <w:sz w:val="20"/>
                <w:szCs w:val="20"/>
              </w:rPr>
              <w:t>Спо</w:t>
            </w:r>
            <w:proofErr w:type="gramStart"/>
            <w:r w:rsidRPr="005E657B">
              <w:rPr>
                <w:rStyle w:val="c1"/>
                <w:color w:val="000000"/>
                <w:sz w:val="20"/>
                <w:szCs w:val="20"/>
              </w:rPr>
              <w:t>рт в СШ</w:t>
            </w:r>
            <w:proofErr w:type="gramEnd"/>
            <w:r w:rsidRPr="005E657B">
              <w:rPr>
                <w:rStyle w:val="c1"/>
                <w:color w:val="000000"/>
                <w:sz w:val="20"/>
                <w:szCs w:val="20"/>
              </w:rPr>
              <w:t>А. Простое будущее время.</w:t>
            </w:r>
          </w:p>
          <w:p w:rsidR="00E5478A" w:rsidRPr="005E657B" w:rsidRDefault="00E5478A" w:rsidP="009044BD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 w:rsidRPr="005E657B">
              <w:rPr>
                <w:rStyle w:val="c1"/>
                <w:color w:val="000000"/>
                <w:sz w:val="20"/>
                <w:szCs w:val="20"/>
              </w:rPr>
              <w:t>Урок изучения и первичного закрепления новых знаний</w:t>
            </w:r>
          </w:p>
        </w:tc>
        <w:tc>
          <w:tcPr>
            <w:tcW w:w="1278" w:type="dxa"/>
          </w:tcPr>
          <w:p w:rsidR="00E5478A" w:rsidRPr="005E657B" w:rsidRDefault="0058713A" w:rsidP="00E82C3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звания людей по роду занятий</w:t>
            </w:r>
          </w:p>
        </w:tc>
        <w:tc>
          <w:tcPr>
            <w:tcW w:w="1553" w:type="dxa"/>
          </w:tcPr>
          <w:p w:rsidR="00E5478A" w:rsidRDefault="00E5478A" w:rsidP="0098300B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Простое будущее время.</w:t>
            </w:r>
          </w:p>
          <w:p w:rsidR="0058713A" w:rsidRPr="005E657B" w:rsidRDefault="0058713A" w:rsidP="0098300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ловообразование</w:t>
            </w:r>
          </w:p>
        </w:tc>
        <w:tc>
          <w:tcPr>
            <w:tcW w:w="2424" w:type="dxa"/>
            <w:gridSpan w:val="3"/>
          </w:tcPr>
          <w:p w:rsidR="00E5478A" w:rsidRPr="005E657B" w:rsidRDefault="00E5478A" w:rsidP="009044BD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 формировать осознание возможностей самореализации средствами иностранного языка;</w:t>
            </w:r>
          </w:p>
          <w:p w:rsidR="00E5478A" w:rsidRPr="005E657B" w:rsidRDefault="00E5478A" w:rsidP="009044BD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 формировать коммуникативную компетенцию в межкультурной и межэтнической коммуникации.</w:t>
            </w:r>
          </w:p>
        </w:tc>
        <w:tc>
          <w:tcPr>
            <w:tcW w:w="2407" w:type="dxa"/>
            <w:gridSpan w:val="2"/>
          </w:tcPr>
          <w:p w:rsidR="00E5478A" w:rsidRPr="005E657B" w:rsidRDefault="00E5478A" w:rsidP="009044BD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воспринимать текст на слух и соотносить верные утверждения с его содержанием;</w:t>
            </w:r>
          </w:p>
          <w:p w:rsidR="00E5478A" w:rsidRPr="005E657B" w:rsidRDefault="00E5478A" w:rsidP="009044BD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дополнять предложения подходящими лексическими единицами;</w:t>
            </w:r>
          </w:p>
          <w:p w:rsidR="00E5478A" w:rsidRPr="005E657B" w:rsidRDefault="00E5478A" w:rsidP="009044BD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выразительно читать стихотворение.</w:t>
            </w:r>
          </w:p>
        </w:tc>
        <w:tc>
          <w:tcPr>
            <w:tcW w:w="2278" w:type="dxa"/>
          </w:tcPr>
          <w:p w:rsidR="00E5478A" w:rsidRPr="005E657B" w:rsidRDefault="00E5478A" w:rsidP="009044BD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совершенствовать навыки говорения, используя план;</w:t>
            </w:r>
          </w:p>
          <w:p w:rsidR="00E5478A" w:rsidRPr="005E657B" w:rsidRDefault="00E5478A" w:rsidP="009044BD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 xml:space="preserve">- использовать </w:t>
            </w:r>
            <w:proofErr w:type="spellStart"/>
            <w:r w:rsidRPr="005E657B">
              <w:rPr>
                <w:rFonts w:ascii="Times New Roman" w:hAnsi="Times New Roman" w:cs="Times New Roman"/>
                <w:sz w:val="20"/>
              </w:rPr>
              <w:t>futuresimple</w:t>
            </w:r>
            <w:proofErr w:type="spellEnd"/>
            <w:r w:rsidRPr="005E657B">
              <w:rPr>
                <w:rFonts w:ascii="Times New Roman" w:hAnsi="Times New Roman" w:cs="Times New Roman"/>
                <w:sz w:val="20"/>
              </w:rPr>
              <w:t>, рассказывая о событиях в будущем.</w:t>
            </w:r>
          </w:p>
        </w:tc>
        <w:tc>
          <w:tcPr>
            <w:tcW w:w="1138" w:type="dxa"/>
          </w:tcPr>
          <w:p w:rsidR="00E5478A" w:rsidRPr="005E657B" w:rsidRDefault="00E5478A" w:rsidP="00B50FA4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индивидуальный и фронтальный опрос</w:t>
            </w:r>
          </w:p>
        </w:tc>
      </w:tr>
      <w:tr w:rsidR="00E5478A" w:rsidRPr="005E657B" w:rsidTr="009371AF">
        <w:tc>
          <w:tcPr>
            <w:tcW w:w="699" w:type="dxa"/>
          </w:tcPr>
          <w:p w:rsidR="00E5478A" w:rsidRPr="005E657B" w:rsidRDefault="0058713A" w:rsidP="0054615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3-54</w:t>
            </w:r>
          </w:p>
        </w:tc>
        <w:tc>
          <w:tcPr>
            <w:tcW w:w="849" w:type="dxa"/>
          </w:tcPr>
          <w:p w:rsidR="00E5478A" w:rsidRPr="005E657B" w:rsidRDefault="0058713A" w:rsidP="009044BD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68-69</w:t>
            </w:r>
          </w:p>
        </w:tc>
        <w:tc>
          <w:tcPr>
            <w:tcW w:w="2967" w:type="dxa"/>
          </w:tcPr>
          <w:p w:rsidR="00E5478A" w:rsidRPr="005E657B" w:rsidRDefault="00E5478A" w:rsidP="009044BD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  <w:lang w:val="en-US"/>
              </w:rPr>
            </w:pPr>
            <w:r w:rsidRPr="005E657B">
              <w:rPr>
                <w:rStyle w:val="c1"/>
                <w:color w:val="000000"/>
                <w:sz w:val="20"/>
                <w:szCs w:val="20"/>
              </w:rPr>
              <w:t>Выражение</w:t>
            </w:r>
            <w:r w:rsidRPr="005E657B">
              <w:rPr>
                <w:rStyle w:val="c1"/>
                <w:color w:val="000000"/>
                <w:sz w:val="20"/>
                <w:szCs w:val="20"/>
                <w:lang w:val="en-US"/>
              </w:rPr>
              <w:t xml:space="preserve"> Shall I…? Shall we…?</w:t>
            </w:r>
          </w:p>
          <w:p w:rsidR="00E5478A" w:rsidRPr="005E657B" w:rsidRDefault="00E5478A" w:rsidP="009044BD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 w:rsidRPr="005E657B">
              <w:rPr>
                <w:rStyle w:val="c1"/>
                <w:color w:val="000000"/>
                <w:sz w:val="20"/>
                <w:szCs w:val="20"/>
              </w:rPr>
              <w:t>Комбинированный урок.</w:t>
            </w:r>
          </w:p>
        </w:tc>
        <w:tc>
          <w:tcPr>
            <w:tcW w:w="1278" w:type="dxa"/>
          </w:tcPr>
          <w:p w:rsidR="00E5478A" w:rsidRPr="005E657B" w:rsidRDefault="00E5478A" w:rsidP="009044BD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фразы для выражения уверенности и неуверенности,</w:t>
            </w:r>
          </w:p>
          <w:p w:rsidR="00E5478A" w:rsidRPr="005E657B" w:rsidRDefault="00E5478A" w:rsidP="009044BD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arrive (at, in), fight, hope, hunt, remember, still, through, far away, the same</w:t>
            </w:r>
          </w:p>
        </w:tc>
        <w:tc>
          <w:tcPr>
            <w:tcW w:w="1553" w:type="dxa"/>
          </w:tcPr>
          <w:p w:rsidR="00E5478A" w:rsidRPr="005E657B" w:rsidRDefault="00E5478A" w:rsidP="0098300B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Выражение</w:t>
            </w:r>
            <w:proofErr w:type="spellEnd"/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 xml:space="preserve"> Shall I…? Shall we…?</w:t>
            </w:r>
          </w:p>
        </w:tc>
        <w:tc>
          <w:tcPr>
            <w:tcW w:w="2424" w:type="dxa"/>
            <w:gridSpan w:val="3"/>
          </w:tcPr>
          <w:p w:rsidR="00E5478A" w:rsidRPr="005E657B" w:rsidRDefault="00E5478A" w:rsidP="009044BD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 xml:space="preserve">воспитывать российскую </w:t>
            </w:r>
            <w:proofErr w:type="gramStart"/>
            <w:r w:rsidRPr="005E657B">
              <w:rPr>
                <w:rFonts w:ascii="Times New Roman" w:hAnsi="Times New Roman" w:cs="Times New Roman"/>
                <w:sz w:val="20"/>
              </w:rPr>
              <w:t>граждан-скую</w:t>
            </w:r>
            <w:proofErr w:type="gramEnd"/>
            <w:r w:rsidRPr="005E657B">
              <w:rPr>
                <w:rFonts w:ascii="Times New Roman" w:hAnsi="Times New Roman" w:cs="Times New Roman"/>
                <w:sz w:val="20"/>
              </w:rPr>
              <w:t xml:space="preserve"> идентичность: патриотизм, уважение к Отечеству;</w:t>
            </w:r>
          </w:p>
          <w:p w:rsidR="00E5478A" w:rsidRPr="005E657B" w:rsidRDefault="00E5478A" w:rsidP="009044BD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 формировать коммуникативную компетенцию в межкультурной и межэтнической коммуникации.</w:t>
            </w:r>
          </w:p>
        </w:tc>
        <w:tc>
          <w:tcPr>
            <w:tcW w:w="2407" w:type="dxa"/>
            <w:gridSpan w:val="2"/>
          </w:tcPr>
          <w:p w:rsidR="00E5478A" w:rsidRPr="005E657B" w:rsidRDefault="00E5478A" w:rsidP="009044BD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дополнять предложения верными предлогами</w:t>
            </w:r>
          </w:p>
        </w:tc>
        <w:tc>
          <w:tcPr>
            <w:tcW w:w="2278" w:type="dxa"/>
          </w:tcPr>
          <w:p w:rsidR="00E5478A" w:rsidRPr="005E657B" w:rsidRDefault="00E5478A" w:rsidP="009044BD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дифференцировать на слух слова и словосочетания английского языка;</w:t>
            </w:r>
          </w:p>
          <w:p w:rsidR="00E5478A" w:rsidRPr="005E657B" w:rsidRDefault="00E5478A" w:rsidP="009044BD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выражать уверенность/неуверенность в чем-то, используя лексико-грамматический материал урока;</w:t>
            </w:r>
          </w:p>
          <w:p w:rsidR="00E5478A" w:rsidRPr="005E657B" w:rsidRDefault="00E5478A" w:rsidP="009044BD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 xml:space="preserve">- знакомиться с различиями в значениях прилагательных </w:t>
            </w:r>
            <w:proofErr w:type="spellStart"/>
            <w:r w:rsidRPr="005E657B">
              <w:rPr>
                <w:rFonts w:ascii="Times New Roman" w:hAnsi="Times New Roman" w:cs="Times New Roman"/>
                <w:sz w:val="20"/>
              </w:rPr>
              <w:t>certain</w:t>
            </w:r>
            <w:proofErr w:type="spellEnd"/>
            <w:r w:rsidRPr="005E657B">
              <w:rPr>
                <w:rFonts w:ascii="Times New Roman" w:hAnsi="Times New Roman" w:cs="Times New Roman"/>
                <w:sz w:val="20"/>
              </w:rPr>
              <w:t xml:space="preserve"> и </w:t>
            </w:r>
            <w:proofErr w:type="spellStart"/>
            <w:r w:rsidRPr="005E657B">
              <w:rPr>
                <w:rFonts w:ascii="Times New Roman" w:hAnsi="Times New Roman" w:cs="Times New Roman"/>
                <w:sz w:val="20"/>
              </w:rPr>
              <w:t>positive</w:t>
            </w:r>
            <w:proofErr w:type="spellEnd"/>
            <w:r w:rsidRPr="005E657B">
              <w:rPr>
                <w:rFonts w:ascii="Times New Roman" w:hAnsi="Times New Roman" w:cs="Times New Roman"/>
                <w:sz w:val="20"/>
              </w:rPr>
              <w:t>, употреблять их в речи;</w:t>
            </w:r>
          </w:p>
          <w:p w:rsidR="00E5478A" w:rsidRPr="005E657B" w:rsidRDefault="00E5478A" w:rsidP="009044BD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 xml:space="preserve">- знакомиться с </w:t>
            </w:r>
            <w:r w:rsidRPr="005E657B">
              <w:rPr>
                <w:rFonts w:ascii="Times New Roman" w:hAnsi="Times New Roman" w:cs="Times New Roman"/>
                <w:sz w:val="20"/>
              </w:rPr>
              <w:lastRenderedPageBreak/>
              <w:t xml:space="preserve">особенностями употребления в речи глагола </w:t>
            </w:r>
            <w:proofErr w:type="spellStart"/>
            <w:r w:rsidRPr="005E657B">
              <w:rPr>
                <w:rFonts w:ascii="Times New Roman" w:hAnsi="Times New Roman" w:cs="Times New Roman"/>
                <w:sz w:val="20"/>
              </w:rPr>
              <w:t>toarrive</w:t>
            </w:r>
            <w:proofErr w:type="spellEnd"/>
            <w:r w:rsidRPr="005E657B">
              <w:rPr>
                <w:rFonts w:ascii="Times New Roman" w:hAnsi="Times New Roman" w:cs="Times New Roman"/>
                <w:sz w:val="20"/>
              </w:rPr>
              <w:t>, использовать данный глагол при построении высказываний</w:t>
            </w:r>
          </w:p>
        </w:tc>
        <w:tc>
          <w:tcPr>
            <w:tcW w:w="1138" w:type="dxa"/>
          </w:tcPr>
          <w:p w:rsidR="00E5478A" w:rsidRPr="005E657B" w:rsidRDefault="00E5478A" w:rsidP="00B50FA4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lastRenderedPageBreak/>
              <w:t>индивидуальный и фронтальный опрос</w:t>
            </w:r>
          </w:p>
        </w:tc>
      </w:tr>
      <w:tr w:rsidR="00E5478A" w:rsidRPr="005E657B" w:rsidTr="009371AF">
        <w:tc>
          <w:tcPr>
            <w:tcW w:w="699" w:type="dxa"/>
          </w:tcPr>
          <w:p w:rsidR="00E5478A" w:rsidRPr="005E657B" w:rsidRDefault="00E5478A" w:rsidP="00546150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lastRenderedPageBreak/>
              <w:t>5</w:t>
            </w:r>
            <w:r w:rsidR="0058713A">
              <w:rPr>
                <w:rFonts w:ascii="Times New Roman" w:hAnsi="Times New Roman" w:cs="Times New Roman"/>
                <w:sz w:val="20"/>
              </w:rPr>
              <w:t>5</w:t>
            </w:r>
            <w:r w:rsidR="002F4EF0">
              <w:rPr>
                <w:rFonts w:ascii="Times New Roman" w:hAnsi="Times New Roman" w:cs="Times New Roman"/>
                <w:sz w:val="20"/>
              </w:rPr>
              <w:t>-56</w:t>
            </w:r>
          </w:p>
        </w:tc>
        <w:tc>
          <w:tcPr>
            <w:tcW w:w="849" w:type="dxa"/>
          </w:tcPr>
          <w:p w:rsidR="00E5478A" w:rsidRPr="005E657B" w:rsidRDefault="002F4EF0" w:rsidP="009044BD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70-71</w:t>
            </w:r>
          </w:p>
        </w:tc>
        <w:tc>
          <w:tcPr>
            <w:tcW w:w="2967" w:type="dxa"/>
          </w:tcPr>
          <w:p w:rsidR="00E5478A" w:rsidRPr="005E657B" w:rsidRDefault="00E5478A" w:rsidP="009044BD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 w:rsidRPr="005E657B">
              <w:rPr>
                <w:rStyle w:val="c1"/>
                <w:color w:val="000000"/>
                <w:sz w:val="20"/>
                <w:szCs w:val="20"/>
              </w:rPr>
              <w:t>Коренные американцы. Придаточные предложения времени и условия.</w:t>
            </w:r>
          </w:p>
          <w:p w:rsidR="00E5478A" w:rsidRPr="005E657B" w:rsidRDefault="00E5478A" w:rsidP="009044BD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 w:rsidRPr="005E657B">
              <w:rPr>
                <w:rStyle w:val="c1"/>
                <w:color w:val="000000"/>
                <w:sz w:val="20"/>
                <w:szCs w:val="20"/>
              </w:rPr>
              <w:t>Комбинированный урок.</w:t>
            </w:r>
          </w:p>
        </w:tc>
        <w:tc>
          <w:tcPr>
            <w:tcW w:w="1278" w:type="dxa"/>
          </w:tcPr>
          <w:p w:rsidR="00E5478A" w:rsidRPr="005E657B" w:rsidRDefault="00E5478A" w:rsidP="009044B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3" w:type="dxa"/>
          </w:tcPr>
          <w:p w:rsidR="00E5478A" w:rsidRPr="005E657B" w:rsidRDefault="00E5478A" w:rsidP="0098300B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 xml:space="preserve">Придаточные предложения времени и условия с союзами </w:t>
            </w:r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if</w:t>
            </w:r>
            <w:r w:rsidRPr="005E657B"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when</w:t>
            </w:r>
          </w:p>
        </w:tc>
        <w:tc>
          <w:tcPr>
            <w:tcW w:w="2424" w:type="dxa"/>
            <w:gridSpan w:val="3"/>
          </w:tcPr>
          <w:p w:rsidR="00E5478A" w:rsidRPr="005E657B" w:rsidRDefault="00E5478A" w:rsidP="009044BD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развивать такие качества личности, как воля, целеустремленность, креативность, инициативность, трудолюбие, дисциплинированность.</w:t>
            </w:r>
          </w:p>
          <w:p w:rsidR="00E5478A" w:rsidRPr="005E657B" w:rsidRDefault="00E5478A" w:rsidP="009044B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7" w:type="dxa"/>
            <w:gridSpan w:val="2"/>
          </w:tcPr>
          <w:p w:rsidR="00E5478A" w:rsidRPr="005E657B" w:rsidRDefault="00E5478A" w:rsidP="009044BD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извлекать запрашиваемую информацию из текста</w:t>
            </w:r>
          </w:p>
        </w:tc>
        <w:tc>
          <w:tcPr>
            <w:tcW w:w="2278" w:type="dxa"/>
          </w:tcPr>
          <w:p w:rsidR="00E5478A" w:rsidRPr="005E657B" w:rsidRDefault="00E5478A" w:rsidP="009044BD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совершенствовать навыки построения придаточных предложений времени;</w:t>
            </w:r>
          </w:p>
          <w:p w:rsidR="00E5478A" w:rsidRPr="005E657B" w:rsidRDefault="00E5478A" w:rsidP="009044BD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читать текст о коренных жителях Америки и извлекать запрашиваемую информацию;</w:t>
            </w:r>
          </w:p>
        </w:tc>
        <w:tc>
          <w:tcPr>
            <w:tcW w:w="1138" w:type="dxa"/>
          </w:tcPr>
          <w:p w:rsidR="00E5478A" w:rsidRPr="005E657B" w:rsidRDefault="00E5478A" w:rsidP="00B50FA4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индивидуальный и фронтальный опрос</w:t>
            </w:r>
          </w:p>
        </w:tc>
      </w:tr>
      <w:tr w:rsidR="00E5478A" w:rsidRPr="005E657B" w:rsidTr="009371AF">
        <w:tc>
          <w:tcPr>
            <w:tcW w:w="699" w:type="dxa"/>
          </w:tcPr>
          <w:p w:rsidR="00E5478A" w:rsidRPr="005E657B" w:rsidRDefault="002F4EF0" w:rsidP="0054615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7-58</w:t>
            </w:r>
          </w:p>
        </w:tc>
        <w:tc>
          <w:tcPr>
            <w:tcW w:w="849" w:type="dxa"/>
          </w:tcPr>
          <w:p w:rsidR="00E5478A" w:rsidRPr="005E657B" w:rsidRDefault="002F4EF0" w:rsidP="009044BD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72-73</w:t>
            </w:r>
          </w:p>
        </w:tc>
        <w:tc>
          <w:tcPr>
            <w:tcW w:w="2967" w:type="dxa"/>
          </w:tcPr>
          <w:p w:rsidR="00E5478A" w:rsidRPr="005E657B" w:rsidRDefault="00E5478A" w:rsidP="009044BD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 w:rsidRPr="005E657B">
              <w:rPr>
                <w:rStyle w:val="c1"/>
                <w:color w:val="000000"/>
                <w:sz w:val="20"/>
                <w:szCs w:val="20"/>
              </w:rPr>
              <w:t>Коренные американцы. Придаточные предложения времени и условия.</w:t>
            </w:r>
          </w:p>
          <w:p w:rsidR="00E5478A" w:rsidRPr="005E657B" w:rsidRDefault="00E5478A" w:rsidP="009044BD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 w:rsidRPr="005E657B">
              <w:rPr>
                <w:rStyle w:val="c1"/>
                <w:color w:val="000000"/>
                <w:sz w:val="20"/>
                <w:szCs w:val="20"/>
              </w:rPr>
              <w:t>Комбинированный урок.</w:t>
            </w:r>
          </w:p>
        </w:tc>
        <w:tc>
          <w:tcPr>
            <w:tcW w:w="1278" w:type="dxa"/>
          </w:tcPr>
          <w:p w:rsidR="00E5478A" w:rsidRPr="005E657B" w:rsidRDefault="00E5478A" w:rsidP="009044BD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belong, grassland, nearly, rocky, shore, skyscraper, so, space</w:t>
            </w:r>
          </w:p>
        </w:tc>
        <w:tc>
          <w:tcPr>
            <w:tcW w:w="1553" w:type="dxa"/>
          </w:tcPr>
          <w:p w:rsidR="00E5478A" w:rsidRPr="005E657B" w:rsidRDefault="00E5478A" w:rsidP="0098300B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 xml:space="preserve">Придаточные предложения времени и условия с союзами </w:t>
            </w:r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before</w:t>
            </w:r>
            <w:r w:rsidRPr="005E657B"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after</w:t>
            </w:r>
            <w:r w:rsidRPr="005E657B"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until</w:t>
            </w:r>
            <w:r w:rsidRPr="005E657B">
              <w:rPr>
                <w:rFonts w:ascii="Times New Roman" w:hAnsi="Times New Roman" w:cs="Times New Roman"/>
                <w:sz w:val="20"/>
              </w:rPr>
              <w:t>/</w:t>
            </w:r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till</w:t>
            </w:r>
            <w:r w:rsidRPr="005E657B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assoonas</w:t>
            </w:r>
            <w:proofErr w:type="spellEnd"/>
          </w:p>
        </w:tc>
        <w:tc>
          <w:tcPr>
            <w:tcW w:w="2424" w:type="dxa"/>
            <w:gridSpan w:val="3"/>
          </w:tcPr>
          <w:p w:rsidR="00E5478A" w:rsidRPr="005E657B" w:rsidRDefault="00E5478A" w:rsidP="009044BD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формировать мотивацию изучения иностранных языков и стремление к самосовершенствованию в образовательной области «Иностранный язык»</w:t>
            </w:r>
          </w:p>
        </w:tc>
        <w:tc>
          <w:tcPr>
            <w:tcW w:w="2407" w:type="dxa"/>
            <w:gridSpan w:val="2"/>
          </w:tcPr>
          <w:p w:rsidR="00E5478A" w:rsidRPr="005E657B" w:rsidRDefault="00E5478A" w:rsidP="009044BD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составлять развернутые монологические высказывания о коренных жителях Америки на основе текста-образца и ключевых слов;</w:t>
            </w:r>
          </w:p>
          <w:p w:rsidR="00E5478A" w:rsidRPr="005E657B" w:rsidRDefault="00E5478A" w:rsidP="009044BD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развивать языковую догадку.</w:t>
            </w:r>
          </w:p>
        </w:tc>
        <w:tc>
          <w:tcPr>
            <w:tcW w:w="2278" w:type="dxa"/>
          </w:tcPr>
          <w:p w:rsidR="00E5478A" w:rsidRPr="005E657B" w:rsidRDefault="00E5478A" w:rsidP="009044BD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совершенствовать навыки построения придаточных предложений времени;</w:t>
            </w:r>
          </w:p>
          <w:p w:rsidR="00E5478A" w:rsidRPr="005E657B" w:rsidRDefault="00E5478A" w:rsidP="009044BD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 xml:space="preserve">- обмениваться мнениями в рамках участия в </w:t>
            </w:r>
            <w:proofErr w:type="spellStart"/>
            <w:r w:rsidRPr="005E657B">
              <w:rPr>
                <w:rFonts w:ascii="Times New Roman" w:hAnsi="Times New Roman" w:cs="Times New Roman"/>
                <w:sz w:val="20"/>
              </w:rPr>
              <w:t>микродиалоге</w:t>
            </w:r>
            <w:proofErr w:type="spellEnd"/>
            <w:r w:rsidRPr="005E657B">
              <w:rPr>
                <w:rFonts w:ascii="Times New Roman" w:hAnsi="Times New Roman" w:cs="Times New Roman"/>
                <w:sz w:val="20"/>
              </w:rPr>
              <w:t>;</w:t>
            </w:r>
          </w:p>
          <w:p w:rsidR="00E5478A" w:rsidRPr="005E657B" w:rsidRDefault="00E5478A" w:rsidP="009044BD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познакомить с новыми лексическими единицами по теме и употреблять их в речи.</w:t>
            </w:r>
          </w:p>
        </w:tc>
        <w:tc>
          <w:tcPr>
            <w:tcW w:w="1138" w:type="dxa"/>
          </w:tcPr>
          <w:p w:rsidR="00E5478A" w:rsidRPr="005E657B" w:rsidRDefault="00E5478A" w:rsidP="00B50FA4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индивидуальный и фронтальный опрос</w:t>
            </w:r>
          </w:p>
        </w:tc>
      </w:tr>
      <w:tr w:rsidR="00E5478A" w:rsidRPr="005E657B" w:rsidTr="009371AF">
        <w:tc>
          <w:tcPr>
            <w:tcW w:w="699" w:type="dxa"/>
          </w:tcPr>
          <w:p w:rsidR="00E5478A" w:rsidRPr="005E657B" w:rsidRDefault="002F4EF0" w:rsidP="0054615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9</w:t>
            </w:r>
          </w:p>
        </w:tc>
        <w:tc>
          <w:tcPr>
            <w:tcW w:w="849" w:type="dxa"/>
          </w:tcPr>
          <w:p w:rsidR="00E5478A" w:rsidRPr="002F4EF0" w:rsidRDefault="002F4EF0" w:rsidP="00AD76CD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  <w:lang w:val="en-US"/>
              </w:rPr>
            </w:pPr>
            <w:r>
              <w:rPr>
                <w:rStyle w:val="c1"/>
                <w:color w:val="000000"/>
                <w:sz w:val="20"/>
                <w:szCs w:val="20"/>
                <w:lang w:val="en-US"/>
              </w:rPr>
              <w:t>74</w:t>
            </w:r>
          </w:p>
        </w:tc>
        <w:tc>
          <w:tcPr>
            <w:tcW w:w="2967" w:type="dxa"/>
          </w:tcPr>
          <w:p w:rsidR="00E5478A" w:rsidRPr="005E657B" w:rsidRDefault="00E5478A" w:rsidP="00AD76CD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  <w:lang w:val="en-US"/>
              </w:rPr>
            </w:pPr>
            <w:r w:rsidRPr="005E657B">
              <w:rPr>
                <w:rStyle w:val="c1"/>
                <w:color w:val="000000"/>
                <w:sz w:val="20"/>
                <w:szCs w:val="20"/>
              </w:rPr>
              <w:t>Нью-Йорк и его достопримечательности. Оборот</w:t>
            </w:r>
            <w:r w:rsidRPr="005E657B">
              <w:rPr>
                <w:rStyle w:val="c1"/>
                <w:color w:val="000000"/>
                <w:sz w:val="20"/>
                <w:szCs w:val="20"/>
                <w:lang w:val="en-US"/>
              </w:rPr>
              <w:t xml:space="preserve"> to be going to …</w:t>
            </w:r>
          </w:p>
          <w:p w:rsidR="00E5478A" w:rsidRPr="005E657B" w:rsidRDefault="00E5478A" w:rsidP="00AD76CD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 w:rsidRPr="005E657B">
              <w:rPr>
                <w:rStyle w:val="c1"/>
                <w:color w:val="000000"/>
                <w:sz w:val="20"/>
                <w:szCs w:val="20"/>
              </w:rPr>
              <w:t>Урок закрепления знаний.</w:t>
            </w:r>
          </w:p>
        </w:tc>
        <w:tc>
          <w:tcPr>
            <w:tcW w:w="1278" w:type="dxa"/>
          </w:tcPr>
          <w:p w:rsidR="00E5478A" w:rsidRPr="002F4EF0" w:rsidRDefault="002F4EF0" w:rsidP="009044BD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Bank, shore</w:t>
            </w:r>
          </w:p>
        </w:tc>
        <w:tc>
          <w:tcPr>
            <w:tcW w:w="1553" w:type="dxa"/>
          </w:tcPr>
          <w:p w:rsidR="00E5478A" w:rsidRPr="005E657B" w:rsidRDefault="00E5478A" w:rsidP="00AD76CD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Образование прилагательных при помощи суффикса –</w:t>
            </w:r>
            <w:proofErr w:type="spellStart"/>
            <w:r w:rsidRPr="005E657B">
              <w:rPr>
                <w:rFonts w:ascii="Times New Roman" w:hAnsi="Times New Roman" w:cs="Times New Roman"/>
                <w:sz w:val="20"/>
              </w:rPr>
              <w:t>an</w:t>
            </w:r>
            <w:proofErr w:type="spellEnd"/>
            <w:r w:rsidRPr="005E657B">
              <w:rPr>
                <w:rFonts w:ascii="Times New Roman" w:hAnsi="Times New Roman" w:cs="Times New Roman"/>
                <w:sz w:val="20"/>
              </w:rPr>
              <w:t>;</w:t>
            </w:r>
          </w:p>
          <w:p w:rsidR="00E5478A" w:rsidRPr="00042287" w:rsidRDefault="00E5478A" w:rsidP="00AD76CD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Оборот</w:t>
            </w:r>
            <w:r w:rsidRPr="00042287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to</w:t>
            </w:r>
            <w:r w:rsidRPr="00042287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be</w:t>
            </w:r>
            <w:r w:rsidRPr="00042287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going</w:t>
            </w:r>
            <w:r w:rsidRPr="00042287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to</w:t>
            </w:r>
            <w:r w:rsidRPr="00042287">
              <w:rPr>
                <w:rFonts w:ascii="Times New Roman" w:hAnsi="Times New Roman" w:cs="Times New Roman"/>
                <w:sz w:val="20"/>
                <w:lang w:val="en-US"/>
              </w:rPr>
              <w:t xml:space="preserve"> …</w:t>
            </w:r>
          </w:p>
        </w:tc>
        <w:tc>
          <w:tcPr>
            <w:tcW w:w="2424" w:type="dxa"/>
            <w:gridSpan w:val="3"/>
          </w:tcPr>
          <w:p w:rsidR="00E5478A" w:rsidRPr="005E657B" w:rsidRDefault="00E5478A" w:rsidP="00AD76CD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 формировать осознание своей этнической принадлежности, знание истории, языка, культуры своего народа;</w:t>
            </w:r>
          </w:p>
          <w:p w:rsidR="00E5478A" w:rsidRPr="005E657B" w:rsidRDefault="00E5478A" w:rsidP="00AD76CD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 формировать осознание возможностей самореализации средствами иностранного языка</w:t>
            </w:r>
          </w:p>
        </w:tc>
        <w:tc>
          <w:tcPr>
            <w:tcW w:w="2407" w:type="dxa"/>
            <w:gridSpan w:val="2"/>
          </w:tcPr>
          <w:p w:rsidR="00E5478A" w:rsidRPr="005E657B" w:rsidRDefault="00E5478A" w:rsidP="00AD76CD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составлять развернутые монологические высказывания о США на основе ключевых слов;</w:t>
            </w:r>
          </w:p>
          <w:p w:rsidR="00E5478A" w:rsidRPr="005E657B" w:rsidRDefault="00E5478A" w:rsidP="00AD76CD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читать текст о Нью-Йорке и извлекать запрашиваемую информацию.</w:t>
            </w:r>
          </w:p>
        </w:tc>
        <w:tc>
          <w:tcPr>
            <w:tcW w:w="2278" w:type="dxa"/>
          </w:tcPr>
          <w:p w:rsidR="00E5478A" w:rsidRPr="005E657B" w:rsidRDefault="00E5478A" w:rsidP="00AD76CD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использовать суффикс –</w:t>
            </w:r>
            <w:proofErr w:type="spellStart"/>
            <w:r w:rsidRPr="005E657B">
              <w:rPr>
                <w:rFonts w:ascii="Times New Roman" w:hAnsi="Times New Roman" w:cs="Times New Roman"/>
                <w:sz w:val="20"/>
              </w:rPr>
              <w:t>an</w:t>
            </w:r>
            <w:proofErr w:type="spellEnd"/>
            <w:r w:rsidRPr="005E657B">
              <w:rPr>
                <w:rFonts w:ascii="Times New Roman" w:hAnsi="Times New Roman" w:cs="Times New Roman"/>
                <w:sz w:val="20"/>
              </w:rPr>
              <w:t xml:space="preserve"> для образования прилагательных, обозначающих национальность;</w:t>
            </w:r>
          </w:p>
          <w:p w:rsidR="00E5478A" w:rsidRPr="005E657B" w:rsidRDefault="00E5478A" w:rsidP="00AD76CD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 xml:space="preserve">- совершенствовать навыки использования </w:t>
            </w:r>
            <w:proofErr w:type="spellStart"/>
            <w:r w:rsidRPr="005E657B">
              <w:rPr>
                <w:rFonts w:ascii="Times New Roman" w:hAnsi="Times New Roman" w:cs="Times New Roman"/>
                <w:sz w:val="20"/>
              </w:rPr>
              <w:t>presentsimple</w:t>
            </w:r>
            <w:proofErr w:type="spellEnd"/>
            <w:r w:rsidRPr="005E657B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5E657B">
              <w:rPr>
                <w:rFonts w:ascii="Times New Roman" w:hAnsi="Times New Roman" w:cs="Times New Roman"/>
                <w:sz w:val="20"/>
              </w:rPr>
              <w:t>presentcontinuous</w:t>
            </w:r>
            <w:proofErr w:type="spellEnd"/>
            <w:r w:rsidRPr="005E657B">
              <w:rPr>
                <w:rFonts w:ascii="Times New Roman" w:hAnsi="Times New Roman" w:cs="Times New Roman"/>
                <w:sz w:val="20"/>
              </w:rPr>
              <w:t xml:space="preserve">, конструкции </w:t>
            </w:r>
            <w:proofErr w:type="spellStart"/>
            <w:r w:rsidRPr="005E657B">
              <w:rPr>
                <w:rFonts w:ascii="Times New Roman" w:hAnsi="Times New Roman" w:cs="Times New Roman"/>
                <w:sz w:val="20"/>
              </w:rPr>
              <w:t>tobegoingto</w:t>
            </w:r>
            <w:proofErr w:type="spellEnd"/>
            <w:r w:rsidRPr="005E657B">
              <w:rPr>
                <w:rFonts w:ascii="Times New Roman" w:hAnsi="Times New Roman" w:cs="Times New Roman"/>
                <w:sz w:val="20"/>
              </w:rPr>
              <w:t xml:space="preserve"> для обозначения планов на будущее.</w:t>
            </w:r>
          </w:p>
        </w:tc>
        <w:tc>
          <w:tcPr>
            <w:tcW w:w="1138" w:type="dxa"/>
          </w:tcPr>
          <w:p w:rsidR="00E5478A" w:rsidRPr="005E657B" w:rsidRDefault="00E5478A" w:rsidP="00B50FA4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индивидуальный и фронтальный опрос</w:t>
            </w:r>
          </w:p>
        </w:tc>
      </w:tr>
      <w:tr w:rsidR="002F4EF0" w:rsidRPr="005E657B" w:rsidTr="009371AF">
        <w:tc>
          <w:tcPr>
            <w:tcW w:w="699" w:type="dxa"/>
          </w:tcPr>
          <w:p w:rsidR="002F4EF0" w:rsidRPr="002F4EF0" w:rsidRDefault="002F4EF0" w:rsidP="00546150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60</w:t>
            </w:r>
          </w:p>
        </w:tc>
        <w:tc>
          <w:tcPr>
            <w:tcW w:w="849" w:type="dxa"/>
          </w:tcPr>
          <w:p w:rsidR="002F4EF0" w:rsidRDefault="002F4EF0" w:rsidP="00AD76CD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  <w:lang w:val="en-US"/>
              </w:rPr>
            </w:pPr>
            <w:r>
              <w:rPr>
                <w:rStyle w:val="c1"/>
                <w:color w:val="000000"/>
                <w:sz w:val="20"/>
                <w:szCs w:val="20"/>
                <w:lang w:val="en-US"/>
              </w:rPr>
              <w:t>75</w:t>
            </w:r>
          </w:p>
        </w:tc>
        <w:tc>
          <w:tcPr>
            <w:tcW w:w="2967" w:type="dxa"/>
          </w:tcPr>
          <w:p w:rsidR="002F4EF0" w:rsidRPr="002F4EF0" w:rsidRDefault="002F4EF0" w:rsidP="00AD76CD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Страна за океаном</w:t>
            </w:r>
          </w:p>
        </w:tc>
        <w:tc>
          <w:tcPr>
            <w:tcW w:w="1278" w:type="dxa"/>
          </w:tcPr>
          <w:p w:rsidR="002F4EF0" w:rsidRDefault="002F4EF0" w:rsidP="009044BD">
            <w:pPr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553" w:type="dxa"/>
          </w:tcPr>
          <w:p w:rsidR="002F4EF0" w:rsidRPr="005E657B" w:rsidRDefault="002F4EF0" w:rsidP="00AD76C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24" w:type="dxa"/>
            <w:gridSpan w:val="3"/>
          </w:tcPr>
          <w:p w:rsidR="002F4EF0" w:rsidRPr="005E657B" w:rsidRDefault="002F4EF0" w:rsidP="00AD76C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7" w:type="dxa"/>
            <w:gridSpan w:val="2"/>
          </w:tcPr>
          <w:p w:rsidR="002F4EF0" w:rsidRPr="005E657B" w:rsidRDefault="002F4EF0" w:rsidP="00AD76C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уметь извлекать информацию из текста</w:t>
            </w:r>
          </w:p>
        </w:tc>
        <w:tc>
          <w:tcPr>
            <w:tcW w:w="2278" w:type="dxa"/>
          </w:tcPr>
          <w:p w:rsidR="002F4EF0" w:rsidRPr="005E657B" w:rsidRDefault="002F4EF0" w:rsidP="00AD76C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совершенствовать навыки чтения и ответов на вопросы</w:t>
            </w:r>
          </w:p>
        </w:tc>
        <w:tc>
          <w:tcPr>
            <w:tcW w:w="1138" w:type="dxa"/>
          </w:tcPr>
          <w:p w:rsidR="002F4EF0" w:rsidRPr="005E657B" w:rsidRDefault="002F4EF0" w:rsidP="00B50FA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Ф опрос</w:t>
            </w:r>
          </w:p>
        </w:tc>
      </w:tr>
      <w:tr w:rsidR="002F4EF0" w:rsidRPr="005E657B" w:rsidTr="009371AF">
        <w:tc>
          <w:tcPr>
            <w:tcW w:w="699" w:type="dxa"/>
          </w:tcPr>
          <w:p w:rsidR="002F4EF0" w:rsidRPr="002F4EF0" w:rsidRDefault="002F4EF0" w:rsidP="0054615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1-62</w:t>
            </w:r>
          </w:p>
        </w:tc>
        <w:tc>
          <w:tcPr>
            <w:tcW w:w="849" w:type="dxa"/>
          </w:tcPr>
          <w:p w:rsidR="002F4EF0" w:rsidRPr="002F4EF0" w:rsidRDefault="002F4EF0" w:rsidP="00AD76CD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76-77</w:t>
            </w:r>
          </w:p>
        </w:tc>
        <w:tc>
          <w:tcPr>
            <w:tcW w:w="2967" w:type="dxa"/>
          </w:tcPr>
          <w:p w:rsidR="002F4EF0" w:rsidRDefault="002F4EF0" w:rsidP="00AD76CD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«Посещение Нью-Йорка»</w:t>
            </w:r>
          </w:p>
        </w:tc>
        <w:tc>
          <w:tcPr>
            <w:tcW w:w="1278" w:type="dxa"/>
          </w:tcPr>
          <w:p w:rsidR="002F4EF0" w:rsidRPr="002F4EF0" w:rsidRDefault="002F4EF0" w:rsidP="009044B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Географические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названия </w:t>
            </w:r>
          </w:p>
        </w:tc>
        <w:tc>
          <w:tcPr>
            <w:tcW w:w="1553" w:type="dxa"/>
          </w:tcPr>
          <w:p w:rsidR="002F4EF0" w:rsidRDefault="002F4EF0" w:rsidP="00AD76C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Образование прилагательны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х от названий стран и континентов</w:t>
            </w:r>
          </w:p>
          <w:p w:rsidR="002F4EF0" w:rsidRPr="005E657B" w:rsidRDefault="002F4EF0" w:rsidP="002F4EF0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Простое будущее время;</w:t>
            </w:r>
          </w:p>
          <w:p w:rsidR="002F4EF0" w:rsidRPr="005E657B" w:rsidRDefault="002F4EF0" w:rsidP="002F4EF0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 xml:space="preserve">Оборот </w:t>
            </w:r>
            <w:proofErr w:type="spellStart"/>
            <w:r w:rsidRPr="005E657B">
              <w:rPr>
                <w:rFonts w:ascii="Times New Roman" w:hAnsi="Times New Roman" w:cs="Times New Roman"/>
                <w:sz w:val="20"/>
              </w:rPr>
              <w:t>to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5E657B">
              <w:rPr>
                <w:rFonts w:ascii="Times New Roman" w:hAnsi="Times New Roman" w:cs="Times New Roman"/>
                <w:sz w:val="20"/>
              </w:rPr>
              <w:t>be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5E657B">
              <w:rPr>
                <w:rFonts w:ascii="Times New Roman" w:hAnsi="Times New Roman" w:cs="Times New Roman"/>
                <w:sz w:val="20"/>
              </w:rPr>
              <w:t>going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5E657B">
              <w:rPr>
                <w:rFonts w:ascii="Times New Roman" w:hAnsi="Times New Roman" w:cs="Times New Roman"/>
                <w:sz w:val="20"/>
              </w:rPr>
              <w:t>to</w:t>
            </w:r>
            <w:proofErr w:type="spellEnd"/>
          </w:p>
        </w:tc>
        <w:tc>
          <w:tcPr>
            <w:tcW w:w="2424" w:type="dxa"/>
            <w:gridSpan w:val="3"/>
          </w:tcPr>
          <w:p w:rsidR="002F4EF0" w:rsidRPr="005E657B" w:rsidRDefault="002F4EF0" w:rsidP="002F4EF0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lastRenderedPageBreak/>
              <w:t xml:space="preserve">-  формировать осознание своей </w:t>
            </w:r>
            <w:r w:rsidRPr="005E657B">
              <w:rPr>
                <w:rFonts w:ascii="Times New Roman" w:hAnsi="Times New Roman" w:cs="Times New Roman"/>
                <w:sz w:val="20"/>
              </w:rPr>
              <w:lastRenderedPageBreak/>
              <w:t>этнической принадлежности, знание истории, языка, культуры своего народа;</w:t>
            </w:r>
          </w:p>
          <w:p w:rsidR="002F4EF0" w:rsidRPr="005E657B" w:rsidRDefault="002F4EF0" w:rsidP="002F4EF0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 формировать стремление к совершенствованию собственной речевой культуры в целом.</w:t>
            </w:r>
          </w:p>
        </w:tc>
        <w:tc>
          <w:tcPr>
            <w:tcW w:w="2407" w:type="dxa"/>
            <w:gridSpan w:val="2"/>
          </w:tcPr>
          <w:p w:rsidR="002F4EF0" w:rsidRPr="005E657B" w:rsidRDefault="002F4EF0" w:rsidP="002F4EF0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lastRenderedPageBreak/>
              <w:t xml:space="preserve">- составлять </w:t>
            </w:r>
            <w:proofErr w:type="spellStart"/>
            <w:r w:rsidRPr="005E657B">
              <w:rPr>
                <w:rFonts w:ascii="Times New Roman" w:hAnsi="Times New Roman" w:cs="Times New Roman"/>
                <w:sz w:val="20"/>
              </w:rPr>
              <w:t>микродиалоги</w:t>
            </w:r>
            <w:proofErr w:type="spellEnd"/>
            <w:r w:rsidRPr="005E657B">
              <w:rPr>
                <w:rFonts w:ascii="Times New Roman" w:hAnsi="Times New Roman" w:cs="Times New Roman"/>
                <w:sz w:val="20"/>
              </w:rPr>
              <w:t xml:space="preserve"> на основе </w:t>
            </w:r>
            <w:r w:rsidRPr="005E657B">
              <w:rPr>
                <w:rFonts w:ascii="Times New Roman" w:hAnsi="Times New Roman" w:cs="Times New Roman"/>
                <w:sz w:val="20"/>
              </w:rPr>
              <w:lastRenderedPageBreak/>
              <w:t>диалога-образца;</w:t>
            </w:r>
          </w:p>
          <w:p w:rsidR="002F4EF0" w:rsidRDefault="002F4EF0" w:rsidP="002F4EF0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 xml:space="preserve">- составлять развернутые монологические высказывания о Нью-Йорке на основе </w:t>
            </w:r>
            <w:proofErr w:type="gramStart"/>
            <w:r w:rsidRPr="005E657B">
              <w:rPr>
                <w:rFonts w:ascii="Times New Roman" w:hAnsi="Times New Roman" w:cs="Times New Roman"/>
                <w:sz w:val="20"/>
              </w:rPr>
              <w:t>изобрази-тельной</w:t>
            </w:r>
            <w:proofErr w:type="gramEnd"/>
            <w:r w:rsidRPr="005E657B">
              <w:rPr>
                <w:rFonts w:ascii="Times New Roman" w:hAnsi="Times New Roman" w:cs="Times New Roman"/>
                <w:sz w:val="20"/>
              </w:rPr>
              <w:t xml:space="preserve"> опоры</w:t>
            </w:r>
          </w:p>
        </w:tc>
        <w:tc>
          <w:tcPr>
            <w:tcW w:w="2278" w:type="dxa"/>
          </w:tcPr>
          <w:p w:rsidR="002F4EF0" w:rsidRDefault="002F4EF0" w:rsidP="00AD76CD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lastRenderedPageBreak/>
              <w:t>отвечать на вопросы</w:t>
            </w:r>
          </w:p>
        </w:tc>
        <w:tc>
          <w:tcPr>
            <w:tcW w:w="1138" w:type="dxa"/>
          </w:tcPr>
          <w:p w:rsidR="002F4EF0" w:rsidRDefault="002F4EF0" w:rsidP="00B50FA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Ф опрос</w:t>
            </w:r>
          </w:p>
        </w:tc>
      </w:tr>
      <w:tr w:rsidR="00E5478A" w:rsidRPr="005E657B" w:rsidTr="009371AF">
        <w:tc>
          <w:tcPr>
            <w:tcW w:w="699" w:type="dxa"/>
          </w:tcPr>
          <w:p w:rsidR="00E5478A" w:rsidRPr="005E657B" w:rsidRDefault="002F4EF0" w:rsidP="0054615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63</w:t>
            </w:r>
          </w:p>
        </w:tc>
        <w:tc>
          <w:tcPr>
            <w:tcW w:w="849" w:type="dxa"/>
          </w:tcPr>
          <w:p w:rsidR="00E5478A" w:rsidRPr="005E657B" w:rsidRDefault="002F4EF0" w:rsidP="00AD76CD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78</w:t>
            </w:r>
          </w:p>
        </w:tc>
        <w:tc>
          <w:tcPr>
            <w:tcW w:w="2967" w:type="dxa"/>
          </w:tcPr>
          <w:p w:rsidR="00E5478A" w:rsidRPr="005E657B" w:rsidRDefault="00E5478A" w:rsidP="00AD76CD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 w:rsidRPr="005E657B">
              <w:rPr>
                <w:rStyle w:val="c1"/>
                <w:color w:val="000000"/>
                <w:sz w:val="20"/>
                <w:szCs w:val="20"/>
              </w:rPr>
              <w:t>Урок повторения по теме «Соединенные Штаты Америки».</w:t>
            </w:r>
          </w:p>
          <w:p w:rsidR="00E5478A" w:rsidRPr="005E657B" w:rsidRDefault="00E5478A" w:rsidP="00AD76CD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 w:rsidRPr="005E657B">
              <w:rPr>
                <w:rStyle w:val="c1"/>
                <w:color w:val="000000"/>
                <w:sz w:val="20"/>
                <w:szCs w:val="20"/>
              </w:rPr>
              <w:t>Урок обобщения и систематизации знаний.</w:t>
            </w:r>
          </w:p>
        </w:tc>
        <w:tc>
          <w:tcPr>
            <w:tcW w:w="1278" w:type="dxa"/>
          </w:tcPr>
          <w:p w:rsidR="00E5478A" w:rsidRPr="005E657B" w:rsidRDefault="00E5478A" w:rsidP="009044B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3" w:type="dxa"/>
          </w:tcPr>
          <w:p w:rsidR="00E5478A" w:rsidRPr="005E657B" w:rsidRDefault="00E5478A" w:rsidP="00AD76CD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Простое будущее время;</w:t>
            </w:r>
          </w:p>
          <w:p w:rsidR="00E5478A" w:rsidRPr="005E657B" w:rsidRDefault="00E5478A" w:rsidP="00AD76CD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 xml:space="preserve">Оборот </w:t>
            </w:r>
            <w:proofErr w:type="spellStart"/>
            <w:r w:rsidRPr="005E657B">
              <w:rPr>
                <w:rFonts w:ascii="Times New Roman" w:hAnsi="Times New Roman" w:cs="Times New Roman"/>
                <w:sz w:val="20"/>
              </w:rPr>
              <w:t>tobegoingto</w:t>
            </w:r>
            <w:proofErr w:type="spellEnd"/>
            <w:r w:rsidRPr="005E657B">
              <w:rPr>
                <w:rFonts w:ascii="Times New Roman" w:hAnsi="Times New Roman" w:cs="Times New Roman"/>
                <w:sz w:val="20"/>
              </w:rPr>
              <w:t xml:space="preserve"> …</w:t>
            </w:r>
          </w:p>
          <w:p w:rsidR="00E5478A" w:rsidRPr="005E657B" w:rsidRDefault="00E5478A" w:rsidP="00AD76CD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Предлоги</w:t>
            </w:r>
          </w:p>
        </w:tc>
        <w:tc>
          <w:tcPr>
            <w:tcW w:w="2424" w:type="dxa"/>
            <w:gridSpan w:val="3"/>
          </w:tcPr>
          <w:p w:rsidR="00E5478A" w:rsidRPr="005E657B" w:rsidRDefault="00E5478A" w:rsidP="00AD76CD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 формировать осознание своей этнической принадлежности, знание истории, языка, культуры своего народа;</w:t>
            </w:r>
          </w:p>
          <w:p w:rsidR="00E5478A" w:rsidRPr="005E657B" w:rsidRDefault="00E5478A" w:rsidP="00AD76CD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 формировать стремление к совершенствованию собственной речевой культуры в целом.</w:t>
            </w:r>
          </w:p>
        </w:tc>
        <w:tc>
          <w:tcPr>
            <w:tcW w:w="2407" w:type="dxa"/>
            <w:gridSpan w:val="2"/>
          </w:tcPr>
          <w:p w:rsidR="00E5478A" w:rsidRPr="005E657B" w:rsidRDefault="00E5478A" w:rsidP="00AD76CD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 xml:space="preserve">- составлять </w:t>
            </w:r>
            <w:proofErr w:type="spellStart"/>
            <w:r w:rsidRPr="005E657B">
              <w:rPr>
                <w:rFonts w:ascii="Times New Roman" w:hAnsi="Times New Roman" w:cs="Times New Roman"/>
                <w:sz w:val="20"/>
              </w:rPr>
              <w:t>микродиалоги</w:t>
            </w:r>
            <w:proofErr w:type="spellEnd"/>
            <w:r w:rsidRPr="005E657B">
              <w:rPr>
                <w:rFonts w:ascii="Times New Roman" w:hAnsi="Times New Roman" w:cs="Times New Roman"/>
                <w:sz w:val="20"/>
              </w:rPr>
              <w:t xml:space="preserve"> на основе диалога-образца;</w:t>
            </w:r>
          </w:p>
          <w:p w:rsidR="00E5478A" w:rsidRPr="005E657B" w:rsidRDefault="00E5478A" w:rsidP="00AD76CD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 xml:space="preserve">- составлять развернутые монологические высказывания о Нью-Йорке на основе </w:t>
            </w:r>
            <w:proofErr w:type="gramStart"/>
            <w:r w:rsidRPr="005E657B">
              <w:rPr>
                <w:rFonts w:ascii="Times New Roman" w:hAnsi="Times New Roman" w:cs="Times New Roman"/>
                <w:sz w:val="20"/>
              </w:rPr>
              <w:t>изобрази-тельной</w:t>
            </w:r>
            <w:proofErr w:type="gramEnd"/>
            <w:r w:rsidRPr="005E657B">
              <w:rPr>
                <w:rFonts w:ascii="Times New Roman" w:hAnsi="Times New Roman" w:cs="Times New Roman"/>
                <w:sz w:val="20"/>
              </w:rPr>
              <w:t xml:space="preserve"> опоры.</w:t>
            </w:r>
          </w:p>
        </w:tc>
        <w:tc>
          <w:tcPr>
            <w:tcW w:w="2278" w:type="dxa"/>
          </w:tcPr>
          <w:p w:rsidR="00E5478A" w:rsidRPr="005E657B" w:rsidRDefault="00E5478A" w:rsidP="00AD76CD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отвечать на вопросы.</w:t>
            </w:r>
          </w:p>
        </w:tc>
        <w:tc>
          <w:tcPr>
            <w:tcW w:w="1138" w:type="dxa"/>
          </w:tcPr>
          <w:p w:rsidR="00E5478A" w:rsidRPr="005E657B" w:rsidRDefault="00E5478A" w:rsidP="00B50FA4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индивидуальный и фронтальный опрос</w:t>
            </w:r>
          </w:p>
        </w:tc>
      </w:tr>
      <w:tr w:rsidR="00E5478A" w:rsidRPr="005E657B" w:rsidTr="009371AF">
        <w:tc>
          <w:tcPr>
            <w:tcW w:w="699" w:type="dxa"/>
          </w:tcPr>
          <w:p w:rsidR="00E5478A" w:rsidRPr="005E657B" w:rsidRDefault="00E5478A" w:rsidP="00546150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64</w:t>
            </w:r>
          </w:p>
        </w:tc>
        <w:tc>
          <w:tcPr>
            <w:tcW w:w="849" w:type="dxa"/>
          </w:tcPr>
          <w:p w:rsidR="00E5478A" w:rsidRPr="005E657B" w:rsidRDefault="006658FD" w:rsidP="00255230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79</w:t>
            </w:r>
          </w:p>
        </w:tc>
        <w:tc>
          <w:tcPr>
            <w:tcW w:w="2967" w:type="dxa"/>
          </w:tcPr>
          <w:p w:rsidR="00E5478A" w:rsidRPr="005E657B" w:rsidRDefault="00E5478A" w:rsidP="00255230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 w:rsidRPr="005E657B">
              <w:rPr>
                <w:rStyle w:val="c1"/>
                <w:color w:val="000000"/>
                <w:sz w:val="20"/>
                <w:szCs w:val="20"/>
              </w:rPr>
              <w:t>Проверь себя.</w:t>
            </w:r>
          </w:p>
          <w:p w:rsidR="00E5478A" w:rsidRPr="005E657B" w:rsidRDefault="00E5478A" w:rsidP="00255230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 w:rsidRPr="005E657B">
              <w:rPr>
                <w:rStyle w:val="c1"/>
                <w:color w:val="000000"/>
                <w:sz w:val="20"/>
                <w:szCs w:val="20"/>
              </w:rPr>
              <w:t>Урок проверки, оценки и коррекции ЗУН учащихся.</w:t>
            </w:r>
          </w:p>
        </w:tc>
        <w:tc>
          <w:tcPr>
            <w:tcW w:w="1278" w:type="dxa"/>
          </w:tcPr>
          <w:p w:rsidR="00E5478A" w:rsidRPr="005E657B" w:rsidRDefault="00E5478A" w:rsidP="009044B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3" w:type="dxa"/>
          </w:tcPr>
          <w:p w:rsidR="00E5478A" w:rsidRPr="005E657B" w:rsidRDefault="00E5478A" w:rsidP="00AD76C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24" w:type="dxa"/>
            <w:gridSpan w:val="3"/>
          </w:tcPr>
          <w:p w:rsidR="00E5478A" w:rsidRPr="005E657B" w:rsidRDefault="00E5478A" w:rsidP="00255230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развивать самостоятельность</w:t>
            </w:r>
          </w:p>
        </w:tc>
        <w:tc>
          <w:tcPr>
            <w:tcW w:w="2407" w:type="dxa"/>
            <w:gridSpan w:val="2"/>
          </w:tcPr>
          <w:p w:rsidR="00E5478A" w:rsidRPr="005E657B" w:rsidRDefault="00E5478A" w:rsidP="00255230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самостоятельно оценивать свои учебные достижения</w:t>
            </w:r>
          </w:p>
        </w:tc>
        <w:tc>
          <w:tcPr>
            <w:tcW w:w="2278" w:type="dxa"/>
          </w:tcPr>
          <w:p w:rsidR="00E5478A" w:rsidRPr="005E657B" w:rsidRDefault="00E5478A" w:rsidP="006658FD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писать диктант</w:t>
            </w:r>
            <w:r w:rsidR="006658FD">
              <w:rPr>
                <w:rFonts w:ascii="Times New Roman" w:hAnsi="Times New Roman" w:cs="Times New Roman"/>
                <w:sz w:val="20"/>
              </w:rPr>
              <w:t xml:space="preserve">, выполнять </w:t>
            </w:r>
            <w:r w:rsidRPr="005E657B">
              <w:rPr>
                <w:rFonts w:ascii="Times New Roman" w:hAnsi="Times New Roman" w:cs="Times New Roman"/>
                <w:sz w:val="20"/>
              </w:rPr>
              <w:t>лексико-грамматический материал блока</w:t>
            </w:r>
          </w:p>
        </w:tc>
        <w:tc>
          <w:tcPr>
            <w:tcW w:w="1138" w:type="dxa"/>
          </w:tcPr>
          <w:p w:rsidR="00E5478A" w:rsidRPr="005E657B" w:rsidRDefault="006658FD" w:rsidP="00B50FA4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Тест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,</w:t>
            </w:r>
            <w:r w:rsidR="00E5478A" w:rsidRPr="005E657B">
              <w:rPr>
                <w:rFonts w:ascii="Times New Roman" w:hAnsi="Times New Roman" w:cs="Times New Roman"/>
                <w:sz w:val="20"/>
              </w:rPr>
              <w:t>с</w:t>
            </w:r>
            <w:proofErr w:type="gramEnd"/>
            <w:r w:rsidR="00E5478A" w:rsidRPr="005E657B">
              <w:rPr>
                <w:rFonts w:ascii="Times New Roman" w:hAnsi="Times New Roman" w:cs="Times New Roman"/>
                <w:sz w:val="20"/>
              </w:rPr>
              <w:t>ловарный</w:t>
            </w:r>
            <w:proofErr w:type="spellEnd"/>
            <w:r w:rsidR="00E5478A" w:rsidRPr="005E657B">
              <w:rPr>
                <w:rFonts w:ascii="Times New Roman" w:hAnsi="Times New Roman" w:cs="Times New Roman"/>
                <w:sz w:val="20"/>
              </w:rPr>
              <w:t xml:space="preserve"> диктант</w:t>
            </w:r>
          </w:p>
        </w:tc>
      </w:tr>
      <w:tr w:rsidR="006658FD" w:rsidRPr="005E657B" w:rsidTr="009371AF">
        <w:tc>
          <w:tcPr>
            <w:tcW w:w="699" w:type="dxa"/>
          </w:tcPr>
          <w:p w:rsidR="006658FD" w:rsidRPr="005E657B" w:rsidRDefault="006658FD" w:rsidP="0054615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49" w:type="dxa"/>
          </w:tcPr>
          <w:p w:rsidR="006658FD" w:rsidRDefault="006658FD" w:rsidP="00255230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80-81</w:t>
            </w:r>
          </w:p>
        </w:tc>
        <w:tc>
          <w:tcPr>
            <w:tcW w:w="2967" w:type="dxa"/>
          </w:tcPr>
          <w:p w:rsidR="006658FD" w:rsidRPr="005E657B" w:rsidRDefault="006658FD" w:rsidP="00255230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Урок дополнительного чтения «Английский с удовольствием»</w:t>
            </w:r>
          </w:p>
        </w:tc>
        <w:tc>
          <w:tcPr>
            <w:tcW w:w="1278" w:type="dxa"/>
          </w:tcPr>
          <w:p w:rsidR="006658FD" w:rsidRPr="005E657B" w:rsidRDefault="006658FD" w:rsidP="009044B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3" w:type="dxa"/>
          </w:tcPr>
          <w:p w:rsidR="006658FD" w:rsidRPr="005E657B" w:rsidRDefault="006658FD" w:rsidP="00AD76C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24" w:type="dxa"/>
            <w:gridSpan w:val="3"/>
          </w:tcPr>
          <w:p w:rsidR="006658FD" w:rsidRDefault="006658FD" w:rsidP="0025523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_расширение кругозора учащихся</w:t>
            </w:r>
          </w:p>
          <w:p w:rsidR="006658FD" w:rsidRPr="005E657B" w:rsidRDefault="006658FD" w:rsidP="0025523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формирование уважения к культуре другой страны</w:t>
            </w:r>
          </w:p>
        </w:tc>
        <w:tc>
          <w:tcPr>
            <w:tcW w:w="2407" w:type="dxa"/>
            <w:gridSpan w:val="2"/>
          </w:tcPr>
          <w:p w:rsidR="006658FD" w:rsidRPr="005E657B" w:rsidRDefault="006658FD" w:rsidP="0025523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знакомство с культурным и литературным наследием Америки</w:t>
            </w:r>
          </w:p>
        </w:tc>
        <w:tc>
          <w:tcPr>
            <w:tcW w:w="2278" w:type="dxa"/>
          </w:tcPr>
          <w:p w:rsidR="006658FD" w:rsidRPr="005E657B" w:rsidRDefault="006658FD" w:rsidP="006658F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-тренировать навыки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чтении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я и говорения</w:t>
            </w:r>
          </w:p>
        </w:tc>
        <w:tc>
          <w:tcPr>
            <w:tcW w:w="1138" w:type="dxa"/>
          </w:tcPr>
          <w:p w:rsidR="006658FD" w:rsidRDefault="006658FD" w:rsidP="00B50FA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Ф опрос</w:t>
            </w:r>
          </w:p>
        </w:tc>
      </w:tr>
      <w:tr w:rsidR="006658FD" w:rsidRPr="005E657B" w:rsidTr="009371AF">
        <w:tc>
          <w:tcPr>
            <w:tcW w:w="699" w:type="dxa"/>
          </w:tcPr>
          <w:p w:rsidR="006658FD" w:rsidRDefault="006658FD" w:rsidP="0054615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9" w:type="dxa"/>
          </w:tcPr>
          <w:p w:rsidR="006658FD" w:rsidRDefault="006658FD" w:rsidP="00255230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83</w:t>
            </w:r>
          </w:p>
        </w:tc>
        <w:tc>
          <w:tcPr>
            <w:tcW w:w="2967" w:type="dxa"/>
          </w:tcPr>
          <w:p w:rsidR="006658FD" w:rsidRDefault="006658FD" w:rsidP="00255230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 xml:space="preserve">Проектный урок. «География Америки» (в 6А, 6Б – самостоятельное </w:t>
            </w:r>
            <w:proofErr w:type="spellStart"/>
            <w:r>
              <w:rPr>
                <w:rStyle w:val="c1"/>
                <w:color w:val="000000"/>
                <w:sz w:val="20"/>
                <w:szCs w:val="20"/>
              </w:rPr>
              <w:t>домащнее</w:t>
            </w:r>
            <w:proofErr w:type="spellEnd"/>
            <w:r>
              <w:rPr>
                <w:rStyle w:val="c1"/>
                <w:color w:val="000000"/>
                <w:sz w:val="20"/>
                <w:szCs w:val="20"/>
              </w:rPr>
              <w:t xml:space="preserve"> задание)</w:t>
            </w:r>
          </w:p>
        </w:tc>
        <w:tc>
          <w:tcPr>
            <w:tcW w:w="1278" w:type="dxa"/>
          </w:tcPr>
          <w:p w:rsidR="006658FD" w:rsidRPr="005E657B" w:rsidRDefault="006658FD" w:rsidP="009044B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3" w:type="dxa"/>
          </w:tcPr>
          <w:p w:rsidR="006658FD" w:rsidRPr="005E657B" w:rsidRDefault="006658FD" w:rsidP="00AD76C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24" w:type="dxa"/>
            <w:gridSpan w:val="3"/>
          </w:tcPr>
          <w:p w:rsidR="006658FD" w:rsidRDefault="006658FD" w:rsidP="0004228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_расширение кругозора учащихся</w:t>
            </w:r>
          </w:p>
          <w:p w:rsidR="006658FD" w:rsidRDefault="006658FD" w:rsidP="0004228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формирование уважения к культуре другой страны</w:t>
            </w:r>
          </w:p>
          <w:p w:rsidR="006658FD" w:rsidRPr="005E657B" w:rsidRDefault="006658FD" w:rsidP="0004228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развивать творчество, креативность</w:t>
            </w:r>
          </w:p>
        </w:tc>
        <w:tc>
          <w:tcPr>
            <w:tcW w:w="2407" w:type="dxa"/>
            <w:gridSpan w:val="2"/>
          </w:tcPr>
          <w:p w:rsidR="006658FD" w:rsidRDefault="006658FD" w:rsidP="0025523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развивать умение работать с атласом, справочниками</w:t>
            </w:r>
          </w:p>
        </w:tc>
        <w:tc>
          <w:tcPr>
            <w:tcW w:w="2278" w:type="dxa"/>
          </w:tcPr>
          <w:p w:rsidR="006658FD" w:rsidRDefault="006658FD" w:rsidP="006658F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-применение на практике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полученных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ЗУН</w:t>
            </w:r>
          </w:p>
        </w:tc>
        <w:tc>
          <w:tcPr>
            <w:tcW w:w="1138" w:type="dxa"/>
          </w:tcPr>
          <w:p w:rsidR="006658FD" w:rsidRDefault="006658FD" w:rsidP="00B50FA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ект «География Америки»</w:t>
            </w:r>
          </w:p>
        </w:tc>
      </w:tr>
      <w:tr w:rsidR="006658FD" w:rsidRPr="005E657B" w:rsidTr="009371AF">
        <w:tc>
          <w:tcPr>
            <w:tcW w:w="699" w:type="dxa"/>
          </w:tcPr>
          <w:p w:rsidR="006658FD" w:rsidRPr="005E657B" w:rsidRDefault="006658FD" w:rsidP="0054615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9" w:type="dxa"/>
          </w:tcPr>
          <w:p w:rsidR="006658FD" w:rsidRPr="005E657B" w:rsidRDefault="006658FD" w:rsidP="008B3DBD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</w:p>
        </w:tc>
        <w:tc>
          <w:tcPr>
            <w:tcW w:w="2967" w:type="dxa"/>
          </w:tcPr>
          <w:p w:rsidR="006658FD" w:rsidRPr="005E657B" w:rsidRDefault="006658FD" w:rsidP="008B3DBD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</w:tcPr>
          <w:p w:rsidR="006658FD" w:rsidRPr="005E657B" w:rsidRDefault="006658FD" w:rsidP="009044B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3" w:type="dxa"/>
          </w:tcPr>
          <w:p w:rsidR="006658FD" w:rsidRPr="005E657B" w:rsidRDefault="006658FD" w:rsidP="00AD76C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09" w:type="dxa"/>
            <w:gridSpan w:val="6"/>
          </w:tcPr>
          <w:p w:rsidR="006658FD" w:rsidRPr="005E657B" w:rsidRDefault="006658FD" w:rsidP="008B3D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Тема 5. Любимые занятия (16/19 </w:t>
            </w:r>
            <w:r w:rsidRPr="005E657B">
              <w:rPr>
                <w:rFonts w:ascii="Times New Roman" w:hAnsi="Times New Roman" w:cs="Times New Roman"/>
                <w:b/>
                <w:sz w:val="20"/>
              </w:rPr>
              <w:t xml:space="preserve"> часов)</w:t>
            </w:r>
          </w:p>
        </w:tc>
        <w:tc>
          <w:tcPr>
            <w:tcW w:w="1138" w:type="dxa"/>
          </w:tcPr>
          <w:p w:rsidR="006658FD" w:rsidRPr="005E657B" w:rsidRDefault="006658FD" w:rsidP="00B50FA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658FD" w:rsidRPr="005E657B" w:rsidTr="009371AF">
        <w:tc>
          <w:tcPr>
            <w:tcW w:w="699" w:type="dxa"/>
          </w:tcPr>
          <w:p w:rsidR="006658FD" w:rsidRPr="005E657B" w:rsidRDefault="006658FD" w:rsidP="0054615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5</w:t>
            </w:r>
          </w:p>
        </w:tc>
        <w:tc>
          <w:tcPr>
            <w:tcW w:w="849" w:type="dxa"/>
          </w:tcPr>
          <w:p w:rsidR="006658FD" w:rsidRPr="005E657B" w:rsidRDefault="006658FD" w:rsidP="008B3DBD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84</w:t>
            </w:r>
          </w:p>
        </w:tc>
        <w:tc>
          <w:tcPr>
            <w:tcW w:w="2967" w:type="dxa"/>
          </w:tcPr>
          <w:p w:rsidR="006658FD" w:rsidRPr="005E657B" w:rsidRDefault="006658FD" w:rsidP="008B3DBD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 w:rsidRPr="005E657B">
              <w:rPr>
                <w:rStyle w:val="c1"/>
                <w:color w:val="000000"/>
                <w:sz w:val="20"/>
                <w:szCs w:val="20"/>
              </w:rPr>
              <w:t>Погода. Наши любимые занятия.</w:t>
            </w:r>
          </w:p>
          <w:p w:rsidR="006658FD" w:rsidRPr="005E657B" w:rsidRDefault="006658FD" w:rsidP="008B3DBD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 w:rsidRPr="005E657B">
              <w:rPr>
                <w:rStyle w:val="c1"/>
                <w:color w:val="000000"/>
                <w:sz w:val="20"/>
                <w:szCs w:val="20"/>
              </w:rPr>
              <w:t>Урок изучения и первичного закрепления новых знаний</w:t>
            </w:r>
          </w:p>
        </w:tc>
        <w:tc>
          <w:tcPr>
            <w:tcW w:w="1278" w:type="dxa"/>
          </w:tcPr>
          <w:p w:rsidR="006658FD" w:rsidRPr="005E657B" w:rsidRDefault="006658FD" w:rsidP="009044BD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 xml:space="preserve">degree, forget, frost, ground, heavily, heavy, snowflake, win, above </w:t>
            </w:r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lastRenderedPageBreak/>
              <w:t>zero, below zero</w:t>
            </w:r>
          </w:p>
        </w:tc>
        <w:tc>
          <w:tcPr>
            <w:tcW w:w="1553" w:type="dxa"/>
          </w:tcPr>
          <w:p w:rsidR="006658FD" w:rsidRPr="005E657B" w:rsidRDefault="006658FD" w:rsidP="00AD76CD">
            <w:pPr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2424" w:type="dxa"/>
            <w:gridSpan w:val="3"/>
          </w:tcPr>
          <w:p w:rsidR="006658FD" w:rsidRPr="005E657B" w:rsidRDefault="006658FD" w:rsidP="008B3DBD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формировать дисциплинированность;</w:t>
            </w:r>
          </w:p>
          <w:p w:rsidR="006658FD" w:rsidRPr="005E657B" w:rsidRDefault="006658FD" w:rsidP="008B3DBD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развивать самостоятельность, любознательность;</w:t>
            </w:r>
          </w:p>
          <w:p w:rsidR="006658FD" w:rsidRPr="005E657B" w:rsidRDefault="006658FD" w:rsidP="008B3DBD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 xml:space="preserve">- формировать умение взаимодействовать с </w:t>
            </w:r>
            <w:r w:rsidRPr="005E657B">
              <w:rPr>
                <w:rFonts w:ascii="Times New Roman" w:hAnsi="Times New Roman" w:cs="Times New Roman"/>
                <w:sz w:val="20"/>
              </w:rPr>
              <w:lastRenderedPageBreak/>
              <w:t>окружающими;</w:t>
            </w:r>
          </w:p>
          <w:p w:rsidR="006658FD" w:rsidRPr="005E657B" w:rsidRDefault="006658FD" w:rsidP="008B3DBD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Развивать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трудолюбие</w:t>
            </w:r>
            <w:proofErr w:type="spellEnd"/>
          </w:p>
        </w:tc>
        <w:tc>
          <w:tcPr>
            <w:tcW w:w="2407" w:type="dxa"/>
            <w:gridSpan w:val="2"/>
          </w:tcPr>
          <w:p w:rsidR="006658FD" w:rsidRPr="005E657B" w:rsidRDefault="006658FD" w:rsidP="008B3DBD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lastRenderedPageBreak/>
              <w:t>воспринимать на слух текст и извлекать из него запрашиваемую информацию о городах США;</w:t>
            </w:r>
          </w:p>
          <w:p w:rsidR="006658FD" w:rsidRPr="00356A88" w:rsidRDefault="006658FD" w:rsidP="008B3DBD">
            <w:pPr>
              <w:rPr>
                <w:rFonts w:ascii="Times New Roman" w:hAnsi="Times New Roman" w:cs="Times New Roman"/>
                <w:sz w:val="20"/>
              </w:rPr>
            </w:pPr>
            <w:r w:rsidRPr="00356A88">
              <w:rPr>
                <w:rFonts w:ascii="Times New Roman" w:hAnsi="Times New Roman" w:cs="Times New Roman"/>
                <w:sz w:val="20"/>
              </w:rPr>
              <w:t xml:space="preserve">- </w:t>
            </w:r>
            <w:proofErr w:type="spellStart"/>
            <w:r w:rsidRPr="00356A88">
              <w:rPr>
                <w:rFonts w:ascii="Times New Roman" w:hAnsi="Times New Roman" w:cs="Times New Roman"/>
                <w:sz w:val="20"/>
              </w:rPr>
              <w:t>составлятьмикродиалоги</w:t>
            </w:r>
            <w:proofErr w:type="spellEnd"/>
            <w:r w:rsidRPr="00356A88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356A88">
              <w:rPr>
                <w:rFonts w:ascii="Times New Roman" w:hAnsi="Times New Roman" w:cs="Times New Roman"/>
                <w:sz w:val="20"/>
              </w:rPr>
              <w:lastRenderedPageBreak/>
              <w:t>о погоде;</w:t>
            </w:r>
          </w:p>
          <w:p w:rsidR="006658FD" w:rsidRPr="005E657B" w:rsidRDefault="006658FD" w:rsidP="008B3DBD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рассказывать о планах на завтрашний день.</w:t>
            </w:r>
          </w:p>
        </w:tc>
        <w:tc>
          <w:tcPr>
            <w:tcW w:w="2278" w:type="dxa"/>
          </w:tcPr>
          <w:p w:rsidR="006658FD" w:rsidRPr="005E657B" w:rsidRDefault="006658FD" w:rsidP="008B3DBD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lastRenderedPageBreak/>
              <w:t>- знакомиться с новыми лексическими единицами по теме и употреблять их в речи;</w:t>
            </w:r>
          </w:p>
          <w:p w:rsidR="006658FD" w:rsidRPr="005E657B" w:rsidRDefault="006658FD" w:rsidP="008B3DBD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учиться обозначать температуру воздуха на АЯ.</w:t>
            </w:r>
          </w:p>
        </w:tc>
        <w:tc>
          <w:tcPr>
            <w:tcW w:w="1138" w:type="dxa"/>
          </w:tcPr>
          <w:p w:rsidR="006658FD" w:rsidRPr="005E657B" w:rsidRDefault="006658FD" w:rsidP="00B50FA4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индивидуальный и фронтальный опрос</w:t>
            </w:r>
          </w:p>
        </w:tc>
      </w:tr>
      <w:tr w:rsidR="006658FD" w:rsidRPr="005E657B" w:rsidTr="009371AF">
        <w:tc>
          <w:tcPr>
            <w:tcW w:w="699" w:type="dxa"/>
          </w:tcPr>
          <w:p w:rsidR="006658FD" w:rsidRPr="005E657B" w:rsidRDefault="006658FD" w:rsidP="0054615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66-67</w:t>
            </w:r>
          </w:p>
        </w:tc>
        <w:tc>
          <w:tcPr>
            <w:tcW w:w="849" w:type="dxa"/>
          </w:tcPr>
          <w:p w:rsidR="006658FD" w:rsidRPr="005E657B" w:rsidRDefault="006658FD" w:rsidP="008B3DBD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85-86</w:t>
            </w:r>
          </w:p>
        </w:tc>
        <w:tc>
          <w:tcPr>
            <w:tcW w:w="2967" w:type="dxa"/>
          </w:tcPr>
          <w:p w:rsidR="006658FD" w:rsidRPr="005E657B" w:rsidRDefault="006658FD" w:rsidP="008B3DBD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 w:rsidRPr="005E657B">
              <w:rPr>
                <w:rStyle w:val="c1"/>
                <w:color w:val="000000"/>
                <w:sz w:val="20"/>
                <w:szCs w:val="20"/>
              </w:rPr>
              <w:t>Наши занятия в различные времена года.</w:t>
            </w:r>
          </w:p>
          <w:p w:rsidR="006658FD" w:rsidRPr="005E657B" w:rsidRDefault="006658FD" w:rsidP="008B3DBD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 w:rsidRPr="005E657B">
              <w:rPr>
                <w:rStyle w:val="c1"/>
                <w:color w:val="000000"/>
                <w:sz w:val="20"/>
                <w:szCs w:val="20"/>
              </w:rPr>
              <w:t>Урок закрепления знаний.</w:t>
            </w:r>
          </w:p>
        </w:tc>
        <w:tc>
          <w:tcPr>
            <w:tcW w:w="1278" w:type="dxa"/>
          </w:tcPr>
          <w:p w:rsidR="006658FD" w:rsidRPr="005E657B" w:rsidRDefault="006658FD" w:rsidP="009044BD">
            <w:pPr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553" w:type="dxa"/>
          </w:tcPr>
          <w:p w:rsidR="006658FD" w:rsidRPr="005E657B" w:rsidRDefault="006658FD" w:rsidP="00AD76CD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Выражение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событ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будущего</w:t>
            </w:r>
            <w:proofErr w:type="spellEnd"/>
          </w:p>
        </w:tc>
        <w:tc>
          <w:tcPr>
            <w:tcW w:w="2424" w:type="dxa"/>
            <w:gridSpan w:val="3"/>
          </w:tcPr>
          <w:p w:rsidR="006658FD" w:rsidRPr="005E657B" w:rsidRDefault="006658FD" w:rsidP="008B3DBD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формировать умение вести диалог, учитывая позицию собеседника;</w:t>
            </w:r>
          </w:p>
          <w:p w:rsidR="006658FD" w:rsidRPr="005E657B" w:rsidRDefault="006658FD" w:rsidP="008B3DBD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воспитывать российскую гражданскую идентичность: патриотизм, уважение к Отечеству;</w:t>
            </w:r>
          </w:p>
          <w:p w:rsidR="006658FD" w:rsidRPr="005E657B" w:rsidRDefault="006658FD" w:rsidP="008B3DBD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формировать стремление к совершенствованию собственной речевой культуры</w:t>
            </w:r>
          </w:p>
        </w:tc>
        <w:tc>
          <w:tcPr>
            <w:tcW w:w="2407" w:type="dxa"/>
            <w:gridSpan w:val="2"/>
          </w:tcPr>
          <w:p w:rsidR="006658FD" w:rsidRPr="005E657B" w:rsidRDefault="006658FD" w:rsidP="008B3DBD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 xml:space="preserve">выполнять </w:t>
            </w:r>
            <w:proofErr w:type="spellStart"/>
            <w:r w:rsidRPr="005E657B">
              <w:rPr>
                <w:rFonts w:ascii="Times New Roman" w:hAnsi="Times New Roman" w:cs="Times New Roman"/>
                <w:sz w:val="20"/>
              </w:rPr>
              <w:t>аудирование</w:t>
            </w:r>
            <w:proofErr w:type="spellEnd"/>
            <w:r w:rsidRPr="005E657B">
              <w:rPr>
                <w:rFonts w:ascii="Times New Roman" w:hAnsi="Times New Roman" w:cs="Times New Roman"/>
                <w:sz w:val="20"/>
              </w:rPr>
              <w:t xml:space="preserve"> с пониманием основного содержания текста;</w:t>
            </w:r>
          </w:p>
          <w:p w:rsidR="006658FD" w:rsidRPr="005E657B" w:rsidRDefault="006658FD" w:rsidP="008B3DBD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высказываться о любимых временах года;</w:t>
            </w:r>
          </w:p>
          <w:p w:rsidR="006658FD" w:rsidRPr="005E657B" w:rsidRDefault="006658FD" w:rsidP="008B3DBD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догадываться о содержании текста по заголовку;</w:t>
            </w:r>
          </w:p>
          <w:p w:rsidR="006658FD" w:rsidRPr="005E657B" w:rsidRDefault="006658FD" w:rsidP="008B3DBD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извлекать информацию из текста для чтения.</w:t>
            </w:r>
          </w:p>
        </w:tc>
        <w:tc>
          <w:tcPr>
            <w:tcW w:w="2278" w:type="dxa"/>
          </w:tcPr>
          <w:p w:rsidR="006658FD" w:rsidRPr="005E657B" w:rsidRDefault="006658FD" w:rsidP="008B3DBD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соблюдать нормы произношения при чтении новых слов, географических названий, словосочетаний;</w:t>
            </w:r>
          </w:p>
          <w:p w:rsidR="006658FD" w:rsidRPr="005E657B" w:rsidRDefault="006658FD" w:rsidP="008B3DBD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совершенствовать навыки использования различных грамматических конструкций для обозначения будущего.</w:t>
            </w:r>
          </w:p>
        </w:tc>
        <w:tc>
          <w:tcPr>
            <w:tcW w:w="1138" w:type="dxa"/>
          </w:tcPr>
          <w:p w:rsidR="006658FD" w:rsidRPr="005E657B" w:rsidRDefault="006658FD" w:rsidP="00B50FA4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индивидуальный и фронтальный опрос</w:t>
            </w:r>
          </w:p>
        </w:tc>
      </w:tr>
      <w:tr w:rsidR="006658FD" w:rsidRPr="005E657B" w:rsidTr="009371AF">
        <w:tc>
          <w:tcPr>
            <w:tcW w:w="699" w:type="dxa"/>
          </w:tcPr>
          <w:p w:rsidR="006658FD" w:rsidRPr="005E657B" w:rsidRDefault="002B537F" w:rsidP="0054615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9-70</w:t>
            </w:r>
          </w:p>
        </w:tc>
        <w:tc>
          <w:tcPr>
            <w:tcW w:w="849" w:type="dxa"/>
          </w:tcPr>
          <w:p w:rsidR="006658FD" w:rsidRPr="005E657B" w:rsidRDefault="002B537F" w:rsidP="00312D0E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87-88</w:t>
            </w:r>
          </w:p>
        </w:tc>
        <w:tc>
          <w:tcPr>
            <w:tcW w:w="2967" w:type="dxa"/>
          </w:tcPr>
          <w:p w:rsidR="006658FD" w:rsidRPr="005E657B" w:rsidRDefault="006658FD" w:rsidP="00312D0E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 w:rsidRPr="005E657B">
              <w:rPr>
                <w:rStyle w:val="c1"/>
                <w:color w:val="000000"/>
                <w:sz w:val="20"/>
                <w:szCs w:val="20"/>
              </w:rPr>
              <w:t>Путешествие за границу.</w:t>
            </w:r>
          </w:p>
          <w:p w:rsidR="006658FD" w:rsidRPr="005E657B" w:rsidRDefault="006658FD" w:rsidP="00312D0E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 w:rsidRPr="005E657B">
              <w:rPr>
                <w:rStyle w:val="c1"/>
                <w:color w:val="000000"/>
                <w:sz w:val="20"/>
                <w:szCs w:val="20"/>
              </w:rPr>
              <w:t>Урок изучения и первичного закрепления новых знаний</w:t>
            </w:r>
          </w:p>
        </w:tc>
        <w:tc>
          <w:tcPr>
            <w:tcW w:w="1278" w:type="dxa"/>
          </w:tcPr>
          <w:p w:rsidR="006658FD" w:rsidRPr="005E657B" w:rsidRDefault="006658FD" w:rsidP="009044B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3" w:type="dxa"/>
          </w:tcPr>
          <w:p w:rsidR="006658FD" w:rsidRPr="005E657B" w:rsidRDefault="006658FD" w:rsidP="00AD76CD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Переспрос уточнение</w:t>
            </w:r>
          </w:p>
        </w:tc>
        <w:tc>
          <w:tcPr>
            <w:tcW w:w="2424" w:type="dxa"/>
            <w:gridSpan w:val="3"/>
          </w:tcPr>
          <w:p w:rsidR="006658FD" w:rsidRPr="005E657B" w:rsidRDefault="006658FD" w:rsidP="00312D0E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развивать самостоятельность, любознательность;</w:t>
            </w:r>
          </w:p>
          <w:p w:rsidR="006658FD" w:rsidRPr="005E657B" w:rsidRDefault="006658FD" w:rsidP="00312D0E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формировать умение взаимодействовать с окружающими;</w:t>
            </w:r>
          </w:p>
          <w:p w:rsidR="006658FD" w:rsidRPr="005E657B" w:rsidRDefault="006658FD" w:rsidP="00312D0E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формировать представление об АЯ как средстве познания окружающего мира</w:t>
            </w:r>
          </w:p>
        </w:tc>
        <w:tc>
          <w:tcPr>
            <w:tcW w:w="2407" w:type="dxa"/>
            <w:gridSpan w:val="2"/>
          </w:tcPr>
          <w:p w:rsidR="006658FD" w:rsidRPr="005E657B" w:rsidRDefault="006658FD" w:rsidP="00312D0E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 xml:space="preserve">извлекать информацию из текста для </w:t>
            </w:r>
            <w:proofErr w:type="spellStart"/>
            <w:r w:rsidRPr="005E657B">
              <w:rPr>
                <w:rFonts w:ascii="Times New Roman" w:hAnsi="Times New Roman" w:cs="Times New Roman"/>
                <w:sz w:val="20"/>
              </w:rPr>
              <w:t>аудирования</w:t>
            </w:r>
            <w:proofErr w:type="spellEnd"/>
            <w:r w:rsidRPr="005E657B">
              <w:rPr>
                <w:rFonts w:ascii="Times New Roman" w:hAnsi="Times New Roman" w:cs="Times New Roman"/>
                <w:sz w:val="20"/>
              </w:rPr>
              <w:t>;</w:t>
            </w:r>
          </w:p>
          <w:p w:rsidR="006658FD" w:rsidRPr="005E657B" w:rsidRDefault="006658FD" w:rsidP="00312D0E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знакомиться с правилами написания открыток;</w:t>
            </w:r>
          </w:p>
          <w:p w:rsidR="006658FD" w:rsidRPr="005E657B" w:rsidRDefault="006658FD" w:rsidP="00312D0E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отвечать на вопросы к тексту для чтения.</w:t>
            </w:r>
          </w:p>
        </w:tc>
        <w:tc>
          <w:tcPr>
            <w:tcW w:w="2278" w:type="dxa"/>
          </w:tcPr>
          <w:p w:rsidR="006658FD" w:rsidRPr="005E657B" w:rsidRDefault="006658FD" w:rsidP="008B3DBD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знакомиться с вежливыми способами прерывания говорящего при ведении диалога, применять используемые с этой целью фразы при построении собственных диалогов.</w:t>
            </w:r>
          </w:p>
        </w:tc>
        <w:tc>
          <w:tcPr>
            <w:tcW w:w="1138" w:type="dxa"/>
          </w:tcPr>
          <w:p w:rsidR="006658FD" w:rsidRPr="005E657B" w:rsidRDefault="006658FD" w:rsidP="00B50FA4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индивидуальный и фронтальный опрос</w:t>
            </w:r>
          </w:p>
        </w:tc>
      </w:tr>
      <w:tr w:rsidR="006658FD" w:rsidRPr="005E657B" w:rsidTr="009371AF">
        <w:tc>
          <w:tcPr>
            <w:tcW w:w="699" w:type="dxa"/>
          </w:tcPr>
          <w:p w:rsidR="006658FD" w:rsidRPr="005E657B" w:rsidRDefault="002B537F" w:rsidP="0054615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1-72</w:t>
            </w:r>
          </w:p>
        </w:tc>
        <w:tc>
          <w:tcPr>
            <w:tcW w:w="849" w:type="dxa"/>
          </w:tcPr>
          <w:p w:rsidR="006658FD" w:rsidRPr="005E657B" w:rsidRDefault="002B537F" w:rsidP="00312D0E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89-90</w:t>
            </w:r>
          </w:p>
        </w:tc>
        <w:tc>
          <w:tcPr>
            <w:tcW w:w="2967" w:type="dxa"/>
          </w:tcPr>
          <w:p w:rsidR="006658FD" w:rsidRPr="005E657B" w:rsidRDefault="006658FD" w:rsidP="00312D0E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 w:rsidRPr="005E657B">
              <w:rPr>
                <w:rStyle w:val="c1"/>
                <w:color w:val="000000"/>
                <w:sz w:val="20"/>
                <w:szCs w:val="20"/>
              </w:rPr>
              <w:t>Популярные занятия</w:t>
            </w:r>
          </w:p>
          <w:p w:rsidR="006658FD" w:rsidRPr="005E657B" w:rsidRDefault="006658FD" w:rsidP="00312D0E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 w:rsidRPr="005E657B">
              <w:rPr>
                <w:rStyle w:val="c1"/>
                <w:color w:val="000000"/>
                <w:sz w:val="20"/>
                <w:szCs w:val="20"/>
              </w:rPr>
              <w:t>Урок закрепления знаний.</w:t>
            </w:r>
          </w:p>
        </w:tc>
        <w:tc>
          <w:tcPr>
            <w:tcW w:w="1278" w:type="dxa"/>
          </w:tcPr>
          <w:p w:rsidR="006658FD" w:rsidRPr="005E657B" w:rsidRDefault="006658FD" w:rsidP="009044BD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boring, clothes, fashion, fashion-able, neat, old-fashioned, scruffy, wear</w:t>
            </w:r>
          </w:p>
        </w:tc>
        <w:tc>
          <w:tcPr>
            <w:tcW w:w="1553" w:type="dxa"/>
          </w:tcPr>
          <w:p w:rsidR="006658FD" w:rsidRPr="005E657B" w:rsidRDefault="006658FD" w:rsidP="00AD76CD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Оборот</w:t>
            </w:r>
            <w:proofErr w:type="spellEnd"/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 xml:space="preserve"> to be going to do</w:t>
            </w:r>
          </w:p>
        </w:tc>
        <w:tc>
          <w:tcPr>
            <w:tcW w:w="2424" w:type="dxa"/>
            <w:gridSpan w:val="3"/>
          </w:tcPr>
          <w:p w:rsidR="006658FD" w:rsidRPr="005E657B" w:rsidRDefault="006658FD" w:rsidP="00312D0E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формировать стремление к совершенствованию собственной речевой культуры в целом;</w:t>
            </w:r>
          </w:p>
          <w:p w:rsidR="006658FD" w:rsidRPr="005E657B" w:rsidRDefault="006658FD" w:rsidP="00312D0E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 xml:space="preserve">- </w:t>
            </w:r>
            <w:proofErr w:type="spellStart"/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формироватьмотивациюизучения</w:t>
            </w:r>
            <w:proofErr w:type="spellEnd"/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 xml:space="preserve"> АЯ;</w:t>
            </w:r>
          </w:p>
          <w:p w:rsidR="006658FD" w:rsidRPr="005E657B" w:rsidRDefault="006658FD" w:rsidP="00312D0E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 xml:space="preserve">- </w:t>
            </w:r>
            <w:proofErr w:type="spellStart"/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развиватьтрудолюбие</w:t>
            </w:r>
            <w:proofErr w:type="spellEnd"/>
          </w:p>
        </w:tc>
        <w:tc>
          <w:tcPr>
            <w:tcW w:w="2407" w:type="dxa"/>
            <w:gridSpan w:val="2"/>
          </w:tcPr>
          <w:p w:rsidR="006658FD" w:rsidRPr="005E657B" w:rsidRDefault="006658FD" w:rsidP="00312D0E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 xml:space="preserve">подбирать заголовок к тексту для </w:t>
            </w:r>
            <w:proofErr w:type="spellStart"/>
            <w:r w:rsidRPr="005E657B">
              <w:rPr>
                <w:rFonts w:ascii="Times New Roman" w:hAnsi="Times New Roman" w:cs="Times New Roman"/>
                <w:sz w:val="20"/>
              </w:rPr>
              <w:t>аудирования</w:t>
            </w:r>
            <w:proofErr w:type="spellEnd"/>
            <w:r w:rsidRPr="005E657B">
              <w:rPr>
                <w:rFonts w:ascii="Times New Roman" w:hAnsi="Times New Roman" w:cs="Times New Roman"/>
                <w:sz w:val="20"/>
              </w:rPr>
              <w:t>;</w:t>
            </w:r>
          </w:p>
          <w:p w:rsidR="006658FD" w:rsidRPr="005E657B" w:rsidRDefault="006658FD" w:rsidP="00312D0E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рассказывать о любимых способах проведения свободного времени;</w:t>
            </w:r>
          </w:p>
          <w:p w:rsidR="006658FD" w:rsidRPr="005E657B" w:rsidRDefault="006658FD" w:rsidP="00312D0E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дополнять предложения подходящими лексическими единицами.</w:t>
            </w:r>
          </w:p>
        </w:tc>
        <w:tc>
          <w:tcPr>
            <w:tcW w:w="2278" w:type="dxa"/>
          </w:tcPr>
          <w:p w:rsidR="006658FD" w:rsidRPr="005E657B" w:rsidRDefault="006658FD" w:rsidP="008B3DBD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знакомиться с новыми лексическими единицами по теме и употреблять их в речи.</w:t>
            </w:r>
          </w:p>
        </w:tc>
        <w:tc>
          <w:tcPr>
            <w:tcW w:w="1138" w:type="dxa"/>
          </w:tcPr>
          <w:p w:rsidR="006658FD" w:rsidRPr="005E657B" w:rsidRDefault="006658FD" w:rsidP="00B50FA4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индивидуальный и фронтальный опрос</w:t>
            </w:r>
          </w:p>
        </w:tc>
      </w:tr>
      <w:tr w:rsidR="006658FD" w:rsidRPr="005E657B" w:rsidTr="009371AF">
        <w:tc>
          <w:tcPr>
            <w:tcW w:w="699" w:type="dxa"/>
          </w:tcPr>
          <w:p w:rsidR="006658FD" w:rsidRPr="005E657B" w:rsidRDefault="006658FD" w:rsidP="00546150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73</w:t>
            </w:r>
            <w:r w:rsidR="002B537F">
              <w:rPr>
                <w:rFonts w:ascii="Times New Roman" w:hAnsi="Times New Roman" w:cs="Times New Roman"/>
                <w:sz w:val="20"/>
              </w:rPr>
              <w:t>-74</w:t>
            </w:r>
          </w:p>
        </w:tc>
        <w:tc>
          <w:tcPr>
            <w:tcW w:w="849" w:type="dxa"/>
          </w:tcPr>
          <w:p w:rsidR="006658FD" w:rsidRPr="005E657B" w:rsidRDefault="002B537F" w:rsidP="00312D0E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91-92</w:t>
            </w:r>
          </w:p>
        </w:tc>
        <w:tc>
          <w:tcPr>
            <w:tcW w:w="2967" w:type="dxa"/>
          </w:tcPr>
          <w:p w:rsidR="006658FD" w:rsidRPr="005E657B" w:rsidRDefault="006658FD" w:rsidP="00312D0E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 w:rsidRPr="005E657B">
              <w:rPr>
                <w:rStyle w:val="c1"/>
                <w:color w:val="000000"/>
                <w:sz w:val="20"/>
                <w:szCs w:val="20"/>
              </w:rPr>
              <w:t>Разная одежда для разных занятий.  Простое настоящее время для выражения будущего.</w:t>
            </w:r>
          </w:p>
          <w:p w:rsidR="006658FD" w:rsidRPr="005E657B" w:rsidRDefault="006658FD" w:rsidP="00312D0E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 w:rsidRPr="005E657B">
              <w:rPr>
                <w:rStyle w:val="c1"/>
                <w:color w:val="000000"/>
                <w:sz w:val="20"/>
                <w:szCs w:val="20"/>
              </w:rPr>
              <w:t>Комбинированный урок.</w:t>
            </w:r>
          </w:p>
        </w:tc>
        <w:tc>
          <w:tcPr>
            <w:tcW w:w="1278" w:type="dxa"/>
          </w:tcPr>
          <w:p w:rsidR="006658FD" w:rsidRPr="005E657B" w:rsidRDefault="006658FD" w:rsidP="009044BD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 xml:space="preserve">jacket, jeans, leggings, </w:t>
            </w:r>
            <w:proofErr w:type="spellStart"/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pyjamas</w:t>
            </w:r>
            <w:proofErr w:type="spellEnd"/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, sandals, scarf, shorts, sweater</w:t>
            </w:r>
          </w:p>
        </w:tc>
        <w:tc>
          <w:tcPr>
            <w:tcW w:w="1553" w:type="dxa"/>
          </w:tcPr>
          <w:p w:rsidR="006658FD" w:rsidRPr="005E657B" w:rsidRDefault="006658FD" w:rsidP="00312D0E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Существительные, которые употребляются только во множественном числе.</w:t>
            </w:r>
          </w:p>
          <w:p w:rsidR="006658FD" w:rsidRDefault="006658FD" w:rsidP="00312D0E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 xml:space="preserve">Простое настоящее </w:t>
            </w:r>
            <w:r w:rsidRPr="005E657B">
              <w:rPr>
                <w:rFonts w:ascii="Times New Roman" w:hAnsi="Times New Roman" w:cs="Times New Roman"/>
                <w:sz w:val="20"/>
              </w:rPr>
              <w:lastRenderedPageBreak/>
              <w:t>время для выражения будущего.</w:t>
            </w:r>
          </w:p>
          <w:p w:rsidR="002B537F" w:rsidRPr="005E657B" w:rsidRDefault="002B537F" w:rsidP="00312D0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азделительные вопросы</w:t>
            </w:r>
          </w:p>
        </w:tc>
        <w:tc>
          <w:tcPr>
            <w:tcW w:w="2424" w:type="dxa"/>
            <w:gridSpan w:val="3"/>
          </w:tcPr>
          <w:p w:rsidR="006658FD" w:rsidRPr="005E657B" w:rsidRDefault="006658FD" w:rsidP="00312D0E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lastRenderedPageBreak/>
              <w:t>- формировать умение вести диалог, учитывая позицию собеседника;</w:t>
            </w:r>
          </w:p>
          <w:p w:rsidR="006658FD" w:rsidRPr="005E657B" w:rsidRDefault="006658FD" w:rsidP="00312D0E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развивать самостоятельность, любознательность;</w:t>
            </w:r>
          </w:p>
          <w:p w:rsidR="006658FD" w:rsidRPr="005E657B" w:rsidRDefault="006658FD" w:rsidP="00312D0E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развивать трудолюбие</w:t>
            </w:r>
          </w:p>
        </w:tc>
        <w:tc>
          <w:tcPr>
            <w:tcW w:w="2407" w:type="dxa"/>
            <w:gridSpan w:val="2"/>
          </w:tcPr>
          <w:p w:rsidR="006658FD" w:rsidRPr="005E657B" w:rsidRDefault="006658FD" w:rsidP="00312D0E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 xml:space="preserve">- извлекать информацию из текста для </w:t>
            </w:r>
            <w:proofErr w:type="spellStart"/>
            <w:r w:rsidRPr="005E657B">
              <w:rPr>
                <w:rFonts w:ascii="Times New Roman" w:hAnsi="Times New Roman" w:cs="Times New Roman"/>
                <w:sz w:val="20"/>
              </w:rPr>
              <w:t>аудирования</w:t>
            </w:r>
            <w:proofErr w:type="spellEnd"/>
            <w:r w:rsidRPr="005E657B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278" w:type="dxa"/>
          </w:tcPr>
          <w:p w:rsidR="006658FD" w:rsidRPr="005E657B" w:rsidRDefault="006658FD" w:rsidP="00312D0E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знакомиться с новыми лексическими единицами по теме и употреблять их в речи;</w:t>
            </w:r>
          </w:p>
          <w:p w:rsidR="006658FD" w:rsidRPr="005E657B" w:rsidRDefault="006658FD" w:rsidP="00312D0E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 xml:space="preserve">- знакомиться с грамматическими особенностями слов, которые употребляются </w:t>
            </w:r>
            <w:r w:rsidRPr="005E657B">
              <w:rPr>
                <w:rFonts w:ascii="Times New Roman" w:hAnsi="Times New Roman" w:cs="Times New Roman"/>
                <w:sz w:val="20"/>
              </w:rPr>
              <w:lastRenderedPageBreak/>
              <w:t>только во множественном числе, использовать данные слова в речи.</w:t>
            </w:r>
          </w:p>
        </w:tc>
        <w:tc>
          <w:tcPr>
            <w:tcW w:w="1138" w:type="dxa"/>
          </w:tcPr>
          <w:p w:rsidR="006658FD" w:rsidRPr="005E657B" w:rsidRDefault="006658FD" w:rsidP="00B50FA4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lastRenderedPageBreak/>
              <w:t>индивидуальный и фронтальный опрос</w:t>
            </w:r>
          </w:p>
        </w:tc>
      </w:tr>
      <w:tr w:rsidR="006658FD" w:rsidRPr="005E657B" w:rsidTr="009371AF">
        <w:tc>
          <w:tcPr>
            <w:tcW w:w="699" w:type="dxa"/>
          </w:tcPr>
          <w:p w:rsidR="006658FD" w:rsidRPr="005E657B" w:rsidRDefault="002B537F" w:rsidP="0054615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75-76</w:t>
            </w:r>
          </w:p>
        </w:tc>
        <w:tc>
          <w:tcPr>
            <w:tcW w:w="849" w:type="dxa"/>
          </w:tcPr>
          <w:p w:rsidR="006658FD" w:rsidRPr="005E657B" w:rsidRDefault="002B537F" w:rsidP="00312D0E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93-94</w:t>
            </w:r>
          </w:p>
        </w:tc>
        <w:tc>
          <w:tcPr>
            <w:tcW w:w="2967" w:type="dxa"/>
          </w:tcPr>
          <w:p w:rsidR="006658FD" w:rsidRPr="005E657B" w:rsidRDefault="006658FD" w:rsidP="00312D0E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 w:rsidRPr="005E657B">
              <w:rPr>
                <w:rStyle w:val="c1"/>
                <w:color w:val="000000"/>
                <w:sz w:val="20"/>
                <w:szCs w:val="20"/>
              </w:rPr>
              <w:t>Разная одежда для разных занятий.   Изъяснительные придаточные предложения.</w:t>
            </w:r>
          </w:p>
          <w:p w:rsidR="006658FD" w:rsidRPr="005E657B" w:rsidRDefault="006658FD" w:rsidP="00312D0E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 w:rsidRPr="005E657B">
              <w:rPr>
                <w:rStyle w:val="c1"/>
                <w:color w:val="000000"/>
                <w:sz w:val="20"/>
                <w:szCs w:val="20"/>
              </w:rPr>
              <w:t>Урок изучения и первичного закрепления новых знаний</w:t>
            </w:r>
          </w:p>
        </w:tc>
        <w:tc>
          <w:tcPr>
            <w:tcW w:w="1278" w:type="dxa"/>
          </w:tcPr>
          <w:p w:rsidR="006658FD" w:rsidRPr="005E657B" w:rsidRDefault="006658FD" w:rsidP="009044BD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dress, shirt, skirt, trainers, tie, T-shirt, suit, trousers</w:t>
            </w:r>
          </w:p>
        </w:tc>
        <w:tc>
          <w:tcPr>
            <w:tcW w:w="1553" w:type="dxa"/>
          </w:tcPr>
          <w:p w:rsidR="006658FD" w:rsidRPr="005E657B" w:rsidRDefault="006658FD" w:rsidP="00312D0E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Изъяснительныепридаточныепредложения</w:t>
            </w:r>
            <w:proofErr w:type="spellEnd"/>
          </w:p>
        </w:tc>
        <w:tc>
          <w:tcPr>
            <w:tcW w:w="2424" w:type="dxa"/>
            <w:gridSpan w:val="3"/>
          </w:tcPr>
          <w:p w:rsidR="006658FD" w:rsidRPr="005E657B" w:rsidRDefault="006658FD" w:rsidP="00312D0E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формировать дисциплинированность;</w:t>
            </w:r>
          </w:p>
          <w:p w:rsidR="006658FD" w:rsidRPr="005E657B" w:rsidRDefault="006658FD" w:rsidP="00312D0E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формировать представление об АЯ как средстве познания окружающего мира;</w:t>
            </w:r>
          </w:p>
          <w:p w:rsidR="006658FD" w:rsidRPr="005E657B" w:rsidRDefault="006658FD" w:rsidP="00312D0E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 xml:space="preserve">- </w:t>
            </w:r>
            <w:proofErr w:type="spellStart"/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формироватьмотивациюизучения</w:t>
            </w:r>
            <w:proofErr w:type="spellEnd"/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 xml:space="preserve"> АЯ;</w:t>
            </w:r>
          </w:p>
        </w:tc>
        <w:tc>
          <w:tcPr>
            <w:tcW w:w="2407" w:type="dxa"/>
            <w:gridSpan w:val="2"/>
          </w:tcPr>
          <w:p w:rsidR="006658FD" w:rsidRPr="005E657B" w:rsidRDefault="006658FD" w:rsidP="00312D0E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воспринимать текст на слух и соотносить его содержание с изображениями на картинках.</w:t>
            </w:r>
          </w:p>
        </w:tc>
        <w:tc>
          <w:tcPr>
            <w:tcW w:w="2278" w:type="dxa"/>
          </w:tcPr>
          <w:p w:rsidR="006658FD" w:rsidRPr="005E657B" w:rsidRDefault="006658FD" w:rsidP="00312D0E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 xml:space="preserve">- высказываться на уровне сверхфразового единства на основе текста для </w:t>
            </w:r>
            <w:proofErr w:type="spellStart"/>
            <w:r w:rsidRPr="005E657B">
              <w:rPr>
                <w:rFonts w:ascii="Times New Roman" w:hAnsi="Times New Roman" w:cs="Times New Roman"/>
                <w:sz w:val="20"/>
              </w:rPr>
              <w:t>аудирования</w:t>
            </w:r>
            <w:proofErr w:type="spellEnd"/>
            <w:r w:rsidRPr="005E657B">
              <w:rPr>
                <w:rFonts w:ascii="Times New Roman" w:hAnsi="Times New Roman" w:cs="Times New Roman"/>
                <w:sz w:val="20"/>
              </w:rPr>
              <w:t>;</w:t>
            </w:r>
          </w:p>
          <w:p w:rsidR="006658FD" w:rsidRPr="005E657B" w:rsidRDefault="006658FD" w:rsidP="00312D0E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 xml:space="preserve">- знакомиться с </w:t>
            </w:r>
            <w:proofErr w:type="gramStart"/>
            <w:r w:rsidRPr="005E657B">
              <w:rPr>
                <w:rFonts w:ascii="Times New Roman" w:hAnsi="Times New Roman" w:cs="Times New Roman"/>
                <w:sz w:val="20"/>
              </w:rPr>
              <w:t>новы-ми</w:t>
            </w:r>
            <w:proofErr w:type="gramEnd"/>
            <w:r w:rsidRPr="005E657B">
              <w:rPr>
                <w:rFonts w:ascii="Times New Roman" w:hAnsi="Times New Roman" w:cs="Times New Roman"/>
                <w:sz w:val="20"/>
              </w:rPr>
              <w:t xml:space="preserve"> лексическими единицами по теме и употреблять их в речи;</w:t>
            </w:r>
          </w:p>
          <w:p w:rsidR="006658FD" w:rsidRPr="005E657B" w:rsidRDefault="006658FD" w:rsidP="00312D0E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совершенствовать навыки построения сложных предложений, содержащих придаточные предложения условия.</w:t>
            </w:r>
          </w:p>
        </w:tc>
        <w:tc>
          <w:tcPr>
            <w:tcW w:w="1138" w:type="dxa"/>
          </w:tcPr>
          <w:p w:rsidR="006658FD" w:rsidRPr="005E657B" w:rsidRDefault="006658FD" w:rsidP="00B50FA4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индивидуальный и фронтальный опрос</w:t>
            </w:r>
          </w:p>
        </w:tc>
      </w:tr>
      <w:tr w:rsidR="006658FD" w:rsidRPr="005E657B" w:rsidTr="009371AF">
        <w:tc>
          <w:tcPr>
            <w:tcW w:w="699" w:type="dxa"/>
          </w:tcPr>
          <w:p w:rsidR="006658FD" w:rsidRPr="005E657B" w:rsidRDefault="002B537F" w:rsidP="0054615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7</w:t>
            </w:r>
          </w:p>
        </w:tc>
        <w:tc>
          <w:tcPr>
            <w:tcW w:w="849" w:type="dxa"/>
          </w:tcPr>
          <w:p w:rsidR="006658FD" w:rsidRPr="005E657B" w:rsidRDefault="002B537F" w:rsidP="00312D0E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95</w:t>
            </w:r>
          </w:p>
        </w:tc>
        <w:tc>
          <w:tcPr>
            <w:tcW w:w="2967" w:type="dxa"/>
          </w:tcPr>
          <w:p w:rsidR="006658FD" w:rsidRPr="005E657B" w:rsidRDefault="006658FD" w:rsidP="00312D0E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 w:rsidRPr="005E657B">
              <w:rPr>
                <w:rStyle w:val="c1"/>
                <w:color w:val="000000"/>
                <w:sz w:val="20"/>
                <w:szCs w:val="20"/>
              </w:rPr>
              <w:t>Одежда, которую мы выбираем.</w:t>
            </w:r>
          </w:p>
          <w:p w:rsidR="006658FD" w:rsidRPr="005E657B" w:rsidRDefault="006658FD" w:rsidP="00312D0E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 w:rsidRPr="005E657B">
              <w:rPr>
                <w:rStyle w:val="c1"/>
                <w:color w:val="000000"/>
                <w:sz w:val="20"/>
                <w:szCs w:val="20"/>
              </w:rPr>
              <w:t>Комбинированный урок.</w:t>
            </w:r>
          </w:p>
        </w:tc>
        <w:tc>
          <w:tcPr>
            <w:tcW w:w="1278" w:type="dxa"/>
          </w:tcPr>
          <w:p w:rsidR="006658FD" w:rsidRPr="005E657B" w:rsidRDefault="006658FD" w:rsidP="009044BD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ur</w:t>
            </w:r>
            <w:proofErr w:type="spellEnd"/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 xml:space="preserve"> cap, fur coat, mittens, nightie, gloves, dressing gown, raincoat, slippers</w:t>
            </w:r>
          </w:p>
        </w:tc>
        <w:tc>
          <w:tcPr>
            <w:tcW w:w="1553" w:type="dxa"/>
          </w:tcPr>
          <w:p w:rsidR="006658FD" w:rsidRPr="005E657B" w:rsidRDefault="006658FD" w:rsidP="00312D0E">
            <w:pPr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2424" w:type="dxa"/>
            <w:gridSpan w:val="3"/>
          </w:tcPr>
          <w:p w:rsidR="006658FD" w:rsidRPr="005E657B" w:rsidRDefault="006658FD" w:rsidP="00312D0E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 xml:space="preserve">- формировать представление об АЯ как средстве познания </w:t>
            </w:r>
            <w:proofErr w:type="spellStart"/>
            <w:proofErr w:type="gramStart"/>
            <w:r w:rsidRPr="005E657B">
              <w:rPr>
                <w:rFonts w:ascii="Times New Roman" w:hAnsi="Times New Roman" w:cs="Times New Roman"/>
                <w:sz w:val="20"/>
              </w:rPr>
              <w:t>окружа-ющего</w:t>
            </w:r>
            <w:proofErr w:type="spellEnd"/>
            <w:proofErr w:type="gramEnd"/>
            <w:r w:rsidRPr="005E657B">
              <w:rPr>
                <w:rFonts w:ascii="Times New Roman" w:hAnsi="Times New Roman" w:cs="Times New Roman"/>
                <w:sz w:val="20"/>
              </w:rPr>
              <w:t xml:space="preserve"> мира;</w:t>
            </w:r>
          </w:p>
          <w:p w:rsidR="006658FD" w:rsidRPr="005E657B" w:rsidRDefault="006658FD" w:rsidP="00312D0E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развивать самостоятельность, любознательность, стремление расширить кругозор</w:t>
            </w:r>
          </w:p>
          <w:p w:rsidR="006658FD" w:rsidRPr="005E657B" w:rsidRDefault="006658FD" w:rsidP="00312D0E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 xml:space="preserve">- </w:t>
            </w:r>
            <w:proofErr w:type="spellStart"/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развиватьтрудолюбие</w:t>
            </w:r>
            <w:proofErr w:type="spellEnd"/>
          </w:p>
        </w:tc>
        <w:tc>
          <w:tcPr>
            <w:tcW w:w="2407" w:type="dxa"/>
            <w:gridSpan w:val="2"/>
          </w:tcPr>
          <w:p w:rsidR="006658FD" w:rsidRPr="005E657B" w:rsidRDefault="006658FD" w:rsidP="00312D0E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 xml:space="preserve">извлекать информацию из текста для </w:t>
            </w:r>
            <w:proofErr w:type="spellStart"/>
            <w:r w:rsidRPr="005E657B">
              <w:rPr>
                <w:rFonts w:ascii="Times New Roman" w:hAnsi="Times New Roman" w:cs="Times New Roman"/>
                <w:sz w:val="20"/>
              </w:rPr>
              <w:t>аудирования</w:t>
            </w:r>
            <w:proofErr w:type="spellEnd"/>
            <w:r w:rsidRPr="005E657B">
              <w:rPr>
                <w:rFonts w:ascii="Times New Roman" w:hAnsi="Times New Roman" w:cs="Times New Roman"/>
                <w:sz w:val="20"/>
              </w:rPr>
              <w:t>;</w:t>
            </w:r>
          </w:p>
          <w:p w:rsidR="006658FD" w:rsidRPr="005E657B" w:rsidRDefault="006658FD" w:rsidP="00312D0E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высказываться по предложенной проблеме на основе информации, полученной из текста для чтения.</w:t>
            </w:r>
          </w:p>
        </w:tc>
        <w:tc>
          <w:tcPr>
            <w:tcW w:w="2278" w:type="dxa"/>
          </w:tcPr>
          <w:p w:rsidR="006658FD" w:rsidRPr="005E657B" w:rsidRDefault="006658FD" w:rsidP="00312D0E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 xml:space="preserve">- знакомиться с </w:t>
            </w:r>
            <w:proofErr w:type="gramStart"/>
            <w:r w:rsidRPr="005E657B">
              <w:rPr>
                <w:rFonts w:ascii="Times New Roman" w:hAnsi="Times New Roman" w:cs="Times New Roman"/>
                <w:sz w:val="20"/>
              </w:rPr>
              <w:t>новы-ми</w:t>
            </w:r>
            <w:proofErr w:type="gramEnd"/>
            <w:r w:rsidRPr="005E657B">
              <w:rPr>
                <w:rFonts w:ascii="Times New Roman" w:hAnsi="Times New Roman" w:cs="Times New Roman"/>
                <w:sz w:val="20"/>
              </w:rPr>
              <w:t xml:space="preserve"> лексическими единицами по теме и употреблять их в речи.</w:t>
            </w:r>
          </w:p>
        </w:tc>
        <w:tc>
          <w:tcPr>
            <w:tcW w:w="1138" w:type="dxa"/>
          </w:tcPr>
          <w:p w:rsidR="006658FD" w:rsidRPr="005E657B" w:rsidRDefault="006658FD" w:rsidP="00B50FA4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индивидуальный и фронтальный опрос</w:t>
            </w:r>
          </w:p>
        </w:tc>
      </w:tr>
      <w:tr w:rsidR="006658FD" w:rsidRPr="005E657B" w:rsidTr="009371AF">
        <w:tc>
          <w:tcPr>
            <w:tcW w:w="699" w:type="dxa"/>
          </w:tcPr>
          <w:p w:rsidR="006658FD" w:rsidRPr="005E657B" w:rsidRDefault="002B537F" w:rsidP="0054615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8</w:t>
            </w:r>
          </w:p>
        </w:tc>
        <w:tc>
          <w:tcPr>
            <w:tcW w:w="849" w:type="dxa"/>
          </w:tcPr>
          <w:p w:rsidR="006658FD" w:rsidRPr="005E657B" w:rsidRDefault="002B537F" w:rsidP="00312D0E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96</w:t>
            </w:r>
          </w:p>
        </w:tc>
        <w:tc>
          <w:tcPr>
            <w:tcW w:w="2967" w:type="dxa"/>
          </w:tcPr>
          <w:p w:rsidR="006658FD" w:rsidRPr="005E657B" w:rsidRDefault="006658FD" w:rsidP="00312D0E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 w:rsidRPr="005E657B">
              <w:rPr>
                <w:rStyle w:val="c1"/>
                <w:color w:val="000000"/>
                <w:sz w:val="20"/>
                <w:szCs w:val="20"/>
              </w:rPr>
              <w:t>Урок повторения по теме «Любимые занятия».</w:t>
            </w:r>
          </w:p>
          <w:p w:rsidR="006658FD" w:rsidRPr="005E657B" w:rsidRDefault="006658FD" w:rsidP="00312D0E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 w:rsidRPr="005E657B">
              <w:rPr>
                <w:rStyle w:val="c1"/>
                <w:color w:val="000000"/>
                <w:sz w:val="20"/>
                <w:szCs w:val="20"/>
              </w:rPr>
              <w:t>Урок обобщения и систематизации знаний.</w:t>
            </w:r>
          </w:p>
        </w:tc>
        <w:tc>
          <w:tcPr>
            <w:tcW w:w="1278" w:type="dxa"/>
          </w:tcPr>
          <w:p w:rsidR="006658FD" w:rsidRPr="005E657B" w:rsidRDefault="006658FD" w:rsidP="009044B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3" w:type="dxa"/>
          </w:tcPr>
          <w:p w:rsidR="006658FD" w:rsidRPr="005E657B" w:rsidRDefault="006658FD" w:rsidP="00312D0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24" w:type="dxa"/>
            <w:gridSpan w:val="3"/>
          </w:tcPr>
          <w:p w:rsidR="006658FD" w:rsidRPr="005E657B" w:rsidRDefault="006658FD" w:rsidP="00312D0E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формировать стремление к совершенствованию собственной речевой культуры в целом;</w:t>
            </w:r>
          </w:p>
          <w:p w:rsidR="006658FD" w:rsidRPr="005E657B" w:rsidRDefault="006658FD" w:rsidP="00312D0E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развивать самостоятельность, любознательность, стремление расширить кругозор;</w:t>
            </w:r>
          </w:p>
        </w:tc>
        <w:tc>
          <w:tcPr>
            <w:tcW w:w="2407" w:type="dxa"/>
            <w:gridSpan w:val="2"/>
          </w:tcPr>
          <w:p w:rsidR="006658FD" w:rsidRPr="005E657B" w:rsidRDefault="006658FD" w:rsidP="00312D0E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 xml:space="preserve">- извлекать информацию из текста для </w:t>
            </w:r>
            <w:proofErr w:type="spellStart"/>
            <w:r w:rsidRPr="005E657B">
              <w:rPr>
                <w:rFonts w:ascii="Times New Roman" w:hAnsi="Times New Roman" w:cs="Times New Roman"/>
                <w:sz w:val="20"/>
              </w:rPr>
              <w:t>аудирования</w:t>
            </w:r>
            <w:proofErr w:type="spellEnd"/>
            <w:r w:rsidRPr="005E657B">
              <w:rPr>
                <w:rFonts w:ascii="Times New Roman" w:hAnsi="Times New Roman" w:cs="Times New Roman"/>
                <w:sz w:val="20"/>
              </w:rPr>
              <w:t>;</w:t>
            </w:r>
          </w:p>
          <w:p w:rsidR="006658FD" w:rsidRPr="005E657B" w:rsidRDefault="006658FD" w:rsidP="00312D0E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дополнять предложения верными глагольными формами;</w:t>
            </w:r>
          </w:p>
          <w:p w:rsidR="006658FD" w:rsidRPr="005E657B" w:rsidRDefault="006658FD" w:rsidP="00312D0E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работать в парах.</w:t>
            </w:r>
          </w:p>
        </w:tc>
        <w:tc>
          <w:tcPr>
            <w:tcW w:w="2278" w:type="dxa"/>
          </w:tcPr>
          <w:p w:rsidR="006658FD" w:rsidRPr="005E657B" w:rsidRDefault="006658FD" w:rsidP="00312D0E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употреблять в речи новые лексические единицы.</w:t>
            </w:r>
          </w:p>
        </w:tc>
        <w:tc>
          <w:tcPr>
            <w:tcW w:w="1138" w:type="dxa"/>
          </w:tcPr>
          <w:p w:rsidR="006658FD" w:rsidRPr="005E657B" w:rsidRDefault="006658FD" w:rsidP="00B50FA4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индивидуальный и фронтальный опрос</w:t>
            </w:r>
          </w:p>
        </w:tc>
      </w:tr>
      <w:tr w:rsidR="006658FD" w:rsidRPr="005E657B" w:rsidTr="009371AF">
        <w:tc>
          <w:tcPr>
            <w:tcW w:w="699" w:type="dxa"/>
          </w:tcPr>
          <w:p w:rsidR="006658FD" w:rsidRPr="005E657B" w:rsidRDefault="002B537F" w:rsidP="002B537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9</w:t>
            </w:r>
          </w:p>
        </w:tc>
        <w:tc>
          <w:tcPr>
            <w:tcW w:w="849" w:type="dxa"/>
          </w:tcPr>
          <w:p w:rsidR="006658FD" w:rsidRPr="005E657B" w:rsidRDefault="002B537F" w:rsidP="00FE007C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97</w:t>
            </w:r>
          </w:p>
        </w:tc>
        <w:tc>
          <w:tcPr>
            <w:tcW w:w="2967" w:type="dxa"/>
          </w:tcPr>
          <w:p w:rsidR="006658FD" w:rsidRPr="005E657B" w:rsidRDefault="006658FD" w:rsidP="00FE007C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 w:rsidRPr="005E657B">
              <w:rPr>
                <w:rStyle w:val="c1"/>
                <w:color w:val="000000"/>
                <w:sz w:val="20"/>
                <w:szCs w:val="20"/>
              </w:rPr>
              <w:t>Проверь себя.</w:t>
            </w:r>
          </w:p>
          <w:p w:rsidR="006658FD" w:rsidRPr="005E657B" w:rsidRDefault="006658FD" w:rsidP="00FE007C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 w:rsidRPr="005E657B">
              <w:rPr>
                <w:rStyle w:val="c1"/>
                <w:color w:val="000000"/>
                <w:sz w:val="20"/>
                <w:szCs w:val="20"/>
              </w:rPr>
              <w:t>Урок проверки, оценки и коррекции ЗУН учащихся.</w:t>
            </w:r>
          </w:p>
        </w:tc>
        <w:tc>
          <w:tcPr>
            <w:tcW w:w="1278" w:type="dxa"/>
          </w:tcPr>
          <w:p w:rsidR="006658FD" w:rsidRPr="005E657B" w:rsidRDefault="006658FD" w:rsidP="009044B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3" w:type="dxa"/>
          </w:tcPr>
          <w:p w:rsidR="006658FD" w:rsidRPr="005E657B" w:rsidRDefault="006658FD" w:rsidP="00312D0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24" w:type="dxa"/>
            <w:gridSpan w:val="3"/>
          </w:tcPr>
          <w:p w:rsidR="006658FD" w:rsidRPr="005E657B" w:rsidRDefault="006658FD" w:rsidP="00FE007C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развивать самостоятельность</w:t>
            </w:r>
          </w:p>
        </w:tc>
        <w:tc>
          <w:tcPr>
            <w:tcW w:w="2407" w:type="dxa"/>
            <w:gridSpan w:val="2"/>
          </w:tcPr>
          <w:p w:rsidR="006658FD" w:rsidRPr="005E657B" w:rsidRDefault="006658FD" w:rsidP="00312D0E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самостоятельно оценивать свои учебные достижения</w:t>
            </w:r>
          </w:p>
        </w:tc>
        <w:tc>
          <w:tcPr>
            <w:tcW w:w="2278" w:type="dxa"/>
          </w:tcPr>
          <w:p w:rsidR="006658FD" w:rsidRPr="005E657B" w:rsidRDefault="006658FD" w:rsidP="002B537F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писать диктант</w:t>
            </w:r>
            <w:r w:rsidR="002B537F">
              <w:rPr>
                <w:rFonts w:ascii="Times New Roman" w:hAnsi="Times New Roman" w:cs="Times New Roman"/>
                <w:sz w:val="20"/>
              </w:rPr>
              <w:t xml:space="preserve">, выполнять задания </w:t>
            </w:r>
            <w:r w:rsidRPr="005E657B">
              <w:rPr>
                <w:rFonts w:ascii="Times New Roman" w:hAnsi="Times New Roman" w:cs="Times New Roman"/>
                <w:sz w:val="20"/>
              </w:rPr>
              <w:t xml:space="preserve">на лексический </w:t>
            </w:r>
            <w:r w:rsidR="002B537F">
              <w:rPr>
                <w:rFonts w:ascii="Times New Roman" w:hAnsi="Times New Roman" w:cs="Times New Roman"/>
                <w:sz w:val="20"/>
              </w:rPr>
              <w:t xml:space="preserve">и грамматический </w:t>
            </w:r>
            <w:r w:rsidRPr="005E657B">
              <w:rPr>
                <w:rFonts w:ascii="Times New Roman" w:hAnsi="Times New Roman" w:cs="Times New Roman"/>
                <w:sz w:val="20"/>
              </w:rPr>
              <w:t>материал блока</w:t>
            </w:r>
          </w:p>
        </w:tc>
        <w:tc>
          <w:tcPr>
            <w:tcW w:w="1138" w:type="dxa"/>
          </w:tcPr>
          <w:p w:rsidR="006658FD" w:rsidRPr="005E657B" w:rsidRDefault="006658FD" w:rsidP="002B537F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самоконтроль,  диктант</w:t>
            </w:r>
          </w:p>
        </w:tc>
      </w:tr>
      <w:tr w:rsidR="006658FD" w:rsidRPr="005E657B" w:rsidTr="009371AF">
        <w:tc>
          <w:tcPr>
            <w:tcW w:w="699" w:type="dxa"/>
          </w:tcPr>
          <w:p w:rsidR="006658FD" w:rsidRPr="005E657B" w:rsidRDefault="002B537F" w:rsidP="0054615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80</w:t>
            </w:r>
          </w:p>
        </w:tc>
        <w:tc>
          <w:tcPr>
            <w:tcW w:w="849" w:type="dxa"/>
          </w:tcPr>
          <w:p w:rsidR="006658FD" w:rsidRPr="005E657B" w:rsidRDefault="002B537F" w:rsidP="00FE007C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98-99</w:t>
            </w:r>
          </w:p>
        </w:tc>
        <w:tc>
          <w:tcPr>
            <w:tcW w:w="2967" w:type="dxa"/>
          </w:tcPr>
          <w:p w:rsidR="006658FD" w:rsidRPr="005E657B" w:rsidRDefault="002B537F" w:rsidP="00FE007C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Урок дополнительного чтения «Английский с удовольствием»</w:t>
            </w:r>
          </w:p>
        </w:tc>
        <w:tc>
          <w:tcPr>
            <w:tcW w:w="1278" w:type="dxa"/>
          </w:tcPr>
          <w:p w:rsidR="006658FD" w:rsidRPr="005E657B" w:rsidRDefault="006658FD" w:rsidP="009044B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3" w:type="dxa"/>
          </w:tcPr>
          <w:p w:rsidR="006658FD" w:rsidRPr="005E657B" w:rsidRDefault="006658FD" w:rsidP="00312D0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24" w:type="dxa"/>
            <w:gridSpan w:val="3"/>
          </w:tcPr>
          <w:p w:rsidR="006658FD" w:rsidRDefault="002B537F" w:rsidP="00FE007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повышать интерес к предмету</w:t>
            </w:r>
          </w:p>
          <w:p w:rsidR="002B537F" w:rsidRPr="005E657B" w:rsidRDefault="002B537F" w:rsidP="00FE007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знакомить с культурным и литературным наследием Англии и Америки</w:t>
            </w:r>
          </w:p>
        </w:tc>
        <w:tc>
          <w:tcPr>
            <w:tcW w:w="2407" w:type="dxa"/>
            <w:gridSpan w:val="2"/>
          </w:tcPr>
          <w:p w:rsidR="006658FD" w:rsidRPr="005E657B" w:rsidRDefault="006658FD" w:rsidP="00312D0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8" w:type="dxa"/>
          </w:tcPr>
          <w:p w:rsidR="006658FD" w:rsidRPr="005E657B" w:rsidRDefault="002B537F" w:rsidP="00312D0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тренировать навыки чтения и говорения</w:t>
            </w:r>
          </w:p>
        </w:tc>
        <w:tc>
          <w:tcPr>
            <w:tcW w:w="1138" w:type="dxa"/>
          </w:tcPr>
          <w:p w:rsidR="006658FD" w:rsidRPr="005E657B" w:rsidRDefault="006658FD" w:rsidP="00B50FA4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Тестовый контроль</w:t>
            </w:r>
          </w:p>
        </w:tc>
      </w:tr>
      <w:tr w:rsidR="002B537F" w:rsidRPr="005E657B" w:rsidTr="009371AF">
        <w:tc>
          <w:tcPr>
            <w:tcW w:w="699" w:type="dxa"/>
          </w:tcPr>
          <w:p w:rsidR="002B537F" w:rsidRDefault="002B537F" w:rsidP="0054615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49" w:type="dxa"/>
          </w:tcPr>
          <w:p w:rsidR="002B537F" w:rsidRDefault="002B537F" w:rsidP="00FE007C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967" w:type="dxa"/>
          </w:tcPr>
          <w:p w:rsidR="002B537F" w:rsidRDefault="002B537F" w:rsidP="00FE007C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Проектный урок «Как я провожу время»</w:t>
            </w:r>
          </w:p>
        </w:tc>
        <w:tc>
          <w:tcPr>
            <w:tcW w:w="1278" w:type="dxa"/>
          </w:tcPr>
          <w:p w:rsidR="002B537F" w:rsidRPr="005E657B" w:rsidRDefault="002B537F" w:rsidP="009044B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3" w:type="dxa"/>
          </w:tcPr>
          <w:p w:rsidR="002B537F" w:rsidRPr="005E657B" w:rsidRDefault="002B537F" w:rsidP="00312D0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24" w:type="dxa"/>
            <w:gridSpan w:val="3"/>
          </w:tcPr>
          <w:p w:rsidR="002B537F" w:rsidRDefault="002B537F" w:rsidP="00FE007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 развивать творчество, самодисциплину</w:t>
            </w:r>
          </w:p>
        </w:tc>
        <w:tc>
          <w:tcPr>
            <w:tcW w:w="2407" w:type="dxa"/>
            <w:gridSpan w:val="2"/>
          </w:tcPr>
          <w:p w:rsidR="002B537F" w:rsidRDefault="002B537F" w:rsidP="00312D0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Умение отбирать нужный материал для проекта</w:t>
            </w:r>
          </w:p>
          <w:p w:rsidR="002B537F" w:rsidRPr="005E657B" w:rsidRDefault="002B537F" w:rsidP="00312D0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умение представить и защитить проект</w:t>
            </w:r>
          </w:p>
        </w:tc>
        <w:tc>
          <w:tcPr>
            <w:tcW w:w="2278" w:type="dxa"/>
          </w:tcPr>
          <w:p w:rsidR="002B537F" w:rsidRDefault="002B537F" w:rsidP="00312D0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Применение изученных языковых навыков на практике</w:t>
            </w:r>
          </w:p>
        </w:tc>
        <w:tc>
          <w:tcPr>
            <w:tcW w:w="1138" w:type="dxa"/>
          </w:tcPr>
          <w:p w:rsidR="002B537F" w:rsidRPr="005E657B" w:rsidRDefault="002B537F" w:rsidP="00B50FA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ект «как я провожу  время»</w:t>
            </w:r>
          </w:p>
        </w:tc>
      </w:tr>
      <w:tr w:rsidR="006658FD" w:rsidRPr="005E657B" w:rsidTr="009371AF">
        <w:tc>
          <w:tcPr>
            <w:tcW w:w="699" w:type="dxa"/>
          </w:tcPr>
          <w:p w:rsidR="006658FD" w:rsidRPr="005E657B" w:rsidRDefault="006658FD" w:rsidP="0054615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9" w:type="dxa"/>
          </w:tcPr>
          <w:p w:rsidR="006658FD" w:rsidRPr="005E657B" w:rsidRDefault="006658FD" w:rsidP="00FE007C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</w:p>
        </w:tc>
        <w:tc>
          <w:tcPr>
            <w:tcW w:w="2967" w:type="dxa"/>
          </w:tcPr>
          <w:p w:rsidR="006658FD" w:rsidRPr="005E657B" w:rsidRDefault="006658FD" w:rsidP="00FE007C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</w:tcPr>
          <w:p w:rsidR="006658FD" w:rsidRPr="005E657B" w:rsidRDefault="006658FD" w:rsidP="009044B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3" w:type="dxa"/>
          </w:tcPr>
          <w:p w:rsidR="006658FD" w:rsidRPr="005E657B" w:rsidRDefault="006658FD" w:rsidP="00312D0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09" w:type="dxa"/>
            <w:gridSpan w:val="6"/>
          </w:tcPr>
          <w:p w:rsidR="006658FD" w:rsidRPr="005E657B" w:rsidRDefault="002B537F" w:rsidP="00C40F8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Тема 6. Какие мы  (16/19</w:t>
            </w:r>
            <w:r w:rsidR="006658FD" w:rsidRPr="005E657B">
              <w:rPr>
                <w:rFonts w:ascii="Times New Roman" w:hAnsi="Times New Roman" w:cs="Times New Roman"/>
                <w:b/>
                <w:sz w:val="20"/>
              </w:rPr>
              <w:t xml:space="preserve"> часов).</w:t>
            </w:r>
          </w:p>
        </w:tc>
        <w:tc>
          <w:tcPr>
            <w:tcW w:w="1138" w:type="dxa"/>
          </w:tcPr>
          <w:p w:rsidR="006658FD" w:rsidRPr="005E657B" w:rsidRDefault="006658FD" w:rsidP="00B50FA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B537F" w:rsidRPr="005E657B" w:rsidTr="009371AF">
        <w:tc>
          <w:tcPr>
            <w:tcW w:w="699" w:type="dxa"/>
          </w:tcPr>
          <w:p w:rsidR="006658FD" w:rsidRPr="005E657B" w:rsidRDefault="002B537F" w:rsidP="0054615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1</w:t>
            </w:r>
            <w:r w:rsidR="00042287">
              <w:rPr>
                <w:rFonts w:ascii="Times New Roman" w:hAnsi="Times New Roman" w:cs="Times New Roman"/>
                <w:sz w:val="20"/>
              </w:rPr>
              <w:t>-82</w:t>
            </w:r>
          </w:p>
        </w:tc>
        <w:tc>
          <w:tcPr>
            <w:tcW w:w="849" w:type="dxa"/>
          </w:tcPr>
          <w:p w:rsidR="006658FD" w:rsidRPr="005E657B" w:rsidRDefault="00042287" w:rsidP="00C40F85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100-101</w:t>
            </w:r>
          </w:p>
        </w:tc>
        <w:tc>
          <w:tcPr>
            <w:tcW w:w="2967" w:type="dxa"/>
          </w:tcPr>
          <w:p w:rsidR="006658FD" w:rsidRPr="005E657B" w:rsidRDefault="006658FD" w:rsidP="00C40F85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 w:rsidRPr="005E657B">
              <w:rPr>
                <w:rStyle w:val="c1"/>
                <w:color w:val="000000"/>
                <w:sz w:val="20"/>
                <w:szCs w:val="20"/>
              </w:rPr>
              <w:t>Модальные глаголы.</w:t>
            </w:r>
          </w:p>
          <w:p w:rsidR="006658FD" w:rsidRPr="005E657B" w:rsidRDefault="006658FD" w:rsidP="00C40F85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 w:rsidRPr="005E657B">
              <w:rPr>
                <w:rStyle w:val="c1"/>
                <w:color w:val="000000"/>
                <w:sz w:val="20"/>
                <w:szCs w:val="20"/>
              </w:rPr>
              <w:t>Урок изучения и первичного закрепления новых знаний.</w:t>
            </w:r>
          </w:p>
        </w:tc>
        <w:tc>
          <w:tcPr>
            <w:tcW w:w="1278" w:type="dxa"/>
          </w:tcPr>
          <w:p w:rsidR="006658FD" w:rsidRPr="00042287" w:rsidRDefault="006658FD" w:rsidP="009044BD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глагол</w:t>
            </w:r>
            <w:r w:rsidRPr="00042287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can</w:t>
            </w:r>
            <w:r w:rsidRPr="00042287">
              <w:rPr>
                <w:rFonts w:ascii="Times New Roman" w:hAnsi="Times New Roman" w:cs="Times New Roman"/>
                <w:sz w:val="20"/>
                <w:lang w:val="en-US"/>
              </w:rPr>
              <w:t xml:space="preserve"> (</w:t>
            </w:r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could</w:t>
            </w:r>
            <w:r w:rsidRPr="00042287">
              <w:rPr>
                <w:rFonts w:ascii="Times New Roman" w:hAnsi="Times New Roman" w:cs="Times New Roman"/>
                <w:sz w:val="20"/>
                <w:lang w:val="en-US"/>
              </w:rPr>
              <w:t xml:space="preserve">), </w:t>
            </w:r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must</w:t>
            </w:r>
            <w:r w:rsidRPr="00042287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be</w:t>
            </w:r>
            <w:r w:rsidRPr="00042287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able</w:t>
            </w:r>
            <w:r w:rsidRPr="00042287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to</w:t>
            </w:r>
          </w:p>
        </w:tc>
        <w:tc>
          <w:tcPr>
            <w:tcW w:w="1553" w:type="dxa"/>
          </w:tcPr>
          <w:p w:rsidR="006658FD" w:rsidRPr="00042287" w:rsidRDefault="006658FD" w:rsidP="00312D0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24" w:type="dxa"/>
            <w:gridSpan w:val="3"/>
          </w:tcPr>
          <w:p w:rsidR="006658FD" w:rsidRPr="005E657B" w:rsidRDefault="006658FD" w:rsidP="00C40F85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формировать стремление к совершенствованию собственной речевой культуры в целом;</w:t>
            </w:r>
          </w:p>
          <w:p w:rsidR="006658FD" w:rsidRPr="005E657B" w:rsidRDefault="006658FD" w:rsidP="00C40F85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 xml:space="preserve">- </w:t>
            </w:r>
            <w:proofErr w:type="spellStart"/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формироватьдисциплинированность</w:t>
            </w:r>
            <w:proofErr w:type="spellEnd"/>
          </w:p>
        </w:tc>
        <w:tc>
          <w:tcPr>
            <w:tcW w:w="2407" w:type="dxa"/>
            <w:gridSpan w:val="2"/>
          </w:tcPr>
          <w:p w:rsidR="006658FD" w:rsidRPr="005E657B" w:rsidRDefault="006658FD" w:rsidP="00C40F85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воспринимать на слух текст, соотносить утверждения типа «верно, неверно, в тексте не сказано» с его содержанием;</w:t>
            </w:r>
          </w:p>
          <w:p w:rsidR="006658FD" w:rsidRPr="005E657B" w:rsidRDefault="006658FD" w:rsidP="00C40F85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дополнять предложения подходящими лексическими единицами</w:t>
            </w:r>
          </w:p>
        </w:tc>
        <w:tc>
          <w:tcPr>
            <w:tcW w:w="2278" w:type="dxa"/>
          </w:tcPr>
          <w:p w:rsidR="006658FD" w:rsidRPr="005E657B" w:rsidRDefault="006658FD" w:rsidP="00C40F85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расширять представление о модальных глаголах (</w:t>
            </w:r>
            <w:proofErr w:type="spellStart"/>
            <w:r w:rsidRPr="005E657B">
              <w:rPr>
                <w:rFonts w:ascii="Times New Roman" w:hAnsi="Times New Roman" w:cs="Times New Roman"/>
                <w:sz w:val="20"/>
              </w:rPr>
              <w:t>can</w:t>
            </w:r>
            <w:proofErr w:type="spellEnd"/>
            <w:r w:rsidRPr="005E657B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5E657B">
              <w:rPr>
                <w:rFonts w:ascii="Times New Roman" w:hAnsi="Times New Roman" w:cs="Times New Roman"/>
                <w:sz w:val="20"/>
              </w:rPr>
              <w:t>must</w:t>
            </w:r>
            <w:proofErr w:type="spellEnd"/>
            <w:r w:rsidRPr="005E657B">
              <w:rPr>
                <w:rFonts w:ascii="Times New Roman" w:hAnsi="Times New Roman" w:cs="Times New Roman"/>
                <w:sz w:val="20"/>
              </w:rPr>
              <w:t>), совершенствовать навыки использования этих глаголов в речи;</w:t>
            </w:r>
          </w:p>
          <w:p w:rsidR="006658FD" w:rsidRPr="005E657B" w:rsidRDefault="006658FD" w:rsidP="00C40F85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 xml:space="preserve">- познакомиться с оборотом </w:t>
            </w:r>
            <w:proofErr w:type="spellStart"/>
            <w:r w:rsidRPr="005E657B">
              <w:rPr>
                <w:rFonts w:ascii="Times New Roman" w:hAnsi="Times New Roman" w:cs="Times New Roman"/>
                <w:sz w:val="20"/>
              </w:rPr>
              <w:t>beableto</w:t>
            </w:r>
            <w:proofErr w:type="spellEnd"/>
            <w:r w:rsidRPr="005E657B">
              <w:rPr>
                <w:rFonts w:ascii="Times New Roman" w:hAnsi="Times New Roman" w:cs="Times New Roman"/>
                <w:sz w:val="20"/>
              </w:rPr>
              <w:t xml:space="preserve"> и использовать его в речи</w:t>
            </w:r>
          </w:p>
        </w:tc>
        <w:tc>
          <w:tcPr>
            <w:tcW w:w="1138" w:type="dxa"/>
          </w:tcPr>
          <w:p w:rsidR="006658FD" w:rsidRPr="005E657B" w:rsidRDefault="006658FD" w:rsidP="00B50FA4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индивидуальный и фронтальный опрос</w:t>
            </w:r>
          </w:p>
        </w:tc>
      </w:tr>
      <w:tr w:rsidR="002B537F" w:rsidRPr="005E657B" w:rsidTr="009371AF">
        <w:tc>
          <w:tcPr>
            <w:tcW w:w="699" w:type="dxa"/>
          </w:tcPr>
          <w:p w:rsidR="006658FD" w:rsidRPr="005E657B" w:rsidRDefault="00042287" w:rsidP="0054615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3-84</w:t>
            </w:r>
          </w:p>
        </w:tc>
        <w:tc>
          <w:tcPr>
            <w:tcW w:w="849" w:type="dxa"/>
          </w:tcPr>
          <w:p w:rsidR="006658FD" w:rsidRPr="005E657B" w:rsidRDefault="00042287" w:rsidP="00C40F85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102-103</w:t>
            </w:r>
          </w:p>
        </w:tc>
        <w:tc>
          <w:tcPr>
            <w:tcW w:w="2967" w:type="dxa"/>
          </w:tcPr>
          <w:p w:rsidR="006658FD" w:rsidRPr="005E657B" w:rsidRDefault="006658FD" w:rsidP="00C40F85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 w:rsidRPr="005E657B">
              <w:rPr>
                <w:rStyle w:val="c1"/>
                <w:color w:val="000000"/>
                <w:sz w:val="20"/>
                <w:szCs w:val="20"/>
              </w:rPr>
              <w:t>Тело человека.</w:t>
            </w:r>
          </w:p>
          <w:p w:rsidR="006658FD" w:rsidRPr="005E657B" w:rsidRDefault="006658FD" w:rsidP="00C40F85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 w:rsidRPr="005E657B">
              <w:rPr>
                <w:rStyle w:val="c1"/>
                <w:color w:val="000000"/>
                <w:sz w:val="20"/>
                <w:szCs w:val="20"/>
              </w:rPr>
              <w:t>Комбинированный урок.</w:t>
            </w:r>
          </w:p>
        </w:tc>
        <w:tc>
          <w:tcPr>
            <w:tcW w:w="1278" w:type="dxa"/>
          </w:tcPr>
          <w:p w:rsidR="006658FD" w:rsidRPr="005E657B" w:rsidRDefault="006658FD" w:rsidP="009044BD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hair, head, ear, eye, face, nose, neck, tooth (teeth), body, mouth, lip, arm, hand, finger, leg, foot (feet), toe</w:t>
            </w:r>
          </w:p>
        </w:tc>
        <w:tc>
          <w:tcPr>
            <w:tcW w:w="1553" w:type="dxa"/>
          </w:tcPr>
          <w:p w:rsidR="006658FD" w:rsidRPr="005E657B" w:rsidRDefault="00042287" w:rsidP="00312D0E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 w:rsidRPr="00042287">
              <w:rPr>
                <w:rFonts w:ascii="Times New Roman" w:hAnsi="Times New Roman" w:cs="Times New Roman"/>
                <w:sz w:val="20"/>
                <w:lang w:val="en-US"/>
              </w:rPr>
              <w:t>Простое</w:t>
            </w:r>
            <w:proofErr w:type="spellEnd"/>
            <w:r w:rsidRPr="00042287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Pr="00042287">
              <w:rPr>
                <w:rFonts w:ascii="Times New Roman" w:hAnsi="Times New Roman" w:cs="Times New Roman"/>
                <w:sz w:val="20"/>
                <w:lang w:val="en-US"/>
              </w:rPr>
              <w:t>будущее</w:t>
            </w:r>
            <w:proofErr w:type="spellEnd"/>
            <w:r w:rsidRPr="00042287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Pr="00042287">
              <w:rPr>
                <w:rFonts w:ascii="Times New Roman" w:hAnsi="Times New Roman" w:cs="Times New Roman"/>
                <w:sz w:val="20"/>
                <w:lang w:val="en-US"/>
              </w:rPr>
              <w:t>время</w:t>
            </w:r>
            <w:proofErr w:type="spellEnd"/>
          </w:p>
        </w:tc>
        <w:tc>
          <w:tcPr>
            <w:tcW w:w="2424" w:type="dxa"/>
            <w:gridSpan w:val="3"/>
          </w:tcPr>
          <w:p w:rsidR="006658FD" w:rsidRPr="005E657B" w:rsidRDefault="006658FD" w:rsidP="00C40F85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формировать мотивацию изучения АЯ;</w:t>
            </w:r>
          </w:p>
          <w:p w:rsidR="006658FD" w:rsidRPr="005E657B" w:rsidRDefault="006658FD" w:rsidP="00C40F85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развивать самостоятельность, любознательность;</w:t>
            </w:r>
          </w:p>
          <w:p w:rsidR="006658FD" w:rsidRPr="005E657B" w:rsidRDefault="006658FD" w:rsidP="00C40F85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воспитывать российскую гражданскую идентичность: патриотизм, уважение к Отечеству</w:t>
            </w:r>
          </w:p>
        </w:tc>
        <w:tc>
          <w:tcPr>
            <w:tcW w:w="2407" w:type="dxa"/>
            <w:gridSpan w:val="2"/>
          </w:tcPr>
          <w:p w:rsidR="006658FD" w:rsidRPr="005E657B" w:rsidRDefault="006658FD" w:rsidP="00C40F85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слушать и выразительно читать рифмовку;</w:t>
            </w:r>
          </w:p>
          <w:p w:rsidR="006658FD" w:rsidRPr="005E657B" w:rsidRDefault="006658FD" w:rsidP="00C40F85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составлять диалог-расспрос на основе диалога образца;</w:t>
            </w:r>
          </w:p>
        </w:tc>
        <w:tc>
          <w:tcPr>
            <w:tcW w:w="2278" w:type="dxa"/>
          </w:tcPr>
          <w:p w:rsidR="006658FD" w:rsidRPr="005E657B" w:rsidRDefault="006658FD" w:rsidP="00C40F85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знакомиться  с новыми лексическими единицами и использовать их в речи;</w:t>
            </w:r>
          </w:p>
          <w:p w:rsidR="006658FD" w:rsidRPr="005E657B" w:rsidRDefault="006658FD" w:rsidP="00C40F85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 xml:space="preserve">- говорить о том, что они </w:t>
            </w:r>
            <w:proofErr w:type="gramStart"/>
            <w:r w:rsidRPr="005E657B">
              <w:rPr>
                <w:rFonts w:ascii="Times New Roman" w:hAnsi="Times New Roman" w:cs="Times New Roman"/>
                <w:sz w:val="20"/>
              </w:rPr>
              <w:t>могут</w:t>
            </w:r>
            <w:proofErr w:type="gramEnd"/>
            <w:r w:rsidRPr="005E657B">
              <w:rPr>
                <w:rFonts w:ascii="Times New Roman" w:hAnsi="Times New Roman" w:cs="Times New Roman"/>
                <w:sz w:val="20"/>
              </w:rPr>
              <w:t>/не могут делать</w:t>
            </w:r>
          </w:p>
        </w:tc>
        <w:tc>
          <w:tcPr>
            <w:tcW w:w="1138" w:type="dxa"/>
          </w:tcPr>
          <w:p w:rsidR="006658FD" w:rsidRPr="005E657B" w:rsidRDefault="006658FD" w:rsidP="00B50FA4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индивидуальный и фронтальный опрос</w:t>
            </w:r>
          </w:p>
        </w:tc>
      </w:tr>
      <w:tr w:rsidR="002B537F" w:rsidRPr="005E657B" w:rsidTr="009371AF">
        <w:tc>
          <w:tcPr>
            <w:tcW w:w="699" w:type="dxa"/>
          </w:tcPr>
          <w:p w:rsidR="006658FD" w:rsidRPr="005E657B" w:rsidRDefault="00042287" w:rsidP="0054615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-85</w:t>
            </w:r>
          </w:p>
        </w:tc>
        <w:tc>
          <w:tcPr>
            <w:tcW w:w="849" w:type="dxa"/>
          </w:tcPr>
          <w:p w:rsidR="006658FD" w:rsidRPr="005E657B" w:rsidRDefault="00042287" w:rsidP="00C40F85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104-105</w:t>
            </w:r>
          </w:p>
        </w:tc>
        <w:tc>
          <w:tcPr>
            <w:tcW w:w="2967" w:type="dxa"/>
          </w:tcPr>
          <w:p w:rsidR="006658FD" w:rsidRPr="005E657B" w:rsidRDefault="006658FD" w:rsidP="00C40F85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 w:rsidRPr="005E657B">
              <w:rPr>
                <w:rStyle w:val="c1"/>
                <w:color w:val="000000"/>
                <w:sz w:val="20"/>
                <w:szCs w:val="20"/>
              </w:rPr>
              <w:t>Описание человека.</w:t>
            </w:r>
          </w:p>
          <w:p w:rsidR="006658FD" w:rsidRPr="005E657B" w:rsidRDefault="006658FD" w:rsidP="00C40F85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 w:rsidRPr="005E657B">
              <w:rPr>
                <w:rStyle w:val="c1"/>
                <w:color w:val="000000"/>
                <w:sz w:val="20"/>
                <w:szCs w:val="20"/>
              </w:rPr>
              <w:t>Урок изучения и первичного закрепления новых знаний</w:t>
            </w:r>
          </w:p>
        </w:tc>
        <w:tc>
          <w:tcPr>
            <w:tcW w:w="1278" w:type="dxa"/>
          </w:tcPr>
          <w:p w:rsidR="006658FD" w:rsidRPr="005E657B" w:rsidRDefault="006658FD" w:rsidP="009044BD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proofErr w:type="gramStart"/>
            <w:r w:rsidRPr="005E657B">
              <w:rPr>
                <w:rFonts w:ascii="Times New Roman" w:hAnsi="Times New Roman" w:cs="Times New Roman"/>
                <w:sz w:val="20"/>
              </w:rPr>
              <w:t>о</w:t>
            </w:r>
            <w:proofErr w:type="spellStart"/>
            <w:proofErr w:type="gramEnd"/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val</w:t>
            </w:r>
            <w:proofErr w:type="spellEnd"/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, slim, stout, curly, turned-up, shapely, good-looking, ugly</w:t>
            </w:r>
          </w:p>
        </w:tc>
        <w:tc>
          <w:tcPr>
            <w:tcW w:w="1553" w:type="dxa"/>
          </w:tcPr>
          <w:p w:rsidR="006658FD" w:rsidRPr="005E657B" w:rsidRDefault="006658FD" w:rsidP="00312D0E">
            <w:pPr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2424" w:type="dxa"/>
            <w:gridSpan w:val="3"/>
          </w:tcPr>
          <w:p w:rsidR="006658FD" w:rsidRPr="005E657B" w:rsidRDefault="006658FD" w:rsidP="00C40F85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развивать самостоятельность, любознательность;</w:t>
            </w:r>
          </w:p>
          <w:p w:rsidR="006658FD" w:rsidRPr="005E657B" w:rsidRDefault="006658FD" w:rsidP="00C40F85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 xml:space="preserve"> - формировать представление об АЯ как средстве познания окружающего мира.</w:t>
            </w:r>
          </w:p>
        </w:tc>
        <w:tc>
          <w:tcPr>
            <w:tcW w:w="2407" w:type="dxa"/>
            <w:gridSpan w:val="2"/>
          </w:tcPr>
          <w:p w:rsidR="006658FD" w:rsidRPr="005E657B" w:rsidRDefault="006658FD" w:rsidP="00C40F85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 xml:space="preserve">- соотносить содержание текстов для </w:t>
            </w:r>
            <w:proofErr w:type="spellStart"/>
            <w:r w:rsidRPr="005E657B">
              <w:rPr>
                <w:rFonts w:ascii="Times New Roman" w:hAnsi="Times New Roman" w:cs="Times New Roman"/>
                <w:sz w:val="20"/>
              </w:rPr>
              <w:t>аудирования</w:t>
            </w:r>
            <w:proofErr w:type="spellEnd"/>
            <w:r w:rsidRPr="005E657B">
              <w:rPr>
                <w:rFonts w:ascii="Times New Roman" w:hAnsi="Times New Roman" w:cs="Times New Roman"/>
                <w:sz w:val="20"/>
              </w:rPr>
              <w:t xml:space="preserve"> с изображениями на картинках;</w:t>
            </w:r>
          </w:p>
          <w:p w:rsidR="006658FD" w:rsidRPr="005E657B" w:rsidRDefault="006658FD" w:rsidP="00C40F85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 xml:space="preserve">- составлять </w:t>
            </w:r>
            <w:proofErr w:type="spellStart"/>
            <w:r w:rsidRPr="005E657B">
              <w:rPr>
                <w:rFonts w:ascii="Times New Roman" w:hAnsi="Times New Roman" w:cs="Times New Roman"/>
                <w:sz w:val="20"/>
              </w:rPr>
              <w:t>микродиалоги</w:t>
            </w:r>
            <w:proofErr w:type="spellEnd"/>
            <w:r w:rsidRPr="005E657B">
              <w:rPr>
                <w:rFonts w:ascii="Times New Roman" w:hAnsi="Times New Roman" w:cs="Times New Roman"/>
                <w:sz w:val="20"/>
              </w:rPr>
              <w:t>-расспросы, содержащие описание внешности людей, на основе диалога-образца</w:t>
            </w:r>
          </w:p>
        </w:tc>
        <w:tc>
          <w:tcPr>
            <w:tcW w:w="2278" w:type="dxa"/>
          </w:tcPr>
          <w:p w:rsidR="006658FD" w:rsidRPr="005E657B" w:rsidRDefault="006658FD" w:rsidP="00C40F85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 xml:space="preserve">- познакомиться с грамматическими особенностями слова </w:t>
            </w:r>
            <w:proofErr w:type="spellStart"/>
            <w:r w:rsidRPr="005E657B">
              <w:rPr>
                <w:rFonts w:ascii="Times New Roman" w:hAnsi="Times New Roman" w:cs="Times New Roman"/>
                <w:sz w:val="20"/>
              </w:rPr>
              <w:t>hair</w:t>
            </w:r>
            <w:proofErr w:type="spellEnd"/>
            <w:r w:rsidRPr="005E657B">
              <w:rPr>
                <w:rFonts w:ascii="Times New Roman" w:hAnsi="Times New Roman" w:cs="Times New Roman"/>
                <w:sz w:val="20"/>
              </w:rPr>
              <w:t>, использовать его в речи;</w:t>
            </w:r>
          </w:p>
          <w:p w:rsidR="006658FD" w:rsidRPr="005E657B" w:rsidRDefault="006658FD" w:rsidP="00C40F85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познакомиться с новыми лексическими единицами по теме и использовать их в речи</w:t>
            </w:r>
          </w:p>
        </w:tc>
        <w:tc>
          <w:tcPr>
            <w:tcW w:w="1138" w:type="dxa"/>
          </w:tcPr>
          <w:p w:rsidR="006658FD" w:rsidRPr="005E657B" w:rsidRDefault="006658FD" w:rsidP="00B50FA4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индивидуальный и фронтальный опрос</w:t>
            </w:r>
          </w:p>
        </w:tc>
      </w:tr>
      <w:tr w:rsidR="002B537F" w:rsidRPr="005E657B" w:rsidTr="009371AF">
        <w:tc>
          <w:tcPr>
            <w:tcW w:w="699" w:type="dxa"/>
          </w:tcPr>
          <w:p w:rsidR="006658FD" w:rsidRPr="005E657B" w:rsidRDefault="00042287" w:rsidP="0054615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6-87</w:t>
            </w:r>
          </w:p>
        </w:tc>
        <w:tc>
          <w:tcPr>
            <w:tcW w:w="849" w:type="dxa"/>
          </w:tcPr>
          <w:p w:rsidR="006658FD" w:rsidRPr="005E657B" w:rsidRDefault="00042287" w:rsidP="00C40F85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106-107</w:t>
            </w:r>
          </w:p>
        </w:tc>
        <w:tc>
          <w:tcPr>
            <w:tcW w:w="2967" w:type="dxa"/>
          </w:tcPr>
          <w:p w:rsidR="006658FD" w:rsidRPr="005E657B" w:rsidRDefault="006658FD" w:rsidP="00C40F85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 w:rsidRPr="005E657B">
              <w:rPr>
                <w:rStyle w:val="c1"/>
                <w:color w:val="000000"/>
                <w:sz w:val="20"/>
                <w:szCs w:val="20"/>
              </w:rPr>
              <w:t xml:space="preserve">Модальный глагол </w:t>
            </w:r>
            <w:proofErr w:type="spellStart"/>
            <w:r w:rsidRPr="005E657B">
              <w:rPr>
                <w:rStyle w:val="c1"/>
                <w:color w:val="000000"/>
                <w:sz w:val="20"/>
                <w:szCs w:val="20"/>
              </w:rPr>
              <w:t>must</w:t>
            </w:r>
            <w:proofErr w:type="spellEnd"/>
            <w:r w:rsidRPr="005E657B">
              <w:rPr>
                <w:rStyle w:val="c1"/>
                <w:color w:val="000000"/>
                <w:sz w:val="20"/>
                <w:szCs w:val="20"/>
              </w:rPr>
              <w:t xml:space="preserve"> и его </w:t>
            </w:r>
            <w:r w:rsidRPr="005E657B">
              <w:rPr>
                <w:rStyle w:val="c1"/>
                <w:color w:val="000000"/>
                <w:sz w:val="20"/>
                <w:szCs w:val="20"/>
              </w:rPr>
              <w:lastRenderedPageBreak/>
              <w:t>эквивалент.</w:t>
            </w:r>
          </w:p>
          <w:p w:rsidR="006658FD" w:rsidRPr="005E657B" w:rsidRDefault="006658FD" w:rsidP="00C40F85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 w:rsidRPr="005E657B">
              <w:rPr>
                <w:rStyle w:val="c1"/>
                <w:color w:val="000000"/>
                <w:sz w:val="20"/>
                <w:szCs w:val="20"/>
              </w:rPr>
              <w:t>Комбинированный урок.</w:t>
            </w:r>
          </w:p>
        </w:tc>
        <w:tc>
          <w:tcPr>
            <w:tcW w:w="1278" w:type="dxa"/>
          </w:tcPr>
          <w:p w:rsidR="006658FD" w:rsidRPr="005E657B" w:rsidRDefault="00042287" w:rsidP="009044B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Фразы, выражающи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е интерес и удивление</w:t>
            </w:r>
          </w:p>
        </w:tc>
        <w:tc>
          <w:tcPr>
            <w:tcW w:w="1553" w:type="dxa"/>
          </w:tcPr>
          <w:p w:rsidR="006658FD" w:rsidRPr="005E657B" w:rsidRDefault="006658FD" w:rsidP="00312D0E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lastRenderedPageBreak/>
              <w:t>глагол</w:t>
            </w:r>
            <w:proofErr w:type="spellEnd"/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 xml:space="preserve"> must, have to</w:t>
            </w:r>
          </w:p>
        </w:tc>
        <w:tc>
          <w:tcPr>
            <w:tcW w:w="2424" w:type="dxa"/>
            <w:gridSpan w:val="3"/>
          </w:tcPr>
          <w:p w:rsidR="006658FD" w:rsidRPr="005E657B" w:rsidRDefault="006658FD" w:rsidP="00C40F85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 xml:space="preserve">- формировать осознание своей этнической </w:t>
            </w:r>
            <w:r w:rsidRPr="005E657B">
              <w:rPr>
                <w:rFonts w:ascii="Times New Roman" w:hAnsi="Times New Roman" w:cs="Times New Roman"/>
                <w:sz w:val="20"/>
              </w:rPr>
              <w:lastRenderedPageBreak/>
              <w:t>принадлежности;</w:t>
            </w:r>
          </w:p>
          <w:p w:rsidR="006658FD" w:rsidRPr="005E657B" w:rsidRDefault="006658FD" w:rsidP="00C40F85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развивать трудолюбие,   инициативность;</w:t>
            </w:r>
          </w:p>
          <w:p w:rsidR="006658FD" w:rsidRPr="005E657B" w:rsidRDefault="006658FD" w:rsidP="00C40F85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формировать мотивацию изучения АЯ</w:t>
            </w:r>
          </w:p>
        </w:tc>
        <w:tc>
          <w:tcPr>
            <w:tcW w:w="2407" w:type="dxa"/>
            <w:gridSpan w:val="2"/>
          </w:tcPr>
          <w:p w:rsidR="006658FD" w:rsidRPr="005E657B" w:rsidRDefault="006658FD" w:rsidP="00C40F85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lastRenderedPageBreak/>
              <w:t>воспринимать на слух текст;</w:t>
            </w:r>
          </w:p>
          <w:p w:rsidR="006658FD" w:rsidRPr="005E657B" w:rsidRDefault="006658FD" w:rsidP="00C40F85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lastRenderedPageBreak/>
              <w:t>- описывать людей, изображенных на картинке;</w:t>
            </w:r>
          </w:p>
        </w:tc>
        <w:tc>
          <w:tcPr>
            <w:tcW w:w="2278" w:type="dxa"/>
          </w:tcPr>
          <w:p w:rsidR="006658FD" w:rsidRPr="005E657B" w:rsidRDefault="006658FD" w:rsidP="00C40F85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lastRenderedPageBreak/>
              <w:t xml:space="preserve">- расширять представление о </w:t>
            </w:r>
            <w:r w:rsidRPr="005E657B">
              <w:rPr>
                <w:rFonts w:ascii="Times New Roman" w:hAnsi="Times New Roman" w:cs="Times New Roman"/>
                <w:sz w:val="20"/>
              </w:rPr>
              <w:lastRenderedPageBreak/>
              <w:t>модальных глаголах (</w:t>
            </w:r>
            <w:proofErr w:type="spellStart"/>
            <w:r w:rsidRPr="005E657B">
              <w:rPr>
                <w:rFonts w:ascii="Times New Roman" w:hAnsi="Times New Roman" w:cs="Times New Roman"/>
                <w:sz w:val="20"/>
              </w:rPr>
              <w:t>must</w:t>
            </w:r>
            <w:proofErr w:type="spellEnd"/>
            <w:r w:rsidRPr="005E657B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5E657B">
              <w:rPr>
                <w:rFonts w:ascii="Times New Roman" w:hAnsi="Times New Roman" w:cs="Times New Roman"/>
                <w:sz w:val="20"/>
              </w:rPr>
              <w:t>haveto</w:t>
            </w:r>
            <w:proofErr w:type="spellEnd"/>
            <w:r w:rsidRPr="005E657B">
              <w:rPr>
                <w:rFonts w:ascii="Times New Roman" w:hAnsi="Times New Roman" w:cs="Times New Roman"/>
                <w:sz w:val="20"/>
              </w:rPr>
              <w:t>), совершенствовать навыки использования этих глаголов в речи;</w:t>
            </w:r>
          </w:p>
          <w:p w:rsidR="006658FD" w:rsidRPr="005E657B" w:rsidRDefault="006658FD" w:rsidP="00C40F85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соблюдать нормы произношения при чтении новых слов, словосочетаний;</w:t>
            </w:r>
          </w:p>
          <w:p w:rsidR="006658FD" w:rsidRPr="005E657B" w:rsidRDefault="006658FD" w:rsidP="00C40F85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знакомиться со способами выражения удивления при ведении диалога</w:t>
            </w:r>
          </w:p>
        </w:tc>
        <w:tc>
          <w:tcPr>
            <w:tcW w:w="1138" w:type="dxa"/>
          </w:tcPr>
          <w:p w:rsidR="006658FD" w:rsidRPr="005E657B" w:rsidRDefault="006658FD" w:rsidP="00B50FA4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lastRenderedPageBreak/>
              <w:t xml:space="preserve">индивидуальный и </w:t>
            </w:r>
            <w:r w:rsidRPr="005E657B">
              <w:rPr>
                <w:rFonts w:ascii="Times New Roman" w:hAnsi="Times New Roman" w:cs="Times New Roman"/>
                <w:sz w:val="20"/>
              </w:rPr>
              <w:lastRenderedPageBreak/>
              <w:t>фронтальный опрос</w:t>
            </w:r>
          </w:p>
        </w:tc>
      </w:tr>
      <w:tr w:rsidR="002B537F" w:rsidRPr="005E657B" w:rsidTr="009371AF">
        <w:tc>
          <w:tcPr>
            <w:tcW w:w="699" w:type="dxa"/>
          </w:tcPr>
          <w:p w:rsidR="006658FD" w:rsidRPr="005E657B" w:rsidRDefault="00042287" w:rsidP="0054615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88-89</w:t>
            </w:r>
          </w:p>
        </w:tc>
        <w:tc>
          <w:tcPr>
            <w:tcW w:w="849" w:type="dxa"/>
          </w:tcPr>
          <w:p w:rsidR="006658FD" w:rsidRPr="005E657B" w:rsidRDefault="00042287" w:rsidP="00C40F85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108-109</w:t>
            </w:r>
          </w:p>
        </w:tc>
        <w:tc>
          <w:tcPr>
            <w:tcW w:w="2967" w:type="dxa"/>
          </w:tcPr>
          <w:p w:rsidR="006658FD" w:rsidRPr="005E657B" w:rsidRDefault="006658FD" w:rsidP="00C40F85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 w:rsidRPr="005E657B">
              <w:rPr>
                <w:rStyle w:val="c1"/>
                <w:color w:val="000000"/>
                <w:sz w:val="20"/>
                <w:szCs w:val="20"/>
              </w:rPr>
              <w:t xml:space="preserve">Модальный глагол </w:t>
            </w:r>
            <w:proofErr w:type="spellStart"/>
            <w:r w:rsidRPr="005E657B">
              <w:rPr>
                <w:rStyle w:val="c1"/>
                <w:color w:val="000000"/>
                <w:sz w:val="20"/>
                <w:szCs w:val="20"/>
              </w:rPr>
              <w:t>must</w:t>
            </w:r>
            <w:proofErr w:type="spellEnd"/>
            <w:r w:rsidRPr="005E657B">
              <w:rPr>
                <w:rStyle w:val="c1"/>
                <w:color w:val="000000"/>
                <w:sz w:val="20"/>
                <w:szCs w:val="20"/>
              </w:rPr>
              <w:t xml:space="preserve"> и его эквивалент.</w:t>
            </w:r>
          </w:p>
          <w:p w:rsidR="006658FD" w:rsidRPr="005E657B" w:rsidRDefault="006658FD" w:rsidP="00C40F85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 w:rsidRPr="005E657B">
              <w:rPr>
                <w:rStyle w:val="c1"/>
                <w:color w:val="000000"/>
                <w:sz w:val="20"/>
                <w:szCs w:val="20"/>
              </w:rPr>
              <w:t>Урок закрепления знаний.</w:t>
            </w:r>
          </w:p>
        </w:tc>
        <w:tc>
          <w:tcPr>
            <w:tcW w:w="1278" w:type="dxa"/>
          </w:tcPr>
          <w:p w:rsidR="006658FD" w:rsidRPr="005E657B" w:rsidRDefault="006658FD" w:rsidP="009044BD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honest, hard-working, reliable, modest, selfish, stupid, lazy, greedy; rather, quite, fairly</w:t>
            </w:r>
          </w:p>
        </w:tc>
        <w:tc>
          <w:tcPr>
            <w:tcW w:w="1553" w:type="dxa"/>
          </w:tcPr>
          <w:p w:rsidR="006658FD" w:rsidRPr="005E657B" w:rsidRDefault="006658FD" w:rsidP="00312D0E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глагол</w:t>
            </w:r>
            <w:proofErr w:type="spellEnd"/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 xml:space="preserve"> must, have to</w:t>
            </w:r>
          </w:p>
        </w:tc>
        <w:tc>
          <w:tcPr>
            <w:tcW w:w="2424" w:type="dxa"/>
            <w:gridSpan w:val="3"/>
          </w:tcPr>
          <w:p w:rsidR="006658FD" w:rsidRPr="005E657B" w:rsidRDefault="006658FD" w:rsidP="00C40F85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формировать стремление к совершенствованию собственной речевой культуры в целом;</w:t>
            </w:r>
          </w:p>
          <w:p w:rsidR="006658FD" w:rsidRPr="005E657B" w:rsidRDefault="006658FD" w:rsidP="00C40F85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развивать самостоятельность, любознательность, стремление расширить кругозор</w:t>
            </w:r>
          </w:p>
        </w:tc>
        <w:tc>
          <w:tcPr>
            <w:tcW w:w="2407" w:type="dxa"/>
            <w:gridSpan w:val="2"/>
          </w:tcPr>
          <w:p w:rsidR="006658FD" w:rsidRPr="005E657B" w:rsidRDefault="006658FD" w:rsidP="00C40F85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воспринимать на слух текст;</w:t>
            </w:r>
          </w:p>
          <w:p w:rsidR="006658FD" w:rsidRPr="005E657B" w:rsidRDefault="006658FD" w:rsidP="00C40F85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читать текст и соотносить его содержание с изображениями на картинках;</w:t>
            </w:r>
          </w:p>
        </w:tc>
        <w:tc>
          <w:tcPr>
            <w:tcW w:w="2278" w:type="dxa"/>
          </w:tcPr>
          <w:p w:rsidR="006658FD" w:rsidRPr="005E657B" w:rsidRDefault="006658FD" w:rsidP="00C40F85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совершенствовать навыки использования модальных глаголов в речи;</w:t>
            </w:r>
          </w:p>
          <w:p w:rsidR="006658FD" w:rsidRPr="005E657B" w:rsidRDefault="006658FD" w:rsidP="00C40F85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познакомиться с новыми лексическими единицами по теме и использовать их в речи;</w:t>
            </w:r>
          </w:p>
          <w:p w:rsidR="006658FD" w:rsidRPr="005E657B" w:rsidRDefault="006658FD" w:rsidP="00C40F85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учиться смягчать описание отрицательных характеристик людей/предметов</w:t>
            </w:r>
          </w:p>
        </w:tc>
        <w:tc>
          <w:tcPr>
            <w:tcW w:w="1138" w:type="dxa"/>
          </w:tcPr>
          <w:p w:rsidR="006658FD" w:rsidRPr="005E657B" w:rsidRDefault="006658FD" w:rsidP="00B50FA4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индивидуальный и фронтальный опрос</w:t>
            </w:r>
          </w:p>
        </w:tc>
      </w:tr>
      <w:tr w:rsidR="002B537F" w:rsidRPr="005E657B" w:rsidTr="009371AF">
        <w:tc>
          <w:tcPr>
            <w:tcW w:w="699" w:type="dxa"/>
          </w:tcPr>
          <w:p w:rsidR="006658FD" w:rsidRPr="005E657B" w:rsidRDefault="00042287" w:rsidP="0054615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-91</w:t>
            </w:r>
          </w:p>
        </w:tc>
        <w:tc>
          <w:tcPr>
            <w:tcW w:w="849" w:type="dxa"/>
          </w:tcPr>
          <w:p w:rsidR="006658FD" w:rsidRPr="005E657B" w:rsidRDefault="00042287" w:rsidP="00C40F85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110-111</w:t>
            </w:r>
          </w:p>
        </w:tc>
        <w:tc>
          <w:tcPr>
            <w:tcW w:w="2967" w:type="dxa"/>
          </w:tcPr>
          <w:p w:rsidR="006658FD" w:rsidRPr="005E657B" w:rsidRDefault="006658FD" w:rsidP="00C40F85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 w:rsidRPr="005E657B">
              <w:rPr>
                <w:rStyle w:val="c1"/>
                <w:color w:val="000000"/>
                <w:sz w:val="20"/>
                <w:szCs w:val="20"/>
              </w:rPr>
              <w:t xml:space="preserve">Описание известных героев. Модальный глагол </w:t>
            </w:r>
            <w:proofErr w:type="spellStart"/>
            <w:r w:rsidRPr="005E657B">
              <w:rPr>
                <w:rStyle w:val="c1"/>
                <w:color w:val="000000"/>
                <w:sz w:val="20"/>
                <w:szCs w:val="20"/>
              </w:rPr>
              <w:t>should</w:t>
            </w:r>
            <w:proofErr w:type="spellEnd"/>
            <w:r w:rsidRPr="005E657B">
              <w:rPr>
                <w:rStyle w:val="c1"/>
                <w:color w:val="000000"/>
                <w:sz w:val="20"/>
                <w:szCs w:val="20"/>
              </w:rPr>
              <w:t>.</w:t>
            </w:r>
          </w:p>
          <w:p w:rsidR="006658FD" w:rsidRPr="005E657B" w:rsidRDefault="006658FD" w:rsidP="00C40F85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 w:rsidRPr="005E657B">
              <w:rPr>
                <w:rStyle w:val="c1"/>
                <w:color w:val="000000"/>
                <w:sz w:val="20"/>
                <w:szCs w:val="20"/>
              </w:rPr>
              <w:t>Урок закрепления знаний.</w:t>
            </w:r>
          </w:p>
        </w:tc>
        <w:tc>
          <w:tcPr>
            <w:tcW w:w="1278" w:type="dxa"/>
          </w:tcPr>
          <w:p w:rsidR="006658FD" w:rsidRPr="005E657B" w:rsidRDefault="006658FD" w:rsidP="009044BD">
            <w:pPr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553" w:type="dxa"/>
          </w:tcPr>
          <w:p w:rsidR="006658FD" w:rsidRPr="005E657B" w:rsidRDefault="006658FD" w:rsidP="00312D0E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Модальный</w:t>
            </w:r>
            <w:proofErr w:type="spellEnd"/>
            <w:r w:rsidR="00042287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глагол</w:t>
            </w:r>
            <w:proofErr w:type="spellEnd"/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 xml:space="preserve"> should.</w:t>
            </w:r>
          </w:p>
        </w:tc>
        <w:tc>
          <w:tcPr>
            <w:tcW w:w="2424" w:type="dxa"/>
            <w:gridSpan w:val="3"/>
          </w:tcPr>
          <w:p w:rsidR="006658FD" w:rsidRPr="005E657B" w:rsidRDefault="006658FD" w:rsidP="00341F35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формировать дисциплинированность;</w:t>
            </w:r>
          </w:p>
          <w:p w:rsidR="006658FD" w:rsidRPr="005E657B" w:rsidRDefault="006658FD" w:rsidP="00341F35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развивать самостоятельность, любознательность;</w:t>
            </w:r>
          </w:p>
          <w:p w:rsidR="006658FD" w:rsidRPr="005E657B" w:rsidRDefault="006658FD" w:rsidP="00341F35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формировать умение взаимодействовать с окружающими;</w:t>
            </w:r>
          </w:p>
          <w:p w:rsidR="006658FD" w:rsidRPr="005E657B" w:rsidRDefault="006658FD" w:rsidP="00341F35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развивать трудолюбие</w:t>
            </w:r>
          </w:p>
        </w:tc>
        <w:tc>
          <w:tcPr>
            <w:tcW w:w="2407" w:type="dxa"/>
            <w:gridSpan w:val="2"/>
          </w:tcPr>
          <w:p w:rsidR="006658FD" w:rsidRPr="005E657B" w:rsidRDefault="006658FD" w:rsidP="00C40F85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воспринимать на слух текст и соотносить его содержание с имеющейся информацией;</w:t>
            </w:r>
          </w:p>
        </w:tc>
        <w:tc>
          <w:tcPr>
            <w:tcW w:w="2278" w:type="dxa"/>
          </w:tcPr>
          <w:p w:rsidR="006658FD" w:rsidRPr="005E657B" w:rsidRDefault="006658FD" w:rsidP="00341F35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описывать героев сказок с использованием лексических единиц темы;</w:t>
            </w:r>
          </w:p>
          <w:p w:rsidR="006658FD" w:rsidRPr="005E657B" w:rsidRDefault="006658FD" w:rsidP="00341F35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совершенствовать навыки использования модальных глаголов в речи;</w:t>
            </w:r>
          </w:p>
          <w:p w:rsidR="006658FD" w:rsidRPr="005E657B" w:rsidRDefault="006658FD" w:rsidP="00341F35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соблюдать нормы произношения при чтении новых слов, словосочетаний</w:t>
            </w:r>
          </w:p>
        </w:tc>
        <w:tc>
          <w:tcPr>
            <w:tcW w:w="1138" w:type="dxa"/>
          </w:tcPr>
          <w:p w:rsidR="006658FD" w:rsidRPr="005E657B" w:rsidRDefault="006658FD" w:rsidP="00B50FA4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индивидуальный и фронтальный опрос</w:t>
            </w:r>
          </w:p>
        </w:tc>
      </w:tr>
      <w:tr w:rsidR="002B537F" w:rsidRPr="005E657B" w:rsidTr="009371AF">
        <w:tc>
          <w:tcPr>
            <w:tcW w:w="699" w:type="dxa"/>
          </w:tcPr>
          <w:p w:rsidR="006658FD" w:rsidRPr="005E657B" w:rsidRDefault="006658FD" w:rsidP="00546150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92</w:t>
            </w:r>
            <w:r w:rsidR="00042287">
              <w:rPr>
                <w:rFonts w:ascii="Times New Roman" w:hAnsi="Times New Roman" w:cs="Times New Roman"/>
                <w:sz w:val="20"/>
              </w:rPr>
              <w:t>-93</w:t>
            </w:r>
          </w:p>
        </w:tc>
        <w:tc>
          <w:tcPr>
            <w:tcW w:w="849" w:type="dxa"/>
          </w:tcPr>
          <w:p w:rsidR="006658FD" w:rsidRPr="005E657B" w:rsidRDefault="00042287" w:rsidP="00341F35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112-113</w:t>
            </w:r>
          </w:p>
        </w:tc>
        <w:tc>
          <w:tcPr>
            <w:tcW w:w="2967" w:type="dxa"/>
          </w:tcPr>
          <w:p w:rsidR="00042287" w:rsidRDefault="00042287" w:rsidP="00341F35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«Рассказ Розы»</w:t>
            </w:r>
          </w:p>
          <w:p w:rsidR="006658FD" w:rsidRPr="005E657B" w:rsidRDefault="006658FD" w:rsidP="00341F35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 w:rsidRPr="005E657B">
              <w:rPr>
                <w:rStyle w:val="c1"/>
                <w:color w:val="000000"/>
                <w:sz w:val="20"/>
                <w:szCs w:val="20"/>
              </w:rPr>
              <w:t xml:space="preserve">Модальный глагол </w:t>
            </w:r>
            <w:proofErr w:type="spellStart"/>
            <w:r w:rsidRPr="005E657B">
              <w:rPr>
                <w:rStyle w:val="c1"/>
                <w:color w:val="000000"/>
                <w:sz w:val="20"/>
                <w:szCs w:val="20"/>
              </w:rPr>
              <w:t>may</w:t>
            </w:r>
            <w:proofErr w:type="spellEnd"/>
            <w:r w:rsidRPr="005E657B">
              <w:rPr>
                <w:rStyle w:val="c1"/>
                <w:color w:val="000000"/>
                <w:sz w:val="20"/>
                <w:szCs w:val="20"/>
              </w:rPr>
              <w:t>.</w:t>
            </w:r>
          </w:p>
          <w:p w:rsidR="006658FD" w:rsidRPr="005E657B" w:rsidRDefault="006658FD" w:rsidP="00341F35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 w:rsidRPr="005E657B">
              <w:rPr>
                <w:rStyle w:val="c1"/>
                <w:color w:val="000000"/>
                <w:sz w:val="20"/>
                <w:szCs w:val="20"/>
              </w:rPr>
              <w:t>Комбинированный урок.</w:t>
            </w:r>
          </w:p>
        </w:tc>
        <w:tc>
          <w:tcPr>
            <w:tcW w:w="1278" w:type="dxa"/>
          </w:tcPr>
          <w:p w:rsidR="006658FD" w:rsidRPr="00E5478A" w:rsidRDefault="006658FD" w:rsidP="009044B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3" w:type="dxa"/>
          </w:tcPr>
          <w:p w:rsidR="006658FD" w:rsidRPr="005E657B" w:rsidRDefault="006658FD" w:rsidP="00312D0E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Модальный</w:t>
            </w:r>
            <w:proofErr w:type="spellEnd"/>
            <w:r w:rsidR="00042287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глагол</w:t>
            </w:r>
            <w:proofErr w:type="spellEnd"/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 xml:space="preserve"> may.</w:t>
            </w:r>
          </w:p>
        </w:tc>
        <w:tc>
          <w:tcPr>
            <w:tcW w:w="2424" w:type="dxa"/>
            <w:gridSpan w:val="3"/>
          </w:tcPr>
          <w:p w:rsidR="006658FD" w:rsidRPr="005E657B" w:rsidRDefault="006658FD" w:rsidP="00341F35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формировать стремление к совершенствованию собственной речевой культуры в целом;</w:t>
            </w:r>
          </w:p>
          <w:p w:rsidR="006658FD" w:rsidRPr="005E657B" w:rsidRDefault="006658FD" w:rsidP="00341F35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 xml:space="preserve">- формировать </w:t>
            </w:r>
            <w:r w:rsidRPr="005E657B">
              <w:rPr>
                <w:rFonts w:ascii="Times New Roman" w:hAnsi="Times New Roman" w:cs="Times New Roman"/>
                <w:sz w:val="20"/>
              </w:rPr>
              <w:lastRenderedPageBreak/>
              <w:t>мотивацию изучения АЯ;</w:t>
            </w:r>
          </w:p>
        </w:tc>
        <w:tc>
          <w:tcPr>
            <w:tcW w:w="2407" w:type="dxa"/>
            <w:gridSpan w:val="2"/>
          </w:tcPr>
          <w:p w:rsidR="006658FD" w:rsidRPr="005E657B" w:rsidRDefault="006658FD" w:rsidP="00341F35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lastRenderedPageBreak/>
              <w:t>- воспринимать на слух предложения;</w:t>
            </w:r>
          </w:p>
          <w:p w:rsidR="006658FD" w:rsidRPr="005E657B" w:rsidRDefault="006658FD" w:rsidP="00341F35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читать текст и подбирать к нему заголовок;</w:t>
            </w:r>
          </w:p>
          <w:p w:rsidR="006658FD" w:rsidRPr="005E657B" w:rsidRDefault="006658FD" w:rsidP="00341F35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 xml:space="preserve">- читать текст, </w:t>
            </w:r>
            <w:r w:rsidRPr="005E657B">
              <w:rPr>
                <w:rFonts w:ascii="Times New Roman" w:hAnsi="Times New Roman" w:cs="Times New Roman"/>
                <w:sz w:val="20"/>
              </w:rPr>
              <w:lastRenderedPageBreak/>
              <w:t>соотносить утверждения типа «верно, неверно, в тексте не сказано» с его содержанием</w:t>
            </w:r>
          </w:p>
        </w:tc>
        <w:tc>
          <w:tcPr>
            <w:tcW w:w="2278" w:type="dxa"/>
          </w:tcPr>
          <w:p w:rsidR="006658FD" w:rsidRPr="005E657B" w:rsidRDefault="006658FD" w:rsidP="00341F35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lastRenderedPageBreak/>
              <w:t>- совершенствовать навыки использования модальных глаголов в речи;</w:t>
            </w:r>
          </w:p>
          <w:p w:rsidR="006658FD" w:rsidRPr="005E657B" w:rsidRDefault="006658FD" w:rsidP="00341F35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 xml:space="preserve">- расширять представление о </w:t>
            </w:r>
            <w:r w:rsidRPr="005E657B">
              <w:rPr>
                <w:rFonts w:ascii="Times New Roman" w:hAnsi="Times New Roman" w:cs="Times New Roman"/>
                <w:sz w:val="20"/>
              </w:rPr>
              <w:lastRenderedPageBreak/>
              <w:t xml:space="preserve">модальных глаголах </w:t>
            </w:r>
            <w:proofErr w:type="gramStart"/>
            <w:r w:rsidRPr="005E657B">
              <w:rPr>
                <w:rFonts w:ascii="Times New Roman" w:hAnsi="Times New Roman" w:cs="Times New Roman"/>
                <w:sz w:val="20"/>
              </w:rPr>
              <w:t xml:space="preserve">( </w:t>
            </w:r>
            <w:proofErr w:type="spellStart"/>
            <w:proofErr w:type="gramEnd"/>
            <w:r w:rsidRPr="005E657B">
              <w:rPr>
                <w:rFonts w:ascii="Times New Roman" w:hAnsi="Times New Roman" w:cs="Times New Roman"/>
                <w:sz w:val="20"/>
              </w:rPr>
              <w:t>may</w:t>
            </w:r>
            <w:proofErr w:type="spellEnd"/>
            <w:r w:rsidRPr="005E657B">
              <w:rPr>
                <w:rFonts w:ascii="Times New Roman" w:hAnsi="Times New Roman" w:cs="Times New Roman"/>
                <w:sz w:val="20"/>
              </w:rPr>
              <w:t>), совершенствовать навыки использования этого глагола в речи</w:t>
            </w:r>
          </w:p>
        </w:tc>
        <w:tc>
          <w:tcPr>
            <w:tcW w:w="1138" w:type="dxa"/>
          </w:tcPr>
          <w:p w:rsidR="006658FD" w:rsidRPr="005E657B" w:rsidRDefault="006658FD" w:rsidP="00B50FA4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lastRenderedPageBreak/>
              <w:t>индивидуальный и фронтальный опрос</w:t>
            </w:r>
          </w:p>
        </w:tc>
      </w:tr>
      <w:tr w:rsidR="002B537F" w:rsidRPr="005E657B" w:rsidTr="009371AF">
        <w:tc>
          <w:tcPr>
            <w:tcW w:w="699" w:type="dxa"/>
          </w:tcPr>
          <w:p w:rsidR="006658FD" w:rsidRPr="005E657B" w:rsidRDefault="00042287" w:rsidP="0054615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94-95</w:t>
            </w:r>
          </w:p>
        </w:tc>
        <w:tc>
          <w:tcPr>
            <w:tcW w:w="849" w:type="dxa"/>
          </w:tcPr>
          <w:p w:rsidR="006658FD" w:rsidRPr="005E657B" w:rsidRDefault="00042287" w:rsidP="00341F35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114-115</w:t>
            </w:r>
          </w:p>
        </w:tc>
        <w:tc>
          <w:tcPr>
            <w:tcW w:w="2967" w:type="dxa"/>
          </w:tcPr>
          <w:p w:rsidR="006658FD" w:rsidRPr="005E657B" w:rsidRDefault="006658FD" w:rsidP="00341F35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 w:rsidRPr="005E657B">
              <w:rPr>
                <w:rStyle w:val="c1"/>
                <w:color w:val="000000"/>
                <w:sz w:val="20"/>
                <w:szCs w:val="20"/>
              </w:rPr>
              <w:t xml:space="preserve">Урок повторения по </w:t>
            </w:r>
            <w:proofErr w:type="gramStart"/>
            <w:r w:rsidRPr="005E657B">
              <w:rPr>
                <w:rStyle w:val="c1"/>
                <w:color w:val="000000"/>
                <w:sz w:val="20"/>
                <w:szCs w:val="20"/>
              </w:rPr>
              <w:t>теме</w:t>
            </w:r>
            <w:proofErr w:type="gramEnd"/>
            <w:r w:rsidRPr="005E657B">
              <w:rPr>
                <w:rStyle w:val="c1"/>
                <w:color w:val="000000"/>
                <w:sz w:val="20"/>
                <w:szCs w:val="20"/>
              </w:rPr>
              <w:t xml:space="preserve"> «Какие мы».</w:t>
            </w:r>
          </w:p>
          <w:p w:rsidR="006658FD" w:rsidRPr="005E657B" w:rsidRDefault="006658FD" w:rsidP="00341F35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 w:rsidRPr="005E657B">
              <w:rPr>
                <w:rStyle w:val="c1"/>
                <w:color w:val="000000"/>
                <w:sz w:val="20"/>
                <w:szCs w:val="20"/>
              </w:rPr>
              <w:t>Урок обобщения и систематизации знаний.</w:t>
            </w:r>
          </w:p>
        </w:tc>
        <w:tc>
          <w:tcPr>
            <w:tcW w:w="1278" w:type="dxa"/>
          </w:tcPr>
          <w:p w:rsidR="006658FD" w:rsidRPr="005E657B" w:rsidRDefault="006658FD" w:rsidP="009044B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3" w:type="dxa"/>
          </w:tcPr>
          <w:p w:rsidR="006658FD" w:rsidRPr="005E657B" w:rsidRDefault="006658FD" w:rsidP="00312D0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24" w:type="dxa"/>
            <w:gridSpan w:val="3"/>
          </w:tcPr>
          <w:p w:rsidR="006658FD" w:rsidRPr="005E657B" w:rsidRDefault="006658FD" w:rsidP="00341F35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формировать стремление к совершенствованию собственной речевой культуры в целом;</w:t>
            </w:r>
          </w:p>
          <w:p w:rsidR="006658FD" w:rsidRPr="005E657B" w:rsidRDefault="006658FD" w:rsidP="00341F35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развивать самостоятельность, любознательность, стремление расширить кругозор</w:t>
            </w:r>
          </w:p>
        </w:tc>
        <w:tc>
          <w:tcPr>
            <w:tcW w:w="2407" w:type="dxa"/>
            <w:gridSpan w:val="2"/>
          </w:tcPr>
          <w:p w:rsidR="006658FD" w:rsidRPr="005E657B" w:rsidRDefault="006658FD" w:rsidP="00341F35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воспринимать на слух текст;</w:t>
            </w:r>
          </w:p>
          <w:p w:rsidR="006658FD" w:rsidRPr="005E657B" w:rsidRDefault="006658FD" w:rsidP="00341F35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описывать героев сказок Пушкина с опорой на картинки;</w:t>
            </w:r>
          </w:p>
          <w:p w:rsidR="006658FD" w:rsidRPr="005E657B" w:rsidRDefault="006658FD" w:rsidP="00341F35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составлять развернутые монологические высказывания о своих друзьях на основе вопросов</w:t>
            </w:r>
          </w:p>
        </w:tc>
        <w:tc>
          <w:tcPr>
            <w:tcW w:w="2278" w:type="dxa"/>
          </w:tcPr>
          <w:p w:rsidR="006658FD" w:rsidRPr="005E657B" w:rsidRDefault="006658FD" w:rsidP="00341F35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сов</w:t>
            </w:r>
            <w:r w:rsidR="00042287">
              <w:rPr>
                <w:rFonts w:ascii="Times New Roman" w:hAnsi="Times New Roman" w:cs="Times New Roman"/>
                <w:sz w:val="20"/>
              </w:rPr>
              <w:t>ершенствовать навыки использова</w:t>
            </w:r>
            <w:r w:rsidRPr="005E657B">
              <w:rPr>
                <w:rFonts w:ascii="Times New Roman" w:hAnsi="Times New Roman" w:cs="Times New Roman"/>
                <w:sz w:val="20"/>
              </w:rPr>
              <w:t>ния модальных глаголов в речи</w:t>
            </w:r>
          </w:p>
        </w:tc>
        <w:tc>
          <w:tcPr>
            <w:tcW w:w="1138" w:type="dxa"/>
          </w:tcPr>
          <w:p w:rsidR="006658FD" w:rsidRPr="005E657B" w:rsidRDefault="006658FD" w:rsidP="00B50FA4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индивидуальный и фронтальный опрос</w:t>
            </w:r>
          </w:p>
        </w:tc>
      </w:tr>
      <w:tr w:rsidR="002B537F" w:rsidRPr="005E657B" w:rsidTr="009371AF">
        <w:tc>
          <w:tcPr>
            <w:tcW w:w="699" w:type="dxa"/>
          </w:tcPr>
          <w:p w:rsidR="006658FD" w:rsidRPr="005E657B" w:rsidRDefault="009371AF" w:rsidP="0054615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6-97</w:t>
            </w:r>
          </w:p>
        </w:tc>
        <w:tc>
          <w:tcPr>
            <w:tcW w:w="849" w:type="dxa"/>
          </w:tcPr>
          <w:p w:rsidR="006658FD" w:rsidRPr="005E657B" w:rsidRDefault="009371AF" w:rsidP="00341F35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116-117</w:t>
            </w:r>
          </w:p>
        </w:tc>
        <w:tc>
          <w:tcPr>
            <w:tcW w:w="2967" w:type="dxa"/>
          </w:tcPr>
          <w:p w:rsidR="006658FD" w:rsidRPr="005E657B" w:rsidRDefault="006658FD" w:rsidP="00341F35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 w:rsidRPr="005E657B">
              <w:rPr>
                <w:rStyle w:val="c1"/>
                <w:color w:val="000000"/>
                <w:sz w:val="20"/>
                <w:szCs w:val="20"/>
              </w:rPr>
              <w:t>Проверь себя.</w:t>
            </w:r>
          </w:p>
          <w:p w:rsidR="006658FD" w:rsidRPr="005E657B" w:rsidRDefault="006658FD" w:rsidP="00341F35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 w:rsidRPr="005E657B">
              <w:rPr>
                <w:rStyle w:val="c1"/>
                <w:color w:val="000000"/>
                <w:sz w:val="20"/>
                <w:szCs w:val="20"/>
              </w:rPr>
              <w:t>Урок проверки, оценки и коррекции ЗУН учащихся.</w:t>
            </w:r>
          </w:p>
        </w:tc>
        <w:tc>
          <w:tcPr>
            <w:tcW w:w="1278" w:type="dxa"/>
          </w:tcPr>
          <w:p w:rsidR="006658FD" w:rsidRPr="005E657B" w:rsidRDefault="006658FD" w:rsidP="009044B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3" w:type="dxa"/>
          </w:tcPr>
          <w:p w:rsidR="006658FD" w:rsidRPr="005E657B" w:rsidRDefault="006658FD" w:rsidP="00312D0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24" w:type="dxa"/>
            <w:gridSpan w:val="3"/>
          </w:tcPr>
          <w:p w:rsidR="006658FD" w:rsidRPr="005E657B" w:rsidRDefault="006658FD" w:rsidP="00341F35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развивать самостоятельность</w:t>
            </w:r>
          </w:p>
        </w:tc>
        <w:tc>
          <w:tcPr>
            <w:tcW w:w="2407" w:type="dxa"/>
            <w:gridSpan w:val="2"/>
          </w:tcPr>
          <w:p w:rsidR="006658FD" w:rsidRPr="005E657B" w:rsidRDefault="006658FD" w:rsidP="00341F35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самостоятельно оценивать свои учебные достижения</w:t>
            </w:r>
          </w:p>
        </w:tc>
        <w:tc>
          <w:tcPr>
            <w:tcW w:w="2278" w:type="dxa"/>
          </w:tcPr>
          <w:p w:rsidR="006658FD" w:rsidRPr="005E657B" w:rsidRDefault="006658FD" w:rsidP="009371AF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писать диктант</w:t>
            </w:r>
            <w:r w:rsidR="009371AF">
              <w:rPr>
                <w:rFonts w:ascii="Times New Roman" w:hAnsi="Times New Roman" w:cs="Times New Roman"/>
                <w:sz w:val="20"/>
              </w:rPr>
              <w:t xml:space="preserve">, выполнять задания </w:t>
            </w:r>
            <w:r w:rsidRPr="005E657B">
              <w:rPr>
                <w:rFonts w:ascii="Times New Roman" w:hAnsi="Times New Roman" w:cs="Times New Roman"/>
                <w:sz w:val="20"/>
              </w:rPr>
              <w:t xml:space="preserve"> на лексический</w:t>
            </w:r>
            <w:r w:rsidR="009371AF">
              <w:rPr>
                <w:rFonts w:ascii="Times New Roman" w:hAnsi="Times New Roman" w:cs="Times New Roman"/>
                <w:sz w:val="20"/>
              </w:rPr>
              <w:t xml:space="preserve"> и грамматический материал </w:t>
            </w:r>
            <w:r w:rsidRPr="005E657B">
              <w:rPr>
                <w:rFonts w:ascii="Times New Roman" w:hAnsi="Times New Roman" w:cs="Times New Roman"/>
                <w:sz w:val="20"/>
              </w:rPr>
              <w:t>блока</w:t>
            </w:r>
          </w:p>
        </w:tc>
        <w:tc>
          <w:tcPr>
            <w:tcW w:w="1138" w:type="dxa"/>
          </w:tcPr>
          <w:p w:rsidR="006658FD" w:rsidRPr="005E657B" w:rsidRDefault="006658FD" w:rsidP="00B50FA4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самоконтроль,  словарный диктант</w:t>
            </w:r>
          </w:p>
        </w:tc>
      </w:tr>
      <w:tr w:rsidR="002B537F" w:rsidRPr="005E657B" w:rsidTr="009371AF">
        <w:tc>
          <w:tcPr>
            <w:tcW w:w="699" w:type="dxa"/>
          </w:tcPr>
          <w:p w:rsidR="006658FD" w:rsidRPr="005E657B" w:rsidRDefault="009371AF" w:rsidP="0054615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8-99</w:t>
            </w:r>
          </w:p>
        </w:tc>
        <w:tc>
          <w:tcPr>
            <w:tcW w:w="849" w:type="dxa"/>
          </w:tcPr>
          <w:p w:rsidR="006658FD" w:rsidRPr="005E657B" w:rsidRDefault="009371AF" w:rsidP="005E657B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118-119</w:t>
            </w:r>
          </w:p>
        </w:tc>
        <w:tc>
          <w:tcPr>
            <w:tcW w:w="2967" w:type="dxa"/>
          </w:tcPr>
          <w:p w:rsidR="006658FD" w:rsidRPr="005E657B" w:rsidRDefault="009371AF" w:rsidP="005E657B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Урок дополнительного чтения «Английский с удовольствием»</w:t>
            </w:r>
          </w:p>
        </w:tc>
        <w:tc>
          <w:tcPr>
            <w:tcW w:w="1278" w:type="dxa"/>
          </w:tcPr>
          <w:p w:rsidR="006658FD" w:rsidRPr="005E657B" w:rsidRDefault="006658FD" w:rsidP="009044B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3" w:type="dxa"/>
          </w:tcPr>
          <w:p w:rsidR="006658FD" w:rsidRPr="005E657B" w:rsidRDefault="006658FD" w:rsidP="00312D0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24" w:type="dxa"/>
            <w:gridSpan w:val="3"/>
          </w:tcPr>
          <w:p w:rsidR="006658FD" w:rsidRPr="005E657B" w:rsidRDefault="009371AF" w:rsidP="005E657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9371AF">
              <w:rPr>
                <w:rFonts w:ascii="Times New Roman" w:hAnsi="Times New Roman" w:cs="Times New Roman"/>
                <w:sz w:val="20"/>
              </w:rPr>
              <w:t>- развивать самостоятельность, любознательность, стремление расширить кругозор</w:t>
            </w:r>
          </w:p>
        </w:tc>
        <w:tc>
          <w:tcPr>
            <w:tcW w:w="2407" w:type="dxa"/>
            <w:gridSpan w:val="2"/>
          </w:tcPr>
          <w:p w:rsidR="006658FD" w:rsidRPr="005E657B" w:rsidRDefault="009371AF" w:rsidP="009371A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 знакомить с литературным и культурным наследием Англии и Америки</w:t>
            </w:r>
          </w:p>
        </w:tc>
        <w:tc>
          <w:tcPr>
            <w:tcW w:w="2278" w:type="dxa"/>
          </w:tcPr>
          <w:p w:rsidR="006658FD" w:rsidRDefault="009371AF" w:rsidP="00341F3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-уметь извлекать информацию из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прочитанного</w:t>
            </w:r>
            <w:proofErr w:type="gramEnd"/>
          </w:p>
          <w:p w:rsidR="009371AF" w:rsidRPr="005E657B" w:rsidRDefault="009371AF" w:rsidP="00341F3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 практика устной речи</w:t>
            </w:r>
          </w:p>
        </w:tc>
        <w:tc>
          <w:tcPr>
            <w:tcW w:w="1138" w:type="dxa"/>
          </w:tcPr>
          <w:p w:rsidR="006658FD" w:rsidRPr="005E657B" w:rsidRDefault="009371AF" w:rsidP="00B50FA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екущий</w:t>
            </w:r>
          </w:p>
        </w:tc>
      </w:tr>
      <w:tr w:rsidR="002B537F" w:rsidRPr="005E657B" w:rsidTr="009371AF">
        <w:tc>
          <w:tcPr>
            <w:tcW w:w="699" w:type="dxa"/>
          </w:tcPr>
          <w:p w:rsidR="006658FD" w:rsidRPr="005E657B" w:rsidRDefault="009371AF" w:rsidP="0054615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49" w:type="dxa"/>
          </w:tcPr>
          <w:p w:rsidR="006658FD" w:rsidRPr="005E657B" w:rsidRDefault="009371AF" w:rsidP="005E657B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2967" w:type="dxa"/>
          </w:tcPr>
          <w:p w:rsidR="006658FD" w:rsidRPr="005E657B" w:rsidRDefault="009371AF" w:rsidP="005E657B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Урок-повторение</w:t>
            </w:r>
          </w:p>
        </w:tc>
        <w:tc>
          <w:tcPr>
            <w:tcW w:w="1278" w:type="dxa"/>
          </w:tcPr>
          <w:p w:rsidR="006658FD" w:rsidRPr="005E657B" w:rsidRDefault="006658FD" w:rsidP="009044B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3" w:type="dxa"/>
          </w:tcPr>
          <w:p w:rsidR="006658FD" w:rsidRPr="005E657B" w:rsidRDefault="009371AF" w:rsidP="00312D0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рамматические времена, изуч</w:t>
            </w:r>
            <w:r w:rsidR="00526EC9">
              <w:rPr>
                <w:rFonts w:ascii="Times New Roman" w:hAnsi="Times New Roman" w:cs="Times New Roman"/>
                <w:sz w:val="20"/>
              </w:rPr>
              <w:t xml:space="preserve">енные в течение </w:t>
            </w:r>
            <w:r>
              <w:rPr>
                <w:rFonts w:ascii="Times New Roman" w:hAnsi="Times New Roman" w:cs="Times New Roman"/>
                <w:sz w:val="20"/>
              </w:rPr>
              <w:t xml:space="preserve"> курса</w:t>
            </w:r>
          </w:p>
        </w:tc>
        <w:tc>
          <w:tcPr>
            <w:tcW w:w="2424" w:type="dxa"/>
            <w:gridSpan w:val="3"/>
          </w:tcPr>
          <w:p w:rsidR="006658FD" w:rsidRPr="005E657B" w:rsidRDefault="006658FD" w:rsidP="005E657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7" w:type="dxa"/>
            <w:gridSpan w:val="2"/>
          </w:tcPr>
          <w:p w:rsidR="006658FD" w:rsidRPr="005E657B" w:rsidRDefault="006658FD" w:rsidP="00341F3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8" w:type="dxa"/>
          </w:tcPr>
          <w:p w:rsidR="006658FD" w:rsidRPr="005E657B" w:rsidRDefault="009371AF" w:rsidP="00341F3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Подготовка к итоговой контрольной работе за учебный год</w:t>
            </w:r>
          </w:p>
        </w:tc>
        <w:tc>
          <w:tcPr>
            <w:tcW w:w="1138" w:type="dxa"/>
          </w:tcPr>
          <w:p w:rsidR="006658FD" w:rsidRPr="005E657B" w:rsidRDefault="009371AF" w:rsidP="00B50FA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екущий</w:t>
            </w:r>
          </w:p>
        </w:tc>
      </w:tr>
      <w:tr w:rsidR="002B537F" w:rsidRPr="005E657B" w:rsidTr="009371AF">
        <w:tc>
          <w:tcPr>
            <w:tcW w:w="699" w:type="dxa"/>
          </w:tcPr>
          <w:p w:rsidR="006658FD" w:rsidRPr="005E657B" w:rsidRDefault="009371AF" w:rsidP="0054615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1</w:t>
            </w:r>
          </w:p>
        </w:tc>
        <w:tc>
          <w:tcPr>
            <w:tcW w:w="849" w:type="dxa"/>
          </w:tcPr>
          <w:p w:rsidR="006658FD" w:rsidRPr="005E657B" w:rsidRDefault="009371AF" w:rsidP="005E657B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2967" w:type="dxa"/>
          </w:tcPr>
          <w:p w:rsidR="006658FD" w:rsidRPr="005E657B" w:rsidRDefault="009371AF" w:rsidP="005E657B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Контрольный урок</w:t>
            </w:r>
          </w:p>
        </w:tc>
        <w:tc>
          <w:tcPr>
            <w:tcW w:w="1278" w:type="dxa"/>
          </w:tcPr>
          <w:p w:rsidR="006658FD" w:rsidRPr="005E657B" w:rsidRDefault="006658FD" w:rsidP="009044B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3" w:type="dxa"/>
          </w:tcPr>
          <w:p w:rsidR="006658FD" w:rsidRPr="005E657B" w:rsidRDefault="006658FD" w:rsidP="00312D0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24" w:type="dxa"/>
            <w:gridSpan w:val="3"/>
          </w:tcPr>
          <w:p w:rsidR="006658FD" w:rsidRPr="005E657B" w:rsidRDefault="006658FD" w:rsidP="005E657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7" w:type="dxa"/>
            <w:gridSpan w:val="2"/>
          </w:tcPr>
          <w:p w:rsidR="006658FD" w:rsidRPr="005E657B" w:rsidRDefault="006658FD" w:rsidP="00341F3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8" w:type="dxa"/>
          </w:tcPr>
          <w:p w:rsidR="006658FD" w:rsidRPr="005E657B" w:rsidRDefault="009371AF" w:rsidP="00341F3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писание контрольной работы за учебный год</w:t>
            </w:r>
          </w:p>
        </w:tc>
        <w:tc>
          <w:tcPr>
            <w:tcW w:w="1138" w:type="dxa"/>
          </w:tcPr>
          <w:p w:rsidR="006658FD" w:rsidRPr="005E657B" w:rsidRDefault="009371AF" w:rsidP="00B50FA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тоговый контроль</w:t>
            </w:r>
          </w:p>
        </w:tc>
      </w:tr>
      <w:tr w:rsidR="002B537F" w:rsidRPr="005E657B" w:rsidTr="009371AF">
        <w:tc>
          <w:tcPr>
            <w:tcW w:w="699" w:type="dxa"/>
          </w:tcPr>
          <w:p w:rsidR="006658FD" w:rsidRPr="005E657B" w:rsidRDefault="009371AF" w:rsidP="009371A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2</w:t>
            </w:r>
          </w:p>
        </w:tc>
        <w:tc>
          <w:tcPr>
            <w:tcW w:w="849" w:type="dxa"/>
          </w:tcPr>
          <w:p w:rsidR="006658FD" w:rsidRPr="005E657B" w:rsidRDefault="009371AF" w:rsidP="005E657B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2967" w:type="dxa"/>
          </w:tcPr>
          <w:p w:rsidR="006658FD" w:rsidRPr="005E657B" w:rsidRDefault="006658FD" w:rsidP="005E657B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 w:rsidRPr="005E657B">
              <w:rPr>
                <w:rStyle w:val="c1"/>
                <w:color w:val="000000"/>
                <w:sz w:val="20"/>
                <w:szCs w:val="20"/>
              </w:rPr>
              <w:t>Работа над ошибками. Контроль навыков говорения.</w:t>
            </w:r>
          </w:p>
          <w:p w:rsidR="006658FD" w:rsidRPr="005E657B" w:rsidRDefault="006658FD" w:rsidP="005E657B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 w:rsidRPr="005E657B">
              <w:rPr>
                <w:rStyle w:val="c1"/>
                <w:color w:val="000000"/>
                <w:sz w:val="20"/>
                <w:szCs w:val="20"/>
              </w:rPr>
              <w:t>Урок проверки, оценки и коррекции ЗУН учащихся.</w:t>
            </w:r>
          </w:p>
        </w:tc>
        <w:tc>
          <w:tcPr>
            <w:tcW w:w="1278" w:type="dxa"/>
          </w:tcPr>
          <w:p w:rsidR="006658FD" w:rsidRPr="005E657B" w:rsidRDefault="006658FD" w:rsidP="009044B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3" w:type="dxa"/>
          </w:tcPr>
          <w:p w:rsidR="006658FD" w:rsidRPr="005E657B" w:rsidRDefault="006658FD" w:rsidP="00312D0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24" w:type="dxa"/>
            <w:gridSpan w:val="3"/>
          </w:tcPr>
          <w:p w:rsidR="006658FD" w:rsidRPr="005E657B" w:rsidRDefault="006658FD" w:rsidP="005E657B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формировать дисциплинированность, последовательность, настойчивость и самостоятельность</w:t>
            </w:r>
          </w:p>
        </w:tc>
        <w:tc>
          <w:tcPr>
            <w:tcW w:w="2407" w:type="dxa"/>
            <w:gridSpan w:val="2"/>
          </w:tcPr>
          <w:p w:rsidR="006658FD" w:rsidRPr="005E657B" w:rsidRDefault="006658FD" w:rsidP="00341F35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выявлять языковые закономерности</w:t>
            </w:r>
          </w:p>
        </w:tc>
        <w:tc>
          <w:tcPr>
            <w:tcW w:w="2278" w:type="dxa"/>
          </w:tcPr>
          <w:p w:rsidR="006658FD" w:rsidRPr="005E657B" w:rsidRDefault="006658FD" w:rsidP="00341F3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8" w:type="dxa"/>
          </w:tcPr>
          <w:p w:rsidR="006658FD" w:rsidRPr="005E657B" w:rsidRDefault="006658FD" w:rsidP="00B50FA4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устный контроль – индивидуальный опрос</w:t>
            </w:r>
          </w:p>
        </w:tc>
      </w:tr>
      <w:tr w:rsidR="009371AF" w:rsidRPr="005E657B" w:rsidTr="009371AF">
        <w:tc>
          <w:tcPr>
            <w:tcW w:w="699" w:type="dxa"/>
          </w:tcPr>
          <w:p w:rsidR="009371AF" w:rsidRDefault="009371AF" w:rsidP="009371A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49" w:type="dxa"/>
          </w:tcPr>
          <w:p w:rsidR="009371AF" w:rsidRDefault="009371AF" w:rsidP="009371AF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123-133</w:t>
            </w:r>
          </w:p>
        </w:tc>
        <w:tc>
          <w:tcPr>
            <w:tcW w:w="2967" w:type="dxa"/>
          </w:tcPr>
          <w:p w:rsidR="009371AF" w:rsidRPr="005E657B" w:rsidRDefault="009371AF" w:rsidP="005E657B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Написание тренировочных тестов формата ОГЭ</w:t>
            </w:r>
          </w:p>
        </w:tc>
        <w:tc>
          <w:tcPr>
            <w:tcW w:w="1278" w:type="dxa"/>
          </w:tcPr>
          <w:p w:rsidR="009371AF" w:rsidRPr="005E657B" w:rsidRDefault="009371AF" w:rsidP="009044B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3" w:type="dxa"/>
          </w:tcPr>
          <w:p w:rsidR="009371AF" w:rsidRPr="005E657B" w:rsidRDefault="009371AF" w:rsidP="00312D0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24" w:type="dxa"/>
            <w:gridSpan w:val="3"/>
          </w:tcPr>
          <w:p w:rsidR="009371AF" w:rsidRPr="005E657B" w:rsidRDefault="009371AF" w:rsidP="005E657B">
            <w:pPr>
              <w:rPr>
                <w:rFonts w:ascii="Times New Roman" w:hAnsi="Times New Roman" w:cs="Times New Roman"/>
                <w:sz w:val="20"/>
              </w:rPr>
            </w:pPr>
            <w:r w:rsidRPr="009371AF">
              <w:rPr>
                <w:rFonts w:ascii="Times New Roman" w:hAnsi="Times New Roman" w:cs="Times New Roman"/>
                <w:sz w:val="20"/>
              </w:rPr>
              <w:t>- формировать дисциплинированность, последовательность, настойчивость и самостоятельность</w:t>
            </w:r>
          </w:p>
        </w:tc>
        <w:tc>
          <w:tcPr>
            <w:tcW w:w="2407" w:type="dxa"/>
            <w:gridSpan w:val="2"/>
          </w:tcPr>
          <w:p w:rsidR="009371AF" w:rsidRPr="005E657B" w:rsidRDefault="009371AF" w:rsidP="00341F35">
            <w:pPr>
              <w:rPr>
                <w:rFonts w:ascii="Times New Roman" w:hAnsi="Times New Roman" w:cs="Times New Roman"/>
                <w:sz w:val="20"/>
              </w:rPr>
            </w:pPr>
            <w:r w:rsidRPr="009371AF">
              <w:rPr>
                <w:rFonts w:ascii="Times New Roman" w:hAnsi="Times New Roman" w:cs="Times New Roman"/>
                <w:sz w:val="20"/>
              </w:rPr>
              <w:t>- выявлять языковые закономерности</w:t>
            </w:r>
          </w:p>
        </w:tc>
        <w:tc>
          <w:tcPr>
            <w:tcW w:w="2278" w:type="dxa"/>
          </w:tcPr>
          <w:p w:rsidR="009371AF" w:rsidRPr="005E657B" w:rsidRDefault="009371AF" w:rsidP="00341F3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8" w:type="dxa"/>
          </w:tcPr>
          <w:p w:rsidR="009371AF" w:rsidRPr="005E657B" w:rsidRDefault="009371AF" w:rsidP="00B50FA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естовый контроль</w:t>
            </w:r>
          </w:p>
        </w:tc>
      </w:tr>
      <w:tr w:rsidR="006658FD" w:rsidRPr="005E657B" w:rsidTr="009371AF">
        <w:tc>
          <w:tcPr>
            <w:tcW w:w="699" w:type="dxa"/>
          </w:tcPr>
          <w:p w:rsidR="006658FD" w:rsidRPr="005E657B" w:rsidRDefault="006658FD" w:rsidP="00546150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104-105</w:t>
            </w:r>
          </w:p>
        </w:tc>
        <w:tc>
          <w:tcPr>
            <w:tcW w:w="849" w:type="dxa"/>
          </w:tcPr>
          <w:p w:rsidR="006658FD" w:rsidRPr="005E657B" w:rsidRDefault="00526EC9" w:rsidP="005E657B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134-140</w:t>
            </w:r>
          </w:p>
        </w:tc>
        <w:tc>
          <w:tcPr>
            <w:tcW w:w="2967" w:type="dxa"/>
          </w:tcPr>
          <w:p w:rsidR="006658FD" w:rsidRPr="005E657B" w:rsidRDefault="006658FD" w:rsidP="005E657B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 w:rsidRPr="005E657B">
              <w:rPr>
                <w:rStyle w:val="c1"/>
                <w:color w:val="000000"/>
                <w:sz w:val="20"/>
                <w:szCs w:val="20"/>
              </w:rPr>
              <w:t>Резервные уроки</w:t>
            </w:r>
          </w:p>
        </w:tc>
        <w:tc>
          <w:tcPr>
            <w:tcW w:w="1278" w:type="dxa"/>
          </w:tcPr>
          <w:p w:rsidR="006658FD" w:rsidRPr="005E657B" w:rsidRDefault="006658FD" w:rsidP="009044B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3" w:type="dxa"/>
          </w:tcPr>
          <w:p w:rsidR="006658FD" w:rsidRPr="005E657B" w:rsidRDefault="006658FD" w:rsidP="00312D0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09" w:type="dxa"/>
            <w:gridSpan w:val="6"/>
          </w:tcPr>
          <w:p w:rsidR="006658FD" w:rsidRPr="005E657B" w:rsidRDefault="006658FD" w:rsidP="00341F35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Повторение изученного материала</w:t>
            </w:r>
          </w:p>
        </w:tc>
        <w:tc>
          <w:tcPr>
            <w:tcW w:w="1138" w:type="dxa"/>
          </w:tcPr>
          <w:p w:rsidR="006658FD" w:rsidRPr="005E657B" w:rsidRDefault="006658FD" w:rsidP="00B50FA4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E6728D" w:rsidRPr="005E657B" w:rsidRDefault="00E6728D" w:rsidP="00B50FA4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E6728D" w:rsidRPr="005E657B" w:rsidSect="005D688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15044"/>
    <w:rsid w:val="00016262"/>
    <w:rsid w:val="00042287"/>
    <w:rsid w:val="00080817"/>
    <w:rsid w:val="000A01D9"/>
    <w:rsid w:val="00247A9B"/>
    <w:rsid w:val="00255230"/>
    <w:rsid w:val="0027367D"/>
    <w:rsid w:val="002809C0"/>
    <w:rsid w:val="002B537F"/>
    <w:rsid w:val="002F4EF0"/>
    <w:rsid w:val="00312D0E"/>
    <w:rsid w:val="00332A78"/>
    <w:rsid w:val="00341F35"/>
    <w:rsid w:val="00356A88"/>
    <w:rsid w:val="00526EC9"/>
    <w:rsid w:val="00546150"/>
    <w:rsid w:val="0057735E"/>
    <w:rsid w:val="0058713A"/>
    <w:rsid w:val="005D6885"/>
    <w:rsid w:val="005E122E"/>
    <w:rsid w:val="005E657B"/>
    <w:rsid w:val="006149CF"/>
    <w:rsid w:val="00641269"/>
    <w:rsid w:val="006658FD"/>
    <w:rsid w:val="006F09C5"/>
    <w:rsid w:val="007B2B79"/>
    <w:rsid w:val="007E0309"/>
    <w:rsid w:val="00807213"/>
    <w:rsid w:val="00815044"/>
    <w:rsid w:val="00880C40"/>
    <w:rsid w:val="008B3DBD"/>
    <w:rsid w:val="008C2DAA"/>
    <w:rsid w:val="008C56A4"/>
    <w:rsid w:val="00901F07"/>
    <w:rsid w:val="009044BD"/>
    <w:rsid w:val="009371AF"/>
    <w:rsid w:val="0094117D"/>
    <w:rsid w:val="00942836"/>
    <w:rsid w:val="0098300B"/>
    <w:rsid w:val="00A143F9"/>
    <w:rsid w:val="00AB7BEF"/>
    <w:rsid w:val="00AD76CD"/>
    <w:rsid w:val="00B50FA4"/>
    <w:rsid w:val="00C20AE4"/>
    <w:rsid w:val="00C40F85"/>
    <w:rsid w:val="00C428AA"/>
    <w:rsid w:val="00CD6251"/>
    <w:rsid w:val="00D207E9"/>
    <w:rsid w:val="00D3425F"/>
    <w:rsid w:val="00D4458B"/>
    <w:rsid w:val="00DF265F"/>
    <w:rsid w:val="00E27A4F"/>
    <w:rsid w:val="00E5478A"/>
    <w:rsid w:val="00E6728D"/>
    <w:rsid w:val="00E82C37"/>
    <w:rsid w:val="00EC037F"/>
    <w:rsid w:val="00F066B4"/>
    <w:rsid w:val="00F67BD0"/>
    <w:rsid w:val="00FE007C"/>
    <w:rsid w:val="00FE03B3"/>
    <w:rsid w:val="00FE63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2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72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0">
    <w:name w:val="c10"/>
    <w:basedOn w:val="a"/>
    <w:rsid w:val="005E1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E122E"/>
  </w:style>
  <w:style w:type="character" w:customStyle="1" w:styleId="c20">
    <w:name w:val="c20"/>
    <w:basedOn w:val="a0"/>
    <w:rsid w:val="005E122E"/>
  </w:style>
  <w:style w:type="character" w:styleId="a4">
    <w:name w:val="Hyperlink"/>
    <w:basedOn w:val="a0"/>
    <w:uiPriority w:val="99"/>
    <w:unhideWhenUsed/>
    <w:rsid w:val="00AB7BE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0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03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72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0">
    <w:name w:val="c10"/>
    <w:basedOn w:val="a"/>
    <w:rsid w:val="005E1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E122E"/>
  </w:style>
  <w:style w:type="character" w:customStyle="1" w:styleId="c20">
    <w:name w:val="c20"/>
    <w:basedOn w:val="a0"/>
    <w:rsid w:val="005E12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769B5-EF73-4348-8479-33FCCA3B2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1</Pages>
  <Words>10014</Words>
  <Characters>57080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</dc:creator>
  <cp:keywords/>
  <dc:description/>
  <cp:lastModifiedBy>Vitaliy</cp:lastModifiedBy>
  <cp:revision>19</cp:revision>
  <cp:lastPrinted>2016-09-09T12:08:00Z</cp:lastPrinted>
  <dcterms:created xsi:type="dcterms:W3CDTF">2016-08-30T16:00:00Z</dcterms:created>
  <dcterms:modified xsi:type="dcterms:W3CDTF">2016-10-20T14:50:00Z</dcterms:modified>
</cp:coreProperties>
</file>